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B02" w14:textId="77777777" w:rsidR="00195A11" w:rsidRDefault="000862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НА ОБРАЗОВАНИЕТО И НАУКАТА</w:t>
      </w:r>
    </w:p>
    <w:p w14:paraId="044FF487" w14:textId="77777777" w:rsidR="00195A11" w:rsidRDefault="00195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648662" w14:textId="77777777" w:rsidR="00195A11" w:rsidRDefault="000862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 Л  А  Н </w:t>
      </w:r>
    </w:p>
    <w:p w14:paraId="4D841EF0" w14:textId="77777777" w:rsidR="00195A11" w:rsidRDefault="000862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А   Д Е Й Н О С Т Т А   Н А</w:t>
      </w:r>
    </w:p>
    <w:p w14:paraId="60A3C603" w14:textId="77777777" w:rsidR="00195A11" w:rsidRDefault="000862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НО УПРАВЛЕНИЕ НА ОБРАЗОВАНИЕТО – РУСЕ </w:t>
      </w:r>
    </w:p>
    <w:p w14:paraId="05F03F5A" w14:textId="77777777" w:rsidR="00195A11" w:rsidRDefault="000862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УЧЕБНАТА 202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 ГОДИНА</w:t>
      </w:r>
    </w:p>
    <w:p w14:paraId="6CBB2680" w14:textId="77777777" w:rsidR="00195A11" w:rsidRDefault="00195A1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2C0EF4A" w14:textId="77777777" w:rsidR="00195A11" w:rsidRPr="00F67D49" w:rsidRDefault="0008627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D49">
        <w:rPr>
          <w:rFonts w:ascii="Times New Roman" w:eastAsia="Times New Roman" w:hAnsi="Times New Roman" w:cs="Times New Roman"/>
          <w:b/>
          <w:sz w:val="24"/>
          <w:szCs w:val="24"/>
        </w:rPr>
        <w:t xml:space="preserve">І. Национални приоритети </w:t>
      </w:r>
    </w:p>
    <w:p w14:paraId="1EA8CE37" w14:textId="77777777" w:rsidR="00195A11" w:rsidRPr="00086274" w:rsidRDefault="00086274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74">
        <w:rPr>
          <w:rFonts w:ascii="Times New Roman" w:eastAsia="Times New Roman" w:hAnsi="Times New Roman" w:cs="Times New Roman"/>
          <w:sz w:val="24"/>
          <w:szCs w:val="24"/>
        </w:rPr>
        <w:t xml:space="preserve">1. Осигуряване на еднакви възможности за упражняване на правото на образование чрез ефективно включване, трайно приобщаване и образователна интеграция. </w:t>
      </w:r>
    </w:p>
    <w:p w14:paraId="4CFBCFC6" w14:textId="77777777" w:rsidR="00195A11" w:rsidRPr="00086274" w:rsidRDefault="00086274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74">
        <w:rPr>
          <w:rFonts w:ascii="Times New Roman" w:eastAsia="Times New Roman" w:hAnsi="Times New Roman" w:cs="Times New Roman"/>
          <w:sz w:val="24"/>
          <w:szCs w:val="24"/>
        </w:rPr>
        <w:t>2. Осигуряване на оптимални условия за придобиване на компетентности, които допринасят за успешно личностно и професионално развитие.</w:t>
      </w:r>
    </w:p>
    <w:p w14:paraId="735EB6D1" w14:textId="77777777" w:rsidR="00195A11" w:rsidRPr="00086274" w:rsidRDefault="00086274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74">
        <w:rPr>
          <w:rFonts w:ascii="Times New Roman" w:eastAsia="Times New Roman" w:hAnsi="Times New Roman" w:cs="Times New Roman"/>
          <w:sz w:val="24"/>
          <w:szCs w:val="24"/>
        </w:rPr>
        <w:t>3. 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.</w:t>
      </w:r>
    </w:p>
    <w:p w14:paraId="1398729B" w14:textId="77777777" w:rsidR="00195A11" w:rsidRPr="00086274" w:rsidRDefault="00086274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74">
        <w:rPr>
          <w:rFonts w:ascii="Times New Roman" w:eastAsia="Times New Roman" w:hAnsi="Times New Roman" w:cs="Times New Roman"/>
          <w:sz w:val="24"/>
          <w:szCs w:val="24"/>
        </w:rPr>
        <w:t>4. Повишаване на образователните резултати на учениците чрез целенасочена подкрепа, ефективно преподаване и проследяване на напредъка.</w:t>
      </w:r>
    </w:p>
    <w:p w14:paraId="5A714F64" w14:textId="77777777" w:rsidR="00195A11" w:rsidRPr="00086274" w:rsidRDefault="00086274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74">
        <w:rPr>
          <w:rFonts w:ascii="Times New Roman" w:eastAsia="Times New Roman" w:hAnsi="Times New Roman" w:cs="Times New Roman"/>
          <w:sz w:val="24"/>
          <w:szCs w:val="24"/>
        </w:rPr>
        <w:t>5. Осигуряване на условия за ефективна работа в професионални мрежи между учители за обмен на добри практики и професионално развитие.</w:t>
      </w:r>
    </w:p>
    <w:p w14:paraId="47FF9A2D" w14:textId="77777777" w:rsidR="009C0B0E" w:rsidRDefault="009C0B0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A8AF0" w14:textId="77777777" w:rsidR="009C0B0E" w:rsidRDefault="009C0B0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0E3D0" w14:textId="77777777" w:rsidR="00195A11" w:rsidRPr="00B02637" w:rsidRDefault="0008627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D49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86274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ни приоритети </w:t>
      </w:r>
      <w:r w:rsidRPr="00B0263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02637">
        <w:rPr>
          <w:rFonts w:ascii="Times New Roman" w:eastAsia="Times New Roman" w:hAnsi="Times New Roman" w:cs="Times New Roman"/>
          <w:i/>
          <w:sz w:val="24"/>
          <w:szCs w:val="24"/>
        </w:rPr>
        <w:t>всяко РУО посочва от 3 до 5 приоритета, съобразени с Плана за действие за периода 2025 – 2027 година към Стратегическата рамка за развитие на образованието, обучението и ученето в Република България)</w:t>
      </w:r>
    </w:p>
    <w:p w14:paraId="60709F77" w14:textId="77777777" w:rsidR="00195A11" w:rsidRPr="00F67D49" w:rsidRDefault="00086274" w:rsidP="005646A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D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46AD" w:rsidRPr="00F67D4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на професионалното образование и обучение в съответствие със стратегията за </w:t>
      </w:r>
      <w:r w:rsidRPr="00F67D4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ласт Русе: </w:t>
      </w:r>
    </w:p>
    <w:p w14:paraId="5BA290A4" w14:textId="77777777" w:rsidR="00F67D49" w:rsidRDefault="00F67D49" w:rsidP="00F67D4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ърчаване </w:t>
      </w:r>
      <w:r w:rsidR="00086274"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нето на „защитени” професии при изготвяне на предложенията за държавен план-прием с оглед гарантиране подготовка на кадри по професии, необходими за регионалната икономика;</w:t>
      </w:r>
    </w:p>
    <w:p w14:paraId="0693B973" w14:textId="77777777" w:rsidR="00195A11" w:rsidRPr="00F67D49" w:rsidRDefault="00F67D49" w:rsidP="00F67D4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зширяване </w:t>
      </w:r>
      <w:r w:rsidR="00086274"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фесион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</w:t>
      </w:r>
      <w:r w:rsidR="00086274"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и обучение чрез работа (дуално обучение) като форма на партньорство между професионална гимназия и работодател. </w:t>
      </w:r>
    </w:p>
    <w:p w14:paraId="6C3E2A65" w14:textId="77777777" w:rsidR="00F67D49" w:rsidRPr="00F67D49" w:rsidRDefault="00F67D49" w:rsidP="00F67D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ED58AF" w14:textId="77777777" w:rsidR="00195A11" w:rsidRDefault="00086274" w:rsidP="005646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>2. Организационно и методическо подпомагане на  дейността на директори, заместник-директори и другите педагогически специалисти във връзка с приема на ученици в образователните институции, оказване на подкрепа за личностно развитие, организиране и провеждане на НВО и ДЗИ, на олимпиади и състезания.</w:t>
      </w:r>
    </w:p>
    <w:p w14:paraId="576FEBF1" w14:textId="77777777" w:rsidR="00F67D49" w:rsidRPr="00F67D49" w:rsidRDefault="00F67D49" w:rsidP="005646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B697E" w14:textId="77777777" w:rsidR="00195A11" w:rsidRPr="00F67D49" w:rsidRDefault="00086274" w:rsidP="005646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ординиране и контролиране на дейността на директорите на </w:t>
      </w:r>
      <w:r w:rsidR="00F67D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зователните институции</w:t>
      </w:r>
      <w:r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в връзка със спазване на </w:t>
      </w:r>
      <w:r w:rsidR="00F67D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ПУО и </w:t>
      </w:r>
      <w:r w:rsidRPr="00F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 за </w:t>
      </w:r>
      <w:r w:rsidR="005646AD" w:rsidRPr="00F67D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та на предучилищното и училищното образование.</w:t>
      </w:r>
    </w:p>
    <w:p w14:paraId="5FCB0B05" w14:textId="77777777" w:rsidR="00086274" w:rsidRDefault="000862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2AF96" w14:textId="77777777" w:rsidR="00086274" w:rsidRDefault="000862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6CF21" w14:textId="77777777" w:rsidR="00086274" w:rsidRDefault="000862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050352" w14:textId="77777777" w:rsidR="005646AD" w:rsidRDefault="005646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D54EE" w14:textId="77777777" w:rsidR="00086274" w:rsidRDefault="000862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14:paraId="298FF6EB" w14:textId="77777777" w:rsidR="00195A11" w:rsidRDefault="00086274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627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ІІІ. Дейности за реализиране на националните и на регионалните приоритети:</w:t>
      </w:r>
    </w:p>
    <w:p w14:paraId="130061A7" w14:textId="77777777" w:rsidR="00086274" w:rsidRPr="00086274" w:rsidRDefault="00086274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15660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3261"/>
        <w:gridCol w:w="1276"/>
        <w:gridCol w:w="1417"/>
        <w:gridCol w:w="1559"/>
        <w:gridCol w:w="1134"/>
        <w:gridCol w:w="1276"/>
        <w:gridCol w:w="3827"/>
        <w:gridCol w:w="1247"/>
      </w:tblGrid>
      <w:tr w:rsidR="00195A11" w14:paraId="3A35B3C1" w14:textId="77777777" w:rsidTr="00C00347">
        <w:trPr>
          <w:trHeight w:val="240"/>
        </w:trPr>
        <w:tc>
          <w:tcPr>
            <w:tcW w:w="663" w:type="dxa"/>
            <w:vMerge w:val="restart"/>
            <w:vAlign w:val="center"/>
          </w:tcPr>
          <w:p w14:paraId="10AEF3B3" w14:textId="77777777" w:rsidR="00195A11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eading=h.6tkh1s9zc3db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22C7DE10" w14:textId="77777777" w:rsidR="00195A11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1276" w:type="dxa"/>
            <w:vMerge w:val="restart"/>
            <w:vAlign w:val="center"/>
          </w:tcPr>
          <w:p w14:paraId="689EE2F4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ок за изпълнение</w:t>
            </w:r>
          </w:p>
        </w:tc>
        <w:tc>
          <w:tcPr>
            <w:tcW w:w="5386" w:type="dxa"/>
            <w:gridSpan w:val="4"/>
            <w:vAlign w:val="center"/>
          </w:tcPr>
          <w:p w14:paraId="32758DFF" w14:textId="77777777" w:rsidR="00195A11" w:rsidRDefault="00086274" w:rsidP="0008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3827" w:type="dxa"/>
            <w:vMerge w:val="restart"/>
            <w:vAlign w:val="center"/>
          </w:tcPr>
          <w:p w14:paraId="62D543EE" w14:textId="77777777" w:rsidR="00195A11" w:rsidRDefault="00086274" w:rsidP="0008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чакван резултат</w:t>
            </w:r>
          </w:p>
        </w:tc>
        <w:tc>
          <w:tcPr>
            <w:tcW w:w="1247" w:type="dxa"/>
            <w:vMerge w:val="restart"/>
            <w:vAlign w:val="center"/>
          </w:tcPr>
          <w:p w14:paraId="2A9BE890" w14:textId="77777777" w:rsidR="00195A11" w:rsidRPr="00F67D49" w:rsidRDefault="00086274" w:rsidP="0008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67D4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тговорник</w:t>
            </w:r>
          </w:p>
        </w:tc>
      </w:tr>
      <w:tr w:rsidR="00195A11" w14:paraId="634774E5" w14:textId="77777777" w:rsidTr="00C00347">
        <w:trPr>
          <w:trHeight w:val="794"/>
        </w:trPr>
        <w:tc>
          <w:tcPr>
            <w:tcW w:w="663" w:type="dxa"/>
            <w:vMerge/>
          </w:tcPr>
          <w:p w14:paraId="393DCBFB" w14:textId="77777777" w:rsidR="00195A11" w:rsidRDefault="00195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2C71FFF" w14:textId="77777777" w:rsidR="00195A11" w:rsidRDefault="00195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C233BDF" w14:textId="77777777" w:rsidR="00195A11" w:rsidRDefault="00195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BCC9BA" w14:textId="77777777" w:rsidR="00195A11" w:rsidRDefault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ндикатор</w:t>
            </w:r>
          </w:p>
          <w:p w14:paraId="5B93DE2D" w14:textId="77777777" w:rsidR="00195A11" w:rsidRDefault="0008627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брой, %)</w:t>
            </w:r>
          </w:p>
        </w:tc>
        <w:tc>
          <w:tcPr>
            <w:tcW w:w="1559" w:type="dxa"/>
          </w:tcPr>
          <w:p w14:paraId="52BF5D0E" w14:textId="77777777" w:rsidR="00195A11" w:rsidRDefault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зточник на данните</w:t>
            </w:r>
          </w:p>
        </w:tc>
        <w:tc>
          <w:tcPr>
            <w:tcW w:w="1134" w:type="dxa"/>
          </w:tcPr>
          <w:p w14:paraId="1261D3D5" w14:textId="77777777" w:rsidR="00195A11" w:rsidRDefault="00086274">
            <w:pPr>
              <w:spacing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куща стойност</w:t>
            </w:r>
          </w:p>
        </w:tc>
        <w:tc>
          <w:tcPr>
            <w:tcW w:w="1276" w:type="dxa"/>
          </w:tcPr>
          <w:p w14:paraId="4E083B84" w14:textId="77777777" w:rsidR="00195A11" w:rsidRDefault="0008627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3827" w:type="dxa"/>
            <w:vMerge/>
            <w:vAlign w:val="center"/>
          </w:tcPr>
          <w:p w14:paraId="2CE00614" w14:textId="77777777" w:rsidR="00195A11" w:rsidRDefault="00195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47" w:type="dxa"/>
            <w:vMerge/>
            <w:vAlign w:val="center"/>
          </w:tcPr>
          <w:p w14:paraId="2955FFEA" w14:textId="77777777" w:rsidR="00195A11" w:rsidRDefault="00195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195A11" w14:paraId="78FB3550" w14:textId="77777777" w:rsidTr="00086274">
        <w:trPr>
          <w:trHeight w:val="583"/>
        </w:trPr>
        <w:tc>
          <w:tcPr>
            <w:tcW w:w="663" w:type="dxa"/>
          </w:tcPr>
          <w:p w14:paraId="475C5A92" w14:textId="77777777" w:rsidR="00195A11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97" w:type="dxa"/>
            <w:gridSpan w:val="8"/>
            <w:shd w:val="clear" w:color="auto" w:fill="D7E3BC"/>
            <w:vAlign w:val="center"/>
          </w:tcPr>
          <w:p w14:paraId="3D0B63AA" w14:textId="77777777" w:rsidR="00195A11" w:rsidRDefault="00086274" w:rsidP="0008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гуряване на еднакви възможности за упражняване на правото на образование чрез ефективно включване, трайно приобщаване и образователна интеграция</w:t>
            </w:r>
          </w:p>
        </w:tc>
      </w:tr>
      <w:tr w:rsidR="00195A11" w14:paraId="04D4FEBF" w14:textId="77777777" w:rsidTr="00086274">
        <w:trPr>
          <w:trHeight w:val="240"/>
        </w:trPr>
        <w:tc>
          <w:tcPr>
            <w:tcW w:w="663" w:type="dxa"/>
          </w:tcPr>
          <w:p w14:paraId="583945FB" w14:textId="77777777" w:rsidR="00195A11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997" w:type="dxa"/>
            <w:gridSpan w:val="8"/>
            <w:shd w:val="clear" w:color="auto" w:fill="EBF1DD"/>
          </w:tcPr>
          <w:p w14:paraId="283E9B35" w14:textId="77777777" w:rsidR="00195A11" w:rsidRDefault="00086274" w:rsidP="0008627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аване на обхвата и пълноценното включване на децата и учениците в образователната система чрез изпълнение на дейностите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(ПМС 100/08.06.2018 г.)</w:t>
            </w:r>
          </w:p>
        </w:tc>
      </w:tr>
      <w:tr w:rsidR="00195A11" w14:paraId="58B3240F" w14:textId="77777777" w:rsidTr="00086274">
        <w:trPr>
          <w:trHeight w:val="240"/>
        </w:trPr>
        <w:tc>
          <w:tcPr>
            <w:tcW w:w="663" w:type="dxa"/>
          </w:tcPr>
          <w:p w14:paraId="7A3DAB97" w14:textId="77777777" w:rsidR="00195A11" w:rsidRDefault="00195A11" w:rsidP="0008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7" w:type="dxa"/>
            <w:gridSpan w:val="8"/>
          </w:tcPr>
          <w:p w14:paraId="2AECC7A1" w14:textId="77777777" w:rsidR="00195A11" w:rsidRDefault="00086274" w:rsidP="0008627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A11" w14:paraId="48CE1261" w14:textId="77777777" w:rsidTr="00C00347">
        <w:trPr>
          <w:trHeight w:val="1834"/>
        </w:trPr>
        <w:tc>
          <w:tcPr>
            <w:tcW w:w="663" w:type="dxa"/>
          </w:tcPr>
          <w:p w14:paraId="6B7B329B" w14:textId="77777777" w:rsidR="00195A11" w:rsidRDefault="00086274" w:rsidP="0008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1" w:type="dxa"/>
          </w:tcPr>
          <w:p w14:paraId="7051585F" w14:textId="77777777" w:rsidR="00195A11" w:rsidRPr="00086274" w:rsidRDefault="00086274" w:rsidP="000862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74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кореспонденция с директорите на</w:t>
            </w:r>
            <w:r w:rsidRPr="00086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862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ните институции и ръководителите на другите заинтересовани институции за определяне на участници в екипите за обхва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B81C49" w14:textId="77777777" w:rsidR="00195A11" w:rsidRPr="00086274" w:rsidRDefault="00086274" w:rsidP="005679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1220C63" w14:textId="77777777" w:rsidR="00195A11" w:rsidRPr="00086274" w:rsidRDefault="00086274" w:rsidP="00567934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15.06.2026 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2421325" w14:textId="77777777" w:rsidR="00195A11" w:rsidRPr="00086274" w:rsidRDefault="00086274" w:rsidP="00567934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15.07.2026  г.</w:t>
            </w:r>
          </w:p>
        </w:tc>
        <w:tc>
          <w:tcPr>
            <w:tcW w:w="1417" w:type="dxa"/>
          </w:tcPr>
          <w:p w14:paraId="6BE562D5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A0D70E6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559" w:type="dxa"/>
          </w:tcPr>
          <w:p w14:paraId="50B11A92" w14:textId="77777777" w:rsidR="00195A11" w:rsidRPr="00B177E5" w:rsidRDefault="00EF6525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</w:p>
          <w:p w14:paraId="355525E9" w14:textId="77777777" w:rsidR="00EF6525" w:rsidRDefault="00EF6525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с Областна администрация – Русе, ОД на МВР – Русе, РДСП – Русе, общини, образователни институции</w:t>
            </w:r>
            <w:r w:rsidR="00B0263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,</w:t>
            </w:r>
          </w:p>
          <w:p w14:paraId="1E9C3171" w14:textId="77777777" w:rsidR="00B02637" w:rsidRDefault="00B02637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НЕИСПУО,</w:t>
            </w:r>
          </w:p>
          <w:p w14:paraId="69216EB3" w14:textId="77777777" w:rsidR="00B02637" w:rsidRPr="00B177E5" w:rsidRDefault="00B02637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СРМ</w:t>
            </w:r>
          </w:p>
        </w:tc>
        <w:tc>
          <w:tcPr>
            <w:tcW w:w="1134" w:type="dxa"/>
          </w:tcPr>
          <w:p w14:paraId="42A0C123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2C1E3C13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276" w:type="dxa"/>
          </w:tcPr>
          <w:p w14:paraId="1EF36F02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BF66BDA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3827" w:type="dxa"/>
          </w:tcPr>
          <w:p w14:paraId="37947904" w14:textId="77777777" w:rsidR="00195A11" w:rsidRPr="00086274" w:rsidRDefault="00086274" w:rsidP="000862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7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 на районите за обхват от кметовете на  общини от област Русе и получаване на предложения за членове на екипите за обхват от институциите, ангажирани с дейностите по Механизма за обхват.</w:t>
            </w:r>
          </w:p>
        </w:tc>
        <w:tc>
          <w:tcPr>
            <w:tcW w:w="1247" w:type="dxa"/>
          </w:tcPr>
          <w:p w14:paraId="55F35ACE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3EF6E32" w14:textId="77777777" w:rsidR="00195A11" w:rsidRPr="00086274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</w:t>
            </w:r>
            <w:r w:rsidR="00B0263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</w:t>
            </w:r>
          </w:p>
          <w:p w14:paraId="43635A71" w14:textId="77777777" w:rsidR="00B02637" w:rsidRDefault="00086274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ОНЕ</w:t>
            </w:r>
            <w:r w:rsidR="00B0263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и </w:t>
            </w:r>
          </w:p>
          <w:p w14:paraId="559178A4" w14:textId="77777777" w:rsidR="00195A11" w:rsidRPr="00B02637" w:rsidRDefault="00B02637" w:rsidP="000862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о ПНЕ</w:t>
            </w:r>
          </w:p>
        </w:tc>
      </w:tr>
      <w:tr w:rsidR="00195A11" w14:paraId="7216F963" w14:textId="77777777" w:rsidTr="00C00347">
        <w:trPr>
          <w:trHeight w:val="995"/>
        </w:trPr>
        <w:tc>
          <w:tcPr>
            <w:tcW w:w="663" w:type="dxa"/>
          </w:tcPr>
          <w:p w14:paraId="24A3F52C" w14:textId="77777777" w:rsidR="00195A11" w:rsidRDefault="00086274" w:rsidP="0008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261" w:type="dxa"/>
          </w:tcPr>
          <w:p w14:paraId="41015BF8" w14:textId="77777777" w:rsidR="00195A11" w:rsidRPr="00086274" w:rsidRDefault="00086274" w:rsidP="000862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7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заповед за       определяне на състава на екипите за обхват и техните ръководител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C3221C4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A4652E3" w14:textId="77777777" w:rsidR="00195A11" w:rsidRPr="008D6173" w:rsidRDefault="008D6173" w:rsidP="008D6173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7.20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.</w:t>
            </w:r>
          </w:p>
          <w:p w14:paraId="56E6C3E0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DF55A6A" w14:textId="77777777" w:rsidR="00195A11" w:rsidRDefault="008D6173" w:rsidP="008D6173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lq89c3q8c398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6 г.</w:t>
            </w:r>
          </w:p>
        </w:tc>
        <w:tc>
          <w:tcPr>
            <w:tcW w:w="1417" w:type="dxa"/>
          </w:tcPr>
          <w:p w14:paraId="789A7FE0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A28BFD1" w14:textId="77777777" w:rsidR="00195A11" w:rsidRDefault="008D6173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и</w:t>
            </w:r>
          </w:p>
        </w:tc>
        <w:tc>
          <w:tcPr>
            <w:tcW w:w="1559" w:type="dxa"/>
          </w:tcPr>
          <w:p w14:paraId="6853901D" w14:textId="77777777" w:rsidR="00195A11" w:rsidRPr="00B177E5" w:rsidRDefault="00EF6525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МС </w:t>
            </w:r>
          </w:p>
          <w:p w14:paraId="68CC848C" w14:textId="77777777" w:rsidR="00B021B6" w:rsidRPr="00B177E5" w:rsidRDefault="00B021B6" w:rsidP="00B021B6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№100/08.06.2018 г.</w:t>
            </w:r>
          </w:p>
        </w:tc>
        <w:tc>
          <w:tcPr>
            <w:tcW w:w="1134" w:type="dxa"/>
          </w:tcPr>
          <w:p w14:paraId="0905CACD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E41C914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</w:t>
            </w:r>
          </w:p>
        </w:tc>
        <w:tc>
          <w:tcPr>
            <w:tcW w:w="1276" w:type="dxa"/>
          </w:tcPr>
          <w:p w14:paraId="7CCBDD5A" w14:textId="77777777" w:rsidR="00195A11" w:rsidRDefault="00086274" w:rsidP="008D61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3F7C4C6" w14:textId="77777777" w:rsidR="00195A11" w:rsidRDefault="00086274" w:rsidP="008D61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</w:t>
            </w:r>
          </w:p>
        </w:tc>
        <w:tc>
          <w:tcPr>
            <w:tcW w:w="3827" w:type="dxa"/>
          </w:tcPr>
          <w:p w14:paraId="4344BC2B" w14:textId="77777777" w:rsidR="00195A11" w:rsidRPr="008D6173" w:rsidRDefault="00086274" w:rsidP="008D61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на районите за обхват, на състава на екипите за обхват и ръководителите им за учебната 2025/2026 г.</w:t>
            </w:r>
          </w:p>
        </w:tc>
        <w:tc>
          <w:tcPr>
            <w:tcW w:w="1247" w:type="dxa"/>
          </w:tcPr>
          <w:p w14:paraId="3EF3881A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FB9160E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</w:t>
            </w:r>
          </w:p>
          <w:p w14:paraId="1A8FCAF0" w14:textId="77777777" w:rsidR="00195A11" w:rsidRDefault="00086274" w:rsidP="008D6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ОНЕ и</w:t>
            </w:r>
          </w:p>
          <w:p w14:paraId="19692757" w14:textId="77777777" w:rsidR="00195A11" w:rsidRDefault="00086274" w:rsidP="008D61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НЕ</w:t>
            </w:r>
          </w:p>
        </w:tc>
      </w:tr>
      <w:tr w:rsidR="00B021B6" w14:paraId="4873D64A" w14:textId="77777777" w:rsidTr="00C00347">
        <w:trPr>
          <w:trHeight w:val="570"/>
        </w:trPr>
        <w:tc>
          <w:tcPr>
            <w:tcW w:w="663" w:type="dxa"/>
          </w:tcPr>
          <w:p w14:paraId="766A416C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61" w:type="dxa"/>
          </w:tcPr>
          <w:p w14:paraId="655CD32E" w14:textId="77777777" w:rsidR="00B021B6" w:rsidRPr="008D617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7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ежемесечни графици за посещение на           адреси от екипите за обхват за първия и втория учебен срок на учебната 2025/2026 годи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51E6AC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AF3DAD7" w14:textId="77777777" w:rsidR="00B021B6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9.2025 г.</w:t>
            </w:r>
          </w:p>
          <w:p w14:paraId="281F55E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І-ви учебен срок</w:t>
            </w:r>
          </w:p>
          <w:p w14:paraId="55304D9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91EB583" w14:textId="77777777" w:rsidR="00B021B6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.2026 г.</w:t>
            </w:r>
          </w:p>
          <w:p w14:paraId="6A2639E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ІІ-ри учебен срок</w:t>
            </w:r>
          </w:p>
        </w:tc>
        <w:tc>
          <w:tcPr>
            <w:tcW w:w="1417" w:type="dxa"/>
          </w:tcPr>
          <w:p w14:paraId="57875E0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F2F24F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ци</w:t>
            </w:r>
          </w:p>
        </w:tc>
        <w:tc>
          <w:tcPr>
            <w:tcW w:w="1559" w:type="dxa"/>
          </w:tcPr>
          <w:p w14:paraId="4EA9B2DB" w14:textId="77777777" w:rsidR="00B021B6" w:rsidRPr="00B177E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</w:p>
          <w:p w14:paraId="5F3F4C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с Областна администрация – Русе, ОД на МВР – Русе, РДСП – Русе, общини, образователни институции</w:t>
            </w:r>
            <w:r w:rsidR="00B0263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,</w:t>
            </w:r>
          </w:p>
          <w:p w14:paraId="1A578BC4" w14:textId="77777777" w:rsidR="00B02637" w:rsidRPr="00B177E5" w:rsidRDefault="00B02637" w:rsidP="00B026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МС </w:t>
            </w:r>
          </w:p>
          <w:p w14:paraId="2B999D85" w14:textId="77777777" w:rsidR="00B02637" w:rsidRPr="00B177E5" w:rsidRDefault="00B02637" w:rsidP="00B026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lastRenderedPageBreak/>
              <w:t>№100/08.06.2018 г.</w:t>
            </w:r>
          </w:p>
        </w:tc>
        <w:tc>
          <w:tcPr>
            <w:tcW w:w="1134" w:type="dxa"/>
          </w:tcPr>
          <w:p w14:paraId="3F3CBD7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14:paraId="183CBF3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D80840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6562C0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3827" w:type="dxa"/>
          </w:tcPr>
          <w:p w14:paraId="62E4E662" w14:textId="77777777" w:rsidR="00B021B6" w:rsidRPr="008D6173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на посещения от членовете на екипите за обхват, съвместно с директорите на образователните институции,  по домовете на децата и учениците с цел записване или преодоляване на риска от отпадане.</w:t>
            </w:r>
          </w:p>
        </w:tc>
        <w:tc>
          <w:tcPr>
            <w:tcW w:w="1247" w:type="dxa"/>
          </w:tcPr>
          <w:p w14:paraId="02671A9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експерт по ПНЕ и ръководители на екипи</w:t>
            </w:r>
          </w:p>
        </w:tc>
      </w:tr>
      <w:tr w:rsidR="00B021B6" w14:paraId="53F8F83C" w14:textId="77777777" w:rsidTr="00C00347">
        <w:trPr>
          <w:trHeight w:val="1463"/>
        </w:trPr>
        <w:tc>
          <w:tcPr>
            <w:tcW w:w="663" w:type="dxa"/>
            <w:tcBorders>
              <w:bottom w:val="single" w:sz="4" w:space="0" w:color="000000"/>
            </w:tcBorders>
          </w:tcPr>
          <w:p w14:paraId="1EF0C102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261" w:type="dxa"/>
          </w:tcPr>
          <w:p w14:paraId="15293854" w14:textId="77777777" w:rsidR="00B021B6" w:rsidRPr="008D617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7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мониторинг на дейностите на екипите за обхват по изпълнението на Механизма чрез Информационната система за реализация на механизма (ИСРМ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962B6B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B099B20" w14:textId="77777777" w:rsidR="00B021B6" w:rsidRDefault="00B021B6" w:rsidP="00B021B6">
            <w:pPr>
              <w:spacing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0A90D70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1959DBA" w14:textId="77777777" w:rsidR="00B021B6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3D0CA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BECDA3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и за физическо посещен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87D24D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Р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3FAF4F1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данните от ИРС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D939B2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данните от ИРСМ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2B47D64" w14:textId="77777777" w:rsidR="00B021B6" w:rsidRPr="008D617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мане на мерки от работещите по Механизма за обхват институции  за включване и трайно приобщаване в образователната система на деца и ученици в задължителна предучилищна и училищна възраст, които не са записани и/или са отпаднали от образователната система.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613B24B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ъководители на екипи</w:t>
            </w:r>
          </w:p>
          <w:p w14:paraId="34FC73F3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обхват</w:t>
            </w:r>
          </w:p>
        </w:tc>
      </w:tr>
      <w:tr w:rsidR="00B021B6" w14:paraId="3895D00B" w14:textId="77777777" w:rsidTr="00C00347">
        <w:trPr>
          <w:trHeight w:val="200"/>
        </w:trPr>
        <w:tc>
          <w:tcPr>
            <w:tcW w:w="663" w:type="dxa"/>
            <w:tcBorders>
              <w:bottom w:val="single" w:sz="4" w:space="0" w:color="000000"/>
            </w:tcBorders>
          </w:tcPr>
          <w:p w14:paraId="1157F02A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.5.</w:t>
            </w:r>
          </w:p>
          <w:p w14:paraId="75A530FA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54F016" w14:textId="77777777" w:rsidR="00B021B6" w:rsidRPr="00B02637" w:rsidRDefault="00B02637" w:rsidP="00B026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37">
              <w:rPr>
                <w:rFonts w:ascii="Times New Roman" w:hAnsi="Times New Roman" w:cs="Times New Roman"/>
                <w:sz w:val="24"/>
                <w:szCs w:val="24"/>
              </w:rPr>
              <w:t xml:space="preserve">Проект „Образование без бариери – от обхват към успех” по </w:t>
            </w:r>
            <w:r w:rsidRPr="00B026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цедура за директно предоставяне на безвъзмездна финансова помощ BG05SFPR001-1.002 „Достъп до образование за всяко дете“</w:t>
            </w:r>
            <w:r w:rsidRPr="00B026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bg-BG"/>
              </w:rPr>
              <w:t xml:space="preserve"> -  </w:t>
            </w:r>
            <w:r w:rsidR="00B021B6" w:rsidRPr="00B0263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ане и връщане на необхванати и отпаднали от образователната система ученици в задължителна предучилищна и училищна    възраст, подкрепа за техните семейства, обучения и методическа подкрепа за екипите за обхват, както и развитие на междуинституционалните партньорства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E8B7335" w14:textId="77777777" w:rsidR="00B021B6" w:rsidRPr="00F67D49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ъгласно графика за изпълнение на дейностите по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6B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Брой деца и ученици обхванати от Механизма за съвместна работа на </w:t>
            </w:r>
            <w:r w:rsidRPr="00F67D4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нституциит</w:t>
            </w:r>
            <w:r w:rsidRPr="00F67D4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; брой подкрепени родители; брой обучени </w:t>
            </w:r>
            <w:r w:rsidRPr="008D6173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педагогически специали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педагогически персонал, обучени за работа с деца и ученици от уязвими групи; брой обхванати </w:t>
            </w:r>
            <w:r w:rsidRPr="008D6173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представ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малцинства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брой деца и ученици записани в </w:t>
            </w:r>
            <w:r w:rsidRPr="008D6173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предучилищ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училищно образование чрез механ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5741" w14:textId="77777777" w:rsidR="00B021B6" w:rsidRDefault="00B0263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ни в ИСРМ, п</w:t>
            </w:r>
            <w:r w:rsidR="00B021B6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коли, отчети и присъствени списъ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от проведени срещи и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203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DD3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 бр. обхванати деца; </w:t>
            </w:r>
          </w:p>
          <w:p w14:paraId="3FBF4A85" w14:textId="77777777" w:rsidR="00B021B6" w:rsidRPr="008D6173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бр. подкрепени родители; 105 бр. обучени </w:t>
            </w:r>
            <w:r w:rsidRPr="008D617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;</w:t>
            </w:r>
          </w:p>
          <w:p w14:paraId="289AB69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бр. деца и родители от малцинствени групи; 10 бр. записани деца и учениц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BCBC" w14:textId="77777777" w:rsidR="00B021B6" w:rsidRPr="008D617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игане на максимален обхват на децата и учениците в задължителна предучилищна и училищна възраст и намаляване дела на отпадналите и преждевременно напусналите образователната система. Подобряване на ефективното функциониране на механизма за обхват, подобряване качеството на работа по механизма, утвърждаване на положително отношение към образованието, подобряване на междуинституционалното партньорство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14:paraId="2464582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енове на екипа за упр</w:t>
            </w:r>
            <w:r w:rsidR="00B02637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ие и изпълнение на проекта</w:t>
            </w:r>
          </w:p>
        </w:tc>
      </w:tr>
      <w:tr w:rsidR="00B021B6" w14:paraId="636ABFCA" w14:textId="77777777" w:rsidTr="008D6173">
        <w:trPr>
          <w:trHeight w:val="240"/>
        </w:trPr>
        <w:tc>
          <w:tcPr>
            <w:tcW w:w="663" w:type="dxa"/>
            <w:tcBorders>
              <w:top w:val="single" w:sz="4" w:space="0" w:color="000000"/>
            </w:tcBorders>
          </w:tcPr>
          <w:p w14:paraId="665AF89B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997" w:type="dxa"/>
            <w:gridSpan w:val="8"/>
            <w:tcBorders>
              <w:bottom w:val="single" w:sz="4" w:space="0" w:color="000000"/>
            </w:tcBorders>
            <w:shd w:val="clear" w:color="auto" w:fill="EBF1DD"/>
            <w:vAlign w:val="center"/>
          </w:tcPr>
          <w:p w14:paraId="4B003E81" w14:textId="77777777" w:rsidR="00B021B6" w:rsidRDefault="00B021B6" w:rsidP="00B021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фективна социализация, качествено образование и грижи за всяко дете в задължителна предучилищна и училищна възраст</w:t>
            </w:r>
          </w:p>
        </w:tc>
      </w:tr>
      <w:tr w:rsidR="00B021B6" w14:paraId="6CE9C11F" w14:textId="77777777" w:rsidTr="008D6173">
        <w:trPr>
          <w:trHeight w:val="240"/>
        </w:trPr>
        <w:tc>
          <w:tcPr>
            <w:tcW w:w="663" w:type="dxa"/>
          </w:tcPr>
          <w:p w14:paraId="114C9BED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43068A05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2A38621E" w14:textId="77777777" w:rsidTr="00C00347">
        <w:trPr>
          <w:trHeight w:val="200"/>
        </w:trPr>
        <w:tc>
          <w:tcPr>
            <w:tcW w:w="663" w:type="dxa"/>
          </w:tcPr>
          <w:p w14:paraId="5EA2C443" w14:textId="77777777" w:rsidR="00B021B6" w:rsidRPr="008D6173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61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261" w:type="dxa"/>
          </w:tcPr>
          <w:p w14:paraId="25501DE0" w14:textId="77777777" w:rsidR="00B021B6" w:rsidRPr="008D617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7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дейността на РЕПЛР</w:t>
            </w:r>
          </w:p>
        </w:tc>
        <w:tc>
          <w:tcPr>
            <w:tcW w:w="1276" w:type="dxa"/>
          </w:tcPr>
          <w:p w14:paraId="0D96E48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0CAEEAE" w14:textId="77777777" w:rsidR="00B021B6" w:rsidRDefault="00B021B6" w:rsidP="00B021B6">
            <w:pPr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343373E9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4F27E4C" w14:textId="77777777" w:rsidR="00B021B6" w:rsidRDefault="00B021B6" w:rsidP="00B021B6">
            <w:pPr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</w:tcPr>
          <w:p w14:paraId="55E3FC7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659D07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5E9FB15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</w:tcPr>
          <w:p w14:paraId="2F6301FE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токоли </w:t>
            </w:r>
          </w:p>
          <w:p w14:paraId="04502746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от </w:t>
            </w:r>
          </w:p>
          <w:p w14:paraId="11FF4C2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аседания</w:t>
            </w:r>
          </w:p>
          <w:p w14:paraId="0A1A001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 РЕПЛР;</w:t>
            </w:r>
          </w:p>
          <w:p w14:paraId="228320FE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клади до</w:t>
            </w:r>
          </w:p>
          <w:p w14:paraId="1B957C8E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директора на </w:t>
            </w:r>
          </w:p>
          <w:p w14:paraId="50D8039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ЦПППО</w:t>
            </w:r>
            <w:r w:rsidR="00B0263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– Русе,</w:t>
            </w:r>
          </w:p>
          <w:p w14:paraId="0A0F8870" w14:textId="77777777" w:rsidR="00B02637" w:rsidRPr="009511D5" w:rsidRDefault="00B02637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</w:p>
        </w:tc>
        <w:tc>
          <w:tcPr>
            <w:tcW w:w="1134" w:type="dxa"/>
          </w:tcPr>
          <w:p w14:paraId="10F1E17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2A637596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276" w:type="dxa"/>
          </w:tcPr>
          <w:p w14:paraId="44A2CFC9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350A391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3827" w:type="dxa"/>
          </w:tcPr>
          <w:p w14:paraId="643E31B3" w14:textId="77777777" w:rsidR="00B021B6" w:rsidRPr="00FE754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548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последователна и координирана работа между участващите институции – училища, детски градини, Регионално управление на образованието; Ранна идентификация и навременна подкрепа за личностно развитие на децата/учениците; повишаване компетентностите  на педагогическите специалисти при предоставяне на допълнителна подкрепа на децата/учениците със СОП</w:t>
            </w:r>
          </w:p>
        </w:tc>
        <w:tc>
          <w:tcPr>
            <w:tcW w:w="1247" w:type="dxa"/>
          </w:tcPr>
          <w:p w14:paraId="41059F41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FBB6AC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23FC899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473AB34D" w14:textId="77777777" w:rsidTr="00C00347">
        <w:trPr>
          <w:trHeight w:val="200"/>
        </w:trPr>
        <w:tc>
          <w:tcPr>
            <w:tcW w:w="663" w:type="dxa"/>
          </w:tcPr>
          <w:p w14:paraId="5018EC11" w14:textId="77777777" w:rsidR="00B021B6" w:rsidRPr="008D6173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61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61" w:type="dxa"/>
          </w:tcPr>
          <w:p w14:paraId="672539D7" w14:textId="77777777" w:rsidR="00B021B6" w:rsidRPr="009511D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представител на РУО – Русе в заседанията на Координационния механизъм за взаимодействие при работа в случаи на деца, жертви на насилие или в риск от насилие и за взаимодействие при кризисна      интервенция</w:t>
            </w:r>
          </w:p>
        </w:tc>
        <w:tc>
          <w:tcPr>
            <w:tcW w:w="1276" w:type="dxa"/>
          </w:tcPr>
          <w:p w14:paraId="1A28DC0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C8CBF3F" w14:textId="77777777" w:rsidR="00B021B6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2E91A62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4A0374E" w14:textId="77777777" w:rsidR="00B021B6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.2026 г.</w:t>
            </w:r>
          </w:p>
        </w:tc>
        <w:tc>
          <w:tcPr>
            <w:tcW w:w="1417" w:type="dxa"/>
          </w:tcPr>
          <w:p w14:paraId="31767EF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9F14BC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28F401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</w:tcPr>
          <w:p w14:paraId="33E1FCA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9511D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</w:p>
          <w:p w14:paraId="7FA64FCE" w14:textId="77777777" w:rsidR="00B02637" w:rsidRPr="00B02637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0263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с </w:t>
            </w:r>
          </w:p>
          <w:p w14:paraId="2A509A6F" w14:textId="77777777" w:rsidR="00B021B6" w:rsidRPr="009511D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0263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ДСП</w:t>
            </w:r>
            <w:r w:rsidR="00B02637" w:rsidRPr="00B0263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- Русе</w:t>
            </w:r>
          </w:p>
        </w:tc>
        <w:tc>
          <w:tcPr>
            <w:tcW w:w="1134" w:type="dxa"/>
          </w:tcPr>
          <w:p w14:paraId="71414CE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14:paraId="712FCC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276" w:type="dxa"/>
          </w:tcPr>
          <w:p w14:paraId="51BF668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заседания</w:t>
            </w:r>
          </w:p>
        </w:tc>
        <w:tc>
          <w:tcPr>
            <w:tcW w:w="3827" w:type="dxa"/>
          </w:tcPr>
          <w:p w14:paraId="36CDD836" w14:textId="77777777" w:rsidR="00B021B6" w:rsidRPr="009511D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то участие на представител на РУО – Русе ще улесни ефективната комуникация и съгласуване на действията между образователните институции и другите участници в механизма (ДСП, полиция, здравни и не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ствени организ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 се възможност за бързо предприемане на адекватни мерки от страна на училищата и детските градини при установени рискове за деца, жертви на насилие или при кризисни ситуации.</w:t>
            </w:r>
          </w:p>
          <w:p w14:paraId="11EC50CF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ена ангажираност на образователните институ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1E4C9BA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иране на действията по случ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11BA4B6" w14:textId="77777777" w:rsidR="00B021B6" w:rsidRPr="009511D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актуална информация за законодателството, механизмите за действие и възможностите за подкрепа, което подпомага изграждането на приобщаваща и безопасна среда за децата и учениците.</w:t>
            </w:r>
          </w:p>
          <w:p w14:paraId="0C8AA02E" w14:textId="77777777" w:rsidR="00B021B6" w:rsidRPr="009511D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превантивната роля на училищ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47" w:type="dxa"/>
          </w:tcPr>
          <w:p w14:paraId="3D2FB1D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69C5861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59B671D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4B118E33" w14:textId="77777777" w:rsidTr="00C00347">
        <w:trPr>
          <w:trHeight w:val="200"/>
        </w:trPr>
        <w:tc>
          <w:tcPr>
            <w:tcW w:w="663" w:type="dxa"/>
          </w:tcPr>
          <w:p w14:paraId="31FD7B86" w14:textId="77777777" w:rsidR="00B021B6" w:rsidRPr="009511D5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11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261" w:type="dxa"/>
          </w:tcPr>
          <w:p w14:paraId="64788265" w14:textId="77777777" w:rsidR="00B021B6" w:rsidRPr="009511D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11D5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о оценяване на потребностите от подкрепа за личностно развитие и превенция на обучителните трудности чрез провеждане на        скрининг в детските градини</w:t>
            </w:r>
          </w:p>
        </w:tc>
        <w:tc>
          <w:tcPr>
            <w:tcW w:w="1276" w:type="dxa"/>
          </w:tcPr>
          <w:p w14:paraId="7E2F37C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47CAEE0" w14:textId="77777777" w:rsidR="00B021B6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6E4DCDD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9DFBFA6" w14:textId="77777777" w:rsidR="00B021B6" w:rsidRDefault="00B021B6" w:rsidP="00B021B6">
            <w:pPr>
              <w:ind w:hanging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6 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7C822D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3ED5C4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ца от</w:t>
            </w:r>
          </w:p>
          <w:p w14:paraId="33FA2F9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г. до 3 г. и 6 м., включени в</w:t>
            </w:r>
          </w:p>
          <w:p w14:paraId="200184B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следването</w:t>
            </w:r>
          </w:p>
        </w:tc>
        <w:tc>
          <w:tcPr>
            <w:tcW w:w="1559" w:type="dxa"/>
          </w:tcPr>
          <w:p w14:paraId="754DECF2" w14:textId="77777777" w:rsidR="00B021B6" w:rsidRPr="00B177E5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НЕИСПУО,</w:t>
            </w:r>
          </w:p>
          <w:p w14:paraId="4987F926" w14:textId="77777777" w:rsidR="00B021B6" w:rsidRPr="00B177E5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 с директори на ДГ</w:t>
            </w:r>
          </w:p>
          <w:p w14:paraId="006DFCC0" w14:textId="77777777" w:rsidR="00B021B6" w:rsidRPr="009511D5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1686125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  <w:p w14:paraId="307A5D1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ца, включени в </w:t>
            </w:r>
            <w:r w:rsidRPr="009511D5">
              <w:rPr>
                <w:rFonts w:ascii="Times New Roman" w:eastAsia="Times New Roman" w:hAnsi="Times New Roman" w:cs="Times New Roman"/>
                <w:sz w:val="20"/>
                <w:szCs w:val="20"/>
              </w:rPr>
              <w:t>изследва</w:t>
            </w:r>
          </w:p>
          <w:p w14:paraId="6152E7C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1D5">
              <w:rPr>
                <w:rFonts w:ascii="Times New Roman" w:eastAsia="Times New Roman" w:hAnsi="Times New Roman" w:cs="Times New Roman"/>
                <w:sz w:val="20"/>
                <w:szCs w:val="20"/>
              </w:rPr>
              <w:t>нето</w:t>
            </w:r>
          </w:p>
        </w:tc>
        <w:tc>
          <w:tcPr>
            <w:tcW w:w="1276" w:type="dxa"/>
          </w:tcPr>
          <w:p w14:paraId="4492B55E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деца, включени в изследва</w:t>
            </w:r>
          </w:p>
          <w:p w14:paraId="4B44A0E1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о</w:t>
            </w:r>
          </w:p>
          <w:p w14:paraId="22DCA76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60E5E08" w14:textId="77777777" w:rsidR="00B021B6" w:rsidRPr="0096768F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а идентификация на деца с потребности от подкре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евенция на бъдещи обучителни затруд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039FCF2" w14:textId="77777777" w:rsidR="00B021B6" w:rsidRPr="0096768F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на комуникацията с родит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BA9B7E9" w14:textId="77777777" w:rsidR="00B021B6" w:rsidRPr="0096768F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капацитета на педагогическите специал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9016A58" w14:textId="77777777" w:rsidR="00B021B6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По-ефективно планиране на ресурсите за подкре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47" w:type="dxa"/>
          </w:tcPr>
          <w:p w14:paraId="06597FD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2896A9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5CC9F6E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06489009" w14:textId="77777777" w:rsidTr="00C00347">
        <w:trPr>
          <w:trHeight w:val="200"/>
        </w:trPr>
        <w:tc>
          <w:tcPr>
            <w:tcW w:w="663" w:type="dxa"/>
          </w:tcPr>
          <w:p w14:paraId="7B8920A7" w14:textId="77777777" w:rsidR="00B021B6" w:rsidRPr="0096768F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7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61" w:type="dxa"/>
          </w:tcPr>
          <w:p w14:paraId="56B6969C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експертни становища за обучение на деца в задължителна </w:t>
            </w: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чилищна възраст в самостоятелна организация на предучилищното образование по реда на чл. 67, ал. 2 от ЗПУО</w:t>
            </w:r>
          </w:p>
        </w:tc>
        <w:tc>
          <w:tcPr>
            <w:tcW w:w="1276" w:type="dxa"/>
          </w:tcPr>
          <w:p w14:paraId="35BCC6E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ъгласно</w:t>
            </w:r>
          </w:p>
          <w:p w14:paraId="2627326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,</w:t>
            </w:r>
          </w:p>
          <w:p w14:paraId="48C68DB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ени в чл. 21, </w:t>
            </w:r>
          </w:p>
          <w:p w14:paraId="0438551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. 4 от ПУФРУО</w:t>
            </w:r>
          </w:p>
        </w:tc>
        <w:tc>
          <w:tcPr>
            <w:tcW w:w="1417" w:type="dxa"/>
          </w:tcPr>
          <w:p w14:paraId="00252D8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  <w:p w14:paraId="2D4F285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ца, за които се организира СОПО</w:t>
            </w:r>
          </w:p>
        </w:tc>
        <w:tc>
          <w:tcPr>
            <w:tcW w:w="1559" w:type="dxa"/>
          </w:tcPr>
          <w:p w14:paraId="50CA9AB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Представени в РУО – Русе </w:t>
            </w:r>
          </w:p>
          <w:p w14:paraId="079D7CC7" w14:textId="77777777" w:rsidR="00B021B6" w:rsidRPr="0096768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доклади от директори на ДГ</w:t>
            </w:r>
          </w:p>
        </w:tc>
        <w:tc>
          <w:tcPr>
            <w:tcW w:w="1134" w:type="dxa"/>
          </w:tcPr>
          <w:p w14:paraId="3FC8972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ъгласно постъпилите в РУ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се докла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и на ДГ</w:t>
            </w:r>
          </w:p>
        </w:tc>
        <w:tc>
          <w:tcPr>
            <w:tcW w:w="1276" w:type="dxa"/>
          </w:tcPr>
          <w:p w14:paraId="0D5BFAE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  <w:p w14:paraId="1CB639A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градина</w:t>
            </w:r>
          </w:p>
        </w:tc>
        <w:tc>
          <w:tcPr>
            <w:tcW w:w="3827" w:type="dxa"/>
          </w:tcPr>
          <w:p w14:paraId="15CF8B0D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равен достъп до предучилищно образование</w:t>
            </w:r>
          </w:p>
        </w:tc>
        <w:tc>
          <w:tcPr>
            <w:tcW w:w="1247" w:type="dxa"/>
          </w:tcPr>
          <w:p w14:paraId="5616261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2AC065A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32085F9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0C9DBF66" w14:textId="77777777" w:rsidTr="00C00347">
        <w:trPr>
          <w:trHeight w:val="200"/>
        </w:trPr>
        <w:tc>
          <w:tcPr>
            <w:tcW w:w="663" w:type="dxa"/>
          </w:tcPr>
          <w:p w14:paraId="28CA4AC4" w14:textId="77777777" w:rsidR="00B021B6" w:rsidRPr="0096768F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7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.5.</w:t>
            </w:r>
          </w:p>
        </w:tc>
        <w:tc>
          <w:tcPr>
            <w:tcW w:w="3261" w:type="dxa"/>
          </w:tcPr>
          <w:p w14:paraId="73A2FC18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Заедно за всяко дете“</w:t>
            </w:r>
          </w:p>
          <w:p w14:paraId="4EAE1C14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дул 1</w:t>
            </w: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Подпомагане на дейността на екипите за             обхват“:</w:t>
            </w:r>
          </w:p>
          <w:p w14:paraId="087812BF" w14:textId="77777777" w:rsidR="00B021B6" w:rsidRPr="0096768F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уляризиране на работата на екипите за обхват чрез изготвяне и разпространение на информационни материали;</w:t>
            </w:r>
          </w:p>
          <w:p w14:paraId="0173D6F3" w14:textId="77777777" w:rsidR="00B021B6" w:rsidRPr="0096768F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иране на междуинституционална среща с участие на екипите за обхват от РУО – Русе;</w:t>
            </w:r>
          </w:p>
          <w:p w14:paraId="5409C62C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на средствата по реализация на дейностите</w:t>
            </w:r>
          </w:p>
        </w:tc>
        <w:tc>
          <w:tcPr>
            <w:tcW w:w="1276" w:type="dxa"/>
          </w:tcPr>
          <w:p w14:paraId="16047209" w14:textId="77777777" w:rsidR="00B021B6" w:rsidRPr="0096768F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43977F5D" w14:textId="77777777" w:rsidR="00B021B6" w:rsidRPr="0096768F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25FDE030" w14:textId="77777777" w:rsidR="00B021B6" w:rsidRPr="0096768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</w:tcPr>
          <w:p w14:paraId="178E5D45" w14:textId="77777777" w:rsidR="00B021B6" w:rsidRPr="0096768F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B9CCCA6" w14:textId="77777777" w:rsidR="00B021B6" w:rsidRPr="0096768F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</w:rPr>
              <w:t>одобрени</w:t>
            </w:r>
          </w:p>
          <w:p w14:paraId="5963D911" w14:textId="77777777" w:rsidR="00B021B6" w:rsidRPr="0096768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559" w:type="dxa"/>
          </w:tcPr>
          <w:p w14:paraId="668B361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лектронна страница на МОН, рубрика „Национални програми 2025“</w:t>
            </w:r>
            <w:r w:rsidR="00B0263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05A622AA" w14:textId="77777777" w:rsidR="00B02637" w:rsidRPr="0096768F" w:rsidRDefault="00B0263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сък на одобрените за финасиране детски градини и училища</w:t>
            </w:r>
          </w:p>
        </w:tc>
        <w:tc>
          <w:tcPr>
            <w:tcW w:w="1134" w:type="dxa"/>
          </w:tcPr>
          <w:p w14:paraId="518C8A3B" w14:textId="77777777" w:rsidR="007B6C4B" w:rsidRDefault="007B6C4B" w:rsidP="00B02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179FD54C" w14:textId="77777777" w:rsidR="00B021B6" w:rsidRPr="0096768F" w:rsidRDefault="00B021B6" w:rsidP="007B6C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68F">
              <w:rPr>
                <w:rFonts w:ascii="Times New Roman" w:eastAsia="Times New Roman" w:hAnsi="Times New Roman" w:cs="Times New Roman"/>
                <w:sz w:val="18"/>
                <w:szCs w:val="18"/>
              </w:rPr>
              <w:t>одобрени заявки</w:t>
            </w:r>
          </w:p>
        </w:tc>
        <w:tc>
          <w:tcPr>
            <w:tcW w:w="1276" w:type="dxa"/>
          </w:tcPr>
          <w:p w14:paraId="69C6929C" w14:textId="77777777" w:rsidR="00B021B6" w:rsidRDefault="007B6C4B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01F347E3" w14:textId="77777777" w:rsidR="007B6C4B" w:rsidRPr="00B177E5" w:rsidRDefault="007B6C4B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6768F">
              <w:rPr>
                <w:rFonts w:ascii="Times New Roman" w:eastAsia="Times New Roman" w:hAnsi="Times New Roman" w:cs="Times New Roman"/>
                <w:sz w:val="18"/>
                <w:szCs w:val="18"/>
              </w:rPr>
              <w:t>одобрени заявки</w:t>
            </w:r>
          </w:p>
        </w:tc>
        <w:tc>
          <w:tcPr>
            <w:tcW w:w="3827" w:type="dxa"/>
          </w:tcPr>
          <w:p w14:paraId="6D198171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 включване и трайно приобщаване на децата/учениците, отпаднали или никога незаписвани в образователната система</w:t>
            </w:r>
          </w:p>
        </w:tc>
        <w:tc>
          <w:tcPr>
            <w:tcW w:w="1247" w:type="dxa"/>
          </w:tcPr>
          <w:p w14:paraId="0687ABD1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DD71A5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 по</w:t>
            </w:r>
          </w:p>
          <w:p w14:paraId="601B266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и ФО</w:t>
            </w:r>
          </w:p>
        </w:tc>
      </w:tr>
      <w:tr w:rsidR="00B021B6" w14:paraId="7A4A3EF9" w14:textId="77777777" w:rsidTr="00C00347">
        <w:trPr>
          <w:trHeight w:val="200"/>
        </w:trPr>
        <w:tc>
          <w:tcPr>
            <w:tcW w:w="663" w:type="dxa"/>
          </w:tcPr>
          <w:p w14:paraId="1AC46E72" w14:textId="77777777" w:rsidR="00B021B6" w:rsidRPr="0096768F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7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6.</w:t>
            </w:r>
          </w:p>
        </w:tc>
        <w:tc>
          <w:tcPr>
            <w:tcW w:w="3261" w:type="dxa"/>
          </w:tcPr>
          <w:p w14:paraId="7CCDBC57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Хубаво е в детската градина“</w:t>
            </w:r>
          </w:p>
          <w:p w14:paraId="7BBF46E5" w14:textId="77777777" w:rsidR="00B021B6" w:rsidRPr="0096768F" w:rsidRDefault="00B021B6" w:rsidP="00B87786">
            <w:pPr>
              <w:tabs>
                <w:tab w:val="left" w:pos="36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по националната програма</w:t>
            </w:r>
          </w:p>
          <w:p w14:paraId="740FB19B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финален отчет до МОН</w:t>
            </w:r>
          </w:p>
        </w:tc>
        <w:tc>
          <w:tcPr>
            <w:tcW w:w="1276" w:type="dxa"/>
          </w:tcPr>
          <w:p w14:paraId="191D6F3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17" w:type="dxa"/>
          </w:tcPr>
          <w:p w14:paraId="1941283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3B1850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, одобрени от МОН</w:t>
            </w:r>
          </w:p>
        </w:tc>
        <w:tc>
          <w:tcPr>
            <w:tcW w:w="1559" w:type="dxa"/>
          </w:tcPr>
          <w:p w14:paraId="7C4921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6768F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лектронна страница на МОН, рубрика „Национални програми 2025“</w:t>
            </w:r>
            <w:r w:rsidR="007B6C4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1C91625F" w14:textId="77777777" w:rsidR="007B6C4B" w:rsidRDefault="007B6C4B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сък на класираните детски градин</w:t>
            </w:r>
          </w:p>
        </w:tc>
        <w:tc>
          <w:tcPr>
            <w:tcW w:w="1134" w:type="dxa"/>
          </w:tcPr>
          <w:p w14:paraId="1077A6E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94B0EA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</w:t>
            </w:r>
          </w:p>
          <w:p w14:paraId="2F7E575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276" w:type="dxa"/>
          </w:tcPr>
          <w:p w14:paraId="1CE883D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  <w:p w14:paraId="1F157DA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градини</w:t>
            </w:r>
          </w:p>
        </w:tc>
        <w:tc>
          <w:tcPr>
            <w:tcW w:w="3827" w:type="dxa"/>
          </w:tcPr>
          <w:p w14:paraId="1683621E" w14:textId="77777777" w:rsidR="00B87786" w:rsidRPr="00B87786" w:rsidRDefault="00B87786" w:rsidP="00B8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6">
              <w:rPr>
                <w:rFonts w:ascii="Times New Roman" w:hAnsi="Times New Roman" w:cs="Times New Roman"/>
                <w:sz w:val="24"/>
                <w:szCs w:val="24"/>
              </w:rPr>
              <w:t xml:space="preserve">Изграждане на позитивна образователна среда, подкрепяща здравословното хранене и здравословния начин на живот на децата. </w:t>
            </w:r>
          </w:p>
          <w:p w14:paraId="4957CD93" w14:textId="77777777" w:rsidR="00B021B6" w:rsidRPr="00B87786" w:rsidRDefault="00B87786" w:rsidP="00B877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786">
              <w:rPr>
                <w:rFonts w:ascii="Times New Roman" w:hAnsi="Times New Roman" w:cs="Times New Roman"/>
                <w:sz w:val="24"/>
                <w:szCs w:val="24"/>
              </w:rPr>
              <w:t>Прилагане на иновативни практики при провеждане на дейности в и извън детската градина и надграждане на екипната работа между педагогическите и непедагогическите специалисти. Разработване на инструмент</w:t>
            </w:r>
            <w:r w:rsidRPr="00B877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B8778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8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едяване на детското развитие по възрасти, в т.ч. оценка на входящото ниво при постъпването на децата в детската градина и на степента на готовност за постъпването им в I клас при завършването на задължителното предучилищно образование. </w:t>
            </w:r>
          </w:p>
        </w:tc>
        <w:tc>
          <w:tcPr>
            <w:tcW w:w="1247" w:type="dxa"/>
          </w:tcPr>
          <w:p w14:paraId="48764E7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7DAD827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04743CB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456A5E08" w14:textId="77777777" w:rsidTr="00C00347">
        <w:trPr>
          <w:trHeight w:val="220"/>
        </w:trPr>
        <w:tc>
          <w:tcPr>
            <w:tcW w:w="663" w:type="dxa"/>
          </w:tcPr>
          <w:p w14:paraId="0D5ED863" w14:textId="77777777" w:rsidR="00B021B6" w:rsidRPr="0096768F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7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7.</w:t>
            </w:r>
          </w:p>
        </w:tc>
        <w:tc>
          <w:tcPr>
            <w:tcW w:w="3261" w:type="dxa"/>
          </w:tcPr>
          <w:p w14:paraId="0AA0003F" w14:textId="77777777" w:rsidR="00B021B6" w:rsidRPr="009676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и мониторинг на дейностит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 BG05SFPR001-1.003-00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 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</w:tcPr>
          <w:p w14:paraId="37361FC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сроковете на проекта</w:t>
            </w:r>
          </w:p>
        </w:tc>
        <w:tc>
          <w:tcPr>
            <w:tcW w:w="1417" w:type="dxa"/>
          </w:tcPr>
          <w:p w14:paraId="326E7D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одобрени детски градини и училища </w:t>
            </w:r>
          </w:p>
          <w:p w14:paraId="53CB879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Г</w:t>
            </w:r>
          </w:p>
        </w:tc>
        <w:tc>
          <w:tcPr>
            <w:tcW w:w="1559" w:type="dxa"/>
          </w:tcPr>
          <w:p w14:paraId="421C7D0C" w14:textId="77777777" w:rsidR="00B021B6" w:rsidRPr="00CA52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онна </w:t>
            </w:r>
            <w:r w:rsidRPr="00CA52B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на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лен ст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“</w:t>
            </w:r>
          </w:p>
        </w:tc>
        <w:tc>
          <w:tcPr>
            <w:tcW w:w="1134" w:type="dxa"/>
          </w:tcPr>
          <w:p w14:paraId="59F6181D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  <w:p w14:paraId="5107F9CF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градини и 4 </w:t>
            </w:r>
          </w:p>
          <w:p w14:paraId="3A075BE8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475DA7B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Г</w:t>
            </w:r>
          </w:p>
        </w:tc>
        <w:tc>
          <w:tcPr>
            <w:tcW w:w="1276" w:type="dxa"/>
          </w:tcPr>
          <w:p w14:paraId="6EF8593E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  <w:p w14:paraId="48849516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градини и </w:t>
            </w:r>
          </w:p>
          <w:p w14:paraId="215846AF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  <w:p w14:paraId="529C6B4F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55CD975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Г</w:t>
            </w:r>
          </w:p>
        </w:tc>
        <w:tc>
          <w:tcPr>
            <w:tcW w:w="3827" w:type="dxa"/>
          </w:tcPr>
          <w:p w14:paraId="4B33655B" w14:textId="77777777" w:rsidR="00B021B6" w:rsidRPr="00CA52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BE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обща и допълнителна подкрепа за личностно развитие за достъп и трайно приобщаване на деца в предучилищното образование с фокус върху деца от уязвими групи. Осъществяване на интензивна работа с родителите на децата  за формиране на положителни нагласи към образованието и за пълноценното им участие в образователния процес.</w:t>
            </w:r>
          </w:p>
        </w:tc>
        <w:tc>
          <w:tcPr>
            <w:tcW w:w="1247" w:type="dxa"/>
          </w:tcPr>
          <w:p w14:paraId="0DC426DC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ленове</w:t>
            </w:r>
          </w:p>
          <w:p w14:paraId="39136E62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  <w:p w14:paraId="397E82B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УП</w:t>
            </w:r>
          </w:p>
        </w:tc>
      </w:tr>
      <w:tr w:rsidR="00B021B6" w14:paraId="0F6F6F83" w14:textId="77777777" w:rsidTr="00C00347">
        <w:trPr>
          <w:trHeight w:val="200"/>
        </w:trPr>
        <w:tc>
          <w:tcPr>
            <w:tcW w:w="663" w:type="dxa"/>
          </w:tcPr>
          <w:p w14:paraId="1CA63CCA" w14:textId="77777777" w:rsidR="00B021B6" w:rsidRPr="00CA52BE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A5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.8.</w:t>
            </w:r>
          </w:p>
        </w:tc>
        <w:tc>
          <w:tcPr>
            <w:tcW w:w="3261" w:type="dxa"/>
          </w:tcPr>
          <w:p w14:paraId="3076C9BB" w14:textId="77777777" w:rsidR="00B021B6" w:rsidRPr="00CA52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B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мониторинг  на дейностите по Проект BG05SFPR001-1.001-0001 „Успех за теб“</w:t>
            </w:r>
          </w:p>
        </w:tc>
        <w:tc>
          <w:tcPr>
            <w:tcW w:w="1276" w:type="dxa"/>
          </w:tcPr>
          <w:p w14:paraId="5825D53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сроковете на проекта</w:t>
            </w:r>
          </w:p>
        </w:tc>
        <w:tc>
          <w:tcPr>
            <w:tcW w:w="1417" w:type="dxa"/>
          </w:tcPr>
          <w:p w14:paraId="3E706C8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одобрени училища</w:t>
            </w:r>
          </w:p>
        </w:tc>
        <w:tc>
          <w:tcPr>
            <w:tcW w:w="1559" w:type="dxa"/>
          </w:tcPr>
          <w:p w14:paraId="79FF5113" w14:textId="77777777" w:rsidR="00B021B6" w:rsidRPr="00CA52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У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х за т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“</w:t>
            </w:r>
          </w:p>
        </w:tc>
        <w:tc>
          <w:tcPr>
            <w:tcW w:w="1134" w:type="dxa"/>
          </w:tcPr>
          <w:p w14:paraId="52D6394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училища</w:t>
            </w:r>
          </w:p>
        </w:tc>
        <w:tc>
          <w:tcPr>
            <w:tcW w:w="1276" w:type="dxa"/>
          </w:tcPr>
          <w:p w14:paraId="7F60C19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</w:p>
          <w:p w14:paraId="3DEFCBC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33691F9B" w14:textId="77777777" w:rsidR="00B021B6" w:rsidRPr="00CA52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дейности за насърчаване и развиване на потенциала за личностно развитие на учениците и за трайното им приобщаване в училищното образование, съгласно утвърдените Указания за работа по проекта.</w:t>
            </w:r>
          </w:p>
        </w:tc>
        <w:tc>
          <w:tcPr>
            <w:tcW w:w="1247" w:type="dxa"/>
          </w:tcPr>
          <w:p w14:paraId="62EE4B62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ове </w:t>
            </w:r>
          </w:p>
          <w:p w14:paraId="6ACED2C7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</w:p>
          <w:p w14:paraId="1B7916E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УП</w:t>
            </w:r>
          </w:p>
        </w:tc>
      </w:tr>
      <w:tr w:rsidR="00B021B6" w14:paraId="1CCF5491" w14:textId="77777777" w:rsidTr="00C00347">
        <w:trPr>
          <w:trHeight w:val="200"/>
        </w:trPr>
        <w:tc>
          <w:tcPr>
            <w:tcW w:w="663" w:type="dxa"/>
          </w:tcPr>
          <w:p w14:paraId="4115A9CA" w14:textId="77777777" w:rsidR="00B021B6" w:rsidRPr="00CA52BE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A52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</w:t>
            </w:r>
            <w:r w:rsidRPr="00CA5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CA52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771F82DF" w14:textId="77777777" w:rsidR="00B021B6" w:rsidRPr="00CA52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5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експертни становища за обучение на          ученици в задължителна </w:t>
            </w:r>
            <w:r w:rsidRPr="00CA5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лищна възраст в самостоятелна форма по реда на чл. 112, ал. 1, т. 2 от ЗПУО</w:t>
            </w:r>
          </w:p>
        </w:tc>
        <w:tc>
          <w:tcPr>
            <w:tcW w:w="1276" w:type="dxa"/>
          </w:tcPr>
          <w:p w14:paraId="0EEC92B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ъгласно</w:t>
            </w:r>
          </w:p>
          <w:p w14:paraId="24C5009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,</w:t>
            </w:r>
          </w:p>
          <w:p w14:paraId="34B4B51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 в чл. 21, </w:t>
            </w:r>
          </w:p>
          <w:p w14:paraId="13930B9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. 4 от ПУФРУО</w:t>
            </w:r>
          </w:p>
        </w:tc>
        <w:tc>
          <w:tcPr>
            <w:tcW w:w="1417" w:type="dxa"/>
          </w:tcPr>
          <w:p w14:paraId="0B30857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  <w:p w14:paraId="5F7CBF0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, за които се</w:t>
            </w:r>
          </w:p>
          <w:p w14:paraId="4FB9747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ира СФО</w:t>
            </w:r>
          </w:p>
        </w:tc>
        <w:tc>
          <w:tcPr>
            <w:tcW w:w="1559" w:type="dxa"/>
          </w:tcPr>
          <w:p w14:paraId="18B5DBE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лади от директори на училища</w:t>
            </w:r>
          </w:p>
        </w:tc>
        <w:tc>
          <w:tcPr>
            <w:tcW w:w="1134" w:type="dxa"/>
          </w:tcPr>
          <w:p w14:paraId="13C25BF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24E5F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276" w:type="dxa"/>
          </w:tcPr>
          <w:p w14:paraId="33A362E1" w14:textId="77777777" w:rsid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  <w:r w:rsidRPr="007B6C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ъпил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</w:p>
          <w:p w14:paraId="1E1523F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О – Русе докла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и на училища</w:t>
            </w:r>
          </w:p>
          <w:p w14:paraId="2C106BA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FDD73C" w14:textId="77777777" w:rsidR="00B021B6" w:rsidRPr="00CA52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игуряване на условия за обучение в самостоятелната форма за ученици в задължителна </w:t>
            </w:r>
            <w:r w:rsidRPr="00CA5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лищна възраст по реда на чл. 112, ал. 1, т. 2 от ЗПУО</w:t>
            </w:r>
          </w:p>
        </w:tc>
        <w:tc>
          <w:tcPr>
            <w:tcW w:w="1247" w:type="dxa"/>
          </w:tcPr>
          <w:p w14:paraId="0136C0D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кспертна комисия, определена със запове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началника на </w:t>
            </w:r>
          </w:p>
          <w:p w14:paraId="2C8F9EE4" w14:textId="77777777" w:rsidR="00B021B6" w:rsidRPr="007B6C4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О </w:t>
            </w:r>
            <w:r w:rsidR="007B6C4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е</w:t>
            </w:r>
          </w:p>
        </w:tc>
      </w:tr>
      <w:tr w:rsidR="00B021B6" w14:paraId="3841DF6F" w14:textId="77777777" w:rsidTr="00C00347">
        <w:trPr>
          <w:trHeight w:val="200"/>
        </w:trPr>
        <w:tc>
          <w:tcPr>
            <w:tcW w:w="663" w:type="dxa"/>
          </w:tcPr>
          <w:p w14:paraId="58EC0572" w14:textId="77777777" w:rsidR="00B021B6" w:rsidRPr="00CA52BE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2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1.2.1</w:t>
            </w:r>
            <w:r w:rsidRPr="00CA52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CA52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1" w:type="dxa"/>
          </w:tcPr>
          <w:p w14:paraId="7199C289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посещението на учебни часове от учениците, обучаващи се в дневна форма на обучение и в дуална система на обучение:</w:t>
            </w:r>
          </w:p>
          <w:p w14:paraId="32C8FB4E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Г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Баба Тонка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;</w:t>
            </w:r>
          </w:p>
          <w:p w14:paraId="635DAAC9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Н. Й. Вапцаров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ваново;</w:t>
            </w:r>
          </w:p>
          <w:p w14:paraId="1B6DDDDA" w14:textId="77777777" w:rsidR="00B021B6" w:rsidRPr="00497631" w:rsidRDefault="00497631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ОУ „Братя</w:t>
            </w:r>
            <w:r w:rsidR="00B021B6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иладинови“ – Русе;</w:t>
            </w:r>
          </w:p>
          <w:p w14:paraId="60E4BF32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ГСС „А. Кънчев“ – Русе</w:t>
            </w:r>
          </w:p>
          <w:p w14:paraId="4287DA8C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ГПТ „Ат. Ц. Буров“ – Русе</w:t>
            </w:r>
          </w:p>
          <w:p w14:paraId="70D81096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ГСС „К. А. Тимирязев“ – Две могили</w:t>
            </w:r>
            <w:r w:rsidR="00D0127E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2C0141A1" w14:textId="77777777" w:rsidR="00D0127E" w:rsidRPr="00497631" w:rsidRDefault="00D0127E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ГО „Недка Иван Лазарова“ - Русе</w:t>
            </w:r>
          </w:p>
        </w:tc>
        <w:tc>
          <w:tcPr>
            <w:tcW w:w="1276" w:type="dxa"/>
          </w:tcPr>
          <w:p w14:paraId="473F9022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C894F9A" w14:textId="77777777" w:rsidR="00B021B6" w:rsidRPr="00497631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01.10.202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ABFAC52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642BCD9" w14:textId="77777777" w:rsidR="00B021B6" w:rsidRPr="00497631" w:rsidRDefault="00B021B6" w:rsidP="00B021B6">
            <w:pPr>
              <w:spacing w:line="276" w:lineRule="auto"/>
              <w:ind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30.06.202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5953C2B9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D6210A4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362550D3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П за резултати от извършените проверки,</w:t>
            </w:r>
          </w:p>
          <w:p w14:paraId="509A8232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клади до началника на РУО – Русе,</w:t>
            </w:r>
          </w:p>
          <w:p w14:paraId="5281A64F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аповеди за задължителни предписания</w:t>
            </w:r>
          </w:p>
        </w:tc>
        <w:tc>
          <w:tcPr>
            <w:tcW w:w="1134" w:type="dxa"/>
          </w:tcPr>
          <w:p w14:paraId="52D5FEFD" w14:textId="77777777" w:rsidR="00B021B6" w:rsidRPr="00497631" w:rsidRDefault="00B177E5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</w:p>
          <w:p w14:paraId="76A40507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0D61C493" w14:textId="77777777" w:rsidR="00B021B6" w:rsidRPr="00497631" w:rsidRDefault="00D0127E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</w:t>
            </w:r>
          </w:p>
          <w:p w14:paraId="7ABEE595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087A8F73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ляване на процента на отсъстващите ученици по неуважителни причини и превенция на ранното отпадане от образователната система на ученици в риск</w:t>
            </w:r>
          </w:p>
        </w:tc>
        <w:tc>
          <w:tcPr>
            <w:tcW w:w="1247" w:type="dxa"/>
          </w:tcPr>
          <w:p w14:paraId="60DDEE3D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D099498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 от</w:t>
            </w:r>
          </w:p>
          <w:p w14:paraId="33965D6B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МДК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2A8A8F50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и </w:t>
            </w:r>
          </w:p>
          <w:p w14:paraId="20A8C7CE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ПФСИО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, определени със заповеди на</w:t>
            </w:r>
          </w:p>
          <w:p w14:paraId="0605F837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ника на</w:t>
            </w:r>
          </w:p>
          <w:p w14:paraId="2E10094F" w14:textId="77777777" w:rsidR="00B021B6" w:rsidRPr="0049763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РУО – Русе</w:t>
            </w:r>
          </w:p>
        </w:tc>
      </w:tr>
      <w:tr w:rsidR="00B021B6" w14:paraId="6988EFB2" w14:textId="77777777" w:rsidTr="00C00347">
        <w:trPr>
          <w:trHeight w:val="200"/>
        </w:trPr>
        <w:tc>
          <w:tcPr>
            <w:tcW w:w="663" w:type="dxa"/>
          </w:tcPr>
          <w:p w14:paraId="522586F4" w14:textId="77777777" w:rsidR="00B021B6" w:rsidRPr="007F10E0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10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/>
              </w:rPr>
              <w:t>1</w:t>
            </w:r>
            <w:r w:rsidRPr="007F10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04B7327C" w14:textId="77777777" w:rsidR="00B021B6" w:rsidRPr="00567934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рганизирането и провеждането на</w:t>
            </w:r>
            <w:r w:rsidRPr="007F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0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ната организация на предучилищното образование в съответствие с изиск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а на чл. 21, ал. 10 от ПУФРУО</w:t>
            </w:r>
          </w:p>
        </w:tc>
        <w:tc>
          <w:tcPr>
            <w:tcW w:w="1276" w:type="dxa"/>
          </w:tcPr>
          <w:p w14:paraId="03186B7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AE01C8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2026 г.</w:t>
            </w:r>
          </w:p>
          <w:p w14:paraId="62B2845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58CCC28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</w:tcPr>
          <w:p w14:paraId="35811BB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510CE4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</w:t>
            </w:r>
          </w:p>
          <w:p w14:paraId="60C6B70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559" w:type="dxa"/>
          </w:tcPr>
          <w:p w14:paraId="4269B3E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клади на директори на ДГ,</w:t>
            </w:r>
          </w:p>
          <w:p w14:paraId="6C27B5F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еди на началника на РУ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– Ру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вежда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амостоятел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ч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ЗПУО</w:t>
            </w:r>
          </w:p>
          <w:p w14:paraId="4A7D2AD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126B0" w14:textId="77777777" w:rsidR="00B021B6" w:rsidRPr="00567934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67934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</w:t>
            </w:r>
          </w:p>
          <w:p w14:paraId="5E960AB2" w14:textId="77777777" w:rsidR="00B021B6" w:rsidRPr="00567934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67934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етски</w:t>
            </w:r>
          </w:p>
          <w:p w14:paraId="3D2549EC" w14:textId="77777777" w:rsidR="00B021B6" w:rsidRPr="00567934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67934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радини</w:t>
            </w:r>
          </w:p>
        </w:tc>
        <w:tc>
          <w:tcPr>
            <w:tcW w:w="1276" w:type="dxa"/>
          </w:tcPr>
          <w:p w14:paraId="5A91B4D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издадените заповеди на началника на </w:t>
            </w:r>
          </w:p>
          <w:p w14:paraId="22D4126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– Русе за </w:t>
            </w:r>
            <w:r w:rsidRPr="004314E9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организи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на СОПО</w:t>
            </w:r>
          </w:p>
        </w:tc>
        <w:tc>
          <w:tcPr>
            <w:tcW w:w="3827" w:type="dxa"/>
          </w:tcPr>
          <w:p w14:paraId="3CD2888E" w14:textId="77777777" w:rsidR="00B021B6" w:rsidRPr="007F10E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самостоятелна организация на предучилищното образование съгласно нормативните изисквания</w:t>
            </w:r>
          </w:p>
        </w:tc>
        <w:tc>
          <w:tcPr>
            <w:tcW w:w="1247" w:type="dxa"/>
          </w:tcPr>
          <w:p w14:paraId="73CD7D9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на</w:t>
            </w:r>
          </w:p>
          <w:p w14:paraId="2D57C0B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ия,</w:t>
            </w:r>
          </w:p>
          <w:p w14:paraId="1A8891B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а със заповед на</w:t>
            </w:r>
          </w:p>
          <w:p w14:paraId="044B92B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ника на </w:t>
            </w:r>
          </w:p>
          <w:p w14:paraId="62476F6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 - Русе</w:t>
            </w:r>
          </w:p>
        </w:tc>
      </w:tr>
      <w:tr w:rsidR="00B021B6" w14:paraId="198F4C12" w14:textId="77777777" w:rsidTr="00C00347">
        <w:trPr>
          <w:trHeight w:val="200"/>
        </w:trPr>
        <w:tc>
          <w:tcPr>
            <w:tcW w:w="663" w:type="dxa"/>
          </w:tcPr>
          <w:p w14:paraId="45606B7C" w14:textId="77777777" w:rsidR="00B021B6" w:rsidRPr="004314E9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36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4E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1</w:t>
            </w:r>
            <w:r w:rsidRPr="004314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2</w:t>
            </w:r>
            <w:r w:rsidRPr="004314E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1F085C80" w14:textId="77777777" w:rsidR="00B021B6" w:rsidRPr="004314E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рганизирането и провеждането на</w:t>
            </w:r>
            <w:r w:rsidRPr="00431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ната форма на </w:t>
            </w:r>
            <w:r w:rsidRPr="00431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за ученици в задължителна училищна възраст в съответствие с изискванията на чл. 21, ал. 10 от ПУФРУО</w:t>
            </w:r>
          </w:p>
        </w:tc>
        <w:tc>
          <w:tcPr>
            <w:tcW w:w="1276" w:type="dxa"/>
          </w:tcPr>
          <w:p w14:paraId="1ED155E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5FD9F3C8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76A309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FD646F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A6DBAE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A871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  <w:p w14:paraId="6F185608" w14:textId="77777777" w:rsidR="00B021B6" w:rsidRPr="00497631" w:rsidRDefault="00497631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</w:t>
            </w:r>
          </w:p>
        </w:tc>
        <w:tc>
          <w:tcPr>
            <w:tcW w:w="1559" w:type="dxa"/>
          </w:tcPr>
          <w:p w14:paraId="13A952C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клади на директори на училища,</w:t>
            </w:r>
          </w:p>
          <w:p w14:paraId="61D8E55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оведи на началника на Р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– Ру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организиране на обучение в самостоятелна форма на обучение по чл. 112, ал. 1, т. 2 от ЗПУО</w:t>
            </w:r>
          </w:p>
        </w:tc>
        <w:tc>
          <w:tcPr>
            <w:tcW w:w="1134" w:type="dxa"/>
          </w:tcPr>
          <w:p w14:paraId="58E441E1" w14:textId="77777777" w:rsidR="00B021B6" w:rsidRPr="00567934" w:rsidRDefault="00497631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1</w:t>
            </w:r>
          </w:p>
          <w:p w14:paraId="47C042CF" w14:textId="77777777" w:rsidR="00B021B6" w:rsidRPr="004314E9" w:rsidRDefault="00497631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к</w:t>
            </w:r>
          </w:p>
        </w:tc>
        <w:tc>
          <w:tcPr>
            <w:tcW w:w="1276" w:type="dxa"/>
          </w:tcPr>
          <w:p w14:paraId="35CFD28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издадените заповед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ника на </w:t>
            </w:r>
          </w:p>
          <w:p w14:paraId="00CC118F" w14:textId="77777777" w:rsidR="00B021B6" w:rsidRPr="004314E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– Русе за </w:t>
            </w:r>
            <w:r w:rsidRPr="004314E9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организи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на СФО </w:t>
            </w:r>
          </w:p>
        </w:tc>
        <w:tc>
          <w:tcPr>
            <w:tcW w:w="3827" w:type="dxa"/>
          </w:tcPr>
          <w:p w14:paraId="2FCA5B3D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иране и провеждане на самостоятелната форма на обучение за ученици в </w:t>
            </w:r>
            <w:r w:rsidRPr="00431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ължителна училищна възраст по реда на чл. 112, ал. 1, т. 2 от ЗПУО в съответствие с изискванията на нормативната уредба.</w:t>
            </w:r>
          </w:p>
        </w:tc>
        <w:tc>
          <w:tcPr>
            <w:tcW w:w="1247" w:type="dxa"/>
          </w:tcPr>
          <w:p w14:paraId="011B072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кспертна</w:t>
            </w:r>
          </w:p>
          <w:p w14:paraId="04EE604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ия,</w:t>
            </w:r>
          </w:p>
          <w:p w14:paraId="47EFBA8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ена със заповед на</w:t>
            </w:r>
          </w:p>
          <w:p w14:paraId="52D4967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ника на </w:t>
            </w:r>
          </w:p>
          <w:p w14:paraId="409E722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 - Русе</w:t>
            </w:r>
          </w:p>
        </w:tc>
      </w:tr>
      <w:tr w:rsidR="008F327E" w14:paraId="282CF44E" w14:textId="77777777" w:rsidTr="00C00347">
        <w:trPr>
          <w:trHeight w:val="200"/>
        </w:trPr>
        <w:tc>
          <w:tcPr>
            <w:tcW w:w="663" w:type="dxa"/>
          </w:tcPr>
          <w:p w14:paraId="2965FD99" w14:textId="77777777" w:rsidR="008F327E" w:rsidRPr="00910FE5" w:rsidRDefault="008F327E" w:rsidP="008F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36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F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.2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3</w:t>
            </w:r>
            <w:r w:rsidRPr="00910F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48BE8CC1" w14:textId="77777777" w:rsidR="008F327E" w:rsidRPr="00910FE5" w:rsidRDefault="008F327E" w:rsidP="008F32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спазването на изискванията на ПМС №328/21.12.2017г. за условията и реда за получаване на стипендии от учениците след завършено основно образование:</w:t>
            </w:r>
          </w:p>
          <w:p w14:paraId="512AAE77" w14:textId="77777777" w:rsidR="008F327E" w:rsidRPr="009317EE" w:rsidRDefault="008F327E" w:rsidP="008F3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ПНЕ „Фр.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лер“ – Русе</w:t>
            </w:r>
            <w:r w:rsidR="009317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6D73E9B6" w14:textId="77777777" w:rsidR="008F327E" w:rsidRPr="00732381" w:rsidRDefault="008F327E" w:rsidP="008F3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</w:rPr>
              <w:t>- МГ „Баба Тонка“ – Русе</w:t>
            </w:r>
          </w:p>
        </w:tc>
        <w:tc>
          <w:tcPr>
            <w:tcW w:w="1276" w:type="dxa"/>
          </w:tcPr>
          <w:p w14:paraId="12D9ED32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D6D573A" w14:textId="77777777" w:rsidR="008F327E" w:rsidRDefault="008F327E" w:rsidP="008F327E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.2025 г.</w:t>
            </w:r>
          </w:p>
          <w:p w14:paraId="76B83185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350B946" w14:textId="77777777" w:rsidR="008F327E" w:rsidRDefault="008F327E" w:rsidP="008F327E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.2026 г.</w:t>
            </w:r>
          </w:p>
        </w:tc>
        <w:tc>
          <w:tcPr>
            <w:tcW w:w="1417" w:type="dxa"/>
          </w:tcPr>
          <w:p w14:paraId="1AE072F2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FA67074" w14:textId="77777777" w:rsidR="008F327E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1F34D102" w14:textId="77777777" w:rsidR="00497631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D5F9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КП за резултати от извършени проверки в </w:t>
            </w:r>
            <w:r w:rsid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училища  </w:t>
            </w:r>
          </w:p>
          <w:p w14:paraId="4842FC6A" w14:textId="77777777" w:rsidR="008F327E" w:rsidRPr="003D5F9E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D5F9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ез учебната </w:t>
            </w:r>
          </w:p>
          <w:p w14:paraId="4CDA3B4F" w14:textId="77777777" w:rsidR="008F327E" w:rsidRPr="003D5F9E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D5F9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024/2025 година</w:t>
            </w:r>
          </w:p>
        </w:tc>
        <w:tc>
          <w:tcPr>
            <w:tcW w:w="1134" w:type="dxa"/>
          </w:tcPr>
          <w:p w14:paraId="6B222681" w14:textId="77777777" w:rsidR="008F327E" w:rsidRP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182C16C8" w14:textId="77777777" w:rsidR="008F327E" w:rsidRPr="008F327E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6E72AA21" w14:textId="77777777" w:rsidR="008F327E" w:rsidRP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FF5AC06" w14:textId="77777777" w:rsidR="008F327E" w:rsidRPr="008F327E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4ED53BB8" w14:textId="77777777" w:rsidR="008F327E" w:rsidRPr="008F327E" w:rsidRDefault="008F327E" w:rsidP="008F32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F32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фективно прилагане на разпоредбите на ПМС №328/21.12.2017 г., при определяне на стипендиите на учениците след завършено основно образование.</w:t>
            </w:r>
          </w:p>
        </w:tc>
        <w:tc>
          <w:tcPr>
            <w:tcW w:w="1247" w:type="dxa"/>
          </w:tcPr>
          <w:p w14:paraId="6560DE01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5031B63C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1E290EE4" w14:textId="77777777" w:rsidR="008F327E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8F327E" w14:paraId="4EC290E2" w14:textId="77777777" w:rsidTr="00C00347">
        <w:trPr>
          <w:trHeight w:val="2284"/>
        </w:trPr>
        <w:tc>
          <w:tcPr>
            <w:tcW w:w="663" w:type="dxa"/>
          </w:tcPr>
          <w:p w14:paraId="5FA52602" w14:textId="77777777" w:rsidR="008F327E" w:rsidRPr="00422D56" w:rsidRDefault="008F327E" w:rsidP="008F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36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2D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1</w:t>
            </w:r>
            <w:r w:rsidRPr="00422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4</w:t>
            </w:r>
            <w:r w:rsidRPr="00422D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5DAFF41D" w14:textId="77777777" w:rsidR="008F327E" w:rsidRPr="00422D56" w:rsidRDefault="008F327E" w:rsidP="008F32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D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изпълнението и                     оптимизацията на</w:t>
            </w:r>
          </w:p>
          <w:p w14:paraId="4234F120" w14:textId="77777777" w:rsidR="008F327E" w:rsidRPr="00422D56" w:rsidRDefault="008F327E" w:rsidP="008F32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D5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ите разписания при транспортното обслужване на деца и ученици:</w:t>
            </w:r>
          </w:p>
          <w:p w14:paraId="04132462" w14:textId="77777777" w:rsidR="008F327E" w:rsidRPr="00422D56" w:rsidRDefault="008F327E" w:rsidP="008F327E">
            <w:pPr>
              <w:tabs>
                <w:tab w:val="left" w:pos="17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Св. Кл. </w:t>
            </w:r>
            <w:r w:rsidRPr="00422D56">
              <w:rPr>
                <w:rFonts w:ascii="Times New Roman" w:eastAsia="Times New Roman" w:hAnsi="Times New Roman" w:cs="Times New Roman"/>
                <w:sz w:val="24"/>
                <w:szCs w:val="24"/>
              </w:rPr>
              <w:t>Охридски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во, общ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рово;</w:t>
            </w:r>
          </w:p>
          <w:p w14:paraId="6D676937" w14:textId="77777777" w:rsidR="008F327E" w:rsidRPr="00D557FD" w:rsidRDefault="008F327E" w:rsidP="008F32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D56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Христо Ботев“ –Щръклево, общ. Иваново</w:t>
            </w:r>
          </w:p>
        </w:tc>
        <w:tc>
          <w:tcPr>
            <w:tcW w:w="1276" w:type="dxa"/>
          </w:tcPr>
          <w:p w14:paraId="333C43DD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A0449E2" w14:textId="77777777" w:rsidR="008F327E" w:rsidRDefault="008F327E" w:rsidP="008F327E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.2025 г.</w:t>
            </w:r>
          </w:p>
          <w:p w14:paraId="0193195B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34058A8" w14:textId="77777777" w:rsidR="008F327E" w:rsidRDefault="008F327E" w:rsidP="008F327E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.2026 г.</w:t>
            </w:r>
          </w:p>
          <w:p w14:paraId="5695D908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B3EF7E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AF78F5E" w14:textId="77777777" w:rsidR="008F327E" w:rsidRPr="00695CFF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1559" w:type="dxa"/>
          </w:tcPr>
          <w:p w14:paraId="5643AD6A" w14:textId="77777777" w:rsidR="008F327E" w:rsidRPr="003D5F9E" w:rsidRDefault="008F327E" w:rsidP="008F3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D5F9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КП за резултати от извършени проверк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  <w:r w:rsidRPr="003D5F9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през учебната </w:t>
            </w:r>
          </w:p>
          <w:p w14:paraId="7D60920C" w14:textId="77777777" w:rsidR="008F327E" w:rsidRPr="003D5F9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D5F9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024/2025 година</w:t>
            </w:r>
          </w:p>
        </w:tc>
        <w:tc>
          <w:tcPr>
            <w:tcW w:w="1134" w:type="dxa"/>
          </w:tcPr>
          <w:p w14:paraId="7CCFCEB1" w14:textId="77777777" w:rsidR="008F327E" w:rsidRP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4B3951B7" w14:textId="77777777" w:rsidR="008F327E" w:rsidRP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7100A53B" w14:textId="77777777" w:rsidR="008F327E" w:rsidRP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0CFBAC6" w14:textId="77777777" w:rsidR="008F327E" w:rsidRP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C3D1EF5" w14:textId="77777777" w:rsidR="008F327E" w:rsidRPr="008F327E" w:rsidRDefault="008F327E" w:rsidP="008F32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F32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тимизиране на маршрутните разписания и подобряване на транспортното обслужване на децата и учениците. Спазване на принципа на териториална близост при осигуряване на безплатен транспорт на учениците.</w:t>
            </w:r>
          </w:p>
        </w:tc>
        <w:tc>
          <w:tcPr>
            <w:tcW w:w="1247" w:type="dxa"/>
          </w:tcPr>
          <w:p w14:paraId="4FD9A5D3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6BBB5D33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0DF36DA8" w14:textId="77777777" w:rsidR="008F327E" w:rsidRDefault="008F327E" w:rsidP="008F32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B021B6" w14:paraId="6AB5AB5D" w14:textId="77777777" w:rsidTr="00C00347">
        <w:trPr>
          <w:trHeight w:val="200"/>
        </w:trPr>
        <w:tc>
          <w:tcPr>
            <w:tcW w:w="663" w:type="dxa"/>
          </w:tcPr>
          <w:p w14:paraId="193D198D" w14:textId="77777777" w:rsidR="00B021B6" w:rsidRPr="003D5F9E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36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5F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5</w:t>
            </w:r>
            <w:r w:rsidRPr="003D5F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5809FBD4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спазване на изискванията за изготвяне на Списък-образец № 1 чрез проверка на информацията, въведена от всички училища </w:t>
            </w:r>
            <w:r w:rsidRPr="003D5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ластта в НЕИСПУО за автобусите, стопанисвани от  училищата.</w:t>
            </w:r>
          </w:p>
          <w:p w14:paraId="120EEA68" w14:textId="77777777" w:rsidR="00B021B6" w:rsidRPr="003D5F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34AF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6D9F752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.2025 г.</w:t>
            </w:r>
          </w:p>
          <w:p w14:paraId="195EB62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17E032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25 г.</w:t>
            </w:r>
          </w:p>
        </w:tc>
        <w:tc>
          <w:tcPr>
            <w:tcW w:w="1417" w:type="dxa"/>
          </w:tcPr>
          <w:p w14:paraId="3A4BCFF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976776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20CE5147" w14:textId="77777777" w:rsidR="00B021B6" w:rsidRDefault="00497631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</w:p>
        </w:tc>
        <w:tc>
          <w:tcPr>
            <w:tcW w:w="1134" w:type="dxa"/>
          </w:tcPr>
          <w:p w14:paraId="2610DB80" w14:textId="77777777" w:rsidR="00B021B6" w:rsidRPr="008F327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F327E" w:rsidRPr="008F3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</w:p>
          <w:p w14:paraId="6FC174A5" w14:textId="77777777" w:rsidR="00B021B6" w:rsidRPr="008F327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6BA4D227" w14:textId="77777777" w:rsidR="00B021B6" w:rsidRPr="008F327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F327E" w:rsidRPr="008F3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2D1F17E2" w14:textId="77777777" w:rsidR="00B021B6" w:rsidRPr="008F327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7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1CE3FA5E" w14:textId="77777777" w:rsidR="00B021B6" w:rsidRPr="00695CF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 на изискванията за въвеждане на информацията в Списък-образец № 1 за автобусите, стопанисвани от училищата.</w:t>
            </w:r>
          </w:p>
        </w:tc>
        <w:tc>
          <w:tcPr>
            <w:tcW w:w="1247" w:type="dxa"/>
          </w:tcPr>
          <w:p w14:paraId="7108A3A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37AACF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444A1FE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EA0516" w14:paraId="5FBABE0D" w14:textId="77777777" w:rsidTr="00C00347">
        <w:trPr>
          <w:trHeight w:val="200"/>
        </w:trPr>
        <w:tc>
          <w:tcPr>
            <w:tcW w:w="663" w:type="dxa"/>
          </w:tcPr>
          <w:p w14:paraId="567C0A91" w14:textId="77777777" w:rsidR="00EA0516" w:rsidRPr="00497631" w:rsidRDefault="00EA051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/>
              </w:rPr>
              <w:t>1.2.16.</w:t>
            </w:r>
          </w:p>
        </w:tc>
        <w:tc>
          <w:tcPr>
            <w:tcW w:w="3261" w:type="dxa"/>
          </w:tcPr>
          <w:p w14:paraId="6FAE3936" w14:textId="77777777" w:rsidR="00EA0516" w:rsidRPr="00497631" w:rsidRDefault="00EA0516" w:rsidP="00555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нтрол на изразходването на финансовите средства от </w:t>
            </w:r>
            <w:r w:rsidR="00D12A7F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кратените месечни помощи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="00D12A7F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ца и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ченици в задължителна</w:t>
            </w:r>
            <w:r w:rsidR="00D12A7F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училищна и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чилищна възраст</w:t>
            </w:r>
            <w:r w:rsidR="00D12A7F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в връзка с разпоредбите на параграф 38 от Преходните и заключителни разпоредби на ЗПУО</w:t>
            </w:r>
          </w:p>
        </w:tc>
        <w:tc>
          <w:tcPr>
            <w:tcW w:w="1276" w:type="dxa"/>
          </w:tcPr>
          <w:p w14:paraId="09D5B2F9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</w:t>
            </w:r>
          </w:p>
          <w:p w14:paraId="663FB2BA" w14:textId="77777777" w:rsidR="00EA0516" w:rsidRPr="00497631" w:rsidRDefault="00EA0516" w:rsidP="0055543E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1.10.2025 г.</w:t>
            </w:r>
          </w:p>
          <w:p w14:paraId="34B87338" w14:textId="77777777" w:rsidR="00EA0516" w:rsidRPr="00497631" w:rsidRDefault="00EA0516" w:rsidP="0055543E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</w:t>
            </w:r>
          </w:p>
          <w:p w14:paraId="23290988" w14:textId="77777777" w:rsidR="00EA0516" w:rsidRPr="00497631" w:rsidRDefault="00EA0516" w:rsidP="0055543E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0.06.2026 г.</w:t>
            </w:r>
          </w:p>
        </w:tc>
        <w:tc>
          <w:tcPr>
            <w:tcW w:w="1417" w:type="dxa"/>
          </w:tcPr>
          <w:p w14:paraId="785F663E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рой</w:t>
            </w:r>
          </w:p>
          <w:p w14:paraId="7EE24F6E" w14:textId="77777777" w:rsidR="00B177E5" w:rsidRPr="00497631" w:rsidRDefault="00B177E5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верени</w:t>
            </w:r>
          </w:p>
          <w:p w14:paraId="4B0E395A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образователни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институции</w:t>
            </w:r>
          </w:p>
        </w:tc>
        <w:tc>
          <w:tcPr>
            <w:tcW w:w="1559" w:type="dxa"/>
          </w:tcPr>
          <w:p w14:paraId="7BBB1E6A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,</w:t>
            </w:r>
          </w:p>
          <w:p w14:paraId="548AB7DA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образователни институции</w:t>
            </w:r>
          </w:p>
        </w:tc>
        <w:tc>
          <w:tcPr>
            <w:tcW w:w="1134" w:type="dxa"/>
          </w:tcPr>
          <w:p w14:paraId="68BBFD09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14:paraId="0EE7301E" w14:textId="77777777" w:rsidR="00B177E5" w:rsidRPr="00497631" w:rsidRDefault="00B177E5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верени</w:t>
            </w:r>
          </w:p>
          <w:p w14:paraId="562DAD50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образова</w:t>
            </w:r>
          </w:p>
          <w:p w14:paraId="315EBBAB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телни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497631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нституции</w:t>
            </w:r>
          </w:p>
        </w:tc>
        <w:tc>
          <w:tcPr>
            <w:tcW w:w="1276" w:type="dxa"/>
          </w:tcPr>
          <w:p w14:paraId="1A524E4A" w14:textId="77777777" w:rsidR="00EA0516" w:rsidRPr="00497631" w:rsidRDefault="0055543E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ъгласно информацията, получена в РУО – Русе от образователните институции</w:t>
            </w:r>
          </w:p>
        </w:tc>
        <w:tc>
          <w:tcPr>
            <w:tcW w:w="3827" w:type="dxa"/>
          </w:tcPr>
          <w:p w14:paraId="62922514" w14:textId="77777777" w:rsidR="00D12A7F" w:rsidRPr="00497631" w:rsidRDefault="0055543E" w:rsidP="00555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 на разпоредбите на  чл. 7, ал. 17 и ал. 18 от Закона за семейните помощи за деца за и</w:t>
            </w:r>
            <w:r w:rsidR="00D12A7F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разходване на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оставените на образователните институции средства от прекратените месечни помощи за </w:t>
            </w:r>
            <w:r w:rsidR="00D12A7F" w:rsidRPr="0049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съществяване на обща и/или допълнителна подкрепа за личностно развитие при условията и по реда на Закона за предучилищното и училищното образование, както и/или за осигуряване на достъпа до образование на съответното дете или ученик според конкретните му нужди.</w:t>
            </w:r>
          </w:p>
        </w:tc>
        <w:tc>
          <w:tcPr>
            <w:tcW w:w="1247" w:type="dxa"/>
          </w:tcPr>
          <w:p w14:paraId="1BA552F3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06BF039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</w:t>
            </w:r>
            <w:r w:rsidR="00603FC4"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  <w:p w14:paraId="37EB7A2C" w14:textId="77777777" w:rsidR="00EA0516" w:rsidRPr="00497631" w:rsidRDefault="00EA0516" w:rsidP="005554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  <w:r w:rsidR="00603FC4" w:rsidRPr="0049763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и АИ</w:t>
            </w:r>
          </w:p>
        </w:tc>
      </w:tr>
      <w:tr w:rsidR="00B021B6" w14:paraId="6AC4C71B" w14:textId="77777777" w:rsidTr="005646AD">
        <w:trPr>
          <w:trHeight w:val="562"/>
        </w:trPr>
        <w:tc>
          <w:tcPr>
            <w:tcW w:w="663" w:type="dxa"/>
            <w:vAlign w:val="center"/>
          </w:tcPr>
          <w:p w14:paraId="1A19F149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97" w:type="dxa"/>
            <w:gridSpan w:val="8"/>
            <w:shd w:val="clear" w:color="auto" w:fill="D7E3BC"/>
            <w:vAlign w:val="center"/>
          </w:tcPr>
          <w:p w14:paraId="704A3AF5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гуряване на оптимални условия за придобиване на компетентности, които допринасят за успешно личностно и професионално развитие</w:t>
            </w:r>
          </w:p>
        </w:tc>
      </w:tr>
      <w:tr w:rsidR="00B021B6" w14:paraId="0DD615B9" w14:textId="77777777" w:rsidTr="005646AD">
        <w:trPr>
          <w:trHeight w:val="240"/>
        </w:trPr>
        <w:tc>
          <w:tcPr>
            <w:tcW w:w="663" w:type="dxa"/>
          </w:tcPr>
          <w:p w14:paraId="1A174BA0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0ABCF37F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игуряване на благоприятна, стимулираща и адаптирана учебна среда за развиване на ключовите компетентности у учениците. Организиране на образователния процес в съответствие с действащите учебни програми и ДОС за учебния план, за вида подготовка – общообразователна и профилирана, за оценяване на резултатите, за квалификация на педагогическите специалисти</w:t>
            </w:r>
          </w:p>
        </w:tc>
      </w:tr>
      <w:tr w:rsidR="00B021B6" w14:paraId="19D0D460" w14:textId="77777777" w:rsidTr="005646AD">
        <w:trPr>
          <w:trHeight w:val="240"/>
        </w:trPr>
        <w:tc>
          <w:tcPr>
            <w:tcW w:w="663" w:type="dxa"/>
          </w:tcPr>
          <w:p w14:paraId="690C11B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0F10FD44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тематични проверки</w:t>
            </w:r>
          </w:p>
        </w:tc>
      </w:tr>
      <w:tr w:rsidR="00B021B6" w14:paraId="4F0956B5" w14:textId="77777777" w:rsidTr="00C00347">
        <w:trPr>
          <w:trHeight w:val="200"/>
        </w:trPr>
        <w:tc>
          <w:tcPr>
            <w:tcW w:w="663" w:type="dxa"/>
          </w:tcPr>
          <w:p w14:paraId="7B7022F7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1.</w:t>
            </w:r>
          </w:p>
        </w:tc>
        <w:tc>
          <w:tcPr>
            <w:tcW w:w="3261" w:type="dxa"/>
          </w:tcPr>
          <w:p w14:paraId="17FA517F" w14:textId="77777777" w:rsidR="00B021B6" w:rsidRPr="005646AD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646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лагане на компетентностния 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ход в 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ърви гимназиален етап </w:t>
            </w:r>
            <w:r w:rsidR="00570B5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на </w:t>
            </w:r>
            <w:r w:rsidRPr="005646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ението по чужд език:</w:t>
            </w:r>
          </w:p>
          <w:p w14:paraId="79154109" w14:textId="77777777" w:rsidR="00B021B6" w:rsidRPr="005646AD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646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Г по транспорт – Русе;</w:t>
            </w:r>
          </w:p>
          <w:p w14:paraId="3F6CF68C" w14:textId="77777777" w:rsidR="00B021B6" w:rsidRPr="005646AD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646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- ПГ по туризъм „Иван П. Павлов“– Русе;</w:t>
            </w:r>
          </w:p>
          <w:p w14:paraId="523B3180" w14:textId="77777777" w:rsidR="00B021B6" w:rsidRPr="005646AD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646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ГЕЕ „Апостол Арнаудов“ – Русе;</w:t>
            </w:r>
          </w:p>
          <w:p w14:paraId="43E6D0C5" w14:textId="77777777" w:rsidR="00B021B6" w:rsidRPr="005646AD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646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ГСАГ „Пеньо Пенев“ – Русе;</w:t>
            </w:r>
          </w:p>
          <w:p w14:paraId="08E3E42B" w14:textId="77777777" w:rsidR="00B021B6" w:rsidRPr="00E36F6A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646A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Г по об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 „Недка Иван Лазарова“ – Русе</w:t>
            </w:r>
          </w:p>
        </w:tc>
        <w:tc>
          <w:tcPr>
            <w:tcW w:w="1276" w:type="dxa"/>
          </w:tcPr>
          <w:p w14:paraId="29B50DD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21E141EF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5 г.</w:t>
            </w:r>
          </w:p>
          <w:p w14:paraId="59AB2A3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67F694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30F5C45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F79523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559" w:type="dxa"/>
          </w:tcPr>
          <w:p w14:paraId="4C5496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641D6F2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83E2B2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640A0D9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0B77FC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4AAE5BD9" w14:textId="77777777" w:rsidR="00B021B6" w:rsidRPr="00C96A2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яване ефективността на организацията и методиката на преподаване в обучението по чужд език чрез прилагане на компетентностния подход. </w:t>
            </w:r>
            <w:r w:rsidRPr="00C96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игуряване на оптимални условия за придобиване на ключови компетентности и включване на междупредметни връзки.</w:t>
            </w:r>
          </w:p>
        </w:tc>
        <w:tc>
          <w:tcPr>
            <w:tcW w:w="1247" w:type="dxa"/>
          </w:tcPr>
          <w:p w14:paraId="1E066A3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7725F71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06859DF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 и по МЕ</w:t>
            </w:r>
          </w:p>
        </w:tc>
      </w:tr>
      <w:tr w:rsidR="00B021B6" w14:paraId="30422114" w14:textId="77777777" w:rsidTr="00C00347">
        <w:trPr>
          <w:trHeight w:val="200"/>
        </w:trPr>
        <w:tc>
          <w:tcPr>
            <w:tcW w:w="663" w:type="dxa"/>
          </w:tcPr>
          <w:p w14:paraId="34503905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2.</w:t>
            </w:r>
          </w:p>
        </w:tc>
        <w:tc>
          <w:tcPr>
            <w:tcW w:w="3261" w:type="dxa"/>
          </w:tcPr>
          <w:p w14:paraId="04A83170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и организиране на образователния процес по география и икономика в IХ клас с цел формиране на ключови компетентности у учениците:</w:t>
            </w:r>
          </w:p>
          <w:p w14:paraId="437D4724" w14:textId="77777777" w:rsidR="00B021B6" w:rsidRPr="007E5471" w:rsidRDefault="00B021B6" w:rsidP="00B021B6">
            <w:pPr>
              <w:numPr>
                <w:ilvl w:val="0"/>
                <w:numId w:val="3"/>
              </w:numPr>
              <w:spacing w:line="276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СУ  „Христо Ботев“ – Глоджево;</w:t>
            </w:r>
          </w:p>
          <w:p w14:paraId="381F056C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- ПЧСУ „Леонардо да Винчи“ – Русе;</w:t>
            </w:r>
          </w:p>
          <w:p w14:paraId="191FD5CE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- НУИ „Проф. В. Стоянов“ – Русе</w:t>
            </w:r>
          </w:p>
          <w:p w14:paraId="755A03F1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- ПГО „Недка Ив. Лазарова“ – Русе;</w:t>
            </w:r>
          </w:p>
          <w:p w14:paraId="19563907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- ПГ по транспорт –  Русе.</w:t>
            </w:r>
          </w:p>
        </w:tc>
        <w:tc>
          <w:tcPr>
            <w:tcW w:w="1276" w:type="dxa"/>
          </w:tcPr>
          <w:p w14:paraId="1BD67A6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E23092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 г.</w:t>
            </w:r>
          </w:p>
          <w:p w14:paraId="7123E6E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95EFB4D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.2026 г.</w:t>
            </w:r>
          </w:p>
        </w:tc>
        <w:tc>
          <w:tcPr>
            <w:tcW w:w="1417" w:type="dxa"/>
          </w:tcPr>
          <w:p w14:paraId="1BDB6D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BFEC7E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084790D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3C8CF4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684360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1918F2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14:paraId="6D16115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02A3AAEC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установи степента на изпълнение на изискванията, определени в учебната програма по география и икономика за IХ клас и ДОС за общообразователна подготовка  в първи гимназиален етап, с цел осигуряване на оптимални условия за придобиване на ключови компетентности.</w:t>
            </w:r>
          </w:p>
          <w:p w14:paraId="5BE0C65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92526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144321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ОНГОР</w:t>
            </w:r>
          </w:p>
        </w:tc>
      </w:tr>
      <w:tr w:rsidR="00B021B6" w14:paraId="5BC196AD" w14:textId="77777777" w:rsidTr="00C00347">
        <w:trPr>
          <w:trHeight w:val="200"/>
        </w:trPr>
        <w:tc>
          <w:tcPr>
            <w:tcW w:w="663" w:type="dxa"/>
          </w:tcPr>
          <w:p w14:paraId="73FBC0C0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3.</w:t>
            </w:r>
          </w:p>
        </w:tc>
        <w:tc>
          <w:tcPr>
            <w:tcW w:w="3261" w:type="dxa"/>
          </w:tcPr>
          <w:p w14:paraId="1C1E6BD8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е и организиране на образователния процес по химия и опазване на околната среда в X клас с цел формиране на ключови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у учениците:</w:t>
            </w:r>
          </w:p>
          <w:p w14:paraId="561BF07E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Панайот Волов“ – Бяла;</w:t>
            </w:r>
          </w:p>
          <w:p w14:paraId="08E6065E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Йордан Йовков“ –  Русе;</w:t>
            </w:r>
          </w:p>
          <w:p w14:paraId="7B8EE989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ГИУ „Елиас Канети“  –  Русе;</w:t>
            </w:r>
          </w:p>
          <w:p w14:paraId="34A21F1C" w14:textId="77777777" w:rsidR="00B021B6" w:rsidRPr="00497631" w:rsidRDefault="00B021B6" w:rsidP="0049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ГДВА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сиф Вондрак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“ – Русе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4A905634" w14:textId="77777777" w:rsidR="00497631" w:rsidRPr="00497631" w:rsidRDefault="00497631" w:rsidP="0049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ГСАГ „П. Пенев“ - Русе</w:t>
            </w:r>
          </w:p>
        </w:tc>
        <w:tc>
          <w:tcPr>
            <w:tcW w:w="1276" w:type="dxa"/>
          </w:tcPr>
          <w:p w14:paraId="1E47EB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481C82B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2026 г.</w:t>
            </w:r>
          </w:p>
          <w:p w14:paraId="08D0322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61FC89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6 г.</w:t>
            </w:r>
          </w:p>
        </w:tc>
        <w:tc>
          <w:tcPr>
            <w:tcW w:w="1417" w:type="dxa"/>
          </w:tcPr>
          <w:p w14:paraId="7C5E65C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C743E5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22896E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0D5B09C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892C8A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32293CDC" w14:textId="77777777" w:rsidR="00B021B6" w:rsidRPr="00497631" w:rsidRDefault="00497631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</w:p>
          <w:p w14:paraId="73109DC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5F811383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установи степента на изпълнение на изискванията, определени в учебната програма по химия и опазване на околната среда за Х клас и на ДОС за общообразователна подготовка в първи гимназиален етап за осигуряване на оптимални условия </w:t>
            </w: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придобиване на ключови компетентности.</w:t>
            </w:r>
          </w:p>
          <w:p w14:paraId="75D66220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C7F682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7ECB63D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НЕ</w:t>
            </w:r>
          </w:p>
        </w:tc>
      </w:tr>
      <w:tr w:rsidR="00B021B6" w14:paraId="74937E70" w14:textId="77777777" w:rsidTr="00C00347">
        <w:trPr>
          <w:trHeight w:val="200"/>
        </w:trPr>
        <w:tc>
          <w:tcPr>
            <w:tcW w:w="663" w:type="dxa"/>
          </w:tcPr>
          <w:p w14:paraId="2CBE62F6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4.</w:t>
            </w:r>
          </w:p>
        </w:tc>
        <w:tc>
          <w:tcPr>
            <w:tcW w:w="3261" w:type="dxa"/>
          </w:tcPr>
          <w:p w14:paraId="1EE7315D" w14:textId="77777777" w:rsidR="00B021B6" w:rsidRPr="007E5471" w:rsidRDefault="00B021B6" w:rsidP="00B021B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и организиране  на образователния процес по учебни предмети от специфичната професионална подготовка в ХІ клас за постигане на компетентности за придобиване на степен на професионална квалификация по специалност от професия:</w:t>
            </w:r>
          </w:p>
          <w:p w14:paraId="265D86E4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есионална гимназия - Бяла;</w:t>
            </w:r>
          </w:p>
          <w:p w14:paraId="6D0CA4F4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- ПГ по транспорт  –  Русе;</w:t>
            </w:r>
          </w:p>
          <w:p w14:paraId="19211376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ол Арна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усе;</w:t>
            </w:r>
          </w:p>
          <w:p w14:paraId="24F46239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Кън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усе;</w:t>
            </w:r>
          </w:p>
          <w:p w14:paraId="4E68DBB4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Недка Ив. Лазарова” - Русе</w:t>
            </w:r>
          </w:p>
        </w:tc>
        <w:tc>
          <w:tcPr>
            <w:tcW w:w="1276" w:type="dxa"/>
          </w:tcPr>
          <w:p w14:paraId="27C16EA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2BF6DA3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6 г.</w:t>
            </w:r>
          </w:p>
          <w:p w14:paraId="44DDE60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FCF406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1CE6E51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0F09C1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09A129A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06C7927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14B55F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322DEA6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6864D0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0946F18C" w14:textId="77777777" w:rsidR="00B021B6" w:rsidRPr="007E547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зване на изискванията, определени в учебната програма по съответния учебен предмет и ДОС за оценяване на резултат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обучението </w:t>
            </w:r>
            <w:r w:rsidRPr="007E5471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ниците. Създаване на оптимални условия за придобиване на ключови компетентности по професията.</w:t>
            </w:r>
          </w:p>
        </w:tc>
        <w:tc>
          <w:tcPr>
            <w:tcW w:w="1247" w:type="dxa"/>
          </w:tcPr>
          <w:p w14:paraId="01AD4B1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025C8C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6F19CA47" w14:textId="77777777" w:rsidTr="00086274">
        <w:trPr>
          <w:trHeight w:val="240"/>
        </w:trPr>
        <w:tc>
          <w:tcPr>
            <w:tcW w:w="663" w:type="dxa"/>
          </w:tcPr>
          <w:p w14:paraId="596675D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4AC47DC5" w14:textId="77777777" w:rsidR="00B021B6" w:rsidRPr="00E86C8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E86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86C8F">
              <w:rPr>
                <w:b/>
                <w:i/>
              </w:rPr>
              <w:t xml:space="preserve"> </w:t>
            </w:r>
            <w:r w:rsidRPr="00E86C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по спазването на държавните образователни стандарти </w:t>
            </w:r>
            <w:r w:rsidRPr="00E86C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 системата на предучилищното и училищното об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</w:t>
            </w:r>
            <w:r w:rsidRPr="00E86C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вание</w:t>
            </w:r>
          </w:p>
        </w:tc>
      </w:tr>
      <w:tr w:rsidR="00B021B6" w14:paraId="066E1A93" w14:textId="77777777" w:rsidTr="00086274">
        <w:trPr>
          <w:trHeight w:val="240"/>
        </w:trPr>
        <w:tc>
          <w:tcPr>
            <w:tcW w:w="663" w:type="dxa"/>
          </w:tcPr>
          <w:p w14:paraId="4B71EC3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6C8005DF" w14:textId="77777777" w:rsidR="00B021B6" w:rsidRPr="00E86C8F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  <w:r w:rsidRPr="00E86C8F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текущи проверки</w:t>
            </w:r>
          </w:p>
        </w:tc>
      </w:tr>
      <w:tr w:rsidR="00B021B6" w14:paraId="6D7417A1" w14:textId="77777777" w:rsidTr="00C00347">
        <w:trPr>
          <w:trHeight w:val="200"/>
        </w:trPr>
        <w:tc>
          <w:tcPr>
            <w:tcW w:w="663" w:type="dxa"/>
          </w:tcPr>
          <w:p w14:paraId="48FE35DF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1.</w:t>
            </w:r>
          </w:p>
        </w:tc>
        <w:tc>
          <w:tcPr>
            <w:tcW w:w="3261" w:type="dxa"/>
          </w:tcPr>
          <w:p w14:paraId="5B6575E4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спазването на изискванията на ДОС при изготвяне на Списък-образец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№ 1 и № 2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ователните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ции чрез проверка на въведената информация в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:</w:t>
            </w:r>
          </w:p>
          <w:p w14:paraId="5E688969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Г „Иглика“ – Русе;</w:t>
            </w:r>
          </w:p>
          <w:p w14:paraId="6B6C7C53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ДГ „Чучулига“ – Русе;</w:t>
            </w:r>
          </w:p>
          <w:p w14:paraId="3BEA6DAB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-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ОУ „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атя Миладинови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усе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7E1A28" w14:textId="77777777" w:rsidR="00B021B6" w:rsidRPr="0049763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У „Хр. Ботев“ 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ново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1FBE2CA0" w14:textId="77777777" w:rsidR="00B021B6" w:rsidRPr="00497631" w:rsidRDefault="00B021B6" w:rsidP="004976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70B5D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Г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У</w:t>
            </w:r>
            <w:r w:rsidR="00570B5D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иас Канети</w:t>
            </w:r>
            <w:r w:rsidR="00570B5D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570B5D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усе</w:t>
            </w:r>
            <w:r w:rsidR="00497631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5DC2C386" w14:textId="77777777" w:rsidR="00497631" w:rsidRPr="00497631" w:rsidRDefault="00497631" w:rsidP="004976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рофесионална гимназия - Бяла</w:t>
            </w:r>
          </w:p>
        </w:tc>
        <w:tc>
          <w:tcPr>
            <w:tcW w:w="1276" w:type="dxa"/>
          </w:tcPr>
          <w:p w14:paraId="13D3DDE0" w14:textId="77777777" w:rsidR="00B021B6" w:rsidRPr="007E5471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41F386F5" w14:textId="77777777" w:rsidR="00B021B6" w:rsidRPr="007E5471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10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14:paraId="368D41C4" w14:textId="77777777" w:rsidR="00B021B6" w:rsidRPr="007E5471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420D118" w14:textId="77777777" w:rsidR="00B021B6" w:rsidRPr="007E5471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2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5A027E34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CB06DBA" w14:textId="77777777" w:rsidR="00B021B6" w:rsidRPr="007E5471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разователни институции</w:t>
            </w:r>
          </w:p>
        </w:tc>
        <w:tc>
          <w:tcPr>
            <w:tcW w:w="1559" w:type="dxa"/>
          </w:tcPr>
          <w:p w14:paraId="076E5470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</w:p>
        </w:tc>
        <w:tc>
          <w:tcPr>
            <w:tcW w:w="1134" w:type="dxa"/>
          </w:tcPr>
          <w:p w14:paraId="2EA9F453" w14:textId="77777777" w:rsidR="00B021B6" w:rsidRPr="007E5471" w:rsidRDefault="00497631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 w:rsidR="00B021B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14:paraId="490EF15D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разова</w:t>
            </w:r>
          </w:p>
          <w:p w14:paraId="5D4E5520" w14:textId="77777777" w:rsidR="00B021B6" w:rsidRPr="007E5471" w:rsidRDefault="00B021B6" w:rsidP="00497631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телни </w:t>
            </w:r>
            <w:r w:rsidRPr="00497631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нституции</w:t>
            </w:r>
          </w:p>
        </w:tc>
        <w:tc>
          <w:tcPr>
            <w:tcW w:w="1276" w:type="dxa"/>
          </w:tcPr>
          <w:p w14:paraId="21248C63" w14:textId="77777777" w:rsidR="00B021B6" w:rsidRPr="00570B5D" w:rsidRDefault="00497631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14:paraId="122A6AB0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разова</w:t>
            </w:r>
          </w:p>
          <w:p w14:paraId="004BA8AD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телни институции</w:t>
            </w:r>
          </w:p>
        </w:tc>
        <w:tc>
          <w:tcPr>
            <w:tcW w:w="3827" w:type="dxa"/>
          </w:tcPr>
          <w:p w14:paraId="719293F1" w14:textId="77777777" w:rsidR="00B021B6" w:rsidRPr="00F20291" w:rsidRDefault="00B87786" w:rsidP="00B877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вишаване на професионалните умения на директорите за въвеждане и контрол на информацията за образователн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институция в НЕИСПУО във връзка с изпълнение на изискванията на ДОС за информацията и документите за системата на предучилищното и училищното образование, ДОС за учебния план, ДОС за нормиране и заплащане на труда, ДОС за приобщаващото образование и ДОС за организация на дейностите в училищното образование.</w:t>
            </w:r>
          </w:p>
        </w:tc>
        <w:tc>
          <w:tcPr>
            <w:tcW w:w="1247" w:type="dxa"/>
          </w:tcPr>
          <w:p w14:paraId="1F426D01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525C892B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,</w:t>
            </w:r>
          </w:p>
          <w:p w14:paraId="43070D3D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със</w:t>
            </w:r>
          </w:p>
          <w:p w14:paraId="0093B61B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и на</w:t>
            </w:r>
          </w:p>
          <w:p w14:paraId="3DBDCE39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ника на</w:t>
            </w:r>
          </w:p>
          <w:p w14:paraId="359D4530" w14:textId="77777777" w:rsidR="00B021B6" w:rsidRPr="007E547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71">
              <w:rPr>
                <w:rFonts w:ascii="Times New Roman" w:eastAsia="Times New Roman" w:hAnsi="Times New Roman" w:cs="Times New Roman"/>
                <w:sz w:val="20"/>
                <w:szCs w:val="20"/>
              </w:rPr>
              <w:t>РУО – Русе</w:t>
            </w:r>
          </w:p>
        </w:tc>
      </w:tr>
      <w:tr w:rsidR="00B021B6" w14:paraId="6765F255" w14:textId="77777777" w:rsidTr="00C00347">
        <w:trPr>
          <w:trHeight w:val="200"/>
        </w:trPr>
        <w:tc>
          <w:tcPr>
            <w:tcW w:w="663" w:type="dxa"/>
          </w:tcPr>
          <w:p w14:paraId="19BB697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5CA8666" w14:textId="77777777" w:rsidR="00A211DD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F0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е и организиране на образователния процес по математика </w:t>
            </w:r>
            <w:r w:rsidR="00A211DD" w:rsidRPr="00A211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VІ клас</w:t>
            </w:r>
            <w:r w:rsidR="00A211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</w:p>
          <w:p w14:paraId="0592D46B" w14:textId="77777777" w:rsidR="00B021B6" w:rsidRPr="00CF0C74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C74"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Панайот Волов“ – Бяла;</w:t>
            </w:r>
          </w:p>
          <w:p w14:paraId="6CEBCCC8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C74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икола Обретенов“ - Русе</w:t>
            </w:r>
          </w:p>
        </w:tc>
        <w:tc>
          <w:tcPr>
            <w:tcW w:w="1276" w:type="dxa"/>
          </w:tcPr>
          <w:p w14:paraId="2D1C128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8FFF19B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5 г.</w:t>
            </w:r>
          </w:p>
          <w:p w14:paraId="7DE486F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31BCD9D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 г.</w:t>
            </w:r>
          </w:p>
        </w:tc>
        <w:tc>
          <w:tcPr>
            <w:tcW w:w="1417" w:type="dxa"/>
          </w:tcPr>
          <w:p w14:paraId="1CABC5F2" w14:textId="77777777" w:rsidR="00B021B6" w:rsidRPr="00B177E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4D59A74" w14:textId="77777777" w:rsidR="00B021B6" w:rsidRPr="00570B5D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1192F6D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</w:p>
        </w:tc>
        <w:tc>
          <w:tcPr>
            <w:tcW w:w="1134" w:type="dxa"/>
          </w:tcPr>
          <w:p w14:paraId="4E14270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62A866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5873A44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6771A60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0DFB7F3D" w14:textId="77777777" w:rsidR="00B021B6" w:rsidRPr="005E13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, регламентирани в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учебния план,</w:t>
            </w: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щообразователната подготовка и за оценяването на резултатите от обучението на учениците</w:t>
            </w:r>
          </w:p>
        </w:tc>
        <w:tc>
          <w:tcPr>
            <w:tcW w:w="1247" w:type="dxa"/>
          </w:tcPr>
          <w:p w14:paraId="044D041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9A2409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0094CC1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6686A95E" w14:textId="77777777" w:rsidTr="00C00347">
        <w:trPr>
          <w:trHeight w:val="200"/>
        </w:trPr>
        <w:tc>
          <w:tcPr>
            <w:tcW w:w="663" w:type="dxa"/>
          </w:tcPr>
          <w:p w14:paraId="4D0E8344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0CEAB95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и организиране на образователния процес по компютърно моделиране и информационни технологии</w:t>
            </w:r>
            <w:r w:rsidR="00A211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прогимназиален етап</w:t>
            </w: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39951D6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Любен Каравелов“ – Русе;</w:t>
            </w:r>
          </w:p>
          <w:p w14:paraId="3BE56F5C" w14:textId="77777777" w:rsidR="00B021B6" w:rsidRPr="00497631" w:rsidRDefault="00570B5D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ОУ „</w:t>
            </w:r>
            <w:r w:rsidR="00A211DD"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ма Кърджиев</w:t>
            </w:r>
            <w:r w:rsidRPr="004976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 – Русе </w:t>
            </w:r>
          </w:p>
        </w:tc>
        <w:tc>
          <w:tcPr>
            <w:tcW w:w="1276" w:type="dxa"/>
          </w:tcPr>
          <w:p w14:paraId="6BEDF67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315D9A0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5 г.</w:t>
            </w:r>
          </w:p>
          <w:p w14:paraId="184A9C3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1583364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 г.</w:t>
            </w:r>
          </w:p>
        </w:tc>
        <w:tc>
          <w:tcPr>
            <w:tcW w:w="1417" w:type="dxa"/>
          </w:tcPr>
          <w:p w14:paraId="2FB8406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A8B3DF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5AD4A81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2B4293C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42B8C43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05B0B9D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67D52160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66E3E48" w14:textId="77777777" w:rsidR="00B021B6" w:rsidRPr="005E13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, регламентирани в ДОС за учебния план, за общообразователната подготовка и за оценяването на резултатите от обучението на учениците</w:t>
            </w:r>
          </w:p>
        </w:tc>
        <w:tc>
          <w:tcPr>
            <w:tcW w:w="1247" w:type="dxa"/>
          </w:tcPr>
          <w:p w14:paraId="7E584B4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C4C33F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3272507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4CF9A74A" w14:textId="77777777" w:rsidTr="00C00347">
        <w:trPr>
          <w:trHeight w:val="200"/>
        </w:trPr>
        <w:tc>
          <w:tcPr>
            <w:tcW w:w="663" w:type="dxa"/>
          </w:tcPr>
          <w:p w14:paraId="571C72CF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96D4C1B" w14:textId="77777777" w:rsidR="00B021B6" w:rsidRPr="00695CF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е и организиране на образователния процес по български език и литература </w:t>
            </w:r>
            <w:r w:rsidRPr="00695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стигане на </w:t>
            </w:r>
            <w:r w:rsidRPr="00695C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компетентностите </w:t>
            </w:r>
            <w:r w:rsidRPr="00695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: </w:t>
            </w:r>
          </w:p>
          <w:p w14:paraId="710DB100" w14:textId="77777777" w:rsidR="00B021B6" w:rsidRPr="005E13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Никола Обретенов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54C3D52" w14:textId="77777777" w:rsidR="00B021B6" w:rsidRPr="005E139E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Г „Баба Тонка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14:paraId="48D9310E" w14:textId="77777777" w:rsidR="00B021B6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4F3BBDC0" w14:textId="77777777" w:rsidR="00B021B6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25 г.</w:t>
            </w:r>
          </w:p>
          <w:p w14:paraId="41EB5C85" w14:textId="77777777" w:rsidR="00B021B6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D493820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5 г.</w:t>
            </w:r>
          </w:p>
        </w:tc>
        <w:tc>
          <w:tcPr>
            <w:tcW w:w="1417" w:type="dxa"/>
          </w:tcPr>
          <w:p w14:paraId="7CFB0D5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63BF48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0521FB1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03A9DBA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65D322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605A8FE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D4FB3E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45B4E7ED" w14:textId="77777777" w:rsidR="00B021B6" w:rsidRPr="005E13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, регламентирани в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учебния план,</w:t>
            </w: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щообразователната подготовка и за оценяването на </w:t>
            </w:r>
            <w:r w:rsidRPr="005E1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татите от обучението на учениците</w:t>
            </w:r>
          </w:p>
        </w:tc>
        <w:tc>
          <w:tcPr>
            <w:tcW w:w="1247" w:type="dxa"/>
          </w:tcPr>
          <w:p w14:paraId="48324E7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 експерт по БЕЛ</w:t>
            </w:r>
          </w:p>
        </w:tc>
      </w:tr>
      <w:tr w:rsidR="00B021B6" w14:paraId="1DC57AC0" w14:textId="77777777" w:rsidTr="00C00347">
        <w:trPr>
          <w:trHeight w:val="200"/>
        </w:trPr>
        <w:tc>
          <w:tcPr>
            <w:tcW w:w="663" w:type="dxa"/>
          </w:tcPr>
          <w:p w14:paraId="20939D39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A03574B" w14:textId="77777777" w:rsidR="00B021B6" w:rsidRPr="00D004E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ниране и организиране на обра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вателния процес по чужд език:</w:t>
            </w:r>
          </w:p>
          <w:p w14:paraId="4D38ABF1" w14:textId="77777777" w:rsidR="00570B5D" w:rsidRPr="00D004E3" w:rsidRDefault="00D004E3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- СУ „Йордан</w:t>
            </w:r>
            <w:r w:rsidR="00570B5D" w:rsidRPr="00D004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Йовков“ - Русе</w:t>
            </w:r>
          </w:p>
          <w:p w14:paraId="12291246" w14:textId="77777777" w:rsidR="00B021B6" w:rsidRPr="002A3CED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ОУ „Васил Априлов“ – Русе;   </w:t>
            </w:r>
          </w:p>
          <w:p w14:paraId="4CAEB31D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МГ  „Баба Т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“</w:t>
            </w: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усе</w:t>
            </w:r>
          </w:p>
        </w:tc>
        <w:tc>
          <w:tcPr>
            <w:tcW w:w="1276" w:type="dxa"/>
          </w:tcPr>
          <w:p w14:paraId="651A356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т</w:t>
            </w:r>
          </w:p>
          <w:p w14:paraId="397F906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1.11.2025 г.</w:t>
            </w:r>
          </w:p>
          <w:p w14:paraId="6DD38D0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</w:t>
            </w:r>
          </w:p>
          <w:p w14:paraId="67D6BFBA" w14:textId="77777777" w:rsidR="00B021B6" w:rsidRDefault="00B021B6" w:rsidP="00C953DB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.0</w:t>
            </w:r>
            <w:r w:rsidR="00C953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2026 г.</w:t>
            </w:r>
          </w:p>
        </w:tc>
        <w:tc>
          <w:tcPr>
            <w:tcW w:w="1417" w:type="dxa"/>
          </w:tcPr>
          <w:p w14:paraId="34862F9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рой</w:t>
            </w:r>
          </w:p>
          <w:p w14:paraId="1ADC98B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верени училища</w:t>
            </w:r>
          </w:p>
        </w:tc>
        <w:tc>
          <w:tcPr>
            <w:tcW w:w="1559" w:type="dxa"/>
          </w:tcPr>
          <w:p w14:paraId="1BDB445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45D9058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  <w:p w14:paraId="31B71DE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илища</w:t>
            </w:r>
          </w:p>
        </w:tc>
        <w:tc>
          <w:tcPr>
            <w:tcW w:w="1276" w:type="dxa"/>
          </w:tcPr>
          <w:p w14:paraId="5902464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  <w:p w14:paraId="474E460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илища</w:t>
            </w:r>
          </w:p>
        </w:tc>
        <w:tc>
          <w:tcPr>
            <w:tcW w:w="3827" w:type="dxa"/>
          </w:tcPr>
          <w:p w14:paraId="20E1D556" w14:textId="77777777" w:rsidR="00B021B6" w:rsidRPr="002A3CED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, регламентирани в ДОС за учебния план, за общообразователната подготовка и за оценяването на резултатите от обучението на учениците</w:t>
            </w:r>
          </w:p>
        </w:tc>
        <w:tc>
          <w:tcPr>
            <w:tcW w:w="1247" w:type="dxa"/>
          </w:tcPr>
          <w:p w14:paraId="12C206B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арши</w:t>
            </w:r>
          </w:p>
          <w:p w14:paraId="388805A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ксперт по</w:t>
            </w:r>
          </w:p>
          <w:p w14:paraId="554D9E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Е и по МЕ</w:t>
            </w:r>
          </w:p>
        </w:tc>
      </w:tr>
      <w:tr w:rsidR="00B021B6" w14:paraId="770ECEE2" w14:textId="77777777" w:rsidTr="00C00347">
        <w:trPr>
          <w:trHeight w:val="2400"/>
        </w:trPr>
        <w:tc>
          <w:tcPr>
            <w:tcW w:w="663" w:type="dxa"/>
          </w:tcPr>
          <w:p w14:paraId="3C02D5B7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3CDAFA3" w14:textId="77777777" w:rsidR="00B021B6" w:rsidRPr="002A3CED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и организиране на образователния процес по география и икономика в прогимназиален етап:</w:t>
            </w:r>
          </w:p>
          <w:p w14:paraId="14D7D81C" w14:textId="77777777" w:rsidR="00B021B6" w:rsidRPr="002A3CED" w:rsidRDefault="00B021B6" w:rsidP="00B021B6">
            <w:pPr>
              <w:numPr>
                <w:ilvl w:val="0"/>
                <w:numId w:val="4"/>
              </w:numPr>
              <w:spacing w:line="276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Олимпи Панов“ – Русе;</w:t>
            </w:r>
          </w:p>
          <w:p w14:paraId="378A601F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Петко Р.</w:t>
            </w: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ейков“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енски</w:t>
            </w:r>
          </w:p>
        </w:tc>
        <w:tc>
          <w:tcPr>
            <w:tcW w:w="1276" w:type="dxa"/>
          </w:tcPr>
          <w:p w14:paraId="529656B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C89489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5 г.</w:t>
            </w:r>
          </w:p>
          <w:p w14:paraId="69B3168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674507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07400F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F9E3C7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3481B0B0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6E64308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4A63D5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488B7F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2A9EB6B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25D53260" w14:textId="77777777" w:rsidR="00B021B6" w:rsidRPr="002A3CED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, регламентирани в ДОС за учебния план, за общообразователната подготовка и за оценяването на резултатите от обучението на учениците</w:t>
            </w:r>
          </w:p>
        </w:tc>
        <w:tc>
          <w:tcPr>
            <w:tcW w:w="1247" w:type="dxa"/>
          </w:tcPr>
          <w:p w14:paraId="7EFA4BD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633B5A9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ОНГОР</w:t>
            </w:r>
          </w:p>
        </w:tc>
      </w:tr>
      <w:tr w:rsidR="00B021B6" w14:paraId="155AECB6" w14:textId="77777777" w:rsidTr="00C00347">
        <w:trPr>
          <w:trHeight w:val="200"/>
        </w:trPr>
        <w:tc>
          <w:tcPr>
            <w:tcW w:w="663" w:type="dxa"/>
          </w:tcPr>
          <w:p w14:paraId="0E239C41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72E2FAD" w14:textId="77777777" w:rsidR="00B021B6" w:rsidRPr="002A3CED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и организиране на образователния процес по гражданско образование:</w:t>
            </w:r>
          </w:p>
          <w:p w14:paraId="11E7ACF5" w14:textId="77777777" w:rsidR="00B021B6" w:rsidRPr="002A3CED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3CED">
              <w:rPr>
                <w:rFonts w:ascii="Times New Roman" w:eastAsia="Times New Roman" w:hAnsi="Times New Roman" w:cs="Times New Roman"/>
                <w:sz w:val="24"/>
                <w:szCs w:val="24"/>
              </w:rPr>
              <w:t>СУ „Васил Левски“ - Русе;</w:t>
            </w:r>
          </w:p>
          <w:p w14:paraId="7FE2F3D0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ДВА „Йосиф Вондрак“ – Русе</w:t>
            </w:r>
          </w:p>
        </w:tc>
        <w:tc>
          <w:tcPr>
            <w:tcW w:w="1276" w:type="dxa"/>
          </w:tcPr>
          <w:p w14:paraId="40B0775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CDEF2F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5 г.</w:t>
            </w:r>
          </w:p>
          <w:p w14:paraId="201C981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403B5CD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2.2026 г.</w:t>
            </w:r>
          </w:p>
        </w:tc>
        <w:tc>
          <w:tcPr>
            <w:tcW w:w="1417" w:type="dxa"/>
          </w:tcPr>
          <w:p w14:paraId="1D622E3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A9415C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7E1346C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449047C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6E1F136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3939574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67D5087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2B3A63B" w14:textId="77777777" w:rsidR="00B021B6" w:rsidRPr="00570B5D" w:rsidRDefault="00B021B6" w:rsidP="00570B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B5D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, регламентирани в ДОС за учебния план, за общообразователната подготовка и за оценяването на резултатите от обучението на учениците</w:t>
            </w:r>
          </w:p>
        </w:tc>
        <w:tc>
          <w:tcPr>
            <w:tcW w:w="1247" w:type="dxa"/>
          </w:tcPr>
          <w:p w14:paraId="70FD2B2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B6E666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ОНГОР</w:t>
            </w:r>
          </w:p>
        </w:tc>
      </w:tr>
      <w:tr w:rsidR="00B021B6" w14:paraId="5490DA4A" w14:textId="77777777" w:rsidTr="00C00347">
        <w:trPr>
          <w:trHeight w:val="200"/>
        </w:trPr>
        <w:tc>
          <w:tcPr>
            <w:tcW w:w="663" w:type="dxa"/>
          </w:tcPr>
          <w:p w14:paraId="5C37C88C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6315992B" w14:textId="77777777" w:rsidR="00B021B6" w:rsidRPr="00F405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е и организиране на образователния процес по 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 науки:</w:t>
            </w:r>
            <w:r w:rsidR="00D004E3" w:rsidRP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A1FF8E" w14:textId="77777777" w:rsidR="00B021B6" w:rsidRPr="00F405D2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У „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ец Паисий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тен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D5CADF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Христо Смирненски“ –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1FD49026" w14:textId="77777777" w:rsidR="00B021B6" w:rsidRPr="0067109A" w:rsidRDefault="00B021B6" w:rsidP="00D00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- 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У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В. Сто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 – Русе </w:t>
            </w:r>
          </w:p>
        </w:tc>
        <w:tc>
          <w:tcPr>
            <w:tcW w:w="1276" w:type="dxa"/>
          </w:tcPr>
          <w:p w14:paraId="38AAD20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0C492B2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5 г.</w:t>
            </w:r>
          </w:p>
          <w:p w14:paraId="6E09E06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BF353DF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 г.</w:t>
            </w:r>
          </w:p>
        </w:tc>
        <w:tc>
          <w:tcPr>
            <w:tcW w:w="1417" w:type="dxa"/>
          </w:tcPr>
          <w:p w14:paraId="10E5542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8DB04B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1551779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7165A6C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3BC391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46E64F77" w14:textId="77777777" w:rsidR="00B021B6" w:rsidRPr="00D004E3" w:rsidRDefault="00D004E3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</w:p>
          <w:p w14:paraId="0C835F9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26F7427B" w14:textId="77777777" w:rsidR="00B021B6" w:rsidRPr="00D004E3" w:rsidRDefault="00B021B6" w:rsidP="00D004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установи степента на изпълнение на изискванията, регламентирани в ДОС за учебния пл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щообразователната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 оценяване на резултатите от обучението на 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ниците </w:t>
            </w:r>
            <w:r w:rsid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човекът и природата и/или физика и астрономия</w:t>
            </w:r>
          </w:p>
        </w:tc>
        <w:tc>
          <w:tcPr>
            <w:tcW w:w="1247" w:type="dxa"/>
          </w:tcPr>
          <w:p w14:paraId="76BE309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795BDF4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НЕ</w:t>
            </w:r>
          </w:p>
        </w:tc>
      </w:tr>
      <w:tr w:rsidR="00B021B6" w14:paraId="203FBBE4" w14:textId="77777777" w:rsidTr="00C00347">
        <w:trPr>
          <w:trHeight w:val="1391"/>
        </w:trPr>
        <w:tc>
          <w:tcPr>
            <w:tcW w:w="663" w:type="dxa"/>
          </w:tcPr>
          <w:p w14:paraId="541337B3" w14:textId="77777777" w:rsidR="00B021B6" w:rsidRPr="00F405D2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05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9</w:t>
            </w:r>
            <w:r w:rsidRPr="00F405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004CC0AC" w14:textId="77777777" w:rsidR="00B021B6" w:rsidRPr="00F405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ДОС за обучението по безопасност на движението по пътищата:</w:t>
            </w:r>
          </w:p>
          <w:p w14:paraId="1B883684" w14:textId="77777777" w:rsidR="00B021B6" w:rsidRPr="00D004E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>У „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раждане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>“ – Русе</w:t>
            </w:r>
          </w:p>
          <w:p w14:paraId="53A029FD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7B47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5520B40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5 г.</w:t>
            </w:r>
          </w:p>
          <w:p w14:paraId="3786529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71A66F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 г.</w:t>
            </w:r>
          </w:p>
        </w:tc>
        <w:tc>
          <w:tcPr>
            <w:tcW w:w="1417" w:type="dxa"/>
          </w:tcPr>
          <w:p w14:paraId="0AED910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6E0F42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0F039B1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1861A52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509EDA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276" w:type="dxa"/>
          </w:tcPr>
          <w:p w14:paraId="18EE549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A2FFEB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3827" w:type="dxa"/>
          </w:tcPr>
          <w:p w14:paraId="6E4AC455" w14:textId="77777777" w:rsidR="00B021B6" w:rsidRPr="00F405D2" w:rsidRDefault="00B021B6" w:rsidP="00B021B6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установи степента на изпълнение на изискванията, регламентирани в ДОС за обучението по безопасност на движението по пътищата</w:t>
            </w:r>
          </w:p>
        </w:tc>
        <w:tc>
          <w:tcPr>
            <w:tcW w:w="1247" w:type="dxa"/>
          </w:tcPr>
          <w:p w14:paraId="455AF0A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4CCE452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НЕ</w:t>
            </w:r>
          </w:p>
        </w:tc>
      </w:tr>
      <w:tr w:rsidR="00B021B6" w14:paraId="0151C5E4" w14:textId="77777777" w:rsidTr="00C00347">
        <w:trPr>
          <w:trHeight w:val="200"/>
        </w:trPr>
        <w:tc>
          <w:tcPr>
            <w:tcW w:w="663" w:type="dxa"/>
          </w:tcPr>
          <w:p w14:paraId="4817E1AF" w14:textId="77777777" w:rsidR="00B021B6" w:rsidRPr="00F405D2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05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2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0</w:t>
            </w:r>
            <w:r w:rsidRPr="00F405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5739D7D4" w14:textId="77777777" w:rsidR="00B021B6" w:rsidRPr="00F405D2" w:rsidRDefault="00B021B6" w:rsidP="00B021B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и организиране на образ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ия процес по учебния 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 обучение в реална работна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стигане на компетентности за придобиване на степен на професионална квалификация по специалност от професия:</w:t>
            </w:r>
          </w:p>
          <w:p w14:paraId="6119D760" w14:textId="77777777" w:rsidR="00B021B6" w:rsidRPr="00F405D2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- 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Елиас Кан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усе;</w:t>
            </w:r>
          </w:p>
          <w:p w14:paraId="37686547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Д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Йосиф Вонд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B0221BF" w14:textId="77777777" w:rsidR="00B021B6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BD564C4" w14:textId="77777777" w:rsidR="00B021B6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.2025 г.</w:t>
            </w:r>
          </w:p>
          <w:p w14:paraId="24879EE1" w14:textId="77777777" w:rsidR="00B021B6" w:rsidRDefault="00B021B6" w:rsidP="00B021B6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1E6D1E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2025 г.</w:t>
            </w:r>
          </w:p>
        </w:tc>
        <w:tc>
          <w:tcPr>
            <w:tcW w:w="1417" w:type="dxa"/>
          </w:tcPr>
          <w:p w14:paraId="0F0EDB7E" w14:textId="77777777" w:rsidR="00B021B6" w:rsidRDefault="00B021B6" w:rsidP="00B021B6">
            <w:pPr>
              <w:spacing w:line="276" w:lineRule="auto"/>
              <w:ind w:left="-880" w:firstLine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807251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5526328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356C483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161B5F8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332C1642" w14:textId="77777777" w:rsidR="00B021B6" w:rsidRDefault="00B021B6" w:rsidP="00B021B6">
            <w:pPr>
              <w:spacing w:line="276" w:lineRule="auto"/>
              <w:ind w:left="-880" w:firstLine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D5EAA82" w14:textId="77777777" w:rsidR="00B021B6" w:rsidRDefault="00B021B6" w:rsidP="00B021B6">
            <w:pPr>
              <w:spacing w:line="276" w:lineRule="auto"/>
              <w:ind w:left="-880" w:firstLine="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3C01078" w14:textId="77777777" w:rsidR="00B021B6" w:rsidRPr="00F405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, определени в Наредба №1/ 08.09.2015 г. за условията и реда за провеждане на обучение чрез работа (дуална система на обучение). Създаване на оптимални условия за придобиване на ключови компетентности по професията.</w:t>
            </w:r>
          </w:p>
        </w:tc>
        <w:tc>
          <w:tcPr>
            <w:tcW w:w="1247" w:type="dxa"/>
          </w:tcPr>
          <w:p w14:paraId="2A44C43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2B28CFF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57C024D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О</w:t>
            </w:r>
          </w:p>
        </w:tc>
      </w:tr>
      <w:tr w:rsidR="00B021B6" w14:paraId="24B970D9" w14:textId="77777777" w:rsidTr="00F405D2">
        <w:trPr>
          <w:trHeight w:val="240"/>
        </w:trPr>
        <w:tc>
          <w:tcPr>
            <w:tcW w:w="663" w:type="dxa"/>
          </w:tcPr>
          <w:p w14:paraId="39216C6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5247BA0D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ване на творческите способности и мотивиране на учениците за поддържане на трайни знания и развиване на интерес в съответната област и за осмисляне на свободното време</w:t>
            </w:r>
          </w:p>
        </w:tc>
      </w:tr>
      <w:tr w:rsidR="00B021B6" w14:paraId="351905F7" w14:textId="77777777" w:rsidTr="00F405D2">
        <w:trPr>
          <w:trHeight w:val="240"/>
        </w:trPr>
        <w:tc>
          <w:tcPr>
            <w:tcW w:w="663" w:type="dxa"/>
          </w:tcPr>
          <w:p w14:paraId="792AEC6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7EBD0941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139F1201" w14:textId="77777777" w:rsidTr="00C00347">
        <w:trPr>
          <w:trHeight w:val="200"/>
        </w:trPr>
        <w:tc>
          <w:tcPr>
            <w:tcW w:w="663" w:type="dxa"/>
          </w:tcPr>
          <w:p w14:paraId="1C06983E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1.</w:t>
            </w:r>
          </w:p>
        </w:tc>
        <w:tc>
          <w:tcPr>
            <w:tcW w:w="3261" w:type="dxa"/>
          </w:tcPr>
          <w:p w14:paraId="440B4F40" w14:textId="77777777" w:rsidR="00B021B6" w:rsidRPr="00085F2F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България – образователни маршрути“</w:t>
            </w:r>
          </w:p>
          <w:p w14:paraId="00EC2418" w14:textId="77777777" w:rsidR="00B021B6" w:rsidRPr="00F405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1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Образователни маршрути за училищата в страната“</w:t>
            </w:r>
          </w:p>
          <w:p w14:paraId="7E315806" w14:textId="77777777" w:rsidR="00B021B6" w:rsidRPr="00F405D2" w:rsidRDefault="00B021B6" w:rsidP="00B021B6">
            <w:pPr>
              <w:numPr>
                <w:ilvl w:val="0"/>
                <w:numId w:val="5"/>
              </w:numPr>
              <w:spacing w:line="276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ниторинг на дейностите чрез преглед на документи в платформата.</w:t>
            </w:r>
          </w:p>
          <w:p w14:paraId="460ADDEF" w14:textId="77777777" w:rsidR="00B021B6" w:rsidRPr="00F405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3</w:t>
            </w:r>
            <w:r w:rsidRPr="00F405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те, държавните и научните институции като образователна среда“</w:t>
            </w:r>
            <w:r w:rsidRPr="00F40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9F0F3AA" w14:textId="77777777" w:rsidR="00B021B6" w:rsidRPr="00F405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- изискване на информация (по образец на МОН) за            изпълнение на дейностите и за разходваните средства от всяко училище, което работи по  НП през учебната 2025/2026 година;</w:t>
            </w:r>
          </w:p>
          <w:p w14:paraId="1BC0926F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5D2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и представяне в МОН на обобщената                информация за изпълнението на дейностите и за изразходваните средства в област Русе</w:t>
            </w:r>
          </w:p>
        </w:tc>
        <w:tc>
          <w:tcPr>
            <w:tcW w:w="1276" w:type="dxa"/>
          </w:tcPr>
          <w:p w14:paraId="45BE5F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график на МОН</w:t>
            </w:r>
          </w:p>
        </w:tc>
        <w:tc>
          <w:tcPr>
            <w:tcW w:w="1417" w:type="dxa"/>
          </w:tcPr>
          <w:p w14:paraId="335CCDE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A54A27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,</w:t>
            </w:r>
          </w:p>
          <w:p w14:paraId="6BEA616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9A6F3D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</w:tc>
        <w:tc>
          <w:tcPr>
            <w:tcW w:w="1559" w:type="dxa"/>
          </w:tcPr>
          <w:p w14:paraId="34E5A06D" w14:textId="77777777" w:rsidR="00B021B6" w:rsidRPr="00B177E5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а на МОН</w:t>
            </w: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  <w:r w:rsidR="00570B5D"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68485235" w14:textId="77777777" w:rsidR="00570B5D" w:rsidRPr="00B177E5" w:rsidRDefault="00570B5D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убрика „Национални програми“</w:t>
            </w:r>
            <w:r w:rsidR="00D004E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3986A893" w14:textId="77777777" w:rsidR="00B021B6" w:rsidRPr="003245E8" w:rsidRDefault="00E52F1C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сък на класираните училища</w:t>
            </w:r>
          </w:p>
        </w:tc>
        <w:tc>
          <w:tcPr>
            <w:tcW w:w="1134" w:type="dxa"/>
          </w:tcPr>
          <w:p w14:paraId="7DFDE9C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14:paraId="10FDE04B" w14:textId="77777777" w:rsidR="00B021B6" w:rsidRPr="00085F2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769259D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678E4B1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58E3F9C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76" w:type="dxa"/>
          </w:tcPr>
          <w:p w14:paraId="3CF28FF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14:paraId="408947C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6D926ED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5B3CD2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7DD24C4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07C503F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36730D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условия за надграждане на знанията и уменията на учениците, както и възможности за социализация и общуване извън училищната и семейната среда. Получаване на 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йно интегрирано знание и развиване на социално емоционалната интелигентност.</w:t>
            </w:r>
          </w:p>
          <w:p w14:paraId="3FE87C69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е и развиване на социални компетентности у учениците чрез провеждане на учебни часове в естествена среда, извън класната стая. Създаване на положителна нагласа за учене чрез провеждане на съвместни инициативи с културните, държавните и научните институции.</w:t>
            </w:r>
          </w:p>
          <w:p w14:paraId="54F994F2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3E8BA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3CEC2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FC23E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B8F3A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32819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1BA1FEF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</w:t>
            </w:r>
          </w:p>
          <w:p w14:paraId="30BFB27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НГОР</w:t>
            </w:r>
          </w:p>
          <w:p w14:paraId="452E1316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ФО</w:t>
            </w:r>
          </w:p>
        </w:tc>
      </w:tr>
      <w:tr w:rsidR="00B021B6" w14:paraId="3393015D" w14:textId="77777777" w:rsidTr="00C00347">
        <w:trPr>
          <w:trHeight w:val="200"/>
        </w:trPr>
        <w:tc>
          <w:tcPr>
            <w:tcW w:w="663" w:type="dxa"/>
          </w:tcPr>
          <w:p w14:paraId="58827020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1F146B92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Изучаване и съхраняване на традициите и историята на Българската армия“</w:t>
            </w:r>
          </w:p>
          <w:p w14:paraId="6D6F81C0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1:</w:t>
            </w:r>
            <w:r w:rsidRPr="00085F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„Разработване на училищни проекти, свързани с изследване на историческото минало на Българската    армия“</w:t>
            </w:r>
          </w:p>
          <w:p w14:paraId="69D1880D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готвяне на отчет до МОН за областта, във връзка с         изпълнението на дейностите 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 учебната 2025/2026 година</w:t>
            </w:r>
          </w:p>
        </w:tc>
        <w:tc>
          <w:tcPr>
            <w:tcW w:w="1276" w:type="dxa"/>
          </w:tcPr>
          <w:p w14:paraId="265D4AB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график на МОН</w:t>
            </w:r>
          </w:p>
        </w:tc>
        <w:tc>
          <w:tcPr>
            <w:tcW w:w="1417" w:type="dxa"/>
          </w:tcPr>
          <w:p w14:paraId="640923B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DAB919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ни</w:t>
            </w:r>
          </w:p>
          <w:p w14:paraId="49FC7E6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</w:tc>
        <w:tc>
          <w:tcPr>
            <w:tcW w:w="1559" w:type="dxa"/>
          </w:tcPr>
          <w:p w14:paraId="768B2D7B" w14:textId="77777777" w:rsidR="00B021B6" w:rsidRPr="00B177E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а на МОН</w:t>
            </w:r>
            <w:r w:rsidR="00570B5D"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 рубрика „Национални програми“</w:t>
            </w:r>
            <w:r w:rsidR="00E52F1C"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45CBA9F" w14:textId="77777777" w:rsidR="00E52F1C" w:rsidRPr="00B177E5" w:rsidRDefault="00E52F1C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сък на класираните училища</w:t>
            </w:r>
          </w:p>
          <w:p w14:paraId="0470582E" w14:textId="77777777" w:rsidR="00570B5D" w:rsidRPr="00570B5D" w:rsidRDefault="00570B5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64F39E3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108DAE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7BC38C1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76" w:type="dxa"/>
          </w:tcPr>
          <w:p w14:paraId="17E3227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FADA7F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441170D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3827" w:type="dxa"/>
          </w:tcPr>
          <w:p w14:paraId="6C21E3DB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илване на интереса на учениците към историята и постиженията на българската армия. Осмисляне на свободното време на учениците със занимания, които подпомагат тяхното интелектуалното, духовното, </w:t>
            </w:r>
            <w:r w:rsidRPr="006B35C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равственото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ическо израстване.</w:t>
            </w:r>
          </w:p>
          <w:p w14:paraId="6B2F31E8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ане на граждански ангажирани личности, приобщени 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ъм ценностите на демократичното общество.</w:t>
            </w:r>
          </w:p>
          <w:p w14:paraId="0C9A7A1C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D4B3C2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6A4F253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 по</w:t>
            </w:r>
          </w:p>
          <w:p w14:paraId="79539DA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НГОР</w:t>
            </w:r>
          </w:p>
          <w:p w14:paraId="17D3CE0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ФО</w:t>
            </w:r>
          </w:p>
        </w:tc>
      </w:tr>
      <w:tr w:rsidR="00B021B6" w14:paraId="2F5D7109" w14:textId="77777777" w:rsidTr="00C00347">
        <w:trPr>
          <w:trHeight w:val="200"/>
        </w:trPr>
        <w:tc>
          <w:tcPr>
            <w:tcW w:w="663" w:type="dxa"/>
          </w:tcPr>
          <w:p w14:paraId="29A81013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3.</w:t>
            </w:r>
          </w:p>
        </w:tc>
        <w:tc>
          <w:tcPr>
            <w:tcW w:w="3261" w:type="dxa"/>
          </w:tcPr>
          <w:p w14:paraId="2F7D60BA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Заедно в изкуствата и в спорта“</w:t>
            </w:r>
          </w:p>
          <w:p w14:paraId="77F47F68" w14:textId="77777777" w:rsidR="00B021B6" w:rsidRPr="00085F2F" w:rsidRDefault="00B021B6" w:rsidP="00B021B6">
            <w:pPr>
              <w:tabs>
                <w:tab w:val="left" w:pos="2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на дейностите по програмата;</w:t>
            </w:r>
          </w:p>
          <w:p w14:paraId="79C8AFB0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глед и одобряване в ел. платформа на програмата на документите на училищата за извършените разходи;</w:t>
            </w:r>
          </w:p>
          <w:p w14:paraId="2308FD55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доклад до Националния дворец на децата за резултатите от извършения мониторинг в училищата</w:t>
            </w:r>
          </w:p>
        </w:tc>
        <w:tc>
          <w:tcPr>
            <w:tcW w:w="1276" w:type="dxa"/>
          </w:tcPr>
          <w:p w14:paraId="2AEB6C3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24A4292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 на НП</w:t>
            </w:r>
          </w:p>
        </w:tc>
        <w:tc>
          <w:tcPr>
            <w:tcW w:w="1417" w:type="dxa"/>
          </w:tcPr>
          <w:p w14:paraId="48CB20C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3B5057A" w14:textId="77777777" w:rsidR="00B021B6" w:rsidRPr="00085F2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, финансирани по програм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29FDFF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й</w:t>
            </w:r>
          </w:p>
          <w:p w14:paraId="0A605EA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</w:tc>
        <w:tc>
          <w:tcPr>
            <w:tcW w:w="1559" w:type="dxa"/>
          </w:tcPr>
          <w:p w14:paraId="2E1CD90F" w14:textId="77777777" w:rsidR="00B021B6" w:rsidRPr="00B177E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Ел. страница на МОН</w:t>
            </w: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BFCF7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платформа на НП </w:t>
            </w: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„</w:t>
            </w: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Заедно в изкуствата и в спорта</w:t>
            </w: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“</w:t>
            </w:r>
            <w:r w:rsidR="00C953D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1087F3B6" w14:textId="77777777" w:rsidR="00C953DB" w:rsidRDefault="00C953DB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сък с одобрените от МОН</w:t>
            </w:r>
          </w:p>
          <w:p w14:paraId="4A9D45EA" w14:textId="77777777" w:rsidR="00C953DB" w:rsidRPr="00085F2F" w:rsidRDefault="00C953DB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1134" w:type="dxa"/>
          </w:tcPr>
          <w:p w14:paraId="0E8FEFB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училища</w:t>
            </w:r>
          </w:p>
        </w:tc>
        <w:tc>
          <w:tcPr>
            <w:tcW w:w="1276" w:type="dxa"/>
          </w:tcPr>
          <w:p w14:paraId="42EBDA74" w14:textId="77777777" w:rsidR="00B021B6" w:rsidRPr="00085F2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списък с одобрените от МОН учил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6D287CF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454EEDF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3827" w:type="dxa"/>
          </w:tcPr>
          <w:p w14:paraId="000CF03C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ане на учениците в т. ч. и на ученици със СОП за развиване на техните творчески и спортни заложби, за повишаване на тяхната мотивация и социализация, насърчаване на работата в екип и подобряване на социалните взаимодействия между децата и учениците, изграждане на умения за отговорно и дисциплинирано поведение и самоконтрол.</w:t>
            </w:r>
          </w:p>
        </w:tc>
        <w:tc>
          <w:tcPr>
            <w:tcW w:w="1247" w:type="dxa"/>
          </w:tcPr>
          <w:p w14:paraId="0B68E1C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51AB2B3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,</w:t>
            </w:r>
          </w:p>
          <w:p w14:paraId="2EA50DB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със заповед на</w:t>
            </w:r>
          </w:p>
          <w:p w14:paraId="0D0C63C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ника на РУО – Русе</w:t>
            </w:r>
          </w:p>
        </w:tc>
      </w:tr>
      <w:tr w:rsidR="00B021B6" w14:paraId="6D1D1A9D" w14:textId="77777777" w:rsidTr="00C00347">
        <w:trPr>
          <w:trHeight w:val="200"/>
        </w:trPr>
        <w:tc>
          <w:tcPr>
            <w:tcW w:w="663" w:type="dxa"/>
          </w:tcPr>
          <w:p w14:paraId="2EC63DA3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4.</w:t>
            </w:r>
          </w:p>
        </w:tc>
        <w:tc>
          <w:tcPr>
            <w:tcW w:w="3261" w:type="dxa"/>
          </w:tcPr>
          <w:p w14:paraId="0637681E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 „Ученически олимпиади и национални състезания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“:</w:t>
            </w:r>
          </w:p>
          <w:p w14:paraId="16A1E878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85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5F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игуряване на обучение на талантливи ученици за участие в ученическите олимпиади</w:t>
            </w:r>
            <w:r w:rsidRPr="00085F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C600574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на изпълнението на дейностите;</w:t>
            </w:r>
          </w:p>
          <w:p w14:paraId="6ABE2661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справка за окончателно приключване на дейностите</w:t>
            </w:r>
          </w:p>
        </w:tc>
        <w:tc>
          <w:tcPr>
            <w:tcW w:w="1276" w:type="dxa"/>
          </w:tcPr>
          <w:p w14:paraId="1BD33F0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122545E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 на НП</w:t>
            </w:r>
          </w:p>
        </w:tc>
        <w:tc>
          <w:tcPr>
            <w:tcW w:w="1417" w:type="dxa"/>
          </w:tcPr>
          <w:p w14:paraId="3AF6C93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89316B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2DDAE6A9" w14:textId="77777777" w:rsidR="001C3B7A" w:rsidRPr="00B177E5" w:rsidRDefault="001C3B7A" w:rsidP="001C3B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а на МОН</w:t>
            </w: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 рубрика „Национални програми“,</w:t>
            </w:r>
          </w:p>
          <w:p w14:paraId="41CFB11E" w14:textId="77777777" w:rsidR="00B021B6" w:rsidRPr="00B177E5" w:rsidRDefault="00A211DD" w:rsidP="001C3B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токоли </w:t>
            </w:r>
            <w:r w:rsidR="001C3B7A" w:rsidRPr="00B177E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 МОН за</w:t>
            </w:r>
            <w:r w:rsidR="00B021B6"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CAAFE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7E5">
              <w:rPr>
                <w:rFonts w:ascii="Times New Roman" w:eastAsia="Times New Roman" w:hAnsi="Times New Roman" w:cs="Times New Roman"/>
                <w:sz w:val="20"/>
                <w:szCs w:val="20"/>
              </w:rPr>
              <w:t>одобрени училища</w:t>
            </w:r>
          </w:p>
        </w:tc>
        <w:tc>
          <w:tcPr>
            <w:tcW w:w="1134" w:type="dxa"/>
          </w:tcPr>
          <w:p w14:paraId="15CC03B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4EB8786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15EFBBD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2907132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0F77BC42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ане и развитие на способностите на ученици с изявени дарби от всички етапи и степени на училищното образование, осигуряване на допълнителна подготовка на талантливи ученици за участие в олимпиади и състезания.</w:t>
            </w:r>
          </w:p>
        </w:tc>
        <w:tc>
          <w:tcPr>
            <w:tcW w:w="1247" w:type="dxa"/>
          </w:tcPr>
          <w:p w14:paraId="7F7DDCB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A88F67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</w:t>
            </w:r>
          </w:p>
          <w:p w14:paraId="13638CC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Pr="00085F2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БЕЛ и ФО</w:t>
            </w:r>
          </w:p>
        </w:tc>
      </w:tr>
      <w:tr w:rsidR="00B021B6" w14:paraId="3DE7D08B" w14:textId="77777777" w:rsidTr="00085F2F">
        <w:trPr>
          <w:trHeight w:val="240"/>
        </w:trPr>
        <w:tc>
          <w:tcPr>
            <w:tcW w:w="663" w:type="dxa"/>
          </w:tcPr>
          <w:p w14:paraId="1092F53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70D531E3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но взаимодействие с родителите за пълноценното развитие на детето/ученика в условията на сътрудничество и диалог.</w:t>
            </w:r>
          </w:p>
        </w:tc>
      </w:tr>
      <w:tr w:rsidR="00B021B6" w14:paraId="49FA38E6" w14:textId="77777777" w:rsidTr="00085F2F">
        <w:trPr>
          <w:trHeight w:val="240"/>
        </w:trPr>
        <w:tc>
          <w:tcPr>
            <w:tcW w:w="663" w:type="dxa"/>
          </w:tcPr>
          <w:p w14:paraId="013840B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661836C6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533E3CDC" w14:textId="77777777" w:rsidTr="00C00347">
        <w:trPr>
          <w:trHeight w:val="200"/>
        </w:trPr>
        <w:tc>
          <w:tcPr>
            <w:tcW w:w="663" w:type="dxa"/>
          </w:tcPr>
          <w:p w14:paraId="1F65B53C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.1.</w:t>
            </w:r>
          </w:p>
        </w:tc>
        <w:tc>
          <w:tcPr>
            <w:tcW w:w="3261" w:type="dxa"/>
          </w:tcPr>
          <w:p w14:paraId="1BE684EF" w14:textId="77777777" w:rsidR="00B021B6" w:rsidRPr="00085F2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тиране и съдействие на родителите на ученици със </w:t>
            </w:r>
            <w:r w:rsidRPr="00085F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 и с хронични заболявания за възможностите за продължаване на образованието след завършен VІІ клас</w:t>
            </w:r>
          </w:p>
        </w:tc>
        <w:tc>
          <w:tcPr>
            <w:tcW w:w="1276" w:type="dxa"/>
          </w:tcPr>
          <w:p w14:paraId="758678E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42D8F29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4.2026 г.</w:t>
            </w:r>
          </w:p>
          <w:p w14:paraId="17E0299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DA8FE7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6.2026 г.</w:t>
            </w:r>
          </w:p>
        </w:tc>
        <w:tc>
          <w:tcPr>
            <w:tcW w:w="1417" w:type="dxa"/>
          </w:tcPr>
          <w:p w14:paraId="27370F4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 ученици със СОП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онич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болявания, насочени след VІІ клас</w:t>
            </w:r>
          </w:p>
        </w:tc>
        <w:tc>
          <w:tcPr>
            <w:tcW w:w="1559" w:type="dxa"/>
          </w:tcPr>
          <w:p w14:paraId="065297F3" w14:textId="77777777" w:rsidR="00B021B6" w:rsidRPr="00085F2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НЕИСПУО</w:t>
            </w:r>
          </w:p>
        </w:tc>
        <w:tc>
          <w:tcPr>
            <w:tcW w:w="1134" w:type="dxa"/>
          </w:tcPr>
          <w:p w14:paraId="299C07B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14:paraId="61E1BBE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</w:t>
            </w:r>
          </w:p>
        </w:tc>
        <w:tc>
          <w:tcPr>
            <w:tcW w:w="1276" w:type="dxa"/>
          </w:tcPr>
          <w:p w14:paraId="2BF3138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274187ED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адените заявления в РУО – Ру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827" w:type="dxa"/>
          </w:tcPr>
          <w:p w14:paraId="18084D11" w14:textId="77777777" w:rsidR="00B021B6" w:rsidRPr="00EE025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зпечаване на плавен преход къ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ваща образовател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пен. </w:t>
            </w:r>
            <w:r w:rsidRPr="00EE0251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 на подходяща образователна среда, подкрепа за личностно и професионално развитие.  Чрез насочването се осигурява спазване на принципите на приобщаващото образование и се намаляват рисковете от отпадане или демотивация.</w:t>
            </w:r>
          </w:p>
        </w:tc>
        <w:tc>
          <w:tcPr>
            <w:tcW w:w="1247" w:type="dxa"/>
          </w:tcPr>
          <w:p w14:paraId="118140F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26A641F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</w:t>
            </w:r>
          </w:p>
        </w:tc>
      </w:tr>
      <w:tr w:rsidR="00B021B6" w14:paraId="77163769" w14:textId="77777777" w:rsidTr="00C00347">
        <w:trPr>
          <w:trHeight w:val="200"/>
        </w:trPr>
        <w:tc>
          <w:tcPr>
            <w:tcW w:w="663" w:type="dxa"/>
          </w:tcPr>
          <w:p w14:paraId="15B1955F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.2.</w:t>
            </w:r>
          </w:p>
        </w:tc>
        <w:tc>
          <w:tcPr>
            <w:tcW w:w="3261" w:type="dxa"/>
          </w:tcPr>
          <w:p w14:paraId="58BC21FF" w14:textId="77777777" w:rsidR="00B021B6" w:rsidRPr="00EE025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обхвата на създадената през месец януари 2025 г.  в Google Classroom работна група „Приобщаване на родителите“ за обсъждане на въпроси по темата: „Приобщаване на родителите към проблемите на учениците и активното им участие“ и разработване на училищни мерки за това.</w:t>
            </w:r>
          </w:p>
        </w:tc>
        <w:tc>
          <w:tcPr>
            <w:tcW w:w="1276" w:type="dxa"/>
          </w:tcPr>
          <w:p w14:paraId="44710E3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5.09.2025 г.</w:t>
            </w:r>
          </w:p>
          <w:p w14:paraId="403B91B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851569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</w:tcPr>
          <w:p w14:paraId="7372F10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аствали училища,</w:t>
            </w:r>
          </w:p>
          <w:p w14:paraId="1B94CEF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й училища  с разработени и </w:t>
            </w:r>
            <w:r>
              <w:rPr>
                <w:rFonts w:ascii="Times New Roman" w:eastAsia="Times New Roman" w:hAnsi="Times New Roman" w:cs="Times New Roman"/>
              </w:rPr>
              <w:t>предприети мерки</w:t>
            </w:r>
          </w:p>
        </w:tc>
        <w:tc>
          <w:tcPr>
            <w:tcW w:w="1559" w:type="dxa"/>
          </w:tcPr>
          <w:p w14:paraId="36D5A417" w14:textId="77777777" w:rsidR="00B021B6" w:rsidRPr="003245E8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3D04DA9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РМ</w:t>
            </w:r>
          </w:p>
        </w:tc>
        <w:tc>
          <w:tcPr>
            <w:tcW w:w="1134" w:type="dxa"/>
          </w:tcPr>
          <w:p w14:paraId="7E421988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>7 училища</w:t>
            </w: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8DA7855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  <w:p w14:paraId="00472D86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с </w:t>
            </w:r>
            <w:r w:rsidRPr="00EE02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ети</w:t>
            </w: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ки</w:t>
            </w:r>
          </w:p>
        </w:tc>
        <w:tc>
          <w:tcPr>
            <w:tcW w:w="1276" w:type="dxa"/>
          </w:tcPr>
          <w:p w14:paraId="45AA1C96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14:paraId="2A177518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60F3F056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14:paraId="0957EC30" w14:textId="77777777" w:rsidR="00B021B6" w:rsidRPr="00EE025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с </w:t>
            </w:r>
            <w:r w:rsidRPr="00EE02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ети</w:t>
            </w:r>
            <w:r w:rsidRPr="00EE0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ки</w:t>
            </w:r>
          </w:p>
        </w:tc>
        <w:tc>
          <w:tcPr>
            <w:tcW w:w="3827" w:type="dxa"/>
          </w:tcPr>
          <w:p w14:paraId="0D0C91DB" w14:textId="77777777" w:rsidR="00B021B6" w:rsidRPr="00EE025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51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ляване дела на отпадналите ученици от образователната система. Приобщаване на родителите към училищната общност. Създаване на по-добра мотивация за учене и повишаване на образователните им резултати.</w:t>
            </w:r>
          </w:p>
        </w:tc>
        <w:tc>
          <w:tcPr>
            <w:tcW w:w="1247" w:type="dxa"/>
          </w:tcPr>
          <w:p w14:paraId="36443CAD" w14:textId="77777777" w:rsidR="00B021B6" w:rsidRPr="001728B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8B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</w:t>
            </w:r>
            <w:r w:rsidRPr="001728B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172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</w:t>
            </w:r>
          </w:p>
          <w:p w14:paraId="72D8829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28B5">
              <w:rPr>
                <w:rFonts w:ascii="Times New Roman" w:eastAsia="Times New Roman" w:hAnsi="Times New Roman" w:cs="Times New Roman"/>
                <w:sz w:val="20"/>
                <w:szCs w:val="20"/>
              </w:rPr>
              <w:t>и  по ОНГОР</w:t>
            </w:r>
          </w:p>
        </w:tc>
      </w:tr>
      <w:tr w:rsidR="00B021B6" w14:paraId="115D49D1" w14:textId="77777777" w:rsidTr="001728B5">
        <w:trPr>
          <w:trHeight w:val="240"/>
        </w:trPr>
        <w:tc>
          <w:tcPr>
            <w:tcW w:w="663" w:type="dxa"/>
          </w:tcPr>
          <w:p w14:paraId="2A58BAA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28FD1D64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венция и интервенция на тормоза и насилието в образователните институции в област Русе</w:t>
            </w:r>
          </w:p>
        </w:tc>
      </w:tr>
      <w:tr w:rsidR="00B021B6" w14:paraId="67D565A6" w14:textId="77777777" w:rsidTr="001728B5">
        <w:trPr>
          <w:trHeight w:val="240"/>
        </w:trPr>
        <w:tc>
          <w:tcPr>
            <w:tcW w:w="663" w:type="dxa"/>
          </w:tcPr>
          <w:p w14:paraId="42E58B2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7B1821CB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01520051" w14:textId="77777777" w:rsidTr="00C00347">
        <w:trPr>
          <w:trHeight w:val="200"/>
        </w:trPr>
        <w:tc>
          <w:tcPr>
            <w:tcW w:w="663" w:type="dxa"/>
          </w:tcPr>
          <w:p w14:paraId="00A989B8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.1.</w:t>
            </w:r>
          </w:p>
        </w:tc>
        <w:tc>
          <w:tcPr>
            <w:tcW w:w="3261" w:type="dxa"/>
            <w:vAlign w:val="center"/>
          </w:tcPr>
          <w:p w14:paraId="0315075A" w14:textId="77777777" w:rsidR="00B021B6" w:rsidRPr="00B177E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трол на осъществените дейности по превенция и интервенция на тормоза и насилието съгласно Механизма за противодействие на тормоза и насилието в институциите в системата на предучилищното и 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училищното образование и  Алгоритъма за неговото прилагане, утвърдени със Заповед № РД09-5906/28.12.2017 г. на министъра на образованието и науката:</w:t>
            </w:r>
          </w:p>
          <w:p w14:paraId="58C7C151" w14:textId="77777777" w:rsidR="00B021B6" w:rsidRPr="00B177E5" w:rsidRDefault="00B021B6" w:rsidP="00B021B6">
            <w:pPr>
              <w:numPr>
                <w:ilvl w:val="0"/>
                <w:numId w:val="6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ПГДВА</w:t>
            </w:r>
            <w:r w:rsidR="00C953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„Йосиф Вондрак“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– Русе</w:t>
            </w:r>
            <w:r w:rsidR="00C953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;</w:t>
            </w:r>
          </w:p>
          <w:p w14:paraId="0250198E" w14:textId="77777777" w:rsidR="00B021B6" w:rsidRPr="00B177E5" w:rsidRDefault="00B021B6" w:rsidP="00B021B6">
            <w:pPr>
              <w:numPr>
                <w:ilvl w:val="0"/>
                <w:numId w:val="6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СУ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„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Христо Ботев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“ </w:t>
            </w:r>
            <w:r w:rsidR="00C953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се</w:t>
            </w:r>
            <w:r w:rsidR="00C953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;</w:t>
            </w:r>
          </w:p>
          <w:p w14:paraId="55F10EA3" w14:textId="77777777" w:rsidR="00B021B6" w:rsidRPr="00B177E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СУ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„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М-р Ат. Узунов“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– Русе</w:t>
            </w:r>
          </w:p>
        </w:tc>
        <w:tc>
          <w:tcPr>
            <w:tcW w:w="1276" w:type="dxa"/>
          </w:tcPr>
          <w:p w14:paraId="1BCB69F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65AC348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1A67905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219DC30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0520CAD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6129D27" w14:textId="77777777" w:rsidR="00B021B6" w:rsidRPr="001C3B7A" w:rsidRDefault="001C3B7A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1559" w:type="dxa"/>
          </w:tcPr>
          <w:p w14:paraId="2323D575" w14:textId="77777777" w:rsidR="00B021B6" w:rsidRPr="00D0127E" w:rsidRDefault="001C3B7A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1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</w:t>
            </w:r>
            <w:r w:rsidR="00B021B6" w:rsidRPr="00D01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гнали от</w:t>
            </w:r>
          </w:p>
          <w:p w14:paraId="30C0BFBF" w14:textId="77777777" w:rsidR="00B021B6" w:rsidRPr="00D0127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1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одители, репортажи по медии</w:t>
            </w:r>
            <w:r w:rsidR="001C3B7A" w:rsidRPr="00D01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6D88DED9" w14:textId="77777777" w:rsidR="001C3B7A" w:rsidRPr="00D0127E" w:rsidRDefault="001C3B7A" w:rsidP="001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1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токоли от заседания на</w:t>
            </w:r>
          </w:p>
          <w:p w14:paraId="36DA0A37" w14:textId="77777777" w:rsidR="001C3B7A" w:rsidRPr="00D0127E" w:rsidRDefault="001C3B7A" w:rsidP="001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1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Координационния </w:t>
            </w:r>
          </w:p>
          <w:p w14:paraId="65C6C2A9" w14:textId="77777777" w:rsidR="001C3B7A" w:rsidRPr="00721092" w:rsidRDefault="001C3B7A" w:rsidP="001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127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механизъм </w:t>
            </w:r>
          </w:p>
        </w:tc>
        <w:tc>
          <w:tcPr>
            <w:tcW w:w="1134" w:type="dxa"/>
          </w:tcPr>
          <w:p w14:paraId="1526AFB4" w14:textId="77777777" w:rsidR="00B021B6" w:rsidRPr="00D0127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2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82F4BDC" w14:textId="77777777" w:rsidR="00B021B6" w:rsidRPr="001C3B7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D0127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градини</w:t>
            </w:r>
          </w:p>
        </w:tc>
        <w:tc>
          <w:tcPr>
            <w:tcW w:w="1276" w:type="dxa"/>
          </w:tcPr>
          <w:p w14:paraId="197DE4A1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  <w:p w14:paraId="0DB8C6B0" w14:textId="77777777" w:rsidR="00B021B6" w:rsidRPr="001C3B7A" w:rsidRDefault="001C3B7A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3827" w:type="dxa"/>
          </w:tcPr>
          <w:p w14:paraId="04AB0B62" w14:textId="77777777" w:rsidR="00B021B6" w:rsidRPr="00721092" w:rsidRDefault="00B021B6" w:rsidP="00C95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пълнени</w:t>
            </w:r>
            <w:r w:rsidR="00C953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 на </w:t>
            </w:r>
            <w:r w:rsidRPr="007210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йности по превенция и интервенция на тормоза и насилието съгласно Механизма за противодействие на тормоза и насилието в институциите в системата на предучилищното и училищното образование и  Алгоритъма за неговото прилагане</w:t>
            </w:r>
          </w:p>
        </w:tc>
        <w:tc>
          <w:tcPr>
            <w:tcW w:w="1247" w:type="dxa"/>
          </w:tcPr>
          <w:p w14:paraId="30E05FF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2ACEEE8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5FA2BDA3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2F8BE357" w14:textId="77777777" w:rsidTr="00721092">
        <w:trPr>
          <w:trHeight w:val="240"/>
        </w:trPr>
        <w:tc>
          <w:tcPr>
            <w:tcW w:w="663" w:type="dxa"/>
          </w:tcPr>
          <w:p w14:paraId="41E2DEB2" w14:textId="77777777" w:rsidR="00B021B6" w:rsidRPr="00721092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37862024" w14:textId="77777777" w:rsidR="00B021B6" w:rsidRPr="00721092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721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0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обряване дейността на ученическото самоуправление в училищата в област Русе</w:t>
            </w:r>
          </w:p>
        </w:tc>
      </w:tr>
      <w:tr w:rsidR="00B021B6" w14:paraId="0C57AA28" w14:textId="77777777" w:rsidTr="00721092">
        <w:trPr>
          <w:trHeight w:val="240"/>
        </w:trPr>
        <w:tc>
          <w:tcPr>
            <w:tcW w:w="663" w:type="dxa"/>
          </w:tcPr>
          <w:p w14:paraId="249D476A" w14:textId="77777777" w:rsidR="00B021B6" w:rsidRPr="00721092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40C979EF" w14:textId="77777777" w:rsidR="00B021B6" w:rsidRPr="00721092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0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:</w:t>
            </w:r>
          </w:p>
        </w:tc>
      </w:tr>
      <w:tr w:rsidR="00B021B6" w14:paraId="5EC04AAC" w14:textId="77777777" w:rsidTr="00C00347">
        <w:trPr>
          <w:trHeight w:val="200"/>
        </w:trPr>
        <w:tc>
          <w:tcPr>
            <w:tcW w:w="663" w:type="dxa"/>
          </w:tcPr>
          <w:p w14:paraId="1A277C54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877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.1.</w:t>
            </w:r>
          </w:p>
        </w:tc>
        <w:tc>
          <w:tcPr>
            <w:tcW w:w="3261" w:type="dxa"/>
          </w:tcPr>
          <w:p w14:paraId="77D9540A" w14:textId="77777777" w:rsidR="00B021B6" w:rsidRPr="00B8779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1F3F4"/>
                <w:lang w:val="bg-BG"/>
              </w:rPr>
            </w:pPr>
            <w:r w:rsidRPr="007210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ботна среща на 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:</w:t>
            </w:r>
            <w:r w:rsidRPr="007210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„Уче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то</w:t>
            </w:r>
            <w:r w:rsidRPr="007210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моуправление – ключ към приобщаване на учениц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</w:tcPr>
          <w:p w14:paraId="677A064E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т</w:t>
            </w:r>
          </w:p>
          <w:p w14:paraId="4F50D625" w14:textId="77777777" w:rsidR="00B021B6" w:rsidRPr="00B8779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6.02.2026 г.</w:t>
            </w:r>
          </w:p>
          <w:p w14:paraId="6B343449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</w:t>
            </w:r>
          </w:p>
          <w:p w14:paraId="4CC6D578" w14:textId="77777777" w:rsidR="00B021B6" w:rsidRPr="00B8779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.04.2026 г.</w:t>
            </w:r>
          </w:p>
        </w:tc>
        <w:tc>
          <w:tcPr>
            <w:tcW w:w="1417" w:type="dxa"/>
          </w:tcPr>
          <w:p w14:paraId="02F84DAA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рой</w:t>
            </w:r>
          </w:p>
          <w:p w14:paraId="0AC829E9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ници</w:t>
            </w:r>
          </w:p>
        </w:tc>
        <w:tc>
          <w:tcPr>
            <w:tcW w:w="1559" w:type="dxa"/>
          </w:tcPr>
          <w:p w14:paraId="3BFC772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bg-BG"/>
              </w:rPr>
              <w:t>НЕИСПУО,</w:t>
            </w:r>
          </w:p>
          <w:p w14:paraId="5F73399E" w14:textId="77777777" w:rsidR="00B021B6" w:rsidRPr="00E36F6A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bg-BG"/>
              </w:rPr>
              <w:t>електронни страници на училища</w:t>
            </w:r>
          </w:p>
        </w:tc>
        <w:tc>
          <w:tcPr>
            <w:tcW w:w="1134" w:type="dxa"/>
          </w:tcPr>
          <w:p w14:paraId="627650FE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</w:t>
            </w:r>
          </w:p>
          <w:p w14:paraId="700DFE02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ници</w:t>
            </w:r>
          </w:p>
        </w:tc>
        <w:tc>
          <w:tcPr>
            <w:tcW w:w="1276" w:type="dxa"/>
          </w:tcPr>
          <w:p w14:paraId="63D6757B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</w:t>
            </w:r>
          </w:p>
          <w:p w14:paraId="3565D91C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ници</w:t>
            </w:r>
          </w:p>
        </w:tc>
        <w:tc>
          <w:tcPr>
            <w:tcW w:w="3827" w:type="dxa"/>
          </w:tcPr>
          <w:p w14:paraId="1F46D074" w14:textId="77777777" w:rsidR="00B021B6" w:rsidRPr="00D004E3" w:rsidRDefault="00B021B6" w:rsidP="00B021B6">
            <w:pPr>
              <w:tabs>
                <w:tab w:val="num" w:pos="720"/>
              </w:tabs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та на дейността </w:t>
            </w:r>
            <w:r w:rsidRPr="00D00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Ученическото самоуправление – ключ към приобщаване на учениците“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да насърчи активно участие на учениците в училищния живот, като им предостави възможност да изразяват мнение, да поемат отговорност и да влияят върху процесите в училището. Включването на учениците в различни дейности води до: п</w:t>
            </w:r>
            <w:r w:rsidRPr="00D00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общаване на всички ученици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>, независимо от техните социални, културни или образователни различия; р</w:t>
            </w:r>
            <w:r w:rsidRPr="00D00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итие на граждански умения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>, като вземане на решения, отговорност, толерантност и работа в екип, п</w:t>
            </w:r>
            <w:r w:rsidRPr="00D00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ишаване на </w:t>
            </w:r>
            <w:r w:rsidRPr="00D00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отивацията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астие в училищния живот и чувството за принадлежност, с</w:t>
            </w:r>
            <w:r w:rsidRPr="00D00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здаване на по-добър училищен климат</w:t>
            </w:r>
            <w:r w:rsidRPr="00D004E3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йто всеки ученик се чувства чут, разбран и ценен.</w:t>
            </w:r>
          </w:p>
        </w:tc>
        <w:tc>
          <w:tcPr>
            <w:tcW w:w="1247" w:type="dxa"/>
          </w:tcPr>
          <w:p w14:paraId="7AB7BE57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Старши</w:t>
            </w:r>
          </w:p>
          <w:p w14:paraId="760E0564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ксперт по</w:t>
            </w:r>
          </w:p>
          <w:p w14:paraId="12F1BBDA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8779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</w:t>
            </w:r>
          </w:p>
        </w:tc>
      </w:tr>
      <w:tr w:rsidR="00B021B6" w14:paraId="7D7497D8" w14:textId="77777777" w:rsidTr="00B87796">
        <w:trPr>
          <w:trHeight w:val="240"/>
        </w:trPr>
        <w:tc>
          <w:tcPr>
            <w:tcW w:w="663" w:type="dxa"/>
          </w:tcPr>
          <w:p w14:paraId="11FD965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487CF94B" w14:textId="77777777" w:rsidR="00B021B6" w:rsidRPr="00F0203C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F020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раждане на партньорства с висши училища и бизнеса</w:t>
            </w:r>
          </w:p>
        </w:tc>
      </w:tr>
      <w:tr w:rsidR="00B021B6" w14:paraId="5AD737CF" w14:textId="77777777" w:rsidTr="00B87796">
        <w:trPr>
          <w:trHeight w:val="240"/>
        </w:trPr>
        <w:tc>
          <w:tcPr>
            <w:tcW w:w="663" w:type="dxa"/>
          </w:tcPr>
          <w:p w14:paraId="7CF2455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755BB90E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5A1343E0" w14:textId="77777777" w:rsidTr="00C00347">
        <w:trPr>
          <w:trHeight w:val="200"/>
        </w:trPr>
        <w:tc>
          <w:tcPr>
            <w:tcW w:w="663" w:type="dxa"/>
          </w:tcPr>
          <w:p w14:paraId="0D84E56E" w14:textId="77777777" w:rsidR="00B021B6" w:rsidRPr="00AD5372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D5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.1</w:t>
            </w:r>
            <w:r w:rsidRPr="00AD5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3261" w:type="dxa"/>
          </w:tcPr>
          <w:p w14:paraId="3E626FA6" w14:textId="77777777" w:rsidR="00B021B6" w:rsidRPr="00AD537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  <w:r w:rsidRPr="00AD53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на възможностите за придобиване на ключови компетентности по професия и придобиване на степен на професионална квалификация чрез изграждане на партньорства с висшите училища и бизнеса</w:t>
            </w:r>
          </w:p>
        </w:tc>
        <w:tc>
          <w:tcPr>
            <w:tcW w:w="1276" w:type="dxa"/>
          </w:tcPr>
          <w:p w14:paraId="6162001B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7AAEC9F" w14:textId="77777777" w:rsidR="00B021B6" w:rsidRPr="00AD5372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434436F3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AFCE20B" w14:textId="77777777" w:rsidR="00B021B6" w:rsidRPr="00AD5372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31.07.2026 г.</w:t>
            </w:r>
          </w:p>
        </w:tc>
        <w:tc>
          <w:tcPr>
            <w:tcW w:w="1417" w:type="dxa"/>
          </w:tcPr>
          <w:p w14:paraId="42788AB3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56DD28A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 с</w:t>
            </w:r>
          </w:p>
          <w:p w14:paraId="0132C5F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ени партньорства</w:t>
            </w:r>
            <w:r w:rsidR="00AD5372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14:paraId="13E223D3" w14:textId="77777777" w:rsidR="00AD5372" w:rsidRDefault="00AD5372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рой</w:t>
            </w:r>
          </w:p>
          <w:p w14:paraId="65850FDF" w14:textId="77777777" w:rsidR="00AD5372" w:rsidRPr="00AD5372" w:rsidRDefault="00AD5372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, провели практика в реална работна среда</w:t>
            </w:r>
          </w:p>
        </w:tc>
        <w:tc>
          <w:tcPr>
            <w:tcW w:w="1559" w:type="dxa"/>
          </w:tcPr>
          <w:p w14:paraId="3CBEC886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, училища</w:t>
            </w:r>
          </w:p>
        </w:tc>
        <w:tc>
          <w:tcPr>
            <w:tcW w:w="1134" w:type="dxa"/>
          </w:tcPr>
          <w:p w14:paraId="7E1F8B0D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1B2671C7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2CE7A31B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4D69050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  <w:r w:rsidR="00AD5372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14:paraId="50F366B7" w14:textId="77777777" w:rsidR="00AD5372" w:rsidRDefault="00AD5372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брой ученици, провели практика в реална работна среда съгласно подадената в </w:t>
            </w:r>
          </w:p>
          <w:p w14:paraId="24B84DA7" w14:textId="77777777" w:rsidR="00AD5372" w:rsidRPr="00AD5372" w:rsidRDefault="00AD5372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РУО – Русе </w:t>
            </w:r>
            <w:r w:rsidRPr="00AD537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от училищата</w:t>
            </w:r>
          </w:p>
        </w:tc>
        <w:tc>
          <w:tcPr>
            <w:tcW w:w="3827" w:type="dxa"/>
          </w:tcPr>
          <w:p w14:paraId="4D87CAF8" w14:textId="77777777" w:rsidR="00B021B6" w:rsidRPr="00AD5372" w:rsidRDefault="00AD5372" w:rsidP="00AD53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дълбочаване на сътрудничеството между РУ „Ангел Кънчев“ и училищата с професионални паралелки в област Русе чрез сключване на споразумения за съвместно обучение и придобиване на професионални компетентности по професията. Разширяване на партньорството с фирми в област Русе за провеждане на практическо обучение за придобиване на компетентности по професия. </w:t>
            </w:r>
          </w:p>
        </w:tc>
        <w:tc>
          <w:tcPr>
            <w:tcW w:w="1247" w:type="dxa"/>
          </w:tcPr>
          <w:p w14:paraId="6D827AFC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41B50F28" w14:textId="77777777" w:rsidR="00B021B6" w:rsidRPr="00AD5372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5372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74ED982D" w14:textId="77777777" w:rsidTr="00B87796">
        <w:trPr>
          <w:trHeight w:val="331"/>
        </w:trPr>
        <w:tc>
          <w:tcPr>
            <w:tcW w:w="663" w:type="dxa"/>
          </w:tcPr>
          <w:p w14:paraId="301FDA1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97" w:type="dxa"/>
            <w:gridSpan w:val="8"/>
            <w:shd w:val="clear" w:color="auto" w:fill="D7E3BC"/>
            <w:vAlign w:val="center"/>
          </w:tcPr>
          <w:p w14:paraId="50FF8066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гуряване на условия за квалификация на педагогическите специалисти, съобразно националните, регионалните и институционалните приоритети за квалификация</w:t>
            </w:r>
          </w:p>
        </w:tc>
      </w:tr>
      <w:tr w:rsidR="00B021B6" w14:paraId="6D3564F2" w14:textId="77777777" w:rsidTr="00B87796">
        <w:trPr>
          <w:trHeight w:val="407"/>
        </w:trPr>
        <w:tc>
          <w:tcPr>
            <w:tcW w:w="663" w:type="dxa"/>
          </w:tcPr>
          <w:p w14:paraId="59F3EF5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7E325D62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дължаваща квалификация на педагогическите специалисти с фокус върху формиране и усъвършенстване на професионални компетентности, компетентностен подход и иновативни методи на работа</w:t>
            </w:r>
          </w:p>
        </w:tc>
      </w:tr>
      <w:tr w:rsidR="00B021B6" w14:paraId="6AF4358A" w14:textId="77777777" w:rsidTr="00086274">
        <w:trPr>
          <w:trHeight w:val="240"/>
        </w:trPr>
        <w:tc>
          <w:tcPr>
            <w:tcW w:w="663" w:type="dxa"/>
          </w:tcPr>
          <w:p w14:paraId="346E8AE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0FD49F69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1D2199CC" w14:textId="77777777" w:rsidTr="00C00347">
        <w:trPr>
          <w:trHeight w:val="2109"/>
        </w:trPr>
        <w:tc>
          <w:tcPr>
            <w:tcW w:w="663" w:type="dxa"/>
            <w:vMerge w:val="restart"/>
          </w:tcPr>
          <w:p w14:paraId="35B6EA64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261" w:type="dxa"/>
          </w:tcPr>
          <w:p w14:paraId="454AD086" w14:textId="77777777" w:rsidR="00B021B6" w:rsidRPr="00B8779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учване и анализиране на потребностите от квалификация на учителите, директорите и другите педагогически специалисти:</w:t>
            </w:r>
          </w:p>
          <w:p w14:paraId="622E887B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79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на потребностите от квалификация за учебната 2025/2026 година</w:t>
            </w:r>
          </w:p>
        </w:tc>
        <w:tc>
          <w:tcPr>
            <w:tcW w:w="1276" w:type="dxa"/>
          </w:tcPr>
          <w:p w14:paraId="2E36D4C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88E17C3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4E32472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9E1005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0.2025 г.</w:t>
            </w:r>
          </w:p>
        </w:tc>
        <w:tc>
          <w:tcPr>
            <w:tcW w:w="1417" w:type="dxa"/>
          </w:tcPr>
          <w:p w14:paraId="47D784B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20A47D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</w:t>
            </w:r>
          </w:p>
        </w:tc>
        <w:tc>
          <w:tcPr>
            <w:tcW w:w="1559" w:type="dxa"/>
          </w:tcPr>
          <w:p w14:paraId="4F734FF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, проведена с </w:t>
            </w:r>
            <w:r w:rsidRPr="00B87796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педагогическ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пециалисти</w:t>
            </w:r>
          </w:p>
          <w:p w14:paraId="15CF5B13" w14:textId="77777777" w:rsidR="00B021B6" w:rsidRPr="00B8779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EE59F0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A13839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</w:tcPr>
          <w:p w14:paraId="39AB6DA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09B666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3827" w:type="dxa"/>
          </w:tcPr>
          <w:p w14:paraId="64B568F8" w14:textId="77777777" w:rsidR="00B021B6" w:rsidRPr="00B8779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7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ът на потребностите от квалификация ще даде възможност  да бъде установено от какви знания, умения и компетентности се нуждаят педагогическите специалисти, ще подпомогне индивидуалното развитие на учителите и стратегическото управление на образователните институции.</w:t>
            </w:r>
          </w:p>
        </w:tc>
        <w:tc>
          <w:tcPr>
            <w:tcW w:w="1247" w:type="dxa"/>
          </w:tcPr>
          <w:p w14:paraId="1E88D83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2DBD7C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и </w:t>
            </w:r>
          </w:p>
          <w:p w14:paraId="46F0C0CF" w14:textId="77777777" w:rsidR="00B021B6" w:rsidRPr="003245E8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ЕЛ</w:t>
            </w:r>
          </w:p>
        </w:tc>
      </w:tr>
      <w:tr w:rsidR="00B021B6" w14:paraId="386BFEDF" w14:textId="77777777" w:rsidTr="00C00347">
        <w:trPr>
          <w:trHeight w:val="1381"/>
        </w:trPr>
        <w:tc>
          <w:tcPr>
            <w:tcW w:w="663" w:type="dxa"/>
            <w:vMerge/>
          </w:tcPr>
          <w:p w14:paraId="2D15F45D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4C51AD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2. Идентифициране на потребностите</w:t>
            </w:r>
            <w:r w:rsidR="001C3B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C3B7A" w:rsidRPr="00B177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едагагическите специалисти</w:t>
            </w:r>
            <w:r w:rsidRPr="00B17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от квалификация за учебната 2026/2027 година</w:t>
            </w:r>
          </w:p>
        </w:tc>
        <w:tc>
          <w:tcPr>
            <w:tcW w:w="1276" w:type="dxa"/>
          </w:tcPr>
          <w:p w14:paraId="10E6350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A8D764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6.2026 г.</w:t>
            </w:r>
          </w:p>
          <w:p w14:paraId="4FFF841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87B61B1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2026 г.</w:t>
            </w:r>
          </w:p>
          <w:p w14:paraId="505F760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FC34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32973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5DFE3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928CE5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, проведена с </w:t>
            </w:r>
            <w:r w:rsidRPr="00B87796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педагогическ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пециалисти</w:t>
            </w:r>
          </w:p>
          <w:p w14:paraId="3D80DC1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7205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41F06AD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3F40A88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2E8D3F3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7BC01A51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ането на потребностите от квалификация ще даде възможност учителите, директорите и другите педагогически специалисти да получат актуални знания и да се справят с предизвикателствата на съвременната училищна среда.</w:t>
            </w:r>
          </w:p>
        </w:tc>
        <w:tc>
          <w:tcPr>
            <w:tcW w:w="1247" w:type="dxa"/>
          </w:tcPr>
          <w:p w14:paraId="13BE8BB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003A44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и </w:t>
            </w:r>
          </w:p>
          <w:p w14:paraId="76C32B9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ЕЛ</w:t>
            </w:r>
          </w:p>
        </w:tc>
      </w:tr>
      <w:tr w:rsidR="00B021B6" w14:paraId="489D4861" w14:textId="77777777" w:rsidTr="00C00347">
        <w:trPr>
          <w:trHeight w:val="200"/>
        </w:trPr>
        <w:tc>
          <w:tcPr>
            <w:tcW w:w="663" w:type="dxa"/>
          </w:tcPr>
          <w:p w14:paraId="221D81B6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2.</w:t>
            </w:r>
          </w:p>
        </w:tc>
        <w:tc>
          <w:tcPr>
            <w:tcW w:w="3261" w:type="dxa"/>
          </w:tcPr>
          <w:p w14:paraId="6105EEA5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, преподаващи математика в VII клас през учебната 2025/2026 година с фокус усъвършенстване на професионалните им умения за използване на иновативни методи в урочната дейност</w:t>
            </w:r>
          </w:p>
        </w:tc>
        <w:tc>
          <w:tcPr>
            <w:tcW w:w="1276" w:type="dxa"/>
          </w:tcPr>
          <w:p w14:paraId="3BA10D6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C8B091F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2026 г.</w:t>
            </w:r>
          </w:p>
          <w:p w14:paraId="6CE9BDA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E1DB63D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34E524B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5BD6EA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5F4B843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6F1B1F1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7E85C17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6C5D323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4E5CB61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55C31E52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професионалните компетентности на учителите по математика, обсъждане на мерки и дейности за преодоляване на дефицитите и подобряване на образователните резултати на НВО чрез споделяне на добри практики.</w:t>
            </w:r>
          </w:p>
          <w:p w14:paraId="396F1AF0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66939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DC7860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2A6D929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0B41A45A" w14:textId="77777777" w:rsidTr="00C00347">
        <w:trPr>
          <w:trHeight w:val="200"/>
        </w:trPr>
        <w:tc>
          <w:tcPr>
            <w:tcW w:w="663" w:type="dxa"/>
          </w:tcPr>
          <w:p w14:paraId="54EE7A71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BDC2CA5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за учители по гражданско образование – работна среща за споделяне на добра     практика за прилагане на </w:t>
            </w: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вативни подходи, техники и методи в обучението по предмета.</w:t>
            </w:r>
          </w:p>
        </w:tc>
        <w:tc>
          <w:tcPr>
            <w:tcW w:w="1276" w:type="dxa"/>
          </w:tcPr>
          <w:p w14:paraId="28A9AFD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10CC05FB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5 г.</w:t>
            </w:r>
          </w:p>
          <w:p w14:paraId="7E0E22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F3F614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.2025 г.</w:t>
            </w:r>
          </w:p>
        </w:tc>
        <w:tc>
          <w:tcPr>
            <w:tcW w:w="1417" w:type="dxa"/>
          </w:tcPr>
          <w:p w14:paraId="3D843AE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4D4CD3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2D0B4C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5BB335C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052372E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3BFAFC2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26A92D6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433FA734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шаване на професионалните компетентности на учителите по гражданско образование, с цел създаване на оптимални условия за ефективно прилагане на  </w:t>
            </w: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ния подход и иновативни методи на работа в</w:t>
            </w:r>
            <w:r w:rsidRPr="00453E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ния процес.</w:t>
            </w:r>
          </w:p>
        </w:tc>
        <w:tc>
          <w:tcPr>
            <w:tcW w:w="1247" w:type="dxa"/>
          </w:tcPr>
          <w:p w14:paraId="7BFE471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64FAF97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 по ОНГОР</w:t>
            </w:r>
          </w:p>
        </w:tc>
      </w:tr>
      <w:tr w:rsidR="00B021B6" w14:paraId="17014608" w14:textId="77777777" w:rsidTr="00C00347">
        <w:trPr>
          <w:trHeight w:val="200"/>
        </w:trPr>
        <w:tc>
          <w:tcPr>
            <w:tcW w:w="663" w:type="dxa"/>
          </w:tcPr>
          <w:p w14:paraId="704ABACD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DED4DD2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леждане на заявления на педагогически специалисти за повишаване на квалификацията им чрез признаване на квалификационни кредити по ред и условия, определени в Наредба №15/2019 за статута и професионалното    развитие на учителите, директорите и другите педагогически                 специалисти</w:t>
            </w:r>
          </w:p>
        </w:tc>
        <w:tc>
          <w:tcPr>
            <w:tcW w:w="1276" w:type="dxa"/>
          </w:tcPr>
          <w:p w14:paraId="13CF5B2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14E9271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,</w:t>
            </w:r>
          </w:p>
          <w:p w14:paraId="4F8C4B4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в Наредба</w:t>
            </w:r>
          </w:p>
          <w:p w14:paraId="542FF08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5/2019</w:t>
            </w:r>
          </w:p>
        </w:tc>
        <w:tc>
          <w:tcPr>
            <w:tcW w:w="1417" w:type="dxa"/>
          </w:tcPr>
          <w:p w14:paraId="4E2B44C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CFB83E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и</w:t>
            </w:r>
          </w:p>
          <w:p w14:paraId="0800126F" w14:textId="77777777" w:rsidR="00B021B6" w:rsidRPr="00453EA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EAF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я</w:t>
            </w:r>
          </w:p>
        </w:tc>
        <w:tc>
          <w:tcPr>
            <w:tcW w:w="1559" w:type="dxa"/>
          </w:tcPr>
          <w:p w14:paraId="05CFD3D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Регистрирани заявления в </w:t>
            </w: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та</w:t>
            </w: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управление на документо</w:t>
            </w:r>
          </w:p>
          <w:p w14:paraId="10FDA1D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74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а и работния поток Eventis R7</w:t>
            </w:r>
          </w:p>
        </w:tc>
        <w:tc>
          <w:tcPr>
            <w:tcW w:w="1134" w:type="dxa"/>
          </w:tcPr>
          <w:p w14:paraId="6D366F53" w14:textId="77777777" w:rsidR="00B021B6" w:rsidRPr="00976AF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76AF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9</w:t>
            </w:r>
          </w:p>
          <w:p w14:paraId="5C59A22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36F6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достове</w:t>
            </w:r>
          </w:p>
          <w:p w14:paraId="75AEE505" w14:textId="77777777" w:rsidR="00B021B6" w:rsidRPr="00453EA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36F6A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ения</w:t>
            </w:r>
          </w:p>
        </w:tc>
        <w:tc>
          <w:tcPr>
            <w:tcW w:w="1276" w:type="dxa"/>
          </w:tcPr>
          <w:p w14:paraId="5194E0C2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577F5AB3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B7A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ъпил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РУО – Русе</w:t>
            </w:r>
          </w:p>
          <w:p w14:paraId="4BC7784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я на  педагогически </w:t>
            </w:r>
            <w:r w:rsidRPr="001C3B7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</w:t>
            </w:r>
          </w:p>
        </w:tc>
        <w:tc>
          <w:tcPr>
            <w:tcW w:w="3827" w:type="dxa"/>
          </w:tcPr>
          <w:p w14:paraId="3E5DB07B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не на удостов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изнаване на квалификационни кредити по ред и условия, определени в Наредба №15/2019 за статута и професионалното    развитие на учителите, директорите и другите педагогически                 специалисти</w:t>
            </w:r>
          </w:p>
        </w:tc>
        <w:tc>
          <w:tcPr>
            <w:tcW w:w="1247" w:type="dxa"/>
          </w:tcPr>
          <w:p w14:paraId="2B48281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на комисия, определена със заповед на началника на</w:t>
            </w:r>
          </w:p>
          <w:p w14:paraId="0A37BAA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 - Русе</w:t>
            </w:r>
          </w:p>
        </w:tc>
      </w:tr>
      <w:tr w:rsidR="00B021B6" w14:paraId="0BFC76A1" w14:textId="77777777" w:rsidTr="00C00347">
        <w:trPr>
          <w:trHeight w:val="200"/>
        </w:trPr>
        <w:tc>
          <w:tcPr>
            <w:tcW w:w="663" w:type="dxa"/>
          </w:tcPr>
          <w:p w14:paraId="26E869D0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3D302049" w14:textId="77777777" w:rsidR="00B021B6" w:rsidRPr="00AC6A8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от начален етап за запознаване с резултатите от НВО в ІV клас през м. юни 2025 г. и с акцентите при  планиране и осъществяване на образователния процес в начален етап през учебната 2025/2026 година</w:t>
            </w:r>
          </w:p>
        </w:tc>
        <w:tc>
          <w:tcPr>
            <w:tcW w:w="1276" w:type="dxa"/>
          </w:tcPr>
          <w:p w14:paraId="7A53748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EAB0B81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32E53C6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F4A8ACB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5 г.</w:t>
            </w:r>
          </w:p>
        </w:tc>
        <w:tc>
          <w:tcPr>
            <w:tcW w:w="1417" w:type="dxa"/>
          </w:tcPr>
          <w:p w14:paraId="09BB45A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06B91B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69C33F2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</w:p>
        </w:tc>
        <w:tc>
          <w:tcPr>
            <w:tcW w:w="1134" w:type="dxa"/>
          </w:tcPr>
          <w:p w14:paraId="025B85A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0C24200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60EC9E4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708016E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7CFC14D4" w14:textId="77777777" w:rsidR="00B021B6" w:rsidRPr="00AC6A8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професионалните компетентности на учители в начален етап, обсъждане на резултатите от проведеното НВО по български език и литература и по математика с учениците от ІV клас през 2025 г. Открояване на постиженията на учениците по проверяваните образователни стандарти, анализиране на причините за установените дефицити в обучението и дискутиране на възможностите за тяхното преодоляване.</w:t>
            </w:r>
          </w:p>
        </w:tc>
        <w:tc>
          <w:tcPr>
            <w:tcW w:w="1247" w:type="dxa"/>
          </w:tcPr>
          <w:p w14:paraId="6DB7F2B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44E821E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за</w:t>
            </w:r>
          </w:p>
          <w:p w14:paraId="1868EA9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Е</w:t>
            </w:r>
          </w:p>
        </w:tc>
      </w:tr>
      <w:tr w:rsidR="00B021B6" w14:paraId="08BE0738" w14:textId="77777777" w:rsidTr="00C00347">
        <w:trPr>
          <w:trHeight w:val="200"/>
        </w:trPr>
        <w:tc>
          <w:tcPr>
            <w:tcW w:w="663" w:type="dxa"/>
          </w:tcPr>
          <w:p w14:paraId="6F5FB4CF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85D7D" w14:textId="77777777" w:rsidR="00B021B6" w:rsidRPr="00453EAF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 на директора,               заместник-директорите и учителит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ионална подготовка в А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>Гео М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45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усе при                         организиране на ЗДИППК през учебната 2025/2026 г.</w:t>
            </w:r>
          </w:p>
        </w:tc>
        <w:tc>
          <w:tcPr>
            <w:tcW w:w="1276" w:type="dxa"/>
          </w:tcPr>
          <w:p w14:paraId="67175AA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5FD952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5 г.</w:t>
            </w:r>
          </w:p>
          <w:p w14:paraId="6C4EF25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BB5091E" w14:textId="77777777" w:rsidR="00B021B6" w:rsidRDefault="00B021B6" w:rsidP="00B021B6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2.2025 г.</w:t>
            </w:r>
          </w:p>
        </w:tc>
        <w:tc>
          <w:tcPr>
            <w:tcW w:w="1417" w:type="dxa"/>
          </w:tcPr>
          <w:p w14:paraId="5B2B9F3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388AAB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559" w:type="dxa"/>
          </w:tcPr>
          <w:p w14:paraId="1D0B351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52003C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E17F46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276" w:type="dxa"/>
          </w:tcPr>
          <w:p w14:paraId="2807031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00F02F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3827" w:type="dxa"/>
          </w:tcPr>
          <w:p w14:paraId="4AF0B31D" w14:textId="77777777" w:rsidR="00B021B6" w:rsidRPr="00AC6A8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организация за провеждане на ЗДИППК през учебната 2025/2026 г. съгласно изискванията на Наредба № 1/19.02.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247" w:type="dxa"/>
          </w:tcPr>
          <w:p w14:paraId="0F14380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5B62BE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270C1147" w14:textId="77777777" w:rsidTr="00C00347">
        <w:trPr>
          <w:trHeight w:val="200"/>
        </w:trPr>
        <w:tc>
          <w:tcPr>
            <w:tcW w:w="663" w:type="dxa"/>
          </w:tcPr>
          <w:p w14:paraId="7D27B6D2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79DA16E" w14:textId="77777777" w:rsidR="00B021B6" w:rsidRPr="00AC6A8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математика за запознаване с резултатите от НВО в VІІ и Х клас и ДЗИ в края на учебната 2024/2025 година и с изискванията за планиране и осъществяване на образователния процес през учебната 2025/2026 година</w:t>
            </w:r>
          </w:p>
        </w:tc>
        <w:tc>
          <w:tcPr>
            <w:tcW w:w="1276" w:type="dxa"/>
          </w:tcPr>
          <w:p w14:paraId="7546DEA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AD7FFC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0B7CA38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7994B6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0.2025 г.</w:t>
            </w:r>
          </w:p>
        </w:tc>
        <w:tc>
          <w:tcPr>
            <w:tcW w:w="1417" w:type="dxa"/>
          </w:tcPr>
          <w:p w14:paraId="5EEE897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01C1B9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515AE0F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2674782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5D319ED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53A8A7C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0839642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1CC4AE86" w14:textId="77777777" w:rsidR="00B021B6" w:rsidRPr="00AC6A8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A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, организиране и реализиране на образователен процес в съответствие с учебните програми и изискванията, регламентирани в ДОС за учебния план, за общообразователната подготовка, за профилираната подготовка и за оценяването на резултатите от обучението на учениците.</w:t>
            </w:r>
          </w:p>
        </w:tc>
        <w:tc>
          <w:tcPr>
            <w:tcW w:w="1247" w:type="dxa"/>
          </w:tcPr>
          <w:p w14:paraId="4068098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243028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0FC581A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51831F48" w14:textId="77777777" w:rsidTr="00C00347">
        <w:trPr>
          <w:trHeight w:val="200"/>
        </w:trPr>
        <w:tc>
          <w:tcPr>
            <w:tcW w:w="663" w:type="dxa"/>
          </w:tcPr>
          <w:p w14:paraId="14FFA551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2E75C3B5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КМИТ и информационни технологии за запознаване с резултатите от НВО в Х клас и ДЗИ в края на учебната 2024/2025 година и с изискванията за планиране и осъществяване на образователния процес през учебната 2025/2026 година.</w:t>
            </w:r>
          </w:p>
        </w:tc>
        <w:tc>
          <w:tcPr>
            <w:tcW w:w="1276" w:type="dxa"/>
          </w:tcPr>
          <w:p w14:paraId="76E1C1D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DD5E25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215A0FD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71E367F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0.2025 г.</w:t>
            </w:r>
          </w:p>
        </w:tc>
        <w:tc>
          <w:tcPr>
            <w:tcW w:w="1417" w:type="dxa"/>
          </w:tcPr>
          <w:p w14:paraId="7D1D70F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D84855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0FFCE02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733122B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3F0ED1A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368DCC9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78EF477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0E94EB42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, организиране и реализиране на образователен процес в съответствие с учебните програми и изискванията, регламентирани в ДОС за учебния план, за общообразователната подготовка, за профилираната подготовка и за оценяването на резултатите от обучението на учениците.</w:t>
            </w:r>
          </w:p>
        </w:tc>
        <w:tc>
          <w:tcPr>
            <w:tcW w:w="1247" w:type="dxa"/>
          </w:tcPr>
          <w:p w14:paraId="02120CC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9812B4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3B65F55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536185AD" w14:textId="77777777" w:rsidTr="00C00347">
        <w:trPr>
          <w:trHeight w:val="200"/>
        </w:trPr>
        <w:tc>
          <w:tcPr>
            <w:tcW w:w="663" w:type="dxa"/>
          </w:tcPr>
          <w:p w14:paraId="2E53FFA6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67834BC2" w14:textId="77777777" w:rsidR="00B021B6" w:rsidRPr="000A2A78" w:rsidRDefault="00B021B6" w:rsidP="00B021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на учители по математика и/или по компютърно моделиране и </w:t>
            </w: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и технологии с трудов стаж по специалността под 5 години чрез наблюдение на урочна дейност и проверка на учебната документация.</w:t>
            </w:r>
          </w:p>
        </w:tc>
        <w:tc>
          <w:tcPr>
            <w:tcW w:w="1276" w:type="dxa"/>
          </w:tcPr>
          <w:p w14:paraId="32FE441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5F88094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5 г.</w:t>
            </w:r>
          </w:p>
          <w:p w14:paraId="00D9464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A6A0F4D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.2025 г.</w:t>
            </w:r>
          </w:p>
          <w:p w14:paraId="41D9B9F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C0188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  <w:p w14:paraId="5C79C27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59" w:type="dxa"/>
          </w:tcPr>
          <w:p w14:paraId="46263DC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441BC58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8753FD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276" w:type="dxa"/>
          </w:tcPr>
          <w:p w14:paraId="451E90E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0AA463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3827" w:type="dxa"/>
          </w:tcPr>
          <w:p w14:paraId="5F5554D8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професионалната</w:t>
            </w:r>
            <w:r w:rsidRPr="000A2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ост на младите учители по математика и/или по КМИТ с </w:t>
            </w: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 стаж по специалността под 5 години чрез методически насоки относно прилагане на учебните програми по математика, организацията на образователния процес и оценяването по предмета.</w:t>
            </w:r>
          </w:p>
        </w:tc>
        <w:tc>
          <w:tcPr>
            <w:tcW w:w="1247" w:type="dxa"/>
          </w:tcPr>
          <w:p w14:paraId="67A4D5A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39A488A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781B88F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2CEE5C4C" w14:textId="77777777" w:rsidTr="00C00347">
        <w:trPr>
          <w:trHeight w:val="200"/>
        </w:trPr>
        <w:tc>
          <w:tcPr>
            <w:tcW w:w="663" w:type="dxa"/>
          </w:tcPr>
          <w:p w14:paraId="5F522F10" w14:textId="77777777" w:rsidR="00B021B6" w:rsidRPr="00AC6A82" w:rsidRDefault="00B021B6" w:rsidP="00B021B6">
            <w:pPr>
              <w:ind w:lef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C6A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0</w:t>
            </w:r>
            <w:r w:rsidRPr="00AC6A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261" w:type="dxa"/>
          </w:tcPr>
          <w:p w14:paraId="6EE46442" w14:textId="77777777" w:rsidR="00B021B6" w:rsidRPr="00725794" w:rsidRDefault="00D004E3" w:rsidP="00B177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B021B6" w:rsidRPr="0072579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еория към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B177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="00B177E5" w:rsidRPr="00B177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B021B6" w:rsidRPr="00B177E5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а подкрепа</w:t>
            </w:r>
            <w:r w:rsidR="00B021B6" w:rsidRPr="00B177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учители по Б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1C3B7A" w:rsidRPr="00B177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есионален опит до 5 години</w:t>
            </w:r>
            <w:r w:rsidR="00B021B6" w:rsidRPr="00B17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1B6" w:rsidRPr="00725794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зработване на инструмен</w:t>
            </w:r>
            <w:r w:rsidR="00B021B6" w:rsidRPr="009955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ум</w:t>
            </w:r>
            <w:r w:rsidR="00B021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оценяване </w:t>
            </w:r>
          </w:p>
        </w:tc>
        <w:tc>
          <w:tcPr>
            <w:tcW w:w="1276" w:type="dxa"/>
          </w:tcPr>
          <w:p w14:paraId="4AE723F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05AF161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5 г.</w:t>
            </w:r>
          </w:p>
          <w:p w14:paraId="5BEAD06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A4917A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11CD8D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AB7063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59" w:type="dxa"/>
          </w:tcPr>
          <w:p w14:paraId="2A767DF1" w14:textId="77777777" w:rsidR="00B021B6" w:rsidRPr="00C953D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953D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</w:p>
          <w:p w14:paraId="1ECA5A1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F38D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B65509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276" w:type="dxa"/>
          </w:tcPr>
          <w:p w14:paraId="18D0EC8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20E915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3827" w:type="dxa"/>
          </w:tcPr>
          <w:p w14:paraId="23EAAD72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професионалната компетентност на учители</w:t>
            </w:r>
            <w:r w:rsidR="001C3B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Л с до 5 години трудов стаж в областта на оценяването чрез индивидуална методическа подкрепа. Целта е да се подпомогне създаването на по-ефективни и обективни оценяващи инструменти, като входни, контролни и класни работи.</w:t>
            </w:r>
          </w:p>
          <w:p w14:paraId="7D0CA509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та подкрепа ще се осъществи чрез</w:t>
            </w:r>
            <w:r w:rsidRPr="000A2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анализ на разработените от учителите инструменти, последвани от предоставяне на конкретни насоки и обратна вр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а за тяхното усъвършенстване.</w:t>
            </w:r>
          </w:p>
        </w:tc>
        <w:tc>
          <w:tcPr>
            <w:tcW w:w="1247" w:type="dxa"/>
          </w:tcPr>
          <w:p w14:paraId="6924341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БЕЛ</w:t>
            </w:r>
          </w:p>
        </w:tc>
      </w:tr>
      <w:tr w:rsidR="00B021B6" w14:paraId="6DEF9ECD" w14:textId="77777777" w:rsidTr="00C00347">
        <w:trPr>
          <w:trHeight w:val="200"/>
        </w:trPr>
        <w:tc>
          <w:tcPr>
            <w:tcW w:w="663" w:type="dxa"/>
          </w:tcPr>
          <w:p w14:paraId="4F57AD92" w14:textId="77777777" w:rsidR="00B021B6" w:rsidRPr="000A2A78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2A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1.</w:t>
            </w:r>
          </w:p>
        </w:tc>
        <w:tc>
          <w:tcPr>
            <w:tcW w:w="3261" w:type="dxa"/>
          </w:tcPr>
          <w:p w14:paraId="71AA8B55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и методическо подпомагане на               дейността на професионалната общност от учители по чужди езици чрез провеждане на работна среща</w:t>
            </w:r>
          </w:p>
        </w:tc>
        <w:tc>
          <w:tcPr>
            <w:tcW w:w="1276" w:type="dxa"/>
          </w:tcPr>
          <w:p w14:paraId="36B03F2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2739E00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48812FE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F16A853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0.2025 г.</w:t>
            </w:r>
          </w:p>
        </w:tc>
        <w:tc>
          <w:tcPr>
            <w:tcW w:w="1417" w:type="dxa"/>
          </w:tcPr>
          <w:p w14:paraId="43444CF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E49B79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5D15BCA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25F247F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5AC0135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15B2E26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0AA51FB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7BBE0764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е, организиране и реализиране на образователен процес в съответствие с учебните програми и изискванията, регламентирани в ДОС за учебния план, за общообразователната подготовка, за профилираната подготовка и за оценяването на </w:t>
            </w: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татите от обучението на учениците.</w:t>
            </w:r>
          </w:p>
        </w:tc>
        <w:tc>
          <w:tcPr>
            <w:tcW w:w="1247" w:type="dxa"/>
          </w:tcPr>
          <w:p w14:paraId="442E80B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470CA9D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4BDCBA9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 и по МЕ</w:t>
            </w:r>
          </w:p>
        </w:tc>
      </w:tr>
      <w:tr w:rsidR="00B021B6" w14:paraId="05671DBE" w14:textId="77777777" w:rsidTr="00C00347">
        <w:trPr>
          <w:trHeight w:val="200"/>
        </w:trPr>
        <w:tc>
          <w:tcPr>
            <w:tcW w:w="663" w:type="dxa"/>
          </w:tcPr>
          <w:p w14:paraId="1CAC1E27" w14:textId="77777777" w:rsidR="00B021B6" w:rsidRPr="000A2A78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2A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2.</w:t>
            </w:r>
          </w:p>
        </w:tc>
        <w:tc>
          <w:tcPr>
            <w:tcW w:w="3261" w:type="dxa"/>
          </w:tcPr>
          <w:p w14:paraId="120D856E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БЕЛ за запознаване с резултатите от НВО в VІІ и Х клас и ДЗИ в края на учебната 2024/2025 година и с изискванията за планиране и осъществяване на образователния процес през учебната 2025/2026 година</w:t>
            </w:r>
          </w:p>
        </w:tc>
        <w:tc>
          <w:tcPr>
            <w:tcW w:w="1276" w:type="dxa"/>
          </w:tcPr>
          <w:p w14:paraId="2BC476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B01CB90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7EEB11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B0592D3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0.2025 г.</w:t>
            </w:r>
          </w:p>
          <w:p w14:paraId="3FDE562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9B3A0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10D28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0D8C006" w14:textId="77777777" w:rsidR="00B021B6" w:rsidRPr="00995537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64B7F1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ните статистически данни и анализи на резултатите от НВО и ДЗИ</w:t>
            </w:r>
          </w:p>
        </w:tc>
        <w:tc>
          <w:tcPr>
            <w:tcW w:w="1134" w:type="dxa"/>
          </w:tcPr>
          <w:p w14:paraId="2958930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60DCB1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1A35E14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200FBD5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16E002C2" w14:textId="77777777" w:rsidR="00B021B6" w:rsidRPr="000A2A78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2A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, организиране и реализиране на образователен процес в съответствие с учебните програми и изискванията, регламентирани в ДОС за учебния план, за общообразователната подготовка, за профилираната подготовка и за оценяването на резултатите от обучението на учениците.</w:t>
            </w:r>
          </w:p>
        </w:tc>
        <w:tc>
          <w:tcPr>
            <w:tcW w:w="1247" w:type="dxa"/>
          </w:tcPr>
          <w:p w14:paraId="2AD696E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БЕЛ</w:t>
            </w:r>
          </w:p>
        </w:tc>
      </w:tr>
      <w:tr w:rsidR="00B021B6" w14:paraId="18F4501B" w14:textId="77777777" w:rsidTr="00C00347">
        <w:trPr>
          <w:trHeight w:val="200"/>
        </w:trPr>
        <w:tc>
          <w:tcPr>
            <w:tcW w:w="663" w:type="dxa"/>
          </w:tcPr>
          <w:p w14:paraId="5FECB9FE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3.</w:t>
            </w:r>
          </w:p>
        </w:tc>
        <w:tc>
          <w:tcPr>
            <w:tcW w:w="3261" w:type="dxa"/>
          </w:tcPr>
          <w:p w14:paraId="17A8396A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обществени науки,  гражданско образование и религия за запознаване с резултатите от ДЗИ в края на учебната 2024/2025 година и с изискванията за планиране и осъществяване на образователния процес през учебната 2025/2026 година</w:t>
            </w:r>
          </w:p>
        </w:tc>
        <w:tc>
          <w:tcPr>
            <w:tcW w:w="1276" w:type="dxa"/>
          </w:tcPr>
          <w:p w14:paraId="2BAF5FD1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1FB9345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2B4D7657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5C1AAE4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20.10.2025 г.</w:t>
            </w:r>
          </w:p>
          <w:p w14:paraId="01C5E205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C9097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8C3C23C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58FF25F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F5FD748" w14:textId="77777777" w:rsidR="00B021B6" w:rsidRPr="00995537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ните статистически данни и анализи на резултати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И</w:t>
            </w:r>
          </w:p>
        </w:tc>
        <w:tc>
          <w:tcPr>
            <w:tcW w:w="1134" w:type="dxa"/>
          </w:tcPr>
          <w:p w14:paraId="2AD2D699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757F8591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383411A6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4095DE74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5083D71D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, организиране и реализиране на образователен процес в съответствие с учебните програми и изискванията, регламентирани в ДОС за учебния план, за общообразователната подготовка, за профилираната подготовка и за оценяването на резултатите от обучението на учениците.</w:t>
            </w:r>
          </w:p>
        </w:tc>
        <w:tc>
          <w:tcPr>
            <w:tcW w:w="1247" w:type="dxa"/>
          </w:tcPr>
          <w:p w14:paraId="6CE05E9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69A4FC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ОНГОР</w:t>
            </w:r>
          </w:p>
        </w:tc>
      </w:tr>
      <w:tr w:rsidR="00B021B6" w14:paraId="059E8661" w14:textId="77777777" w:rsidTr="00C00347">
        <w:trPr>
          <w:trHeight w:val="200"/>
        </w:trPr>
        <w:tc>
          <w:tcPr>
            <w:tcW w:w="663" w:type="dxa"/>
          </w:tcPr>
          <w:p w14:paraId="6FB1CD2F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4.</w:t>
            </w:r>
          </w:p>
        </w:tc>
        <w:tc>
          <w:tcPr>
            <w:tcW w:w="3261" w:type="dxa"/>
          </w:tcPr>
          <w:p w14:paraId="131978D1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природни науки за запознаване с резултатите от ДЗИ в края на учебната 2024/2025 година и с изискванията за планиране и осъществяване на образователния процес през учебната 2025/2026 година</w:t>
            </w:r>
          </w:p>
        </w:tc>
        <w:tc>
          <w:tcPr>
            <w:tcW w:w="1276" w:type="dxa"/>
          </w:tcPr>
          <w:p w14:paraId="533C9D67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76F4A17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637A2DBE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139C69C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24.10.2025 г.</w:t>
            </w:r>
          </w:p>
          <w:p w14:paraId="008540CB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13515D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725174E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14FBEB5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1F80E651" w14:textId="77777777" w:rsidR="00B021B6" w:rsidRPr="00995537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ните статистически данни и анализи на резултати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И</w:t>
            </w:r>
          </w:p>
        </w:tc>
        <w:tc>
          <w:tcPr>
            <w:tcW w:w="1134" w:type="dxa"/>
          </w:tcPr>
          <w:p w14:paraId="2F106640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232F8144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707EC346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4A164FC3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54FEC514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е, организиране и реализиране на образователен процес в съответствие с учебните програми и изискванията, регламентирани в ДОС за учебния план, за общообразователната подготовка, за профилираната подготовка и за оценяването на 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татите от обучението на учениците.</w:t>
            </w:r>
          </w:p>
        </w:tc>
        <w:tc>
          <w:tcPr>
            <w:tcW w:w="1247" w:type="dxa"/>
          </w:tcPr>
          <w:p w14:paraId="4CDB76E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1A6DE95E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НЕ</w:t>
            </w:r>
          </w:p>
        </w:tc>
      </w:tr>
      <w:tr w:rsidR="00B021B6" w14:paraId="7673A181" w14:textId="77777777" w:rsidTr="00C00347">
        <w:trPr>
          <w:trHeight w:val="200"/>
        </w:trPr>
        <w:tc>
          <w:tcPr>
            <w:tcW w:w="663" w:type="dxa"/>
          </w:tcPr>
          <w:p w14:paraId="2D95F8CD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5.</w:t>
            </w:r>
          </w:p>
        </w:tc>
        <w:tc>
          <w:tcPr>
            <w:tcW w:w="3261" w:type="dxa"/>
          </w:tcPr>
          <w:p w14:paraId="6D76A7D6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ординиране на изпълнението на дейностите по 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НП „Профилактика и рехабилитация на педагогическите     специалисти“</w:t>
            </w:r>
          </w:p>
        </w:tc>
        <w:tc>
          <w:tcPr>
            <w:tcW w:w="1276" w:type="dxa"/>
          </w:tcPr>
          <w:p w14:paraId="7C11B500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ъгласно</w:t>
            </w:r>
          </w:p>
          <w:p w14:paraId="4E59AF5E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роковете,</w:t>
            </w:r>
          </w:p>
          <w:p w14:paraId="61A9986A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пределени в НП</w:t>
            </w:r>
          </w:p>
        </w:tc>
        <w:tc>
          <w:tcPr>
            <w:tcW w:w="1417" w:type="dxa"/>
          </w:tcPr>
          <w:p w14:paraId="42491098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рой</w:t>
            </w:r>
          </w:p>
          <w:p w14:paraId="080E7B40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r w:rsidRPr="00B177E5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едагогически</w:t>
            </w: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пециалисти</w:t>
            </w:r>
          </w:p>
        </w:tc>
        <w:tc>
          <w:tcPr>
            <w:tcW w:w="1559" w:type="dxa"/>
          </w:tcPr>
          <w:p w14:paraId="2E9B0C89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0D3CA5C9" w14:textId="77777777" w:rsidR="00B021B6" w:rsidRDefault="00B177E5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0</w:t>
            </w:r>
          </w:p>
          <w:p w14:paraId="6AB0C478" w14:textId="77777777" w:rsidR="00B177E5" w:rsidRDefault="00B177E5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едагоги</w:t>
            </w:r>
          </w:p>
          <w:p w14:paraId="1A6E0F21" w14:textId="77777777" w:rsidR="00B177E5" w:rsidRDefault="00B177E5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ески</w:t>
            </w:r>
          </w:p>
          <w:p w14:paraId="0B472F2C" w14:textId="77777777" w:rsidR="00B177E5" w:rsidRPr="00B177E5" w:rsidRDefault="00B177E5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ециалисти</w:t>
            </w:r>
          </w:p>
          <w:p w14:paraId="44E957B7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6F22E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ъгласно</w:t>
            </w:r>
          </w:p>
          <w:p w14:paraId="3F159B5D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дадени</w:t>
            </w:r>
          </w:p>
          <w:p w14:paraId="3AF611A8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явки</w:t>
            </w:r>
          </w:p>
          <w:p w14:paraId="0D102FD4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078AAB" w14:textId="77777777" w:rsidR="00B021B6" w:rsidRPr="00D004E3" w:rsidRDefault="00D004E3" w:rsidP="00D004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004E3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условия за подкрепа на педагогическите специалисти, преминаващи през програми за рехабилитация. Ранно откриване на заболяване, преди пълното разгръщане на клиничната симптоматика и насочване за ранно лечение за подобряване на прогнозата и намаляване на честотата на тежките симптоми и хронифициране на заболяването. </w:t>
            </w:r>
          </w:p>
        </w:tc>
        <w:tc>
          <w:tcPr>
            <w:tcW w:w="1247" w:type="dxa"/>
          </w:tcPr>
          <w:p w14:paraId="595F93DE" w14:textId="77777777" w:rsidR="00B021B6" w:rsidRPr="00D004E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арши</w:t>
            </w:r>
          </w:p>
          <w:p w14:paraId="42B88C02" w14:textId="77777777" w:rsidR="00B021B6" w:rsidRPr="00D004E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ксперт по</w:t>
            </w:r>
          </w:p>
          <w:p w14:paraId="3CDFF2D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Е и по МЕ</w:t>
            </w:r>
          </w:p>
        </w:tc>
      </w:tr>
      <w:tr w:rsidR="00B021B6" w14:paraId="05E54268" w14:textId="77777777" w:rsidTr="00C00347">
        <w:trPr>
          <w:trHeight w:val="200"/>
        </w:trPr>
        <w:tc>
          <w:tcPr>
            <w:tcW w:w="663" w:type="dxa"/>
          </w:tcPr>
          <w:p w14:paraId="4D07C0AF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6.</w:t>
            </w:r>
          </w:p>
        </w:tc>
        <w:tc>
          <w:tcPr>
            <w:tcW w:w="3261" w:type="dxa"/>
          </w:tcPr>
          <w:p w14:paraId="3D77C5ED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изпълнението на дейностите по 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П „Квалификац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едагогическите 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иалисти“</w:t>
            </w:r>
          </w:p>
        </w:tc>
        <w:tc>
          <w:tcPr>
            <w:tcW w:w="1276" w:type="dxa"/>
          </w:tcPr>
          <w:p w14:paraId="36F0F276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</w:t>
            </w:r>
          </w:p>
          <w:p w14:paraId="549258C8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14:paraId="0D64C82D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НЦПКПС</w:t>
            </w:r>
          </w:p>
        </w:tc>
        <w:tc>
          <w:tcPr>
            <w:tcW w:w="1417" w:type="dxa"/>
          </w:tcPr>
          <w:p w14:paraId="6E601FD1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,</w:t>
            </w:r>
          </w:p>
          <w:p w14:paraId="78B17AFA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</w:t>
            </w:r>
          </w:p>
          <w:p w14:paraId="4BC7B1F2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</w:t>
            </w:r>
          </w:p>
          <w:p w14:paraId="470264C2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и</w:t>
            </w:r>
          </w:p>
        </w:tc>
        <w:tc>
          <w:tcPr>
            <w:tcW w:w="1559" w:type="dxa"/>
          </w:tcPr>
          <w:p w14:paraId="41E04A22" w14:textId="77777777" w:rsidR="001C3B7A" w:rsidRPr="00D004E3" w:rsidRDefault="001C3B7A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04E3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НЦПКПС и директори на образователни институции,</w:t>
            </w:r>
          </w:p>
          <w:p w14:paraId="5488C428" w14:textId="77777777" w:rsidR="00B021B6" w:rsidRPr="00D004E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я, свързана с изпълнението на националната програма</w:t>
            </w:r>
          </w:p>
        </w:tc>
        <w:tc>
          <w:tcPr>
            <w:tcW w:w="1134" w:type="dxa"/>
          </w:tcPr>
          <w:p w14:paraId="1DDA0927" w14:textId="77777777" w:rsidR="00B021B6" w:rsidRPr="00D004E3" w:rsidRDefault="001C3B7A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07 </w:t>
            </w:r>
          </w:p>
          <w:p w14:paraId="509DCFBE" w14:textId="77777777" w:rsidR="001C3B7A" w:rsidRPr="00D004E3" w:rsidRDefault="001C3B7A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едагоги</w:t>
            </w:r>
          </w:p>
          <w:p w14:paraId="51379D2A" w14:textId="77777777" w:rsidR="001C3B7A" w:rsidRPr="00D004E3" w:rsidRDefault="001C3B7A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004E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ески специалисти</w:t>
            </w:r>
          </w:p>
        </w:tc>
        <w:tc>
          <w:tcPr>
            <w:tcW w:w="1276" w:type="dxa"/>
          </w:tcPr>
          <w:p w14:paraId="5D9538BC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0AE7464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</w:t>
            </w:r>
          </w:p>
          <w:p w14:paraId="7FB3EFF9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от</w:t>
            </w:r>
          </w:p>
          <w:p w14:paraId="350A26E2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НЦПКПС</w:t>
            </w:r>
          </w:p>
        </w:tc>
        <w:tc>
          <w:tcPr>
            <w:tcW w:w="3827" w:type="dxa"/>
          </w:tcPr>
          <w:p w14:paraId="618276A7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организационн</w:t>
            </w:r>
            <w:r w:rsidRPr="00E06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и съдействие за прилагането на програмата в образователните институции. Извършване на мониторинг и контрол, с цел проследяване на спазването на сроковете и качественото изпълнение на заложените дейности. Осигуряване на  необходимата информационна осигуреност, като предоставя насоки на образователните институции.</w:t>
            </w:r>
          </w:p>
        </w:tc>
        <w:tc>
          <w:tcPr>
            <w:tcW w:w="1247" w:type="dxa"/>
          </w:tcPr>
          <w:p w14:paraId="650EDA9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БЕЛ</w:t>
            </w:r>
          </w:p>
        </w:tc>
      </w:tr>
      <w:tr w:rsidR="00B021B6" w14:paraId="41C2D305" w14:textId="77777777" w:rsidTr="00C00347">
        <w:trPr>
          <w:trHeight w:val="200"/>
        </w:trPr>
        <w:tc>
          <w:tcPr>
            <w:tcW w:w="663" w:type="dxa"/>
          </w:tcPr>
          <w:p w14:paraId="473137F1" w14:textId="77777777" w:rsidR="00B021B6" w:rsidRPr="00E06049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7</w:t>
            </w: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463C002D" w14:textId="77777777" w:rsidR="00B021B6" w:rsidRPr="007760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нтрол на спазване на изискванията за планиране на квалификационната дейност в училищата в съответствие с установените дефицити в 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офесионалните умения и потребностите на педагогическите специалисти:</w:t>
            </w:r>
          </w:p>
          <w:p w14:paraId="06DFA035" w14:textId="77777777" w:rsidR="00B021B6" w:rsidRPr="007760BE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8475E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ГЕЕ „Ап. Арнаудов“ – Русе;</w:t>
            </w:r>
          </w:p>
          <w:p w14:paraId="4C11CD45" w14:textId="77777777" w:rsidR="00B021B6" w:rsidRPr="007760BE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8475E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У „Н. Обретенов“ – Русе;</w:t>
            </w:r>
          </w:p>
          <w:p w14:paraId="61FCBCDC" w14:textId="77777777" w:rsidR="00B021B6" w:rsidRPr="007760BE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 </w:t>
            </w:r>
            <w:r w:rsidR="0068475E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УЕЕ „Св. Константин-Кирил Философ“ - Русе</w:t>
            </w:r>
          </w:p>
        </w:tc>
        <w:tc>
          <w:tcPr>
            <w:tcW w:w="1276" w:type="dxa"/>
          </w:tcPr>
          <w:p w14:paraId="37E63A3C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1654E25F" w14:textId="77777777" w:rsidR="00B021B6" w:rsidRPr="007760BE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.10.2025 г.</w:t>
            </w:r>
          </w:p>
          <w:p w14:paraId="517D106E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5EC3576" w14:textId="77777777" w:rsidR="00B021B6" w:rsidRPr="007760BE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.2026 г.</w:t>
            </w:r>
          </w:p>
        </w:tc>
        <w:tc>
          <w:tcPr>
            <w:tcW w:w="1417" w:type="dxa"/>
          </w:tcPr>
          <w:p w14:paraId="11CBC01E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рой</w:t>
            </w:r>
          </w:p>
          <w:p w14:paraId="509606FB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верени </w:t>
            </w:r>
          </w:p>
          <w:p w14:paraId="26969AFC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1559" w:type="dxa"/>
          </w:tcPr>
          <w:p w14:paraId="7AC47A2E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ведено анкетно</w:t>
            </w:r>
          </w:p>
          <w:p w14:paraId="5E901F3C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учване,</w:t>
            </w:r>
          </w:p>
          <w:p w14:paraId="5A0B299F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исмо на МОН</w:t>
            </w:r>
          </w:p>
          <w:p w14:paraId="79489705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№ 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РД-12-378/30.05.2025</w:t>
            </w:r>
          </w:p>
        </w:tc>
        <w:tc>
          <w:tcPr>
            <w:tcW w:w="1134" w:type="dxa"/>
          </w:tcPr>
          <w:p w14:paraId="70D687FC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14:paraId="712BC169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1276" w:type="dxa"/>
          </w:tcPr>
          <w:p w14:paraId="36A7C485" w14:textId="77777777" w:rsidR="00B021B6" w:rsidRPr="007760BE" w:rsidRDefault="0068475E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</w:p>
          <w:p w14:paraId="5D2AE108" w14:textId="77777777" w:rsidR="00B021B6" w:rsidRPr="007760BE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3827" w:type="dxa"/>
          </w:tcPr>
          <w:p w14:paraId="5107CB05" w14:textId="77777777" w:rsidR="0068475E" w:rsidRDefault="0068475E" w:rsidP="00684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847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вършенстване на уменията на директорите и зам.-директорите за планиране на квалификационната дейност в образователната институция чре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330453DC" w14:textId="77777777" w:rsidR="0068475E" w:rsidRDefault="0068475E" w:rsidP="0068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- п</w:t>
            </w:r>
            <w:r w:rsidRPr="0068475E">
              <w:rPr>
                <w:rFonts w:ascii="Times New Roman" w:hAnsi="Times New Roman" w:cs="Times New Roman"/>
                <w:sz w:val="24"/>
                <w:szCs w:val="24"/>
              </w:rPr>
              <w:t>роучване на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т обучение и квалификация;</w:t>
            </w:r>
          </w:p>
          <w:p w14:paraId="4811FEFB" w14:textId="77777777" w:rsidR="0068475E" w:rsidRDefault="0068475E" w:rsidP="0068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о</w:t>
            </w:r>
            <w:r w:rsidRPr="0068475E">
              <w:rPr>
                <w:rFonts w:ascii="Times New Roman" w:hAnsi="Times New Roman" w:cs="Times New Roman"/>
                <w:sz w:val="24"/>
                <w:szCs w:val="24"/>
              </w:rPr>
              <w:t>пределяне на 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 за обучение и квалификация;</w:t>
            </w:r>
          </w:p>
          <w:p w14:paraId="756FB7C6" w14:textId="77777777" w:rsidR="0068475E" w:rsidRDefault="0068475E" w:rsidP="0068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ане на </w:t>
            </w:r>
            <w:r w:rsidR="007760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ходящи квалификационни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A29E7" w14:textId="77777777" w:rsidR="0068475E" w:rsidRDefault="0068475E" w:rsidP="00684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ф</w:t>
            </w:r>
            <w:r w:rsidRPr="0068475E">
              <w:rPr>
                <w:rFonts w:ascii="Times New Roman" w:hAnsi="Times New Roman" w:cs="Times New Roman"/>
                <w:sz w:val="24"/>
                <w:szCs w:val="24"/>
              </w:rPr>
              <w:t xml:space="preserve">инансово осигуряв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алификационните форми;</w:t>
            </w:r>
          </w:p>
          <w:p w14:paraId="0756703E" w14:textId="77777777" w:rsidR="00B021B6" w:rsidRPr="0068475E" w:rsidRDefault="0068475E" w:rsidP="0068475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7760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68475E">
              <w:rPr>
                <w:rFonts w:ascii="Times New Roman" w:hAnsi="Times New Roman" w:cs="Times New Roman"/>
                <w:sz w:val="24"/>
                <w:szCs w:val="24"/>
              </w:rPr>
              <w:t>нализ и о</w:t>
            </w:r>
            <w:r w:rsidR="007760BE">
              <w:rPr>
                <w:rFonts w:ascii="Times New Roman" w:hAnsi="Times New Roman" w:cs="Times New Roman"/>
                <w:sz w:val="24"/>
                <w:szCs w:val="24"/>
              </w:rPr>
              <w:t xml:space="preserve">ценка на ефективността на проведените </w:t>
            </w:r>
            <w:r w:rsidR="007760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валификационни </w:t>
            </w:r>
            <w:r w:rsidR="007760BE">
              <w:rPr>
                <w:rFonts w:ascii="Times New Roman" w:hAnsi="Times New Roman" w:cs="Times New Roman"/>
                <w:sz w:val="24"/>
                <w:szCs w:val="24"/>
              </w:rPr>
              <w:t>форми.</w:t>
            </w:r>
          </w:p>
          <w:p w14:paraId="1A1CAE87" w14:textId="77777777" w:rsidR="00B021B6" w:rsidRPr="0068475E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6026C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 експ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</w:p>
          <w:p w14:paraId="58BC101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ОСО 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</w:t>
            </w:r>
          </w:p>
        </w:tc>
      </w:tr>
      <w:tr w:rsidR="00B021B6" w14:paraId="065EE304" w14:textId="77777777" w:rsidTr="00C00347">
        <w:trPr>
          <w:trHeight w:val="200"/>
        </w:trPr>
        <w:tc>
          <w:tcPr>
            <w:tcW w:w="663" w:type="dxa"/>
          </w:tcPr>
          <w:p w14:paraId="6A264047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.1</w:t>
            </w: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8</w:t>
            </w: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587CDF59" w14:textId="77777777" w:rsidR="00B021B6" w:rsidRPr="00E06049" w:rsidRDefault="00B021B6" w:rsidP="00776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яне на добри практики пред учители </w:t>
            </w:r>
            <w:r w:rsid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 в различни образователни институции, с фокус върху усъвършенстване на професионалните им умения за използване на интердисциплинарни методи за анализ на художествен текст</w:t>
            </w:r>
          </w:p>
        </w:tc>
        <w:tc>
          <w:tcPr>
            <w:tcW w:w="1276" w:type="dxa"/>
          </w:tcPr>
          <w:p w14:paraId="49914754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56A2DDE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03.10.2025 г.</w:t>
            </w:r>
          </w:p>
          <w:p w14:paraId="356E7B03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A71E200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30.01.2026 г.</w:t>
            </w:r>
          </w:p>
        </w:tc>
        <w:tc>
          <w:tcPr>
            <w:tcW w:w="1417" w:type="dxa"/>
          </w:tcPr>
          <w:p w14:paraId="2DF817E2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1B8F293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F3EB117" w14:textId="77777777" w:rsidR="00B021B6" w:rsidRPr="00AF754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</w:p>
          <w:p w14:paraId="331CA855" w14:textId="77777777" w:rsidR="00B021B6" w:rsidRPr="001C3B7A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728AB6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20 участници</w:t>
            </w:r>
          </w:p>
        </w:tc>
        <w:tc>
          <w:tcPr>
            <w:tcW w:w="1276" w:type="dxa"/>
          </w:tcPr>
          <w:p w14:paraId="5E404D0B" w14:textId="77777777" w:rsidR="00B021B6" w:rsidRPr="00E06049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049">
              <w:rPr>
                <w:rFonts w:ascii="Times New Roman" w:eastAsia="Times New Roman" w:hAnsi="Times New Roman" w:cs="Times New Roman"/>
                <w:sz w:val="20"/>
                <w:szCs w:val="20"/>
              </w:rPr>
              <w:t>20 участници</w:t>
            </w:r>
          </w:p>
        </w:tc>
        <w:tc>
          <w:tcPr>
            <w:tcW w:w="3827" w:type="dxa"/>
          </w:tcPr>
          <w:p w14:paraId="63D8929C" w14:textId="77777777" w:rsidR="00B021B6" w:rsidRPr="00E06049" w:rsidRDefault="00B021B6" w:rsidP="00B021B6">
            <w:pPr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ане на интердисциплинарен модел за анализ на художествен текст, който интегрира знания от български език и литература и други дисциплини.</w:t>
            </w:r>
          </w:p>
          <w:p w14:paraId="067D4EEE" w14:textId="77777777" w:rsidR="00B021B6" w:rsidRPr="00E06049" w:rsidRDefault="00B021B6" w:rsidP="00B021B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 на иновативни методи и техники за работа, които стимулират критическото мислене и прилагането на знанията от учениците.</w:t>
            </w:r>
          </w:p>
          <w:p w14:paraId="1049B54A" w14:textId="77777777" w:rsidR="00B021B6" w:rsidRPr="00E06049" w:rsidRDefault="00B021B6" w:rsidP="007760BE">
            <w:pPr>
              <w:keepNext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практически насоки и добри практики на учителите по БЕЛ с цел усъвършенстване на техните професионални умения.</w:t>
            </w:r>
          </w:p>
          <w:p w14:paraId="76BC8D87" w14:textId="77777777" w:rsidR="00B021B6" w:rsidRPr="00E06049" w:rsidRDefault="00B021B6" w:rsidP="00776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методическата квалификация на младите учители и за прилагането на съвременни подходи в образователния процес.</w:t>
            </w:r>
          </w:p>
        </w:tc>
        <w:tc>
          <w:tcPr>
            <w:tcW w:w="1247" w:type="dxa"/>
          </w:tcPr>
          <w:p w14:paraId="3A8E765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БЕЛ</w:t>
            </w:r>
          </w:p>
        </w:tc>
      </w:tr>
      <w:tr w:rsidR="00B021B6" w14:paraId="13D198B4" w14:textId="77777777" w:rsidTr="00C00347">
        <w:trPr>
          <w:trHeight w:val="200"/>
        </w:trPr>
        <w:tc>
          <w:tcPr>
            <w:tcW w:w="663" w:type="dxa"/>
          </w:tcPr>
          <w:p w14:paraId="0137CA27" w14:textId="77777777" w:rsidR="00B021B6" w:rsidRPr="00E06049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.1.</w:t>
            </w: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19</w:t>
            </w:r>
            <w:r w:rsidRPr="00E060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E866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ите специал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 1, Дейност 11.1.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сторски клас на 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тивност и креативност в класната стая. Стратегии за подкрепяща образователна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</w:tcPr>
          <w:p w14:paraId="0BAA6DA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43E0B8B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7B4DA5D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CE01AD8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2.2025 г.</w:t>
            </w:r>
          </w:p>
        </w:tc>
        <w:tc>
          <w:tcPr>
            <w:tcW w:w="1417" w:type="dxa"/>
          </w:tcPr>
          <w:p w14:paraId="6C72C67A" w14:textId="77777777" w:rsidR="00B021B6" w:rsidRPr="00E06049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Майсторски клас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0A3539D3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ители</w:t>
            </w:r>
          </w:p>
        </w:tc>
        <w:tc>
          <w:tcPr>
            <w:tcW w:w="1559" w:type="dxa"/>
          </w:tcPr>
          <w:p w14:paraId="36F7FEBD" w14:textId="77777777" w:rsidR="00B021B6" w:rsidRPr="00D70213" w:rsidRDefault="00B021B6" w:rsidP="00B021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 страница на 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  <w:r w:rsidR="00D70213"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D70213" w:rsidRPr="007760BE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кореспонденция </w:t>
            </w:r>
            <w:r w:rsidR="00D70213"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 МОН и директори на училища</w:t>
            </w:r>
          </w:p>
        </w:tc>
        <w:tc>
          <w:tcPr>
            <w:tcW w:w="1134" w:type="dxa"/>
          </w:tcPr>
          <w:p w14:paraId="62F45D25" w14:textId="77777777" w:rsidR="00B021B6" w:rsidRDefault="00B021B6" w:rsidP="00B021B6">
            <w:pPr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A62F0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9671089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орски клас,</w:t>
            </w:r>
          </w:p>
          <w:p w14:paraId="71F22E4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  <w:p w14:paraId="72E7850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  <w:p w14:paraId="36E7795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260A8A" w14:textId="77777777" w:rsidR="00B021B6" w:rsidRPr="00E06049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деляне на доказан педагогически опит за повишаване на резултатите и качеството на обучението в началните класове, усъвършенстване на професионалния потенциал на учителите и повишаване на техните педагогически компетентности, както и изготвяне на методически материали (ресурси) от участвалите учители.</w:t>
            </w:r>
          </w:p>
        </w:tc>
        <w:tc>
          <w:tcPr>
            <w:tcW w:w="1247" w:type="dxa"/>
          </w:tcPr>
          <w:p w14:paraId="736F427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за</w:t>
            </w:r>
          </w:p>
          <w:p w14:paraId="0E55FCD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Е</w:t>
            </w:r>
          </w:p>
        </w:tc>
      </w:tr>
      <w:tr w:rsidR="00B021B6" w14:paraId="1C427336" w14:textId="77777777" w:rsidTr="00E06049">
        <w:trPr>
          <w:trHeight w:val="240"/>
        </w:trPr>
        <w:tc>
          <w:tcPr>
            <w:tcW w:w="663" w:type="dxa"/>
          </w:tcPr>
          <w:p w14:paraId="6ADBE7A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1152458A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дължаваща квалификация на педагогическите специалисти с фокус върху усъвършенстване на професионалните им компетентности при предоставяне на подкрепа за личностно развитие на децата и учениците</w:t>
            </w:r>
          </w:p>
        </w:tc>
      </w:tr>
      <w:tr w:rsidR="00B021B6" w14:paraId="2DF9DA45" w14:textId="77777777" w:rsidTr="00E06049">
        <w:trPr>
          <w:trHeight w:val="240"/>
        </w:trPr>
        <w:tc>
          <w:tcPr>
            <w:tcW w:w="663" w:type="dxa"/>
          </w:tcPr>
          <w:p w14:paraId="3C4A9B4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1535047D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11748911" w14:textId="77777777" w:rsidTr="00C00347">
        <w:trPr>
          <w:trHeight w:val="200"/>
        </w:trPr>
        <w:tc>
          <w:tcPr>
            <w:tcW w:w="663" w:type="dxa"/>
          </w:tcPr>
          <w:p w14:paraId="65375F02" w14:textId="77777777" w:rsidR="00B021B6" w:rsidRPr="00E06049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3261" w:type="dxa"/>
          </w:tcPr>
          <w:p w14:paraId="1844B6AE" w14:textId="77777777" w:rsidR="00B021B6" w:rsidRPr="007760BE" w:rsidRDefault="00D0127E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н</w:t>
            </w:r>
            <w:r w:rsidR="00F000D0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рещ</w:t>
            </w:r>
            <w:r w:rsidR="00F000D0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усъвършенстване на професионалните компетентности на педагогическите специалисти чрез с</w:t>
            </w:r>
            <w:r w:rsidR="00F000D0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еляне на добри практики, свързани с: </w:t>
            </w:r>
          </w:p>
          <w:p w14:paraId="1F20FAB8" w14:textId="77777777" w:rsidR="00B021B6" w:rsidRPr="007760BE" w:rsidRDefault="00F000D0" w:rsidP="00B021B6">
            <w:pPr>
              <w:tabs>
                <w:tab w:val="left" w:pos="2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021B6"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>Роля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B021B6"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ителите, училищните психолози и родите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 в превенцията на насилието</w:t>
            </w:r>
          </w:p>
          <w:p w14:paraId="4F3F1F96" w14:textId="77777777" w:rsidR="00B021B6" w:rsidRPr="007760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венция на насилието чрез развитие на социално-емоционалните компетентности у децата</w:t>
            </w:r>
          </w:p>
          <w:p w14:paraId="43ABA6EB" w14:textId="77777777" w:rsidR="00B021B6" w:rsidRPr="007760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>3. Използване на емоционални карти стимул-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кция (чувства, мисли, действия) за идентифициране на причините за конкретното поведение на учениците и индивидуалния подход на учителя спрямо него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B2F4EA7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50E928DF" w14:textId="77777777" w:rsidR="00B021B6" w:rsidRPr="007760BE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1BD1C270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91D0AD8" w14:textId="77777777" w:rsidR="00B021B6" w:rsidRPr="007760BE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4A35D73C" w14:textId="77777777" w:rsidR="00F000D0" w:rsidRPr="007760BE" w:rsidRDefault="00B021B6" w:rsidP="00F000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E8EFFAD" w14:textId="77777777" w:rsidR="00B021B6" w:rsidRPr="007760BE" w:rsidRDefault="00F000D0" w:rsidP="00F000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ботни срещи,</w:t>
            </w:r>
          </w:p>
          <w:p w14:paraId="1EF35263" w14:textId="77777777" w:rsidR="00F000D0" w:rsidRPr="007760BE" w:rsidRDefault="00F000D0" w:rsidP="00F000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рой участници</w:t>
            </w:r>
          </w:p>
        </w:tc>
        <w:tc>
          <w:tcPr>
            <w:tcW w:w="1559" w:type="dxa"/>
          </w:tcPr>
          <w:p w14:paraId="77AC5ED4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нкета, проведена с </w:t>
            </w:r>
            <w:r w:rsidRPr="007760BE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педагогическите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пециалисти</w:t>
            </w:r>
            <w:r w:rsidR="00F000D0"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2ABED411" w14:textId="77777777" w:rsidR="00F000D0" w:rsidRPr="007760BE" w:rsidRDefault="00F000D0" w:rsidP="00F0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исмо на МОН</w:t>
            </w:r>
          </w:p>
          <w:p w14:paraId="75DA5D20" w14:textId="77777777" w:rsidR="00F000D0" w:rsidRPr="007760BE" w:rsidRDefault="00F000D0" w:rsidP="00F000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№ 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РД-12-378/30.05.2025</w:t>
            </w:r>
          </w:p>
        </w:tc>
        <w:tc>
          <w:tcPr>
            <w:tcW w:w="1134" w:type="dxa"/>
          </w:tcPr>
          <w:p w14:paraId="5533835E" w14:textId="77777777" w:rsidR="00B021B6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14:paraId="344398F9" w14:textId="77777777" w:rsidR="00F000D0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ботни срещи,</w:t>
            </w:r>
          </w:p>
          <w:p w14:paraId="20504A8C" w14:textId="77777777" w:rsidR="00F000D0" w:rsidRPr="00F000D0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14:paraId="4348984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5306B734" w14:textId="77777777" w:rsidR="00F000D0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43AF36CF" w14:textId="77777777" w:rsidR="00F000D0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ботни срещи,</w:t>
            </w:r>
          </w:p>
          <w:p w14:paraId="33D672C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14:paraId="44FDEC0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5C5470B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49105" w14:textId="77777777" w:rsidR="00B021B6" w:rsidRPr="00AF754F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827" w:type="dxa"/>
          </w:tcPr>
          <w:p w14:paraId="48EC284F" w14:textId="77777777" w:rsidR="00B021B6" w:rsidRPr="00F00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00347">
              <w:rPr>
                <w:rFonts w:ascii="Times New Roman" w:eastAsia="Times New Roman" w:hAnsi="Times New Roman" w:cs="Times New Roman"/>
                <w:sz w:val="24"/>
                <w:szCs w:val="24"/>
              </w:rPr>
              <w:t>Споделяне на добри практики, разрешаване на казуси, повишаване компетентностите на педагогическите специалисти</w:t>
            </w:r>
            <w:r w:rsidR="00F000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</w:t>
            </w:r>
            <w:r w:rsidR="00F000D0" w:rsidRPr="00F000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подкрепа за личностно развитие на децата и учениците</w:t>
            </w:r>
            <w:r w:rsidR="00F000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преодоляване на проблемното поведение</w:t>
            </w:r>
          </w:p>
        </w:tc>
        <w:tc>
          <w:tcPr>
            <w:tcW w:w="1247" w:type="dxa"/>
          </w:tcPr>
          <w:p w14:paraId="26D3411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ПО</w:t>
            </w:r>
          </w:p>
        </w:tc>
      </w:tr>
      <w:tr w:rsidR="00B021B6" w14:paraId="33B96596" w14:textId="77777777" w:rsidTr="00C00347">
        <w:trPr>
          <w:trHeight w:val="200"/>
        </w:trPr>
        <w:tc>
          <w:tcPr>
            <w:tcW w:w="663" w:type="dxa"/>
          </w:tcPr>
          <w:p w14:paraId="3EBAFAC3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2.</w:t>
            </w:r>
          </w:p>
        </w:tc>
        <w:tc>
          <w:tcPr>
            <w:tcW w:w="3261" w:type="dxa"/>
          </w:tcPr>
          <w:p w14:paraId="2632DD6A" w14:textId="77777777" w:rsidR="00B021B6" w:rsidRPr="007760BE" w:rsidRDefault="00D70213" w:rsidP="00776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тодическа подкрепа на председатели и </w:t>
            </w:r>
            <w:r w:rsidR="00B021B6"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вътрешноинституционалните комисии по безопасност на движението по пътищата (ВИКБДП)</w:t>
            </w: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рез организиране на </w:t>
            </w:r>
            <w:r w:rsidR="007760BE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учение с лектор от РУ „Ангел Кънчев“</w:t>
            </w:r>
          </w:p>
        </w:tc>
        <w:tc>
          <w:tcPr>
            <w:tcW w:w="1276" w:type="dxa"/>
          </w:tcPr>
          <w:p w14:paraId="0864E56E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1C27019" w14:textId="77777777" w:rsidR="00B021B6" w:rsidRPr="007760BE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3B533F55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3B167F7" w14:textId="77777777" w:rsidR="00B021B6" w:rsidRPr="007760BE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19.12.2025 г.</w:t>
            </w:r>
          </w:p>
          <w:p w14:paraId="47EE182A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21EE42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астници</w:t>
            </w:r>
          </w:p>
        </w:tc>
        <w:tc>
          <w:tcPr>
            <w:tcW w:w="1559" w:type="dxa"/>
          </w:tcPr>
          <w:p w14:paraId="74BE1C23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3C4A5377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A70D3AD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2575465A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одадени заявки за участие</w:t>
            </w:r>
          </w:p>
        </w:tc>
        <w:tc>
          <w:tcPr>
            <w:tcW w:w="3827" w:type="dxa"/>
          </w:tcPr>
          <w:p w14:paraId="1F18AE82" w14:textId="77777777" w:rsidR="00B021B6" w:rsidRPr="007760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председатели и членове на ВИКБДП за създаване на условия в образователната институция за ефективно обучение по БДП на децата и учениците и за провеждане на инициативи за пътна безопасност</w:t>
            </w:r>
          </w:p>
        </w:tc>
        <w:tc>
          <w:tcPr>
            <w:tcW w:w="1247" w:type="dxa"/>
          </w:tcPr>
          <w:p w14:paraId="10EB7377" w14:textId="77777777" w:rsidR="00B021B6" w:rsidRPr="007760B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ПНЕ</w:t>
            </w:r>
          </w:p>
        </w:tc>
      </w:tr>
      <w:tr w:rsidR="00B021B6" w14:paraId="2701145A" w14:textId="77777777" w:rsidTr="00C00347">
        <w:trPr>
          <w:trHeight w:val="200"/>
        </w:trPr>
        <w:tc>
          <w:tcPr>
            <w:tcW w:w="663" w:type="dxa"/>
          </w:tcPr>
          <w:p w14:paraId="6A7AFEA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3.</w:t>
            </w:r>
          </w:p>
        </w:tc>
        <w:tc>
          <w:tcPr>
            <w:tcW w:w="3261" w:type="dxa"/>
          </w:tcPr>
          <w:p w14:paraId="0B888B10" w14:textId="77777777" w:rsidR="00B021B6" w:rsidRPr="00C0034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C00347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иране на дейностите при организирането  на вътрешноинституционална и междуинст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лна квалификация на те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C003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ция на вейпинга и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ата на наркотични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</w:tcPr>
          <w:p w14:paraId="104BAD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245DC3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0D1DFC4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2630E06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</w:tcPr>
          <w:p w14:paraId="3D1DCFC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астници</w:t>
            </w:r>
          </w:p>
        </w:tc>
        <w:tc>
          <w:tcPr>
            <w:tcW w:w="1559" w:type="dxa"/>
          </w:tcPr>
          <w:p w14:paraId="3BB9BA3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5F29F2D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675750D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1BC6382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1E65126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267FB1EA" w14:textId="77777777" w:rsidR="00D70213" w:rsidRPr="00AF754F" w:rsidRDefault="00B021B6" w:rsidP="00C37F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иш</w:t>
            </w:r>
            <w:r w:rsidR="00C37FFD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ване на</w:t>
            </w:r>
            <w:r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мения</w:t>
            </w:r>
            <w:r w:rsidR="00C37FFD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D70213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едагогическите специалисти за разпознаване на ранни признаци на зависимост, за общуване с тинйджър, който употребява вейп. </w:t>
            </w:r>
            <w:r w:rsidR="006B264C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познаване с влиянието на социалните фактори, които влияят на развититето на зависимости, като роля на семейството и средата на връстниците. </w:t>
            </w:r>
            <w:r w:rsidR="00C37FFD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ъзнаване на з</w:t>
            </w:r>
            <w:r w:rsidR="006B264C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чение</w:t>
            </w:r>
            <w:r w:rsidR="00C37FFD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6B264C" w:rsidRPr="00C37F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ранната превенция и на ефективните начини за противодействие.</w:t>
            </w:r>
          </w:p>
        </w:tc>
        <w:tc>
          <w:tcPr>
            <w:tcW w:w="1247" w:type="dxa"/>
          </w:tcPr>
          <w:p w14:paraId="0BD9363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ОНГОР  и старши експерт по ПО</w:t>
            </w:r>
          </w:p>
        </w:tc>
      </w:tr>
      <w:tr w:rsidR="00B021B6" w14:paraId="5FF0B3E3" w14:textId="77777777" w:rsidTr="00C00347">
        <w:trPr>
          <w:trHeight w:val="561"/>
        </w:trPr>
        <w:tc>
          <w:tcPr>
            <w:tcW w:w="663" w:type="dxa"/>
            <w:vAlign w:val="center"/>
          </w:tcPr>
          <w:p w14:paraId="6F7681A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997" w:type="dxa"/>
            <w:gridSpan w:val="8"/>
            <w:shd w:val="clear" w:color="auto" w:fill="D7E3BC"/>
            <w:vAlign w:val="center"/>
          </w:tcPr>
          <w:p w14:paraId="3058F661" w14:textId="77777777" w:rsidR="00B021B6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шаване на образователните резултати на учениците чрез целенасочена подкрепа, ефективно преподаване и проследяване на напредъка</w:t>
            </w:r>
          </w:p>
        </w:tc>
      </w:tr>
      <w:tr w:rsidR="00B021B6" w14:paraId="1BBD7D4E" w14:textId="77777777" w:rsidTr="00C00347">
        <w:trPr>
          <w:trHeight w:val="240"/>
        </w:trPr>
        <w:tc>
          <w:tcPr>
            <w:tcW w:w="663" w:type="dxa"/>
          </w:tcPr>
          <w:p w14:paraId="303204B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09EB1CD3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обряване на качеството на образователния процес чрез ефективно използване на ИКТ образователни технологии и иновационни дидактически модели</w:t>
            </w:r>
          </w:p>
        </w:tc>
      </w:tr>
      <w:tr w:rsidR="00B021B6" w14:paraId="48560804" w14:textId="77777777" w:rsidTr="00C00347">
        <w:trPr>
          <w:trHeight w:val="240"/>
        </w:trPr>
        <w:tc>
          <w:tcPr>
            <w:tcW w:w="663" w:type="dxa"/>
          </w:tcPr>
          <w:p w14:paraId="4F7CEB1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065364FE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25E3D226" w14:textId="77777777" w:rsidTr="0031379E">
        <w:trPr>
          <w:trHeight w:val="200"/>
        </w:trPr>
        <w:tc>
          <w:tcPr>
            <w:tcW w:w="663" w:type="dxa"/>
          </w:tcPr>
          <w:p w14:paraId="277E4D95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1.</w:t>
            </w:r>
          </w:p>
        </w:tc>
        <w:tc>
          <w:tcPr>
            <w:tcW w:w="3261" w:type="dxa"/>
          </w:tcPr>
          <w:p w14:paraId="33731596" w14:textId="77777777" w:rsidR="00B021B6" w:rsidRPr="007760B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те по чужд език чрез провеждане на работна среща</w:t>
            </w:r>
            <w:r w:rsidR="002E15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учителите, </w:t>
            </w:r>
            <w:r w:rsidR="002E151C" w:rsidRPr="007760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подаващи във втори гимназиален етап </w:t>
            </w:r>
            <w:r w:rsidR="002E15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за споделяне на добри практики при прилагането на иновативни подходи в образователния процес</w:t>
            </w:r>
          </w:p>
        </w:tc>
        <w:tc>
          <w:tcPr>
            <w:tcW w:w="1276" w:type="dxa"/>
          </w:tcPr>
          <w:p w14:paraId="610FE7C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A3B46F6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5 г.</w:t>
            </w:r>
          </w:p>
          <w:p w14:paraId="0F1E0F6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F41B990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6778864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5C532A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934319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725F454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4BF24D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299305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083E6B5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5DA85CFD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 на дейности за осигуряване на оптимални условия за развиване на ключови компетентности и създаване на междупредметни връзки в чуждоезиковото обучение</w:t>
            </w:r>
          </w:p>
        </w:tc>
        <w:tc>
          <w:tcPr>
            <w:tcW w:w="1247" w:type="dxa"/>
          </w:tcPr>
          <w:p w14:paraId="1F04503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385526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2CB7E5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 и по МЕ</w:t>
            </w:r>
          </w:p>
        </w:tc>
      </w:tr>
      <w:tr w:rsidR="00B021B6" w14:paraId="51B388FD" w14:textId="77777777" w:rsidTr="0031379E">
        <w:trPr>
          <w:trHeight w:val="200"/>
        </w:trPr>
        <w:tc>
          <w:tcPr>
            <w:tcW w:w="663" w:type="dxa"/>
          </w:tcPr>
          <w:p w14:paraId="3001D139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2.</w:t>
            </w:r>
          </w:p>
        </w:tc>
        <w:tc>
          <w:tcPr>
            <w:tcW w:w="3261" w:type="dxa"/>
          </w:tcPr>
          <w:p w14:paraId="50C4543E" w14:textId="77777777" w:rsidR="00B021B6" w:rsidRPr="00761B61" w:rsidRDefault="00B021B6" w:rsidP="00976A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 по математика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и науки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география и икономика </w:t>
            </w:r>
            <w:r w:rsidR="00A211DD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ботна среща з</w:t>
            </w:r>
            <w:r w:rsid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>а споделяне на учебни ресурси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а на учениците за успешно представяне на 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ВО по </w:t>
            </w:r>
            <w:r w:rsidR="00761B61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атематика с интегриране на други учебни предмети 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VІІ и Х  клас в ра</w:t>
            </w:r>
            <w:r w:rsidR="00761B61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 на учебната 2025/2026 година </w:t>
            </w:r>
          </w:p>
        </w:tc>
        <w:tc>
          <w:tcPr>
            <w:tcW w:w="1276" w:type="dxa"/>
          </w:tcPr>
          <w:p w14:paraId="16E0B4E1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587D3DC" w14:textId="77777777" w:rsidR="00B021B6" w:rsidRPr="00761B61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27.10.2025 г.</w:t>
            </w:r>
          </w:p>
          <w:p w14:paraId="06D77AA3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3887F48" w14:textId="77777777" w:rsidR="00B021B6" w:rsidRPr="00761B61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2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7687AC3E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DE7C47A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F696332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190F5E11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14:paraId="7D98710A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5C3575AE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09F08787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6B8C0E6C" w14:textId="77777777" w:rsidR="00B021B6" w:rsidRPr="00761B61" w:rsidRDefault="00B021B6" w:rsidP="00976A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 на дейности за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виване на </w:t>
            </w: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ови компетентности и за създаване на междупредметни връзки в обучението по математика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и науки</w:t>
            </w:r>
            <w:r w:rsidR="00976AF6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география и икономика</w:t>
            </w:r>
          </w:p>
        </w:tc>
        <w:tc>
          <w:tcPr>
            <w:tcW w:w="1247" w:type="dxa"/>
          </w:tcPr>
          <w:p w14:paraId="771230E7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FEB0EDF" w14:textId="77777777" w:rsidR="00B021B6" w:rsidRPr="00761B6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 по</w:t>
            </w:r>
          </w:p>
          <w:p w14:paraId="47A64BB7" w14:textId="77777777" w:rsidR="00B021B6" w:rsidRPr="00761B61" w:rsidRDefault="00B021B6" w:rsidP="00976AF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="00976AF6"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 ОНГОР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 ПНЕ</w:t>
            </w:r>
          </w:p>
        </w:tc>
      </w:tr>
      <w:tr w:rsidR="00B021B6" w14:paraId="4B8CD8FE" w14:textId="77777777" w:rsidTr="0031379E">
        <w:trPr>
          <w:trHeight w:val="200"/>
        </w:trPr>
        <w:tc>
          <w:tcPr>
            <w:tcW w:w="663" w:type="dxa"/>
          </w:tcPr>
          <w:p w14:paraId="6F9B461F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32DE08E6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за учители по история и цивилизации в прогимназиален етап чрез споделяне на добра педагогическа практика за насърчаване на прилагането на съвременни образователни технологии, за използване на </w:t>
            </w: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Т ресурси и за реализиране на мултидисциплинарни уроци.</w:t>
            </w:r>
          </w:p>
        </w:tc>
        <w:tc>
          <w:tcPr>
            <w:tcW w:w="1276" w:type="dxa"/>
          </w:tcPr>
          <w:p w14:paraId="0B08404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56971D7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2.2026 г.</w:t>
            </w:r>
          </w:p>
          <w:p w14:paraId="7E523C1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3D9153A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2A1033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A854EE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7730C151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  <w:p w14:paraId="2475329E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училища, работещи по модела</w:t>
            </w:r>
          </w:p>
        </w:tc>
        <w:tc>
          <w:tcPr>
            <w:tcW w:w="1134" w:type="dxa"/>
          </w:tcPr>
          <w:p w14:paraId="3F23AA5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14:paraId="564ACEBB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0EE9B0D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14:paraId="36318723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251A268E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 на дейности за осигуряване на оптимални условия за развиване на ключови компетентности при обучението по история и цивилизации.</w:t>
            </w:r>
          </w:p>
        </w:tc>
        <w:tc>
          <w:tcPr>
            <w:tcW w:w="1247" w:type="dxa"/>
          </w:tcPr>
          <w:p w14:paraId="7745CB1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ОНГОР</w:t>
            </w:r>
          </w:p>
        </w:tc>
      </w:tr>
      <w:tr w:rsidR="00B021B6" w14:paraId="736F4D8D" w14:textId="77777777" w:rsidTr="0031379E">
        <w:trPr>
          <w:trHeight w:val="200"/>
        </w:trPr>
        <w:tc>
          <w:tcPr>
            <w:tcW w:w="663" w:type="dxa"/>
          </w:tcPr>
          <w:p w14:paraId="756D658E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0DDFE43" w14:textId="77777777" w:rsidR="00B021B6" w:rsidRPr="00BF465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с учи</w:t>
            </w:r>
            <w:r w:rsidR="006B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и по природни </w:t>
            </w:r>
            <w:r w:rsidR="006B264C"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="006B264C"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прогимназиален етап</w:t>
            </w:r>
            <w:r w:rsidR="006B264C" w:rsidRPr="0076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а </w:t>
            </w:r>
            <w:r w:rsidR="006B26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за повишаване на мотивацията за учене</w:t>
            </w:r>
            <w:r w:rsidR="006B26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</w:tcPr>
          <w:p w14:paraId="5F70059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794377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1.2025 г.</w:t>
            </w:r>
          </w:p>
          <w:p w14:paraId="3C21D1D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87AE7C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5.2026 г.</w:t>
            </w:r>
          </w:p>
          <w:p w14:paraId="1E19FD7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1D2E4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884F2D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6F642F6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717AE5A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участници</w:t>
            </w:r>
          </w:p>
        </w:tc>
        <w:tc>
          <w:tcPr>
            <w:tcW w:w="1276" w:type="dxa"/>
          </w:tcPr>
          <w:p w14:paraId="12C8CE6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участници</w:t>
            </w:r>
          </w:p>
        </w:tc>
        <w:tc>
          <w:tcPr>
            <w:tcW w:w="3827" w:type="dxa"/>
          </w:tcPr>
          <w:p w14:paraId="3CA1EDDA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 на дейности в учебна STEM среда за повишаване на мотивацията на учениците за учене</w:t>
            </w:r>
          </w:p>
        </w:tc>
        <w:tc>
          <w:tcPr>
            <w:tcW w:w="1247" w:type="dxa"/>
          </w:tcPr>
          <w:p w14:paraId="2B2E87C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31BD7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4E216D6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НЕ</w:t>
            </w:r>
          </w:p>
        </w:tc>
      </w:tr>
      <w:tr w:rsidR="00B021B6" w14:paraId="5901FA05" w14:textId="77777777" w:rsidTr="0031379E">
        <w:trPr>
          <w:trHeight w:val="200"/>
        </w:trPr>
        <w:tc>
          <w:tcPr>
            <w:tcW w:w="663" w:type="dxa"/>
          </w:tcPr>
          <w:p w14:paraId="0FFF1675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80D4046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ите за постигане на очакваните резултати по </w:t>
            </w: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Обучение за ИТ умения и кариера“</w:t>
            </w:r>
          </w:p>
        </w:tc>
        <w:tc>
          <w:tcPr>
            <w:tcW w:w="1276" w:type="dxa"/>
          </w:tcPr>
          <w:p w14:paraId="3F6798F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046520C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36A6C6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</w:tcPr>
          <w:p w14:paraId="371B4C9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D56EA8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</w:tc>
        <w:tc>
          <w:tcPr>
            <w:tcW w:w="1559" w:type="dxa"/>
          </w:tcPr>
          <w:p w14:paraId="7A6FAEB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ителен център по националната програма към ПГЕЕ 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„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>Апостол Арнаудов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“</w:t>
            </w: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усе</w:t>
            </w:r>
          </w:p>
        </w:tc>
        <w:tc>
          <w:tcPr>
            <w:tcW w:w="1134" w:type="dxa"/>
          </w:tcPr>
          <w:p w14:paraId="298F218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3066A4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276" w:type="dxa"/>
          </w:tcPr>
          <w:p w14:paraId="5828C42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EFA887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3827" w:type="dxa"/>
          </w:tcPr>
          <w:p w14:paraId="5C519405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та професионална квалификация по професия “Приложен програмист”</w:t>
            </w:r>
          </w:p>
        </w:tc>
        <w:tc>
          <w:tcPr>
            <w:tcW w:w="1247" w:type="dxa"/>
          </w:tcPr>
          <w:p w14:paraId="40A8616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6AD813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1943CC5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О</w:t>
            </w:r>
          </w:p>
        </w:tc>
      </w:tr>
      <w:tr w:rsidR="00B021B6" w14:paraId="1BFD2E78" w14:textId="77777777" w:rsidTr="0031379E">
        <w:trPr>
          <w:trHeight w:val="200"/>
        </w:trPr>
        <w:tc>
          <w:tcPr>
            <w:tcW w:w="663" w:type="dxa"/>
          </w:tcPr>
          <w:p w14:paraId="3BE16D4E" w14:textId="77777777" w:rsidR="00B021B6" w:rsidRPr="0031379E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22B1ADB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изпълнението на дейностите по </w:t>
            </w: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ИКТ в системата на предучилищното и училищното      образование“</w:t>
            </w:r>
          </w:p>
        </w:tc>
        <w:tc>
          <w:tcPr>
            <w:tcW w:w="1276" w:type="dxa"/>
          </w:tcPr>
          <w:p w14:paraId="5AB2356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01B67A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50804CF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</w:tcPr>
          <w:p w14:paraId="6515BF7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E5FA60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градини и</w:t>
            </w:r>
          </w:p>
          <w:p w14:paraId="06722EC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6579F51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та на МОН, секция Национални програми 2025</w:t>
            </w:r>
          </w:p>
        </w:tc>
        <w:tc>
          <w:tcPr>
            <w:tcW w:w="1134" w:type="dxa"/>
          </w:tcPr>
          <w:p w14:paraId="12BB666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3A54D72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к с</w:t>
            </w:r>
          </w:p>
          <w:p w14:paraId="63CF13E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79E">
              <w:rPr>
                <w:rFonts w:ascii="Times New Roman" w:eastAsia="Times New Roman" w:hAnsi="Times New Roman" w:cs="Times New Roman"/>
                <w:sz w:val="18"/>
                <w:szCs w:val="18"/>
              </w:rPr>
              <w:t>одобрен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МОН</w:t>
            </w:r>
          </w:p>
          <w:p w14:paraId="1A3ADD0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Г и училища</w:t>
            </w:r>
          </w:p>
        </w:tc>
        <w:tc>
          <w:tcPr>
            <w:tcW w:w="1276" w:type="dxa"/>
          </w:tcPr>
          <w:p w14:paraId="5F3F4A0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списък с одобрените от МОН ДГ и училища</w:t>
            </w:r>
          </w:p>
        </w:tc>
        <w:tc>
          <w:tcPr>
            <w:tcW w:w="3827" w:type="dxa"/>
          </w:tcPr>
          <w:p w14:paraId="1A072C75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 модерни технологии за обучение в институциите от системата на предучилищното и училищното образование;  </w:t>
            </w: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игурен софтуер за</w:t>
            </w:r>
          </w:p>
          <w:p w14:paraId="20415667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о обучение и подкрепа на съпътстващите дейности по използването му като</w:t>
            </w:r>
          </w:p>
          <w:p w14:paraId="059C755A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образователния процес и др.</w:t>
            </w:r>
          </w:p>
          <w:p w14:paraId="5E4EBF8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179DD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B0E8F6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38A1386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</w:t>
            </w:r>
          </w:p>
        </w:tc>
      </w:tr>
      <w:tr w:rsidR="00B021B6" w14:paraId="5ABC78D0" w14:textId="77777777" w:rsidTr="0031379E">
        <w:trPr>
          <w:trHeight w:val="200"/>
        </w:trPr>
        <w:tc>
          <w:tcPr>
            <w:tcW w:w="663" w:type="dxa"/>
          </w:tcPr>
          <w:p w14:paraId="5AEC78C6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14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  <w:r w:rsidRPr="00EB1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EB14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3CE23333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Иновации в действие“</w:t>
            </w:r>
          </w:p>
          <w:p w14:paraId="4CD2FB40" w14:textId="77777777" w:rsidR="00B021B6" w:rsidRPr="0031379E" w:rsidRDefault="00B021B6" w:rsidP="00B021B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на изпълнението на дейностите;</w:t>
            </w:r>
          </w:p>
          <w:p w14:paraId="54FDAA47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яване на постъпилите от иновативните училища проектни предложения по Модул 1 в електронната</w:t>
            </w:r>
          </w:p>
          <w:p w14:paraId="227A5271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hyperlink r:id="rId9">
              <w:r w:rsidRPr="0031379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schools.mon.bg</w:t>
              </w:r>
            </w:hyperlink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B97B10" w14:textId="77777777" w:rsidR="00B021B6" w:rsidRPr="0031379E" w:rsidRDefault="00B021B6" w:rsidP="00B021B6">
            <w:pPr>
              <w:numPr>
                <w:ilvl w:val="0"/>
                <w:numId w:val="1"/>
              </w:numPr>
              <w:spacing w:line="276" w:lineRule="auto"/>
              <w:ind w:left="0" w:right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>- осъществяване на мониторинг</w:t>
            </w:r>
          </w:p>
          <w:p w14:paraId="6BB2EFA0" w14:textId="77777777" w:rsidR="00B021B6" w:rsidRDefault="00B021B6" w:rsidP="006B264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FACA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14:paraId="6AAF99A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6DA64F5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</w:tcPr>
          <w:p w14:paraId="203FAFB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6453FA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69A87FC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онна </w:t>
            </w:r>
            <w:r w:rsidRPr="0031379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за дейностите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ната програма</w:t>
            </w:r>
          </w:p>
        </w:tc>
        <w:tc>
          <w:tcPr>
            <w:tcW w:w="1134" w:type="dxa"/>
          </w:tcPr>
          <w:p w14:paraId="003BBEE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училища (Модул 1)</w:t>
            </w:r>
          </w:p>
          <w:p w14:paraId="0F177F2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31379E">
              <w:rPr>
                <w:rFonts w:ascii="Times New Roman" w:eastAsia="Times New Roman" w:hAnsi="Times New Roman" w:cs="Times New Roman"/>
                <w:sz w:val="18"/>
                <w:szCs w:val="18"/>
              </w:rPr>
              <w:t>иновати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лища (Модул 2)</w:t>
            </w:r>
          </w:p>
          <w:p w14:paraId="1376EAB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  <w:p w14:paraId="54166E7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нова</w:t>
            </w:r>
          </w:p>
          <w:p w14:paraId="7B99637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ни училища (Модул 2)</w:t>
            </w:r>
          </w:p>
          <w:p w14:paraId="4688D4A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29BA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ъгласно одобрените от МОН</w:t>
            </w:r>
          </w:p>
          <w:p w14:paraId="1E2B1E9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741E337" w14:textId="77777777" w:rsidR="00B021B6" w:rsidRPr="0031379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тематични общности между училища за мултиплициране на иновационни </w:t>
            </w:r>
            <w:r w:rsidRPr="003137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и  и за повишаване на мотивацията за учене на учениците</w:t>
            </w:r>
          </w:p>
        </w:tc>
        <w:tc>
          <w:tcPr>
            <w:tcW w:w="1247" w:type="dxa"/>
          </w:tcPr>
          <w:p w14:paraId="35B6BD0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3E7F702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</w:t>
            </w:r>
          </w:p>
          <w:p w14:paraId="39FEF04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НЕ и старши експерти от</w:t>
            </w:r>
          </w:p>
          <w:p w14:paraId="045562D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ОМДК,             определени със заповед на началника на РУО – Русе</w:t>
            </w:r>
          </w:p>
        </w:tc>
      </w:tr>
      <w:tr w:rsidR="00B021B6" w14:paraId="67DF0E08" w14:textId="77777777" w:rsidTr="0031379E">
        <w:trPr>
          <w:trHeight w:val="200"/>
        </w:trPr>
        <w:tc>
          <w:tcPr>
            <w:tcW w:w="663" w:type="dxa"/>
          </w:tcPr>
          <w:p w14:paraId="0B73A6B2" w14:textId="77777777" w:rsidR="00B021B6" w:rsidRPr="0031379E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1.</w:t>
            </w: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 w:rsidRPr="003137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6ECEBA0D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ниторинг на иновативната дейност в училищата от областта, включени в Списъка на иновативните училища в Република България през учебната 2025/2026 година.</w:t>
            </w:r>
          </w:p>
        </w:tc>
        <w:tc>
          <w:tcPr>
            <w:tcW w:w="1276" w:type="dxa"/>
          </w:tcPr>
          <w:p w14:paraId="0BC4783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B439FD5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3C57726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1CD23A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</w:tcPr>
          <w:p w14:paraId="35DD7AA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CB779B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75C4530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онна </w:t>
            </w:r>
            <w:r w:rsidRPr="00FA6D7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за иновативните училища</w:t>
            </w:r>
          </w:p>
        </w:tc>
        <w:tc>
          <w:tcPr>
            <w:tcW w:w="1134" w:type="dxa"/>
          </w:tcPr>
          <w:p w14:paraId="07B29B6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14:paraId="69FF655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05DFFF5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одобрените от МОН</w:t>
            </w:r>
          </w:p>
          <w:p w14:paraId="7D5492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3086865C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установи степента на съответствие между целите на училищните иновативни проекти и постигнатите резултати, както и спазването на държавните образователни стандарти при провеждането на иновативната дейност</w:t>
            </w:r>
          </w:p>
        </w:tc>
        <w:tc>
          <w:tcPr>
            <w:tcW w:w="1247" w:type="dxa"/>
          </w:tcPr>
          <w:p w14:paraId="33DD432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и от</w:t>
            </w:r>
          </w:p>
          <w:p w14:paraId="4A66E15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МДК,             определени със заповед на началника на РУО – Русе</w:t>
            </w:r>
          </w:p>
        </w:tc>
      </w:tr>
      <w:tr w:rsidR="00B021B6" w14:paraId="7C5E41B1" w14:textId="77777777" w:rsidTr="00FA6D76">
        <w:trPr>
          <w:trHeight w:val="240"/>
        </w:trPr>
        <w:tc>
          <w:tcPr>
            <w:tcW w:w="663" w:type="dxa"/>
          </w:tcPr>
          <w:p w14:paraId="732A43C9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37777207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ентифициране на обучителните дефицити и нужди на учениците и успешни училищни политики с цел повишаване на образователните резултати на НВО и ДЗИ</w:t>
            </w:r>
          </w:p>
        </w:tc>
      </w:tr>
      <w:tr w:rsidR="00B021B6" w14:paraId="452FB583" w14:textId="77777777" w:rsidTr="00FA6D76">
        <w:trPr>
          <w:trHeight w:val="240"/>
        </w:trPr>
        <w:tc>
          <w:tcPr>
            <w:tcW w:w="663" w:type="dxa"/>
          </w:tcPr>
          <w:p w14:paraId="470B2A9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126EF167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тематични проверки</w:t>
            </w:r>
          </w:p>
        </w:tc>
      </w:tr>
      <w:tr w:rsidR="00B021B6" w14:paraId="6CA3030D" w14:textId="77777777" w:rsidTr="00FA6D76">
        <w:trPr>
          <w:trHeight w:val="200"/>
        </w:trPr>
        <w:tc>
          <w:tcPr>
            <w:tcW w:w="663" w:type="dxa"/>
          </w:tcPr>
          <w:p w14:paraId="52534C2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.1.</w:t>
            </w:r>
          </w:p>
        </w:tc>
        <w:tc>
          <w:tcPr>
            <w:tcW w:w="3261" w:type="dxa"/>
          </w:tcPr>
          <w:p w14:paraId="609DBE79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и политики за успешно представяне на НВО по математика в ІV клас:</w:t>
            </w:r>
          </w:p>
          <w:p w14:paraId="1EA11248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Олимпи Панов“ – Русе;</w:t>
            </w:r>
          </w:p>
          <w:p w14:paraId="24472455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ОУ„Христо Смирненски“  – Русе;</w:t>
            </w:r>
          </w:p>
          <w:p w14:paraId="584991FE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Васил Априлов“ – Русе</w:t>
            </w:r>
          </w:p>
          <w:p w14:paraId="19729132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Братя Миладинови” - Русе;</w:t>
            </w:r>
          </w:p>
          <w:p w14:paraId="5B38EF6C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Христо Ботев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рък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14:paraId="3245EE4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FD31726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6 г.</w:t>
            </w:r>
          </w:p>
          <w:p w14:paraId="202BE23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E92813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6 г.</w:t>
            </w:r>
          </w:p>
        </w:tc>
        <w:tc>
          <w:tcPr>
            <w:tcW w:w="1417" w:type="dxa"/>
          </w:tcPr>
          <w:p w14:paraId="65750DE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6A228D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26065BA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</w:p>
        </w:tc>
        <w:tc>
          <w:tcPr>
            <w:tcW w:w="1134" w:type="dxa"/>
          </w:tcPr>
          <w:p w14:paraId="5CF63C4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D73553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7C9A29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136143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52B1AB23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установи степента на изпълнение на изискванията за планиране, организиране и провеждане на обучението по </w:t>
            </w:r>
            <w:r w:rsidRPr="00FA6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V клас. Да се наблюдават методическите подходи и дейности за постигане на образователните цели и овладяването на ключовите компетентности, заложени в учебната програма по</w:t>
            </w:r>
            <w:r w:rsidRPr="00FA6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тематика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ІV клас.  Да се определят силните и слабите страни в предприетите на училищно ниво дейности за постигане на по-добри резултати на НВО по математика през учебната  2025/2026 г.</w:t>
            </w:r>
          </w:p>
        </w:tc>
        <w:tc>
          <w:tcPr>
            <w:tcW w:w="1247" w:type="dxa"/>
          </w:tcPr>
          <w:p w14:paraId="04FF49E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50C3549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за</w:t>
            </w:r>
          </w:p>
          <w:p w14:paraId="7090589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Е</w:t>
            </w:r>
          </w:p>
        </w:tc>
      </w:tr>
      <w:tr w:rsidR="00B021B6" w14:paraId="25CAEC48" w14:textId="77777777" w:rsidTr="00FA6D76">
        <w:trPr>
          <w:trHeight w:val="200"/>
        </w:trPr>
        <w:tc>
          <w:tcPr>
            <w:tcW w:w="663" w:type="dxa"/>
          </w:tcPr>
          <w:p w14:paraId="44B8E91B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.2.</w:t>
            </w:r>
          </w:p>
        </w:tc>
        <w:tc>
          <w:tcPr>
            <w:tcW w:w="3261" w:type="dxa"/>
          </w:tcPr>
          <w:p w14:paraId="04D3937E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методика на преподаване в обучението по математика за развитие на математически компетентности у учениците и ефективна подготовка за НВО в края на VII клас:</w:t>
            </w:r>
          </w:p>
          <w:p w14:paraId="43CE04B7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Алеко Константинов“ –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Русе;</w:t>
            </w:r>
          </w:p>
          <w:p w14:paraId="5197C64F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Св. св. Кирил и Методий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о</w:t>
            </w:r>
          </w:p>
          <w:p w14:paraId="469F98C5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Св. св. Кирил и Методий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во;</w:t>
            </w:r>
          </w:p>
          <w:p w14:paraId="73B48FC3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но училище „М-р Атанас Узунов” – Русе;</w:t>
            </w:r>
          </w:p>
          <w:p w14:paraId="70FC0FA4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Братя Миладинови“ –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</w:p>
        </w:tc>
        <w:tc>
          <w:tcPr>
            <w:tcW w:w="1276" w:type="dxa"/>
          </w:tcPr>
          <w:p w14:paraId="10F104B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94D7C0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6 г.</w:t>
            </w:r>
          </w:p>
          <w:p w14:paraId="7C9BD2D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0F441B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358A11E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CDE820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559" w:type="dxa"/>
          </w:tcPr>
          <w:p w14:paraId="4F2EE5B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</w:p>
        </w:tc>
        <w:tc>
          <w:tcPr>
            <w:tcW w:w="1134" w:type="dxa"/>
          </w:tcPr>
          <w:p w14:paraId="552F66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67D736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65C21EB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32272C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3B9A43FD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 се осъществи методическо подпомагане на учителите за повишаване на качеството на образователния процес по математика. Д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а се наблюдават методическите подходи и дейности за постигане на образователните цели и овладяването на ключовите компетентности, заложени в учебната програма по</w:t>
            </w:r>
            <w:r w:rsidRPr="00FA6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VII клас.</w:t>
            </w:r>
          </w:p>
        </w:tc>
        <w:tc>
          <w:tcPr>
            <w:tcW w:w="1247" w:type="dxa"/>
          </w:tcPr>
          <w:p w14:paraId="282F18E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1DA2CA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19EFF65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7AE4D440" w14:textId="77777777" w:rsidTr="00FA6D76">
        <w:trPr>
          <w:trHeight w:val="200"/>
        </w:trPr>
        <w:tc>
          <w:tcPr>
            <w:tcW w:w="663" w:type="dxa"/>
          </w:tcPr>
          <w:p w14:paraId="74D75D38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.3.</w:t>
            </w:r>
          </w:p>
        </w:tc>
        <w:tc>
          <w:tcPr>
            <w:tcW w:w="3261" w:type="dxa"/>
          </w:tcPr>
          <w:p w14:paraId="05203019" w14:textId="77777777" w:rsidR="00B021B6" w:rsidRPr="00FA6D76" w:rsidRDefault="00B021B6" w:rsidP="00B021B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и политики и методически подходи с фокус върху формиране и усъвършенстване на компетентности по български език и литература, необходими за повишаване на резултатите от ДЗИ по БЕЛ:</w:t>
            </w:r>
          </w:p>
          <w:p w14:paraId="3EE1E136" w14:textId="77777777" w:rsidR="00B021B6" w:rsidRPr="00FA6D76" w:rsidRDefault="00B021B6" w:rsidP="00B021B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йот В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яла;</w:t>
            </w:r>
          </w:p>
          <w:p w14:paraId="7A899BF2" w14:textId="77777777" w:rsidR="00B021B6" w:rsidRPr="00FA6D76" w:rsidRDefault="00B021B6" w:rsidP="00B021B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FA6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СУ „Йордан Йовков“ – Русе;</w:t>
            </w:r>
          </w:p>
          <w:p w14:paraId="0C30901F" w14:textId="77777777" w:rsidR="00B021B6" w:rsidRPr="00FA6D76" w:rsidRDefault="00B021B6" w:rsidP="00B021B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Христо Ботев“ – Глоджево;</w:t>
            </w:r>
          </w:p>
          <w:p w14:paraId="3E15BCD2" w14:textId="77777777" w:rsidR="00B021B6" w:rsidRPr="00FA6D76" w:rsidRDefault="00B021B6" w:rsidP="00B021B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Васил Левски“ – Русе;</w:t>
            </w:r>
          </w:p>
          <w:p w14:paraId="62F989AC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- ПЧСУ „Леонардо да Винчи“ – Русе</w:t>
            </w:r>
          </w:p>
        </w:tc>
        <w:tc>
          <w:tcPr>
            <w:tcW w:w="1276" w:type="dxa"/>
          </w:tcPr>
          <w:p w14:paraId="1A236CF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5C1825A2" w14:textId="77777777" w:rsidR="00B021B6" w:rsidRDefault="00B021B6" w:rsidP="00761B61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6 г.</w:t>
            </w:r>
          </w:p>
          <w:p w14:paraId="256892E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7D802E7" w14:textId="77777777" w:rsidR="00B021B6" w:rsidRDefault="00B021B6" w:rsidP="00761B61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 г.</w:t>
            </w:r>
          </w:p>
        </w:tc>
        <w:tc>
          <w:tcPr>
            <w:tcW w:w="1417" w:type="dxa"/>
          </w:tcPr>
          <w:p w14:paraId="74F43C1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8B25F4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4DFEED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,</w:t>
            </w:r>
          </w:p>
          <w:p w14:paraId="47DB005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на резултатите от ДЗИ, училищни документи, стратегии, училищни политики</w:t>
            </w:r>
          </w:p>
        </w:tc>
        <w:tc>
          <w:tcPr>
            <w:tcW w:w="1134" w:type="dxa"/>
          </w:tcPr>
          <w:p w14:paraId="37AA150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2F48EB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4B13198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6C657B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21F9F88" w14:textId="77777777" w:rsidR="00B021B6" w:rsidRPr="00FA6D7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установи степента на изпълнение на изискванията за планиране, организиране и провеждане на обучението по БЕЛ във втори гимназиален етап на образование. Да се наблюдават методическите подходи и дейности за постигане на образователните цели и овладяването на ключовите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и, заложени в учебната програма по</w:t>
            </w:r>
            <w:r w:rsidRPr="00FA6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БЕЛ за</w:t>
            </w:r>
            <w:r w:rsidRPr="00FA6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</w:t>
            </w:r>
            <w:r w:rsidRPr="00FA6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ален</w:t>
            </w:r>
            <w:r w:rsidRPr="00FA6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D76">
              <w:rPr>
                <w:rFonts w:ascii="Times New Roman" w:eastAsia="Times New Roman" w:hAnsi="Times New Roman" w:cs="Times New Roman"/>
                <w:sz w:val="24"/>
                <w:szCs w:val="24"/>
              </w:rPr>
              <w:t>етап.  Да се определят силните и слабите страни в предприетите на училищно ниво дейности за постигане на по-добри резултати на ДЗИ по БЕЛ през учебната  2025/2026 г.</w:t>
            </w:r>
          </w:p>
        </w:tc>
        <w:tc>
          <w:tcPr>
            <w:tcW w:w="1247" w:type="dxa"/>
          </w:tcPr>
          <w:p w14:paraId="42380A0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 експерт по БЕЛ</w:t>
            </w:r>
          </w:p>
        </w:tc>
      </w:tr>
      <w:tr w:rsidR="00B021B6" w14:paraId="17600DCF" w14:textId="77777777" w:rsidTr="00C35ABC">
        <w:trPr>
          <w:trHeight w:val="507"/>
        </w:trPr>
        <w:tc>
          <w:tcPr>
            <w:tcW w:w="663" w:type="dxa"/>
            <w:shd w:val="clear" w:color="auto" w:fill="EAF1DD" w:themeFill="accent3" w:themeFillTint="33"/>
            <w:vAlign w:val="center"/>
          </w:tcPr>
          <w:p w14:paraId="37AFA02C" w14:textId="77777777" w:rsidR="00B021B6" w:rsidRPr="00FE6BBA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.3.</w:t>
            </w:r>
          </w:p>
        </w:tc>
        <w:tc>
          <w:tcPr>
            <w:tcW w:w="14997" w:type="dxa"/>
            <w:gridSpan w:val="8"/>
            <w:shd w:val="clear" w:color="auto" w:fill="EAF1DD" w:themeFill="accent3" w:themeFillTint="33"/>
            <w:vAlign w:val="center"/>
          </w:tcPr>
          <w:p w14:paraId="67A09AD0" w14:textId="77777777" w:rsidR="00B021B6" w:rsidRPr="00C35ABC" w:rsidRDefault="00B021B6" w:rsidP="00B021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C35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Цел: </w:t>
            </w:r>
            <w:r w:rsidRPr="00C35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вишаване на резултатите от обучението чрез проследяване на напредъка на учениците</w:t>
            </w:r>
          </w:p>
        </w:tc>
      </w:tr>
      <w:tr w:rsidR="00B021B6" w14:paraId="003265BF" w14:textId="77777777" w:rsidTr="00FA6D76">
        <w:trPr>
          <w:trHeight w:val="200"/>
        </w:trPr>
        <w:tc>
          <w:tcPr>
            <w:tcW w:w="663" w:type="dxa"/>
          </w:tcPr>
          <w:p w14:paraId="5AFE756C" w14:textId="77777777" w:rsidR="00B021B6" w:rsidRPr="00761B61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.3.1.</w:t>
            </w:r>
          </w:p>
        </w:tc>
        <w:tc>
          <w:tcPr>
            <w:tcW w:w="3261" w:type="dxa"/>
          </w:tcPr>
          <w:p w14:paraId="6EEB850D" w14:textId="77777777" w:rsidR="00B021B6" w:rsidRPr="00761B61" w:rsidRDefault="00B021B6" w:rsidP="00B021B6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агностика на функционалната грамотност по БЕЛ в ІХ клас – набелязване на мерки и проследяване на ефективността им:</w:t>
            </w:r>
          </w:p>
          <w:p w14:paraId="5C5C353D" w14:textId="77777777" w:rsidR="00B021B6" w:rsidRPr="00761B61" w:rsidRDefault="00B021B6" w:rsidP="00B021B6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ind w:left="0" w:righ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ГМТ „Ю. Гагарин“ – Русе;</w:t>
            </w:r>
          </w:p>
          <w:p w14:paraId="58734631" w14:textId="77777777" w:rsidR="00B021B6" w:rsidRPr="00761B61" w:rsidRDefault="00B021B6" w:rsidP="00B021B6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ind w:left="0" w:righ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ГПТ „Ат. Ц. Буров“ - Русе</w:t>
            </w:r>
          </w:p>
        </w:tc>
        <w:tc>
          <w:tcPr>
            <w:tcW w:w="1276" w:type="dxa"/>
          </w:tcPr>
          <w:p w14:paraId="5958A841" w14:textId="77777777" w:rsidR="00B021B6" w:rsidRPr="00761B61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</w:t>
            </w:r>
          </w:p>
          <w:p w14:paraId="393BB961" w14:textId="77777777" w:rsidR="00B021B6" w:rsidRPr="00761B61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5.10.2025 г. </w:t>
            </w:r>
          </w:p>
          <w:p w14:paraId="43438A11" w14:textId="77777777" w:rsidR="00B021B6" w:rsidRPr="00761B61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30.06.2026 г.</w:t>
            </w:r>
          </w:p>
        </w:tc>
        <w:tc>
          <w:tcPr>
            <w:tcW w:w="1417" w:type="dxa"/>
          </w:tcPr>
          <w:p w14:paraId="11148120" w14:textId="77777777" w:rsidR="00B021B6" w:rsidRPr="00761B61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рой</w:t>
            </w:r>
          </w:p>
          <w:p w14:paraId="5AAA5F06" w14:textId="77777777" w:rsidR="00B021B6" w:rsidRPr="00761B61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</w:t>
            </w:r>
          </w:p>
        </w:tc>
        <w:tc>
          <w:tcPr>
            <w:tcW w:w="1559" w:type="dxa"/>
          </w:tcPr>
          <w:p w14:paraId="550C3E13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ИСИП,</w:t>
            </w:r>
          </w:p>
          <w:p w14:paraId="51B63106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,</w:t>
            </w:r>
          </w:p>
          <w:p w14:paraId="55839004" w14:textId="77777777" w:rsidR="00B021B6" w:rsidRPr="00FE6BB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езултати на учениците</w:t>
            </w:r>
          </w:p>
        </w:tc>
        <w:tc>
          <w:tcPr>
            <w:tcW w:w="1134" w:type="dxa"/>
          </w:tcPr>
          <w:p w14:paraId="3338C551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0 </w:t>
            </w:r>
          </w:p>
          <w:p w14:paraId="23F6826E" w14:textId="77777777" w:rsidR="00B021B6" w:rsidRPr="00FE6BB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</w:t>
            </w:r>
          </w:p>
        </w:tc>
        <w:tc>
          <w:tcPr>
            <w:tcW w:w="1276" w:type="dxa"/>
          </w:tcPr>
          <w:p w14:paraId="42F66CC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30 </w:t>
            </w:r>
          </w:p>
          <w:p w14:paraId="02B9198B" w14:textId="77777777" w:rsidR="00B021B6" w:rsidRPr="00FE6BB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</w:t>
            </w:r>
          </w:p>
        </w:tc>
        <w:tc>
          <w:tcPr>
            <w:tcW w:w="3827" w:type="dxa"/>
          </w:tcPr>
          <w:p w14:paraId="1215A2E5" w14:textId="77777777" w:rsidR="00B021B6" w:rsidRPr="00FE6BBA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белязване на мерки за повишаване на функционалната грамотност на учениците по БЕЛ</w:t>
            </w:r>
            <w:r w:rsidR="006B26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="006B264C" w:rsidRPr="006B26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ІХ кл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базирани на анализ на резултатите от проведеното проучване. Проследяване на изпълнението на мерките, идентифициране на работещи практики. </w:t>
            </w:r>
          </w:p>
        </w:tc>
        <w:tc>
          <w:tcPr>
            <w:tcW w:w="1247" w:type="dxa"/>
          </w:tcPr>
          <w:p w14:paraId="6316E3EA" w14:textId="77777777" w:rsidR="00B021B6" w:rsidRPr="00DC3D13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БЕЛ</w:t>
            </w:r>
          </w:p>
        </w:tc>
      </w:tr>
      <w:tr w:rsidR="00B021B6" w14:paraId="686A4F02" w14:textId="77777777" w:rsidTr="00FA6D76">
        <w:trPr>
          <w:trHeight w:val="200"/>
        </w:trPr>
        <w:tc>
          <w:tcPr>
            <w:tcW w:w="663" w:type="dxa"/>
          </w:tcPr>
          <w:p w14:paraId="28760CC8" w14:textId="77777777" w:rsidR="00B021B6" w:rsidRPr="00761B61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.3.2.</w:t>
            </w:r>
          </w:p>
        </w:tc>
        <w:tc>
          <w:tcPr>
            <w:tcW w:w="3261" w:type="dxa"/>
          </w:tcPr>
          <w:p w14:paraId="53D51791" w14:textId="77777777" w:rsidR="00B021B6" w:rsidRPr="00BF2353" w:rsidRDefault="00B021B6" w:rsidP="00B021B6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рка на функционалната грамотност по математика в VІ клас – набелязване на мерки и проследяване на ефективността им:</w:t>
            </w:r>
          </w:p>
          <w:p w14:paraId="30F605C5" w14:textId="77777777" w:rsidR="00B021B6" w:rsidRPr="00BF2353" w:rsidRDefault="00B021B6" w:rsidP="00B021B6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ind w:left="0" w:righ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У „Възраждане“ - Русе;</w:t>
            </w:r>
          </w:p>
          <w:p w14:paraId="69482637" w14:textId="77777777" w:rsidR="006B264C" w:rsidRPr="00BF2353" w:rsidRDefault="00BF2353" w:rsidP="00BF2353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ind w:left="0" w:righ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У „Й. Йовков“ - Русе</w:t>
            </w:r>
          </w:p>
        </w:tc>
        <w:tc>
          <w:tcPr>
            <w:tcW w:w="1276" w:type="dxa"/>
          </w:tcPr>
          <w:p w14:paraId="0FEEE90B" w14:textId="77777777" w:rsidR="00B021B6" w:rsidRPr="00761B61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</w:t>
            </w:r>
          </w:p>
          <w:p w14:paraId="5B6F1566" w14:textId="77777777" w:rsidR="00B021B6" w:rsidRPr="00761B61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5.10.2025 г. </w:t>
            </w:r>
          </w:p>
          <w:p w14:paraId="4F94D20E" w14:textId="77777777" w:rsidR="00B021B6" w:rsidRPr="00761B61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61B6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30.06.2026 г.</w:t>
            </w:r>
          </w:p>
        </w:tc>
        <w:tc>
          <w:tcPr>
            <w:tcW w:w="1417" w:type="dxa"/>
          </w:tcPr>
          <w:p w14:paraId="1B4B416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рой</w:t>
            </w:r>
          </w:p>
          <w:p w14:paraId="31199A03" w14:textId="77777777" w:rsidR="00B021B6" w:rsidRPr="00FE6BB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</w:t>
            </w:r>
          </w:p>
        </w:tc>
        <w:tc>
          <w:tcPr>
            <w:tcW w:w="1559" w:type="dxa"/>
          </w:tcPr>
          <w:p w14:paraId="3E362D6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ИСИП,</w:t>
            </w:r>
          </w:p>
          <w:p w14:paraId="3F786065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,</w:t>
            </w:r>
          </w:p>
          <w:p w14:paraId="0816E154" w14:textId="77777777" w:rsidR="00B021B6" w:rsidRPr="00FE6BB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езултати на учениците</w:t>
            </w:r>
          </w:p>
        </w:tc>
        <w:tc>
          <w:tcPr>
            <w:tcW w:w="1134" w:type="dxa"/>
          </w:tcPr>
          <w:p w14:paraId="70CF16C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0 </w:t>
            </w:r>
          </w:p>
          <w:p w14:paraId="53AA94A8" w14:textId="77777777" w:rsidR="00B021B6" w:rsidRPr="00FE6BB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</w:t>
            </w:r>
          </w:p>
        </w:tc>
        <w:tc>
          <w:tcPr>
            <w:tcW w:w="1276" w:type="dxa"/>
          </w:tcPr>
          <w:p w14:paraId="5215D74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40 </w:t>
            </w:r>
          </w:p>
          <w:p w14:paraId="2AF1C938" w14:textId="77777777" w:rsidR="00B021B6" w:rsidRPr="00FE6BBA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еници</w:t>
            </w:r>
          </w:p>
        </w:tc>
        <w:tc>
          <w:tcPr>
            <w:tcW w:w="3827" w:type="dxa"/>
          </w:tcPr>
          <w:p w14:paraId="18C122D1" w14:textId="77777777" w:rsidR="00B021B6" w:rsidRPr="00FE6BBA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белязване на мерки за повишаване на функционалната грамотност на учениците по математика, базирани на анализ на резултатите от проведеното проучване. Проследяване на изпълнението на мерките, идентифициране на работещи практики. </w:t>
            </w:r>
          </w:p>
        </w:tc>
        <w:tc>
          <w:tcPr>
            <w:tcW w:w="1247" w:type="dxa"/>
          </w:tcPr>
          <w:p w14:paraId="44616B9D" w14:textId="77777777" w:rsidR="00B021B6" w:rsidRPr="00DC3D13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 експер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атематика</w:t>
            </w:r>
          </w:p>
        </w:tc>
      </w:tr>
      <w:tr w:rsidR="00B021B6" w14:paraId="12288510" w14:textId="77777777" w:rsidTr="00FA6D76">
        <w:trPr>
          <w:trHeight w:val="200"/>
        </w:trPr>
        <w:tc>
          <w:tcPr>
            <w:tcW w:w="663" w:type="dxa"/>
          </w:tcPr>
          <w:p w14:paraId="5165EBEC" w14:textId="77777777" w:rsidR="00B021B6" w:rsidRPr="00BF2353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.3.3.</w:t>
            </w:r>
          </w:p>
        </w:tc>
        <w:tc>
          <w:tcPr>
            <w:tcW w:w="3261" w:type="dxa"/>
          </w:tcPr>
          <w:p w14:paraId="4E18A1AA" w14:textId="77777777" w:rsidR="00B021B6" w:rsidRPr="00BF235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иво на </w:t>
            </w:r>
            <w:r w:rsidR="006B264C"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азова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рамотност по БЕЛ при учениците от ІІІ клас – измерване, анализ и възможности за подкрепа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1FEC3F0" w14:textId="77777777" w:rsidR="00B021B6" w:rsidRPr="00BF235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У „Г. С. Раковски“ –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 село;</w:t>
            </w:r>
          </w:p>
          <w:p w14:paraId="45AF851C" w14:textId="77777777" w:rsidR="00B021B6" w:rsidRPr="00BF2353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еофит Рилски“ –Копривец;</w:t>
            </w:r>
          </w:p>
          <w:p w14:paraId="7992627A" w14:textId="77777777" w:rsidR="00B021B6" w:rsidRPr="00BF2353" w:rsidRDefault="00B021B6" w:rsidP="00B02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ново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14:paraId="7FD8E451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3EBBFD53" w14:textId="77777777" w:rsidR="00B021B6" w:rsidRPr="00BF2353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5 г.</w:t>
            </w:r>
          </w:p>
          <w:p w14:paraId="4CF22368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04526D9" w14:textId="77777777" w:rsidR="00B021B6" w:rsidRPr="00BF2353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.2026 г.</w:t>
            </w:r>
          </w:p>
        </w:tc>
        <w:tc>
          <w:tcPr>
            <w:tcW w:w="1417" w:type="dxa"/>
          </w:tcPr>
          <w:p w14:paraId="77F0130B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0178063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30A533B4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ИСИП</w:t>
            </w:r>
          </w:p>
        </w:tc>
        <w:tc>
          <w:tcPr>
            <w:tcW w:w="1134" w:type="dxa"/>
          </w:tcPr>
          <w:p w14:paraId="4CBD3CC8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14:paraId="12D1ADEF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110A652C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6D7F710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362E15DA" w14:textId="77777777" w:rsidR="00B021B6" w:rsidRPr="00BF235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становяване нивото на базовата грамотност по БЕЛ на учениците от </w:t>
            </w:r>
            <w:r w:rsidR="006B264C"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ІІІ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лас. Определяне на основните трудности и силни </w:t>
            </w: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трани в постиженията им. Планиране на мерки за педагогическа подкрепа. Възможност за проследяване на напредъка в прогимназиален етап</w:t>
            </w:r>
          </w:p>
        </w:tc>
        <w:tc>
          <w:tcPr>
            <w:tcW w:w="1247" w:type="dxa"/>
          </w:tcPr>
          <w:p w14:paraId="21091B6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756CCB4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за</w:t>
            </w:r>
          </w:p>
          <w:p w14:paraId="69C0527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Е</w:t>
            </w:r>
          </w:p>
        </w:tc>
      </w:tr>
      <w:tr w:rsidR="00B021B6" w14:paraId="0115C966" w14:textId="77777777" w:rsidTr="00FA6D76">
        <w:trPr>
          <w:trHeight w:val="240"/>
        </w:trPr>
        <w:tc>
          <w:tcPr>
            <w:tcW w:w="663" w:type="dxa"/>
          </w:tcPr>
          <w:p w14:paraId="3785648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eading=h.ooj6qolfd5nx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997" w:type="dxa"/>
            <w:gridSpan w:val="8"/>
            <w:shd w:val="clear" w:color="auto" w:fill="D7E3BC"/>
            <w:vAlign w:val="center"/>
          </w:tcPr>
          <w:p w14:paraId="136E1484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гуряване на условия за ефективна работа в професионални мрежи между учители за обмен на добри практики и професионално развитие</w:t>
            </w:r>
          </w:p>
        </w:tc>
      </w:tr>
      <w:tr w:rsidR="00B021B6" w14:paraId="7F779F2D" w14:textId="77777777" w:rsidTr="00FA6D76">
        <w:trPr>
          <w:trHeight w:val="412"/>
        </w:trPr>
        <w:tc>
          <w:tcPr>
            <w:tcW w:w="663" w:type="dxa"/>
            <w:vAlign w:val="center"/>
          </w:tcPr>
          <w:p w14:paraId="3BDBFF6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4997" w:type="dxa"/>
            <w:gridSpan w:val="8"/>
            <w:shd w:val="clear" w:color="auto" w:fill="EBF1DD"/>
            <w:vAlign w:val="center"/>
          </w:tcPr>
          <w:p w14:paraId="01E313B4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аване на качеството на преподаване и прилагане на иновации в образователния процес чрез взаимопомощ и професионално учене</w:t>
            </w:r>
          </w:p>
        </w:tc>
      </w:tr>
      <w:tr w:rsidR="00B021B6" w14:paraId="7C7855D9" w14:textId="77777777" w:rsidTr="00FA6D76">
        <w:trPr>
          <w:trHeight w:val="421"/>
        </w:trPr>
        <w:tc>
          <w:tcPr>
            <w:tcW w:w="663" w:type="dxa"/>
          </w:tcPr>
          <w:p w14:paraId="2B2289C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7" w:type="dxa"/>
            <w:gridSpan w:val="8"/>
            <w:vAlign w:val="center"/>
          </w:tcPr>
          <w:p w14:paraId="670D18AB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0C5AB98E" w14:textId="77777777" w:rsidTr="00FA6D76">
        <w:trPr>
          <w:trHeight w:val="421"/>
        </w:trPr>
        <w:tc>
          <w:tcPr>
            <w:tcW w:w="663" w:type="dxa"/>
          </w:tcPr>
          <w:p w14:paraId="2F825E18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86BA" w14:textId="77777777" w:rsidR="00B021B6" w:rsidRPr="00BF2353" w:rsidRDefault="006B264C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 на иновации в образователния процес </w:t>
            </w:r>
            <w:r w:rsidR="00C1346D"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 взаимопомощ в м</w:t>
            </w:r>
            <w:r w:rsidR="00B021B6"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>режа</w:t>
            </w:r>
            <w:r w:rsidR="00C1346D"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B021B6" w:rsidRP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ители</w:t>
            </w:r>
            <w:r w:rsidR="00B021B6" w:rsidRP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в начален етап на основното образование</w:t>
            </w:r>
          </w:p>
          <w:p w14:paraId="0D1D5667" w14:textId="77777777" w:rsidR="00B021B6" w:rsidRPr="00BF235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3988762D" w14:textId="77777777" w:rsidR="00B021B6" w:rsidRPr="00BF2353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От 01.10.2025 г.</w:t>
            </w:r>
          </w:p>
          <w:p w14:paraId="432A5E23" w14:textId="77777777" w:rsidR="00B021B6" w:rsidRPr="00BF2353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до 15.06.2026 г.</w:t>
            </w:r>
          </w:p>
        </w:tc>
        <w:tc>
          <w:tcPr>
            <w:tcW w:w="1417" w:type="dxa"/>
          </w:tcPr>
          <w:p w14:paraId="4B6A2A9F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изградени мрежи</w:t>
            </w:r>
          </w:p>
        </w:tc>
        <w:tc>
          <w:tcPr>
            <w:tcW w:w="1559" w:type="dxa"/>
          </w:tcPr>
          <w:p w14:paraId="42F201A9" w14:textId="77777777" w:rsidR="00A211DD" w:rsidRPr="00BF2353" w:rsidRDefault="00A211DD" w:rsidP="00A211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9367973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134" w:type="dxa"/>
          </w:tcPr>
          <w:p w14:paraId="19DE0E7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76DCBA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</w:t>
            </w:r>
          </w:p>
        </w:tc>
        <w:tc>
          <w:tcPr>
            <w:tcW w:w="1276" w:type="dxa"/>
          </w:tcPr>
          <w:p w14:paraId="0CEAA15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03CDB0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</w:t>
            </w:r>
          </w:p>
        </w:tc>
        <w:tc>
          <w:tcPr>
            <w:tcW w:w="3827" w:type="dxa"/>
          </w:tcPr>
          <w:p w14:paraId="59AB7382" w14:textId="77777777" w:rsidR="00B021B6" w:rsidRPr="00E04A1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на обхвата на създадената през 2025 г. мрежа в ел. платформа Teams от 6 училища и включване в нея на по-голям брой начални учители с цел споделяне на образователни ресурси, доказали ефективността си в педагогическата практика.</w:t>
            </w:r>
          </w:p>
        </w:tc>
        <w:tc>
          <w:tcPr>
            <w:tcW w:w="1247" w:type="dxa"/>
          </w:tcPr>
          <w:p w14:paraId="217B258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за ОНЕ</w:t>
            </w:r>
          </w:p>
        </w:tc>
      </w:tr>
      <w:tr w:rsidR="00B021B6" w14:paraId="3FF7C471" w14:textId="77777777" w:rsidTr="00FA6D76">
        <w:trPr>
          <w:trHeight w:val="421"/>
        </w:trPr>
        <w:tc>
          <w:tcPr>
            <w:tcW w:w="663" w:type="dxa"/>
          </w:tcPr>
          <w:p w14:paraId="0F8D4173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897B" w14:textId="77777777" w:rsidR="00B021B6" w:rsidRPr="00A211DD" w:rsidRDefault="00C1346D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1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вишване на качеството на преподаване по математика в </w:t>
            </w:r>
            <w:r w:rsidR="00A211DD" w:rsidRPr="00A211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гимназиален </w:t>
            </w:r>
            <w:r w:rsidRPr="00A211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тап чрез взаимопомощ в м</w:t>
            </w:r>
            <w:r w:rsidR="00B021B6" w:rsidRPr="00A211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а на учителите по математика</w:t>
            </w:r>
          </w:p>
          <w:p w14:paraId="63EB1011" w14:textId="77777777" w:rsidR="00B021B6" w:rsidRPr="00E04A1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45AF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1.10.2025 г.</w:t>
            </w:r>
          </w:p>
          <w:p w14:paraId="2CB2295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.06.2026 г.</w:t>
            </w:r>
          </w:p>
        </w:tc>
        <w:tc>
          <w:tcPr>
            <w:tcW w:w="1417" w:type="dxa"/>
          </w:tcPr>
          <w:p w14:paraId="49E9D61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изградени мрежи</w:t>
            </w:r>
          </w:p>
        </w:tc>
        <w:tc>
          <w:tcPr>
            <w:tcW w:w="1559" w:type="dxa"/>
          </w:tcPr>
          <w:p w14:paraId="2AC7DDA5" w14:textId="77777777" w:rsidR="00B021B6" w:rsidRPr="00BF2353" w:rsidRDefault="00A211D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  <w:r w:rsidR="00B021B6"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08EC4E1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023BF96" w14:textId="77777777" w:rsidR="00A211DD" w:rsidRPr="00BF2353" w:rsidRDefault="00A211D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46799AC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4233DAD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</w:t>
            </w:r>
          </w:p>
        </w:tc>
        <w:tc>
          <w:tcPr>
            <w:tcW w:w="1276" w:type="dxa"/>
          </w:tcPr>
          <w:p w14:paraId="5A5EA74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7C43DB0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</w:t>
            </w:r>
          </w:p>
        </w:tc>
        <w:tc>
          <w:tcPr>
            <w:tcW w:w="3827" w:type="dxa"/>
          </w:tcPr>
          <w:p w14:paraId="5235A681" w14:textId="77777777" w:rsidR="00B021B6" w:rsidRPr="00E04A1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на обхвата на създадената през 2025 г. мрежа в платформата Teams от 7 училища и включване в нея на по-голям брой  учители по математика с цел споделяне на разнообразни образователни ресурси, доказали ефективността си в педагогическата практика.</w:t>
            </w:r>
          </w:p>
        </w:tc>
        <w:tc>
          <w:tcPr>
            <w:tcW w:w="1247" w:type="dxa"/>
          </w:tcPr>
          <w:p w14:paraId="6F41877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 математика</w:t>
            </w:r>
          </w:p>
        </w:tc>
      </w:tr>
      <w:tr w:rsidR="00B021B6" w14:paraId="1A2044F8" w14:textId="77777777" w:rsidTr="00FA6D76">
        <w:trPr>
          <w:trHeight w:val="421"/>
        </w:trPr>
        <w:tc>
          <w:tcPr>
            <w:tcW w:w="663" w:type="dxa"/>
          </w:tcPr>
          <w:p w14:paraId="1F37EA9C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0280E" w14:textId="77777777" w:rsidR="00B021B6" w:rsidRPr="00E04A1E" w:rsidRDefault="00B021B6" w:rsidP="006B70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иране и провеждане на инициативи за обмен на добри практики в </w:t>
            </w:r>
            <w:r w:rsidRPr="006B7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ионалното обучение с </w:t>
            </w:r>
            <w:r w:rsidRPr="006B7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то на професионални гимназии от </w:t>
            </w:r>
            <w:r w:rsidRPr="006B70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ласт</w:t>
            </w:r>
            <w:r w:rsidR="006B7042" w:rsidRPr="006B70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 Русе, Разград и Търговище</w:t>
            </w:r>
            <w:r w:rsidR="00BF2353" w:rsidRPr="006B70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иновативни подходи, техники и методи в обучението по учебни предмети от професионалната подготовка.</w:t>
            </w:r>
          </w:p>
        </w:tc>
        <w:tc>
          <w:tcPr>
            <w:tcW w:w="1276" w:type="dxa"/>
          </w:tcPr>
          <w:p w14:paraId="357D829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01.10.2025 г.</w:t>
            </w:r>
          </w:p>
          <w:p w14:paraId="2B06DA9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.06.2026 г.</w:t>
            </w:r>
          </w:p>
        </w:tc>
        <w:tc>
          <w:tcPr>
            <w:tcW w:w="1417" w:type="dxa"/>
          </w:tcPr>
          <w:p w14:paraId="40FC3AC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инициативи</w:t>
            </w:r>
          </w:p>
        </w:tc>
        <w:tc>
          <w:tcPr>
            <w:tcW w:w="1559" w:type="dxa"/>
          </w:tcPr>
          <w:p w14:paraId="2768BEEA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О, </w:t>
            </w:r>
          </w:p>
          <w:p w14:paraId="7870D4D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134" w:type="dxa"/>
          </w:tcPr>
          <w:p w14:paraId="1BA176E0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1C5A2926" w14:textId="77777777" w:rsidR="00B021B6" w:rsidRPr="00E04A1E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A1E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и</w:t>
            </w:r>
          </w:p>
        </w:tc>
        <w:tc>
          <w:tcPr>
            <w:tcW w:w="1276" w:type="dxa"/>
          </w:tcPr>
          <w:p w14:paraId="49E94C01" w14:textId="77777777" w:rsidR="00B021B6" w:rsidRPr="006B7042" w:rsidRDefault="006B7042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</w:p>
          <w:p w14:paraId="16159ADB" w14:textId="77777777" w:rsidR="00B021B6" w:rsidRPr="006B7042" w:rsidRDefault="00B021B6" w:rsidP="006B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</w:t>
            </w:r>
            <w:r w:rsidR="006B7042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</w:t>
            </w:r>
          </w:p>
        </w:tc>
        <w:tc>
          <w:tcPr>
            <w:tcW w:w="3827" w:type="dxa"/>
          </w:tcPr>
          <w:p w14:paraId="55E28AE4" w14:textId="77777777" w:rsidR="00B021B6" w:rsidRPr="00E04A1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еждане на ефективни практики в професионалното обучение на учениците; повишаване на </w:t>
            </w: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то на професионалното образование</w:t>
            </w:r>
          </w:p>
        </w:tc>
        <w:tc>
          <w:tcPr>
            <w:tcW w:w="1247" w:type="dxa"/>
          </w:tcPr>
          <w:p w14:paraId="6EF723A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 експерт по ПОО</w:t>
            </w:r>
          </w:p>
        </w:tc>
      </w:tr>
      <w:tr w:rsidR="00B021B6" w14:paraId="10A459DE" w14:textId="77777777" w:rsidTr="00FA6D76">
        <w:trPr>
          <w:trHeight w:val="421"/>
        </w:trPr>
        <w:tc>
          <w:tcPr>
            <w:tcW w:w="663" w:type="dxa"/>
          </w:tcPr>
          <w:p w14:paraId="63029CA8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CC91" w14:textId="77777777" w:rsidR="00B021B6" w:rsidRPr="00BF465E" w:rsidRDefault="006B7042" w:rsidP="00BF23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</w:t>
            </w:r>
            <w:r w:rsidR="00B021B6" w:rsidRPr="00C953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рум </w:t>
            </w:r>
            <w:r w:rsidR="00B021B6"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поделяне на добри педагогически практики между учителите по БЕЛ </w:t>
            </w:r>
            <w:r w:rsidR="00C1346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руги </w:t>
            </w:r>
            <w:r w:rsidR="00B021B6"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B021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C1346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1346D" w:rsidRPr="00C953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B021B6" w:rsidRPr="00C953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рговище</w:t>
            </w:r>
            <w:r w:rsidR="00C1346D" w:rsidRPr="00C953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BF2353" w:rsidRPr="00C953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дин, Монтана и Смолян</w:t>
            </w:r>
          </w:p>
        </w:tc>
        <w:tc>
          <w:tcPr>
            <w:tcW w:w="1276" w:type="dxa"/>
          </w:tcPr>
          <w:p w14:paraId="2EF4DA53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1.10.2025 г. </w:t>
            </w:r>
          </w:p>
          <w:p w14:paraId="0268818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.06.2026 г.</w:t>
            </w:r>
          </w:p>
        </w:tc>
        <w:tc>
          <w:tcPr>
            <w:tcW w:w="1417" w:type="dxa"/>
          </w:tcPr>
          <w:p w14:paraId="7E3E475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инициативи</w:t>
            </w:r>
          </w:p>
        </w:tc>
        <w:tc>
          <w:tcPr>
            <w:tcW w:w="1559" w:type="dxa"/>
          </w:tcPr>
          <w:p w14:paraId="36450937" w14:textId="77777777" w:rsidR="00B021B6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р</w:t>
            </w:r>
            <w:r w:rsidR="00B021B6">
              <w:rPr>
                <w:rFonts w:ascii="Times New Roman" w:eastAsia="Times New Roman" w:hAnsi="Times New Roman" w:cs="Times New Roman"/>
                <w:sz w:val="20"/>
                <w:szCs w:val="20"/>
              </w:rPr>
              <w:t>ой изградени мрежи;</w:t>
            </w:r>
          </w:p>
          <w:p w14:paraId="117F5D9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 и техните презентации, методически разработки, дискусии, обратна връзка</w:t>
            </w:r>
          </w:p>
        </w:tc>
        <w:tc>
          <w:tcPr>
            <w:tcW w:w="1134" w:type="dxa"/>
          </w:tcPr>
          <w:p w14:paraId="5E3574AB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43C99AAA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A1E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и</w:t>
            </w:r>
          </w:p>
        </w:tc>
        <w:tc>
          <w:tcPr>
            <w:tcW w:w="1276" w:type="dxa"/>
          </w:tcPr>
          <w:p w14:paraId="283F3DB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инициатива</w:t>
            </w:r>
          </w:p>
        </w:tc>
        <w:tc>
          <w:tcPr>
            <w:tcW w:w="3827" w:type="dxa"/>
          </w:tcPr>
          <w:p w14:paraId="1D2FFDD6" w14:textId="77777777" w:rsidR="00B021B6" w:rsidRPr="00E04A1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и разширяване на професионалните мрежи между учителите по БЕЛ от партниращите си региони чрез публично споделяне на успешни практики и уроци, създаване на ресурс от модерни и ефективни</w:t>
            </w:r>
            <w:r w:rsidRPr="00E04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1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 решения, които могат да бъдат адаптирани и прилагани в класната стая.</w:t>
            </w:r>
          </w:p>
        </w:tc>
        <w:tc>
          <w:tcPr>
            <w:tcW w:w="1247" w:type="dxa"/>
          </w:tcPr>
          <w:p w14:paraId="5529B87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 по</w:t>
            </w:r>
          </w:p>
          <w:p w14:paraId="3C973A4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</w:t>
            </w:r>
          </w:p>
        </w:tc>
      </w:tr>
      <w:tr w:rsidR="00B021B6" w14:paraId="31AD2D08" w14:textId="77777777" w:rsidTr="00E04A1E">
        <w:trPr>
          <w:trHeight w:val="421"/>
        </w:trPr>
        <w:tc>
          <w:tcPr>
            <w:tcW w:w="663" w:type="dxa"/>
            <w:vAlign w:val="center"/>
          </w:tcPr>
          <w:p w14:paraId="0C184E7A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7E3BC"/>
            <w:vAlign w:val="center"/>
          </w:tcPr>
          <w:p w14:paraId="1B8753F9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ни приоритети в дейността на РУО</w:t>
            </w:r>
          </w:p>
        </w:tc>
      </w:tr>
      <w:tr w:rsidR="00B021B6" w14:paraId="0B6F8FF3" w14:textId="77777777" w:rsidTr="00E04A1E">
        <w:trPr>
          <w:trHeight w:val="421"/>
        </w:trPr>
        <w:tc>
          <w:tcPr>
            <w:tcW w:w="663" w:type="dxa"/>
          </w:tcPr>
          <w:p w14:paraId="5BA560E0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1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BF1DD"/>
            <w:vAlign w:val="center"/>
          </w:tcPr>
          <w:p w14:paraId="72824A76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уляризиране на професионалното образование и ранно кариерно ориентиране на учениците. Ефективно планиране и реализиране на държавния план-прием и допълнителния държавен план-прием</w:t>
            </w:r>
          </w:p>
        </w:tc>
      </w:tr>
      <w:tr w:rsidR="00B021B6" w14:paraId="710E6DE8" w14:textId="77777777" w:rsidTr="00E04A1E">
        <w:trPr>
          <w:trHeight w:val="421"/>
        </w:trPr>
        <w:tc>
          <w:tcPr>
            <w:tcW w:w="663" w:type="dxa"/>
          </w:tcPr>
          <w:p w14:paraId="51F21326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D589A5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1A06E6B3" w14:textId="77777777" w:rsidTr="00F567AB">
        <w:trPr>
          <w:trHeight w:val="421"/>
        </w:trPr>
        <w:tc>
          <w:tcPr>
            <w:tcW w:w="663" w:type="dxa"/>
          </w:tcPr>
          <w:p w14:paraId="519B5DDC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8F12" w14:textId="77777777" w:rsidR="00B021B6" w:rsidRPr="00F567A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A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подпомагане на дейностите за                    организиране на Панорама на средното образование в  област Русе</w:t>
            </w:r>
          </w:p>
        </w:tc>
        <w:tc>
          <w:tcPr>
            <w:tcW w:w="1276" w:type="dxa"/>
          </w:tcPr>
          <w:p w14:paraId="6FB990A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CF0800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2026 г.</w:t>
            </w:r>
          </w:p>
          <w:p w14:paraId="716CB9D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322BF3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</w:tcPr>
          <w:p w14:paraId="170E140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илища, участващи в панорамата</w:t>
            </w:r>
          </w:p>
        </w:tc>
        <w:tc>
          <w:tcPr>
            <w:tcW w:w="1559" w:type="dxa"/>
          </w:tcPr>
          <w:p w14:paraId="1222CD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5C3163A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14:paraId="6DC84565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371B241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14:paraId="2744252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C5215BE" w14:textId="77777777" w:rsidR="00B021B6" w:rsidRPr="00F567A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AB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рно ориентиране на учениците в VІ и VІІ клас в град Русе</w:t>
            </w:r>
          </w:p>
        </w:tc>
        <w:tc>
          <w:tcPr>
            <w:tcW w:w="1247" w:type="dxa"/>
          </w:tcPr>
          <w:p w14:paraId="74190C4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FF94CD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18596CDF" w14:textId="77777777" w:rsidTr="00F567AB">
        <w:trPr>
          <w:trHeight w:val="421"/>
        </w:trPr>
        <w:tc>
          <w:tcPr>
            <w:tcW w:w="663" w:type="dxa"/>
          </w:tcPr>
          <w:p w14:paraId="15CD12DC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2D61" w14:textId="77777777" w:rsidR="00B021B6" w:rsidRPr="00F567A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популяризирането на професии и ранното кариерно ориентиране на учениците в </w:t>
            </w:r>
            <w:r w:rsidRPr="00F5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І и в VІІ клас чрез организиране на дни на отворени врати в училища с професионални паралелки от област Русе</w:t>
            </w:r>
          </w:p>
        </w:tc>
        <w:tc>
          <w:tcPr>
            <w:tcW w:w="1276" w:type="dxa"/>
          </w:tcPr>
          <w:p w14:paraId="332EC99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24F785B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6 г.</w:t>
            </w:r>
          </w:p>
          <w:p w14:paraId="46D250C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D71566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</w:tc>
        <w:tc>
          <w:tcPr>
            <w:tcW w:w="1417" w:type="dxa"/>
          </w:tcPr>
          <w:p w14:paraId="500BA5A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9DEA60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,</w:t>
            </w:r>
          </w:p>
          <w:p w14:paraId="1D9504E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ирали дни на</w:t>
            </w:r>
          </w:p>
          <w:p w14:paraId="78EA1D5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орени врати</w:t>
            </w:r>
          </w:p>
        </w:tc>
        <w:tc>
          <w:tcPr>
            <w:tcW w:w="1559" w:type="dxa"/>
          </w:tcPr>
          <w:p w14:paraId="48752D89" w14:textId="77777777" w:rsidR="00B021B6" w:rsidRPr="00BF2353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lastRenderedPageBreak/>
              <w:t>Кореспонденция</w:t>
            </w: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</w:t>
            </w:r>
            <w:r w:rsidR="00B021B6"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260B5D0" w14:textId="77777777" w:rsidR="00C1346D" w:rsidRPr="00BF2353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ЦПЛР-ЦУТНТ - Русе</w:t>
            </w:r>
          </w:p>
        </w:tc>
        <w:tc>
          <w:tcPr>
            <w:tcW w:w="1134" w:type="dxa"/>
          </w:tcPr>
          <w:p w14:paraId="632BCC9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14:paraId="2255C45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4F5AB3AB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B947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14:paraId="026A8D6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4CBFF798" w14:textId="77777777" w:rsidR="00B021B6" w:rsidRPr="00F567A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иране на професионалното образование и кариерно ориентиране на </w:t>
            </w:r>
            <w:r w:rsidRPr="00F5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ците в VІ и VІІ клас в област Русе</w:t>
            </w:r>
          </w:p>
        </w:tc>
        <w:tc>
          <w:tcPr>
            <w:tcW w:w="1247" w:type="dxa"/>
          </w:tcPr>
          <w:p w14:paraId="7B8A652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0756647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4602262F" w14:textId="77777777" w:rsidTr="00F567AB">
        <w:trPr>
          <w:trHeight w:val="421"/>
        </w:trPr>
        <w:tc>
          <w:tcPr>
            <w:tcW w:w="663" w:type="dxa"/>
          </w:tcPr>
          <w:p w14:paraId="39B2649A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4DA0" w14:textId="77777777" w:rsidR="00B021B6" w:rsidRPr="00F2029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представители на           бизнеса, комисията по заетост към областния съвет за регионално развитие във връзка със съгласуване на държавния план-прием за учебната 2025/2026 година</w:t>
            </w:r>
          </w:p>
        </w:tc>
        <w:tc>
          <w:tcPr>
            <w:tcW w:w="1276" w:type="dxa"/>
          </w:tcPr>
          <w:p w14:paraId="6B10B941" w14:textId="77777777" w:rsidR="00B021B6" w:rsidRPr="00F2029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B9FF369" w14:textId="77777777" w:rsidR="00B021B6" w:rsidRPr="00F20291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</w:t>
            </w: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24A0CA3" w14:textId="77777777" w:rsidR="00B021B6" w:rsidRPr="00F2029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DD3AF0B" w14:textId="77777777" w:rsidR="00B021B6" w:rsidRPr="00F20291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</w:t>
            </w: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2CEF0D11" w14:textId="77777777" w:rsidR="00B021B6" w:rsidRPr="009C0B0E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</w:t>
            </w:r>
            <w:r w:rsidR="00B021B6"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рой</w:t>
            </w:r>
          </w:p>
          <w:p w14:paraId="69D5175F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2EEE7B51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559" w:type="dxa"/>
          </w:tcPr>
          <w:p w14:paraId="0DFDAA2C" w14:textId="77777777" w:rsidR="00B021B6" w:rsidRPr="009C0B0E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C0B0E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 с </w:t>
            </w:r>
            <w:r w:rsidR="00B021B6" w:rsidRPr="009C0B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ластна администрация</w:t>
            </w: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- Русе</w:t>
            </w:r>
          </w:p>
        </w:tc>
        <w:tc>
          <w:tcPr>
            <w:tcW w:w="1134" w:type="dxa"/>
          </w:tcPr>
          <w:p w14:paraId="577601FF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5376D53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</w:t>
            </w:r>
          </w:p>
          <w:p w14:paraId="1A69F341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  <w:p w14:paraId="6DA5BFE1" w14:textId="77777777" w:rsidR="00B021B6" w:rsidRPr="009C0B0E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F0E95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E9F16B6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</w:t>
            </w:r>
          </w:p>
          <w:p w14:paraId="183720E2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  <w:p w14:paraId="15F52CA3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BE14F8" w14:textId="77777777" w:rsidR="00B021B6" w:rsidRPr="009C0B0E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C0B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 на разпоредбите на чл. 52, ал. 1, т. 4 от Наредба № 10/2016 г. за организация на дейностите в училищното образование и задълбочаване на сътрудничеството между училищата и представителите на работодателските организации в област Русе</w:t>
            </w:r>
          </w:p>
        </w:tc>
        <w:tc>
          <w:tcPr>
            <w:tcW w:w="1247" w:type="dxa"/>
          </w:tcPr>
          <w:p w14:paraId="0C37714C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ник на отдел ОМДК</w:t>
            </w:r>
          </w:p>
        </w:tc>
      </w:tr>
      <w:tr w:rsidR="00B021B6" w14:paraId="2784EFE6" w14:textId="77777777" w:rsidTr="00F567AB">
        <w:trPr>
          <w:trHeight w:val="421"/>
        </w:trPr>
        <w:tc>
          <w:tcPr>
            <w:tcW w:w="663" w:type="dxa"/>
          </w:tcPr>
          <w:p w14:paraId="5B7FAE0B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B516" w14:textId="77777777" w:rsidR="00B021B6" w:rsidRPr="00F2029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1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готвяне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общено предложение за Държавен план-прием в VIII клас в  неспециализираните училища за   учебната 2025/2026 година за  област Русе по образец на МОН</w:t>
            </w:r>
          </w:p>
        </w:tc>
        <w:tc>
          <w:tcPr>
            <w:tcW w:w="1276" w:type="dxa"/>
          </w:tcPr>
          <w:p w14:paraId="02E3E5B6" w14:textId="77777777" w:rsidR="00B021B6" w:rsidRPr="00F20291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91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17" w:type="dxa"/>
          </w:tcPr>
          <w:p w14:paraId="7BF02CFD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7FAD6C1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вени предложения</w:t>
            </w:r>
          </w:p>
        </w:tc>
        <w:tc>
          <w:tcPr>
            <w:tcW w:w="1559" w:type="dxa"/>
          </w:tcPr>
          <w:p w14:paraId="7D0D89CB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C0B0E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МОН,  училища,</w:t>
            </w:r>
          </w:p>
          <w:p w14:paraId="0B6C2F3B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ботодателски организации</w:t>
            </w:r>
          </w:p>
        </w:tc>
        <w:tc>
          <w:tcPr>
            <w:tcW w:w="1134" w:type="dxa"/>
          </w:tcPr>
          <w:p w14:paraId="505C8EEC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9E3DF2F" w14:textId="77777777" w:rsidR="00B021B6" w:rsidRPr="009C0B0E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1276" w:type="dxa"/>
          </w:tcPr>
          <w:p w14:paraId="05F5D3B0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2C6B099" w14:textId="77777777" w:rsidR="00C1346D" w:rsidRPr="009C0B0E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</w:t>
            </w:r>
            <w:r w:rsidR="00B021B6"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е</w:t>
            </w:r>
          </w:p>
          <w:p w14:paraId="5B71B71F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827" w:type="dxa"/>
          </w:tcPr>
          <w:p w14:paraId="348AFC6D" w14:textId="77777777" w:rsidR="00B021B6" w:rsidRPr="009C0B0E" w:rsidRDefault="00B021B6" w:rsidP="00B021B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C0B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 на разпоредбите на чл. 50, ал. 1 и ал. 2 от Наредба                  № 10/2016 г. за организация на дейностите в училищното образование. Планиране на специалности от професии, съответстващи на </w:t>
            </w:r>
            <w:r w:rsidRPr="009C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ъпилите в </w:t>
            </w:r>
            <w:r w:rsidRPr="009C0B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УО – Русе </w:t>
            </w:r>
            <w:r w:rsidRPr="009C0B0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за обучение по специалности от професии от работодателите и техните представителни организации, общини и министерства за обучение по защитени специалности от професии, с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</w:t>
            </w:r>
            <w:r w:rsidRPr="009C0B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47" w:type="dxa"/>
          </w:tcPr>
          <w:p w14:paraId="5302A51B" w14:textId="77777777" w:rsidR="00B021B6" w:rsidRPr="009C0B0E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0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ник на отдел ОМДК</w:t>
            </w:r>
          </w:p>
        </w:tc>
      </w:tr>
      <w:tr w:rsidR="00B021B6" w14:paraId="2917CA36" w14:textId="77777777" w:rsidTr="00F567AB">
        <w:trPr>
          <w:trHeight w:val="421"/>
        </w:trPr>
        <w:tc>
          <w:tcPr>
            <w:tcW w:w="663" w:type="dxa"/>
          </w:tcPr>
          <w:p w14:paraId="31F42465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1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085C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уване на интернет-страницата на РУО – Русе на списъка на профилираните и професионалните гимназии, и средните училища на територията на област Русе, които ще осъществяват държавен план-прием в VIII клас за учебната 2026/2027 година</w:t>
            </w:r>
          </w:p>
        </w:tc>
        <w:tc>
          <w:tcPr>
            <w:tcW w:w="1276" w:type="dxa"/>
          </w:tcPr>
          <w:p w14:paraId="6DBEB12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17" w:type="dxa"/>
          </w:tcPr>
          <w:p w14:paraId="479FD9A6" w14:textId="77777777" w:rsidR="00B021B6" w:rsidRDefault="00B021B6" w:rsidP="00B021B6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A6D8819" w14:textId="77777777" w:rsidR="00B021B6" w:rsidRDefault="00B021B6" w:rsidP="00B021B6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и</w:t>
            </w:r>
          </w:p>
          <w:p w14:paraId="370B1C4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ци</w:t>
            </w:r>
          </w:p>
        </w:tc>
        <w:tc>
          <w:tcPr>
            <w:tcW w:w="1559" w:type="dxa"/>
          </w:tcPr>
          <w:p w14:paraId="4048603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339F7C4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86EFA39" w14:textId="77777777" w:rsidR="00B021B6" w:rsidRPr="00BA4787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787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уван</w:t>
            </w:r>
          </w:p>
          <w:p w14:paraId="2482150E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к</w:t>
            </w:r>
          </w:p>
        </w:tc>
        <w:tc>
          <w:tcPr>
            <w:tcW w:w="1276" w:type="dxa"/>
          </w:tcPr>
          <w:p w14:paraId="2D6E845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3D7D7A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 списък</w:t>
            </w:r>
          </w:p>
        </w:tc>
        <w:tc>
          <w:tcPr>
            <w:tcW w:w="3827" w:type="dxa"/>
          </w:tcPr>
          <w:p w14:paraId="0A79A1B4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дейностите за изготвяне на обобщено предложение за държавен план-прием в VІІІ клас за учебната 2026/202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14:paraId="773D1D0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E90716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</w:t>
            </w:r>
          </w:p>
          <w:p w14:paraId="065C96F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О и АИ</w:t>
            </w:r>
          </w:p>
        </w:tc>
      </w:tr>
      <w:tr w:rsidR="00B021B6" w14:paraId="1ECCCD2B" w14:textId="77777777" w:rsidTr="00BA4787">
        <w:trPr>
          <w:trHeight w:val="421"/>
        </w:trPr>
        <w:tc>
          <w:tcPr>
            <w:tcW w:w="663" w:type="dxa"/>
          </w:tcPr>
          <w:p w14:paraId="10B53C9B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C8A0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>Изпращане на писма до бюрата по труда в област Русе във връзка с предоставяне на информация за трайно търсените професии на пазара на труда</w:t>
            </w:r>
          </w:p>
        </w:tc>
        <w:tc>
          <w:tcPr>
            <w:tcW w:w="1276" w:type="dxa"/>
          </w:tcPr>
          <w:p w14:paraId="7E374C1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A6EB70B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.2025 г. до</w:t>
            </w:r>
          </w:p>
          <w:p w14:paraId="7470ECBF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.2025 г.</w:t>
            </w:r>
          </w:p>
        </w:tc>
        <w:tc>
          <w:tcPr>
            <w:tcW w:w="1417" w:type="dxa"/>
          </w:tcPr>
          <w:p w14:paraId="2B374DBB" w14:textId="77777777" w:rsidR="00B021B6" w:rsidRDefault="00B021B6" w:rsidP="00B021B6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3ADB99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559" w:type="dxa"/>
          </w:tcPr>
          <w:p w14:paraId="3AB62B67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БТ – Бяла</w:t>
            </w:r>
          </w:p>
          <w:p w14:paraId="79ABDBD1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БТ – Ветово</w:t>
            </w:r>
          </w:p>
          <w:p w14:paraId="511CD31E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ДБТ – Русе </w:t>
            </w:r>
          </w:p>
        </w:tc>
        <w:tc>
          <w:tcPr>
            <w:tcW w:w="1134" w:type="dxa"/>
          </w:tcPr>
          <w:p w14:paraId="59DBF8D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6E6533A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276" w:type="dxa"/>
          </w:tcPr>
          <w:p w14:paraId="2D13D35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C9F0FA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3827" w:type="dxa"/>
          </w:tcPr>
          <w:p w14:paraId="2D27BD0D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обобщено предложение за държавен план-прием в VІІІ клас за учебната 2026/2027 г., съобразено с нуждите на пазара на труда</w:t>
            </w:r>
          </w:p>
        </w:tc>
        <w:tc>
          <w:tcPr>
            <w:tcW w:w="1247" w:type="dxa"/>
          </w:tcPr>
          <w:p w14:paraId="688C77A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6FD7635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350BBFE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О</w:t>
            </w:r>
          </w:p>
        </w:tc>
      </w:tr>
      <w:tr w:rsidR="00B021B6" w14:paraId="6724C7E5" w14:textId="77777777" w:rsidTr="00BA4787">
        <w:trPr>
          <w:trHeight w:val="421"/>
        </w:trPr>
        <w:tc>
          <w:tcPr>
            <w:tcW w:w="663" w:type="dxa"/>
          </w:tcPr>
          <w:p w14:paraId="31E7A777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4697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ане на директорите на училища от област Русе за сроковете и изискванията за изготвяне на предложенията за държавен план-прием и допълнителен държавен план-прием за учебната 2026/2027 година</w:t>
            </w:r>
          </w:p>
        </w:tc>
        <w:tc>
          <w:tcPr>
            <w:tcW w:w="1276" w:type="dxa"/>
          </w:tcPr>
          <w:p w14:paraId="4E70D7D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A15036F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1.2025 г. </w:t>
            </w:r>
          </w:p>
          <w:p w14:paraId="7331993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0D0597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.2025 г.</w:t>
            </w:r>
          </w:p>
        </w:tc>
        <w:tc>
          <w:tcPr>
            <w:tcW w:w="1417" w:type="dxa"/>
          </w:tcPr>
          <w:p w14:paraId="64049C11" w14:textId="77777777" w:rsidR="00B021B6" w:rsidRDefault="00B021B6" w:rsidP="00B021B6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FE42BB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559" w:type="dxa"/>
          </w:tcPr>
          <w:p w14:paraId="0F6DE8C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0687868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8402B3B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276" w:type="dxa"/>
          </w:tcPr>
          <w:p w14:paraId="70C72F8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477379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3827" w:type="dxa"/>
          </w:tcPr>
          <w:p w14:paraId="0C9D7FB2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дейностите за изготвяне на обобщено предложение за държавен план-прием в VІІІ клас за учебната 2026/2027 г.; предлагане на „защитени” от държавата професии с оглед гарантиране подготовка на кадри по професии, необходими за регионалната икономика</w:t>
            </w:r>
          </w:p>
        </w:tc>
        <w:tc>
          <w:tcPr>
            <w:tcW w:w="1247" w:type="dxa"/>
          </w:tcPr>
          <w:p w14:paraId="1138743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DCFC77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5D012EC5" w14:textId="77777777" w:rsidTr="00BA4787">
        <w:trPr>
          <w:trHeight w:val="421"/>
        </w:trPr>
        <w:tc>
          <w:tcPr>
            <w:tcW w:w="663" w:type="dxa"/>
          </w:tcPr>
          <w:p w14:paraId="091592F5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70A9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ване на интернет-страницата на РУО – Русе за обсъждане на предложението за държавен план-прием за </w:t>
            </w: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та за учебната 2026/2027 година</w:t>
            </w:r>
          </w:p>
        </w:tc>
        <w:tc>
          <w:tcPr>
            <w:tcW w:w="1276" w:type="dxa"/>
          </w:tcPr>
          <w:p w14:paraId="4DF5CAF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график на МОН</w:t>
            </w:r>
          </w:p>
        </w:tc>
        <w:tc>
          <w:tcPr>
            <w:tcW w:w="1417" w:type="dxa"/>
          </w:tcPr>
          <w:p w14:paraId="6977B80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0DB9FA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и</w:t>
            </w:r>
          </w:p>
          <w:p w14:paraId="7488FC4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1559" w:type="dxa"/>
          </w:tcPr>
          <w:p w14:paraId="4643CAA6" w14:textId="77777777" w:rsidR="00B021B6" w:rsidRPr="00741D8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Изготвено и съгласувано обобщено предложение за ДПП в VІІІ клас за учебн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2026/2027 година</w:t>
            </w:r>
          </w:p>
        </w:tc>
        <w:tc>
          <w:tcPr>
            <w:tcW w:w="1134" w:type="dxa"/>
          </w:tcPr>
          <w:p w14:paraId="31C21075" w14:textId="77777777" w:rsidR="00B021B6" w:rsidRPr="00741D8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7CFE1D49" w14:textId="77777777" w:rsidR="00B021B6" w:rsidRDefault="00B021B6" w:rsidP="00B021B6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8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</w:t>
            </w:r>
          </w:p>
          <w:p w14:paraId="3BB66FFB" w14:textId="77777777" w:rsidR="00B021B6" w:rsidRPr="00741D85" w:rsidRDefault="00B021B6" w:rsidP="00B021B6">
            <w:pPr>
              <w:spacing w:line="27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85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  <w:p w14:paraId="60F2D0C4" w14:textId="77777777" w:rsidR="00B021B6" w:rsidRDefault="00B021B6" w:rsidP="00B021B6">
            <w:pPr>
              <w:spacing w:line="276" w:lineRule="auto"/>
              <w:ind w:left="-39"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8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</w:t>
            </w:r>
          </w:p>
          <w:p w14:paraId="5E3FCE36" w14:textId="77777777" w:rsidR="00B021B6" w:rsidRPr="00741D85" w:rsidRDefault="00B021B6" w:rsidP="00B021B6">
            <w:pPr>
              <w:spacing w:line="276" w:lineRule="auto"/>
              <w:ind w:left="-39"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85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14:paraId="50D6D3B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C860FF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</w:t>
            </w:r>
          </w:p>
          <w:p w14:paraId="1E1F5EC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  <w:p w14:paraId="3484EA24" w14:textId="77777777" w:rsidR="00B021B6" w:rsidRDefault="00B021B6" w:rsidP="00B021B6">
            <w:pPr>
              <w:spacing w:line="276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</w:t>
            </w:r>
          </w:p>
          <w:p w14:paraId="6A1730BB" w14:textId="77777777" w:rsidR="00B021B6" w:rsidRDefault="00B021B6" w:rsidP="00B021B6">
            <w:pPr>
              <w:spacing w:line="276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827" w:type="dxa"/>
          </w:tcPr>
          <w:p w14:paraId="16B564FB" w14:textId="77777777" w:rsidR="00B021B6" w:rsidRPr="00BA4787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87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дейностите за изготвяне на обобщено предложение за държавен план-прием в VІІІ клас за учебната 2026/2027 г.</w:t>
            </w:r>
          </w:p>
        </w:tc>
        <w:tc>
          <w:tcPr>
            <w:tcW w:w="1247" w:type="dxa"/>
          </w:tcPr>
          <w:p w14:paraId="47EFAC0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50A66C6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и</w:t>
            </w:r>
          </w:p>
          <w:p w14:paraId="1B9923D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О и АИ</w:t>
            </w:r>
          </w:p>
        </w:tc>
      </w:tr>
      <w:tr w:rsidR="00B021B6" w14:paraId="1F498FB0" w14:textId="77777777" w:rsidTr="00741D85">
        <w:trPr>
          <w:trHeight w:val="421"/>
        </w:trPr>
        <w:tc>
          <w:tcPr>
            <w:tcW w:w="663" w:type="dxa"/>
          </w:tcPr>
          <w:p w14:paraId="116C2DD6" w14:textId="77777777" w:rsidR="00B021B6" w:rsidRPr="00741D85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1D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1.1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1E4A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ите за изпълнение на </w:t>
            </w: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Професионално образование и обучение“</w:t>
            </w:r>
          </w:p>
        </w:tc>
        <w:tc>
          <w:tcPr>
            <w:tcW w:w="1276" w:type="dxa"/>
          </w:tcPr>
          <w:p w14:paraId="3DC1FBE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55E908C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6803C2C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</w:tcPr>
          <w:p w14:paraId="7353C3A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F86A1F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1B00133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134" w:type="dxa"/>
          </w:tcPr>
          <w:p w14:paraId="6CEEDFE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списък с </w:t>
            </w:r>
            <w:r w:rsidRPr="00741D85">
              <w:rPr>
                <w:rFonts w:ascii="Times New Roman" w:eastAsia="Times New Roman" w:hAnsi="Times New Roman" w:cs="Times New Roman"/>
                <w:sz w:val="18"/>
                <w:szCs w:val="18"/>
              </w:rPr>
              <w:t>одобрен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МОН</w:t>
            </w:r>
          </w:p>
          <w:p w14:paraId="23108B7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4CC3397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списък с одобрените от МОН</w:t>
            </w:r>
          </w:p>
          <w:p w14:paraId="7880268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6753E263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качеството на професионалното образование в училищата с професионални паралелки в област Русе</w:t>
            </w:r>
          </w:p>
          <w:p w14:paraId="1820D0DA" w14:textId="77777777" w:rsidR="00BF2353" w:rsidRPr="00741D85" w:rsidRDefault="00BF2353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DF8E9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11CF75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1E30D253" w14:textId="77777777" w:rsidTr="00741D85">
        <w:trPr>
          <w:trHeight w:val="421"/>
        </w:trPr>
        <w:tc>
          <w:tcPr>
            <w:tcW w:w="663" w:type="dxa"/>
          </w:tcPr>
          <w:p w14:paraId="641A0690" w14:textId="77777777" w:rsidR="00B021B6" w:rsidRPr="00741D85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1D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1.1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A1EC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мониторинг на дейностите по проект BG05SFPR001-3.001-0001 „Модернизиране на професионалното образование и обучение“</w:t>
            </w:r>
          </w:p>
        </w:tc>
        <w:tc>
          <w:tcPr>
            <w:tcW w:w="1276" w:type="dxa"/>
          </w:tcPr>
          <w:p w14:paraId="5CA2ABE1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5.09.2025 г. до 10.09.2026 г.</w:t>
            </w:r>
          </w:p>
        </w:tc>
        <w:tc>
          <w:tcPr>
            <w:tcW w:w="1417" w:type="dxa"/>
          </w:tcPr>
          <w:p w14:paraId="67A8CC1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1A9DFF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7D0242F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 система на проекта, училища</w:t>
            </w:r>
          </w:p>
        </w:tc>
        <w:tc>
          <w:tcPr>
            <w:tcW w:w="1134" w:type="dxa"/>
          </w:tcPr>
          <w:p w14:paraId="5ACF48E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5D2CC40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1968E88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68AE694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06098C88" w14:textId="77777777" w:rsidR="00BF2353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иране на професионалното образование, разширяване и надграждане на професионалните компетентности на учениците, повишаване на професионалната квалификация на учителите по професионална подготовка, кариерно ориентиране на учениците</w:t>
            </w:r>
          </w:p>
        </w:tc>
        <w:tc>
          <w:tcPr>
            <w:tcW w:w="1247" w:type="dxa"/>
          </w:tcPr>
          <w:p w14:paraId="3760F8A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УП</w:t>
            </w:r>
          </w:p>
        </w:tc>
      </w:tr>
      <w:tr w:rsidR="00B021B6" w14:paraId="45FB6395" w14:textId="77777777" w:rsidTr="00086274">
        <w:trPr>
          <w:trHeight w:val="421"/>
        </w:trPr>
        <w:tc>
          <w:tcPr>
            <w:tcW w:w="663" w:type="dxa"/>
          </w:tcPr>
          <w:p w14:paraId="52018CF3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1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BF1DD"/>
          </w:tcPr>
          <w:p w14:paraId="2089151B" w14:textId="77777777" w:rsidR="00B021B6" w:rsidRDefault="00B021B6" w:rsidP="00B021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изационно и методическо подпомагане на дейността на директори, заместник-директори и другите педагогически специалисти</w:t>
            </w:r>
          </w:p>
        </w:tc>
      </w:tr>
      <w:tr w:rsidR="00B021B6" w14:paraId="7097EDF2" w14:textId="77777777" w:rsidTr="00086274">
        <w:trPr>
          <w:trHeight w:val="421"/>
        </w:trPr>
        <w:tc>
          <w:tcPr>
            <w:tcW w:w="663" w:type="dxa"/>
          </w:tcPr>
          <w:p w14:paraId="58281C80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A3E62" w14:textId="77777777" w:rsidR="00B021B6" w:rsidRDefault="00B021B6" w:rsidP="00B021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B021B6" w14:paraId="3D23CC99" w14:textId="77777777" w:rsidTr="00741D85">
        <w:trPr>
          <w:trHeight w:val="421"/>
        </w:trPr>
        <w:tc>
          <w:tcPr>
            <w:tcW w:w="663" w:type="dxa"/>
          </w:tcPr>
          <w:p w14:paraId="0F904D89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348C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и методическа подкрепа на дейността на директорите на детски градини при предоставяне на допълнителна подкрепа за личностно развитие на децата и учениците:</w:t>
            </w:r>
          </w:p>
          <w:p w14:paraId="191BA60B" w14:textId="77777777" w:rsidR="00B021B6" w:rsidRPr="00BF2353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Г „Чучулига“ </w:t>
            </w:r>
            <w:r w:rsidR="00BF235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 w:rsidR="00BF23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54BDBCE6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- ДГ „Иглика“ - Русе</w:t>
            </w:r>
          </w:p>
        </w:tc>
        <w:tc>
          <w:tcPr>
            <w:tcW w:w="1276" w:type="dxa"/>
          </w:tcPr>
          <w:p w14:paraId="0E04B9A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652AC9B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5 г.</w:t>
            </w:r>
          </w:p>
          <w:p w14:paraId="0CB4A2F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8DC5305" w14:textId="77777777" w:rsidR="00B021B6" w:rsidRPr="00741D85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14:paraId="07699B4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9765F3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</w:t>
            </w:r>
          </w:p>
          <w:p w14:paraId="4D30715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ни</w:t>
            </w:r>
          </w:p>
          <w:p w14:paraId="5678E9DA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559" w:type="dxa"/>
          </w:tcPr>
          <w:p w14:paraId="77B02277" w14:textId="77777777" w:rsidR="00B021B6" w:rsidRPr="00741D8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П за резултати от предходни проверки</w:t>
            </w:r>
          </w:p>
        </w:tc>
        <w:tc>
          <w:tcPr>
            <w:tcW w:w="1134" w:type="dxa"/>
          </w:tcPr>
          <w:p w14:paraId="3B271A0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661D6C0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</w:p>
          <w:p w14:paraId="11C7512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ни</w:t>
            </w:r>
          </w:p>
          <w:p w14:paraId="2681B0A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</w:t>
            </w:r>
          </w:p>
          <w:p w14:paraId="586365F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14:paraId="784C7AE4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370D2" w14:textId="77777777" w:rsidR="00B021B6" w:rsidRPr="00BF2353" w:rsidRDefault="00C953DB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69DBE2A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</w:p>
          <w:p w14:paraId="339333F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ни институции</w:t>
            </w:r>
          </w:p>
        </w:tc>
        <w:tc>
          <w:tcPr>
            <w:tcW w:w="3827" w:type="dxa"/>
          </w:tcPr>
          <w:p w14:paraId="313DDBB5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ДОС по приобщаващо образование при предоставяне на допълнителна подкрепа за личностно развитие на децата със СОП</w:t>
            </w:r>
          </w:p>
        </w:tc>
        <w:tc>
          <w:tcPr>
            <w:tcW w:w="1247" w:type="dxa"/>
          </w:tcPr>
          <w:p w14:paraId="2D22791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1E8BFBA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7B4264D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1FE2A9B4" w14:textId="77777777" w:rsidTr="00741D85">
        <w:trPr>
          <w:trHeight w:val="421"/>
        </w:trPr>
        <w:tc>
          <w:tcPr>
            <w:tcW w:w="663" w:type="dxa"/>
          </w:tcPr>
          <w:p w14:paraId="216CD57D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6CFF5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ите по приемането на ученици в V клас за учебната 2025/2026 година в съответствие с </w:t>
            </w: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искванията на ДОС за организация на дейностите в   училищното образование</w:t>
            </w:r>
          </w:p>
        </w:tc>
        <w:tc>
          <w:tcPr>
            <w:tcW w:w="1276" w:type="dxa"/>
          </w:tcPr>
          <w:p w14:paraId="22A4E90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график на МОН</w:t>
            </w:r>
          </w:p>
        </w:tc>
        <w:tc>
          <w:tcPr>
            <w:tcW w:w="1417" w:type="dxa"/>
          </w:tcPr>
          <w:p w14:paraId="2B8BC6F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C5DF33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</w:tc>
        <w:tc>
          <w:tcPr>
            <w:tcW w:w="1559" w:type="dxa"/>
          </w:tcPr>
          <w:p w14:paraId="2B493365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  <w:r w:rsidR="00C1346D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32456111" w14:textId="77777777" w:rsidR="00C1346D" w:rsidRPr="00BF2353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,</w:t>
            </w:r>
          </w:p>
          <w:p w14:paraId="2AA98592" w14:textId="77777777" w:rsidR="00C1346D" w:rsidRPr="00BF2353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lastRenderedPageBreak/>
              <w:t>кореспонденция</w:t>
            </w: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МОН</w:t>
            </w:r>
          </w:p>
        </w:tc>
        <w:tc>
          <w:tcPr>
            <w:tcW w:w="1134" w:type="dxa"/>
          </w:tcPr>
          <w:p w14:paraId="4475F4F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14:paraId="7C42EFF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</w:tcPr>
          <w:p w14:paraId="2EFD6AF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AFE610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3827" w:type="dxa"/>
          </w:tcPr>
          <w:p w14:paraId="1BDCF95A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иране на държавния план-прием в V клас</w:t>
            </w:r>
          </w:p>
        </w:tc>
        <w:tc>
          <w:tcPr>
            <w:tcW w:w="1247" w:type="dxa"/>
          </w:tcPr>
          <w:p w14:paraId="0756A0D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2164A22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2CADBAC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021B6" w14:paraId="4E5D5CC1" w14:textId="77777777" w:rsidTr="00741D85">
        <w:trPr>
          <w:trHeight w:val="1890"/>
        </w:trPr>
        <w:tc>
          <w:tcPr>
            <w:tcW w:w="663" w:type="dxa"/>
          </w:tcPr>
          <w:p w14:paraId="55951038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062A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на дейностите за изпълнение на „График на дейностите по приемането на ученици в VIII клас на места по държавен план-прием“, утвърден със заповед на министъра</w:t>
            </w:r>
          </w:p>
        </w:tc>
        <w:tc>
          <w:tcPr>
            <w:tcW w:w="1276" w:type="dxa"/>
          </w:tcPr>
          <w:p w14:paraId="46A5609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17" w:type="dxa"/>
          </w:tcPr>
          <w:p w14:paraId="517720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225B4D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</w:tc>
        <w:tc>
          <w:tcPr>
            <w:tcW w:w="1559" w:type="dxa"/>
          </w:tcPr>
          <w:p w14:paraId="5B96C796" w14:textId="77777777" w:rsidR="00B021B6" w:rsidRPr="00BF2353" w:rsidRDefault="00BF2353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  <w:r w:rsidR="00C1346D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273A387" w14:textId="77777777" w:rsidR="00C1346D" w:rsidRPr="00BF2353" w:rsidRDefault="00C1346D" w:rsidP="00C13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,</w:t>
            </w:r>
          </w:p>
          <w:p w14:paraId="69554A4E" w14:textId="77777777" w:rsidR="00C1346D" w:rsidRPr="00C1346D" w:rsidRDefault="00C1346D" w:rsidP="00C13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МОН и училища</w:t>
            </w:r>
          </w:p>
        </w:tc>
        <w:tc>
          <w:tcPr>
            <w:tcW w:w="1134" w:type="dxa"/>
          </w:tcPr>
          <w:p w14:paraId="0810917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EAA4B9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</w:tcPr>
          <w:p w14:paraId="6623B2C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028D858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3827" w:type="dxa"/>
          </w:tcPr>
          <w:p w14:paraId="0A489012" w14:textId="77777777" w:rsidR="00B021B6" w:rsidRPr="00741D8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иране на държавния план-прием в VIII клас с цел продължаване на образованието на учениците в VII клас от училищата на територията на област Русе</w:t>
            </w:r>
          </w:p>
        </w:tc>
        <w:tc>
          <w:tcPr>
            <w:tcW w:w="1247" w:type="dxa"/>
          </w:tcPr>
          <w:p w14:paraId="1CCBB7F8" w14:textId="77777777" w:rsidR="00B021B6" w:rsidRPr="00741D8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1D8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 на комисията по приемане на ученици в VIII клас</w:t>
            </w:r>
          </w:p>
        </w:tc>
      </w:tr>
      <w:tr w:rsidR="00B021B6" w14:paraId="2D2EBCB5" w14:textId="77777777" w:rsidTr="00741D85">
        <w:trPr>
          <w:trHeight w:val="421"/>
        </w:trPr>
        <w:tc>
          <w:tcPr>
            <w:tcW w:w="663" w:type="dxa"/>
          </w:tcPr>
          <w:p w14:paraId="6EBC477E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9A2B" w14:textId="77777777" w:rsidR="00B021B6" w:rsidRPr="001E199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ване на методическа подкрепа на директорите на училищата и на РЦПППО – Русе при организиране на дейностите за насочване на ученици със СОП и/или с хронични заболявания по реда на чл. 95 и чл. 98 от Наредба №10/01.09.2016 г. за организация на дейностите в училищното образование</w:t>
            </w:r>
          </w:p>
        </w:tc>
        <w:tc>
          <w:tcPr>
            <w:tcW w:w="1276" w:type="dxa"/>
          </w:tcPr>
          <w:p w14:paraId="199A44F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E541C9B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2026 г.</w:t>
            </w:r>
          </w:p>
          <w:p w14:paraId="0BDA499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045F32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268F16E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A6FA5E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083BF83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E2E64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зговори с директори и родители на ученици</w:t>
            </w:r>
            <w:r w:rsidR="00C1346D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836BF6B" w14:textId="77777777" w:rsidR="00C1346D" w:rsidRPr="00BF2353" w:rsidRDefault="00C1346D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дентифицирани проблеми през предходната кампания</w:t>
            </w:r>
            <w:r w:rsidR="00F000D0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75A46E9" w14:textId="77777777" w:rsidR="00F000D0" w:rsidRPr="00BF2353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омени в </w:t>
            </w:r>
          </w:p>
          <w:p w14:paraId="6D5F26B8" w14:textId="77777777" w:rsidR="00F000D0" w:rsidRPr="00BF2353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Наредба №10/2016 г. за </w:t>
            </w:r>
          </w:p>
          <w:p w14:paraId="765D4505" w14:textId="77777777" w:rsidR="00F000D0" w:rsidRPr="00BF2353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организация на дейностите в </w:t>
            </w:r>
          </w:p>
          <w:p w14:paraId="732DCB79" w14:textId="77777777" w:rsidR="00F000D0" w:rsidRPr="00BF2353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ното</w:t>
            </w:r>
          </w:p>
          <w:p w14:paraId="3EE3C822" w14:textId="77777777" w:rsidR="00F000D0" w:rsidRPr="00BF2353" w:rsidRDefault="00F000D0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разование</w:t>
            </w:r>
          </w:p>
        </w:tc>
        <w:tc>
          <w:tcPr>
            <w:tcW w:w="1134" w:type="dxa"/>
          </w:tcPr>
          <w:p w14:paraId="43819ED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14:paraId="5EB7537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3A096F91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9F32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участници</w:t>
            </w:r>
          </w:p>
        </w:tc>
        <w:tc>
          <w:tcPr>
            <w:tcW w:w="3827" w:type="dxa"/>
          </w:tcPr>
          <w:p w14:paraId="73C11094" w14:textId="77777777" w:rsidR="00B021B6" w:rsidRPr="001E199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ена компетентност на училищните ръководители, осигуряване на правилно и навременно прилагане на процедурите по чл. 95, което гарантира гладкото и ефективно насочване на ученици със специални образователни потребности и/или хронични заболявания към подходящи образователни институции, създаване на съгласуваност между училищата и РЦПППО, повишена информираност на учителите и родителите, превенция на социална изолация и отпадане от училище</w:t>
            </w:r>
          </w:p>
        </w:tc>
        <w:tc>
          <w:tcPr>
            <w:tcW w:w="1247" w:type="dxa"/>
          </w:tcPr>
          <w:p w14:paraId="50A5E49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73E709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0172D3A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</w:tr>
      <w:tr w:rsidR="00B021B6" w14:paraId="1AC25604" w14:textId="77777777" w:rsidTr="001E1995">
        <w:trPr>
          <w:trHeight w:val="421"/>
        </w:trPr>
        <w:tc>
          <w:tcPr>
            <w:tcW w:w="663" w:type="dxa"/>
          </w:tcPr>
          <w:p w14:paraId="750A3C13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A5D2" w14:textId="77777777" w:rsidR="00B021B6" w:rsidRPr="001E1995" w:rsidRDefault="00B021B6" w:rsidP="00B0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работна среща  с директори на училища с професионални паралелки в област Русе с цел организационно и методическо подпомагане  на </w:t>
            </w: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ността им през учебната 2025/2026 година</w:t>
            </w:r>
          </w:p>
        </w:tc>
        <w:tc>
          <w:tcPr>
            <w:tcW w:w="1276" w:type="dxa"/>
          </w:tcPr>
          <w:p w14:paraId="01791D5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1E685BD8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.2025 г.</w:t>
            </w:r>
          </w:p>
          <w:p w14:paraId="249825E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BF2788C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1.2025 г.</w:t>
            </w:r>
          </w:p>
        </w:tc>
        <w:tc>
          <w:tcPr>
            <w:tcW w:w="1417" w:type="dxa"/>
          </w:tcPr>
          <w:p w14:paraId="20079DD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F3E1C0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6CC67F8D" w14:textId="77777777" w:rsidR="00B021B6" w:rsidRPr="00BF2353" w:rsidRDefault="00BF2353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  <w:r w:rsidR="00B420A7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16182ED9" w14:textId="77777777" w:rsidR="00B420A7" w:rsidRPr="00B420A7" w:rsidRDefault="00B420A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</w:t>
            </w:r>
          </w:p>
        </w:tc>
        <w:tc>
          <w:tcPr>
            <w:tcW w:w="1134" w:type="dxa"/>
          </w:tcPr>
          <w:p w14:paraId="38CA009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38857ED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745EE93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78260C9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66BEEC3A" w14:textId="77777777" w:rsidR="00B021B6" w:rsidRPr="001E199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вно планиране, организиране и реализиране на дейностите в училище за осъществяване на професионално образование, съгласно </w:t>
            </w: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искванията, регламентирани в ДОС.</w:t>
            </w:r>
          </w:p>
        </w:tc>
        <w:tc>
          <w:tcPr>
            <w:tcW w:w="1247" w:type="dxa"/>
          </w:tcPr>
          <w:p w14:paraId="45795D6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5C00838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0D0A4956" w14:textId="77777777" w:rsidTr="001E1995">
        <w:trPr>
          <w:trHeight w:val="421"/>
        </w:trPr>
        <w:tc>
          <w:tcPr>
            <w:tcW w:w="663" w:type="dxa"/>
          </w:tcPr>
          <w:p w14:paraId="2C6AA2FB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549F" w14:textId="77777777" w:rsidR="00B021B6" w:rsidRPr="001E199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 организиране и  провеждане на НВО в ІV в края на учебната 2025/2026 г.</w:t>
            </w:r>
          </w:p>
        </w:tc>
        <w:tc>
          <w:tcPr>
            <w:tcW w:w="1276" w:type="dxa"/>
          </w:tcPr>
          <w:p w14:paraId="71EA1EA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DA67356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  <w:p w14:paraId="35A38A8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E06202D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6 г.</w:t>
            </w:r>
          </w:p>
        </w:tc>
        <w:tc>
          <w:tcPr>
            <w:tcW w:w="1417" w:type="dxa"/>
          </w:tcPr>
          <w:p w14:paraId="2C0D54F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681297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741FF093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  <w:r w:rsidR="00B420A7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085D2267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  <w:r w:rsidR="00B420A7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77FD8B94" w14:textId="77777777" w:rsidR="00B420A7" w:rsidRPr="00BF2353" w:rsidRDefault="00B420A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</w:t>
            </w:r>
          </w:p>
        </w:tc>
        <w:tc>
          <w:tcPr>
            <w:tcW w:w="1134" w:type="dxa"/>
          </w:tcPr>
          <w:p w14:paraId="54E0958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  <w:p w14:paraId="46D4C06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6AE5BB8E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920C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14:paraId="184A9B2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012EF77F" w14:textId="77777777" w:rsidR="00B021B6" w:rsidRPr="001E199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изискванията за организиране и провеждане на изпитите от НВО в ІV клас в съответствие с разпоредбите на Наредба №11 от 2016 г. за оценяване на резултатите от обучението на учениците и на утвърдените със заповед на министъра на образованието и науката Правила за информационна сигурност.</w:t>
            </w:r>
          </w:p>
        </w:tc>
        <w:tc>
          <w:tcPr>
            <w:tcW w:w="1247" w:type="dxa"/>
          </w:tcPr>
          <w:p w14:paraId="01D96BD4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99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 на РКОПНВО</w:t>
            </w:r>
          </w:p>
        </w:tc>
      </w:tr>
      <w:tr w:rsidR="00B021B6" w14:paraId="52EC814F" w14:textId="77777777" w:rsidTr="001E1995">
        <w:trPr>
          <w:trHeight w:val="421"/>
        </w:trPr>
        <w:tc>
          <w:tcPr>
            <w:tcW w:w="663" w:type="dxa"/>
          </w:tcPr>
          <w:p w14:paraId="5EAC1263" w14:textId="77777777" w:rsidR="00B021B6" w:rsidRDefault="00B021B6" w:rsidP="00BF235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</w:t>
            </w:r>
            <w:r w:rsidR="00BF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3CA0" w14:textId="77777777" w:rsidR="00B021B6" w:rsidRPr="001E1995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 организиране и провеждане на НВО в VІІ клас в края на учебна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1E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.</w:t>
            </w:r>
          </w:p>
        </w:tc>
        <w:tc>
          <w:tcPr>
            <w:tcW w:w="1276" w:type="dxa"/>
          </w:tcPr>
          <w:p w14:paraId="5D048CA2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293F9C5" w14:textId="77777777" w:rsidR="00B021B6" w:rsidRPr="001E1995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20.05.202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1E1C904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DE97F1C" w14:textId="77777777" w:rsidR="00B021B6" w:rsidRPr="001E1995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15.06.202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61BE3B26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9F002CF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67A8AF84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623F82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ИСПУО</w:t>
            </w:r>
            <w:r w:rsidR="00B420A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4D2B2EE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  <w:r w:rsidR="00B420A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0CB405A1" w14:textId="77777777" w:rsidR="00B420A7" w:rsidRPr="00B420A7" w:rsidRDefault="00B420A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</w:t>
            </w:r>
          </w:p>
        </w:tc>
        <w:tc>
          <w:tcPr>
            <w:tcW w:w="1134" w:type="dxa"/>
          </w:tcPr>
          <w:p w14:paraId="7148A88F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14:paraId="0B776333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7E2548B5" w14:textId="77777777" w:rsidR="00B021B6" w:rsidRPr="001E1995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335E5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14:paraId="341792FF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076EFD68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FC3E2C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изпитите от НВО в края на </w:t>
            </w: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VІІ</w:t>
            </w: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 в съответствие с изискванията, определени в Наредба № 11/01.09.2016 г. за оценяване на резултатите от обучението на учениците, ПИС и инструктажите за квестори и ученици.</w:t>
            </w:r>
          </w:p>
        </w:tc>
        <w:tc>
          <w:tcPr>
            <w:tcW w:w="1247" w:type="dxa"/>
          </w:tcPr>
          <w:p w14:paraId="32E9EB16" w14:textId="77777777" w:rsidR="00B021B6" w:rsidRDefault="00B021B6" w:rsidP="00B021B6">
            <w:pPr>
              <w:jc w:val="center"/>
            </w:pPr>
            <w:r w:rsidRPr="00CD13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 на РКОПНВО</w:t>
            </w:r>
          </w:p>
        </w:tc>
      </w:tr>
      <w:tr w:rsidR="00B021B6" w14:paraId="00D41C96" w14:textId="77777777" w:rsidTr="001E1995">
        <w:trPr>
          <w:trHeight w:val="421"/>
        </w:trPr>
        <w:tc>
          <w:tcPr>
            <w:tcW w:w="663" w:type="dxa"/>
          </w:tcPr>
          <w:p w14:paraId="56299721" w14:textId="77777777" w:rsidR="00B021B6" w:rsidRDefault="00B021B6" w:rsidP="00BF235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</w:t>
            </w:r>
            <w:r w:rsidR="00BF2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A841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 организиране и провеждане на НВО в Х клас  в края на учебната 2025/2026 година.</w:t>
            </w:r>
          </w:p>
        </w:tc>
        <w:tc>
          <w:tcPr>
            <w:tcW w:w="1276" w:type="dxa"/>
          </w:tcPr>
          <w:p w14:paraId="191E823C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276E940" w14:textId="77777777" w:rsidR="00B021B6" w:rsidRPr="001E1995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20.05.202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6DF1197" w14:textId="77777777" w:rsidR="00B021B6" w:rsidRPr="001E1995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6B2C9C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>15.06.202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1E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63F40E7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4DCD5E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7061E56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  <w:r w:rsidR="00B420A7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0C69DE9" w14:textId="77777777" w:rsidR="00B021B6" w:rsidRPr="00BF2353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  <w:r w:rsidR="00B420A7"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6EA4D739" w14:textId="77777777" w:rsidR="00B420A7" w:rsidRPr="00BF2353" w:rsidRDefault="00B420A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</w:t>
            </w:r>
          </w:p>
        </w:tc>
        <w:tc>
          <w:tcPr>
            <w:tcW w:w="1134" w:type="dxa"/>
          </w:tcPr>
          <w:p w14:paraId="44E18EE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  <w:p w14:paraId="1C34350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19E2D96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  <w:p w14:paraId="2EBA52E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3D0B3AA4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изпитите от НВО в края на Х клас в съответствие с изискванията, определени в Наредба № 11/01.09.2016 г. за оценяване на резултатите от обучението на учениците, ПИС и Инструктажите за квестори и ученици.</w:t>
            </w:r>
          </w:p>
        </w:tc>
        <w:tc>
          <w:tcPr>
            <w:tcW w:w="1247" w:type="dxa"/>
          </w:tcPr>
          <w:p w14:paraId="72D56D6E" w14:textId="77777777" w:rsidR="00B021B6" w:rsidRDefault="00B021B6" w:rsidP="00B021B6">
            <w:pPr>
              <w:jc w:val="center"/>
            </w:pPr>
            <w:r w:rsidRPr="00CD13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 на РКОПНВО</w:t>
            </w:r>
          </w:p>
        </w:tc>
      </w:tr>
      <w:tr w:rsidR="00B021B6" w14:paraId="1A46A321" w14:textId="77777777" w:rsidTr="001E1995">
        <w:trPr>
          <w:trHeight w:val="421"/>
        </w:trPr>
        <w:tc>
          <w:tcPr>
            <w:tcW w:w="663" w:type="dxa"/>
          </w:tcPr>
          <w:p w14:paraId="64595146" w14:textId="77777777" w:rsidR="00B021B6" w:rsidRDefault="00BF2353" w:rsidP="00BF235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="00B021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DFC5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работна среща с директори на </w:t>
            </w: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лища за разясняване на изискванията за организиране и провеждане на ДЗИ и на ЗДИППК през учебната 2025/2026 година.</w:t>
            </w:r>
          </w:p>
        </w:tc>
        <w:tc>
          <w:tcPr>
            <w:tcW w:w="1276" w:type="dxa"/>
          </w:tcPr>
          <w:p w14:paraId="178858B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64C13222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3.2026 г.</w:t>
            </w:r>
          </w:p>
          <w:p w14:paraId="62AD3CA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AFBFD7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4.2026 г.</w:t>
            </w:r>
          </w:p>
        </w:tc>
        <w:tc>
          <w:tcPr>
            <w:tcW w:w="1417" w:type="dxa"/>
          </w:tcPr>
          <w:p w14:paraId="2037F70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  <w:p w14:paraId="1E0BB85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</w:tcPr>
          <w:p w14:paraId="42AC507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,</w:t>
            </w:r>
          </w:p>
          <w:p w14:paraId="679834D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ИСИП</w:t>
            </w:r>
            <w:r w:rsidR="00B420A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55309BE9" w14:textId="77777777" w:rsidR="00B420A7" w:rsidRPr="00B420A7" w:rsidRDefault="00B420A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административни актове на МОН</w:t>
            </w:r>
          </w:p>
        </w:tc>
        <w:tc>
          <w:tcPr>
            <w:tcW w:w="1134" w:type="dxa"/>
          </w:tcPr>
          <w:p w14:paraId="44DA182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14:paraId="7DDC85B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276" w:type="dxa"/>
          </w:tcPr>
          <w:p w14:paraId="10020A7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14:paraId="3957E9A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3827" w:type="dxa"/>
          </w:tcPr>
          <w:p w14:paraId="7CAC23AD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ДЗИ в съответствие с изискванията, определени в </w:t>
            </w: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едба № 11/01.09.2016 г. за оценяване на резултатите от обучението на учениците, ПИС и инструктажите за квестори и ученици.</w:t>
            </w:r>
          </w:p>
          <w:p w14:paraId="72E1ACE4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ЗДИППК, съгласно изискванията на Наредба № 1/19.02.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247" w:type="dxa"/>
          </w:tcPr>
          <w:p w14:paraId="56B2893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КОПДЗИ/ ЗДИППК</w:t>
            </w:r>
          </w:p>
        </w:tc>
      </w:tr>
      <w:tr w:rsidR="00B021B6" w14:paraId="0B13C2B9" w14:textId="77777777" w:rsidTr="001E1995">
        <w:trPr>
          <w:trHeight w:val="421"/>
        </w:trPr>
        <w:tc>
          <w:tcPr>
            <w:tcW w:w="663" w:type="dxa"/>
          </w:tcPr>
          <w:p w14:paraId="22ECD98B" w14:textId="77777777" w:rsidR="00B021B6" w:rsidRPr="001E1995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1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.2.1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77F1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на дейността на директорите на училища при подготовката и провеждането на общинските       кръгове на олимпиадите по отделните учебни предмети</w:t>
            </w:r>
          </w:p>
        </w:tc>
        <w:tc>
          <w:tcPr>
            <w:tcW w:w="1276" w:type="dxa"/>
          </w:tcPr>
          <w:p w14:paraId="23A05F9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5A7F4A2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на</w:t>
            </w:r>
          </w:p>
          <w:p w14:paraId="604D1D3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7" w:type="dxa"/>
          </w:tcPr>
          <w:p w14:paraId="0966159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C579A4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37C552E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559" w:type="dxa"/>
          </w:tcPr>
          <w:p w14:paraId="280A56F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МОН и училища</w:t>
            </w:r>
            <w:r w:rsidR="00B420A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2FB6FC8D" w14:textId="77777777" w:rsidR="00B420A7" w:rsidRPr="000540D0" w:rsidRDefault="00B420A7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F235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</w:t>
            </w:r>
          </w:p>
        </w:tc>
        <w:tc>
          <w:tcPr>
            <w:tcW w:w="1134" w:type="dxa"/>
          </w:tcPr>
          <w:p w14:paraId="1A03774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1202BDC6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</w:rPr>
              <w:t>олимпиади</w:t>
            </w:r>
          </w:p>
          <w:p w14:paraId="0E372183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D442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3BFB7FE7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</w:rPr>
              <w:t>олимпиади</w:t>
            </w:r>
          </w:p>
          <w:p w14:paraId="3A66998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1DD839" w14:textId="77777777" w:rsidR="00B021B6" w:rsidRPr="00BF2353" w:rsidRDefault="00BF2353" w:rsidP="00BF23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2353">
              <w:rPr>
                <w:rFonts w:ascii="Times New Roman" w:hAnsi="Times New Roman" w:cs="Times New Roman"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съответната област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исляне на свободното време. </w:t>
            </w:r>
            <w:r w:rsidRPr="00BF2353">
              <w:rPr>
                <w:rFonts w:ascii="Times New Roman" w:hAnsi="Times New Roman" w:cs="Times New Roman"/>
                <w:sz w:val="24"/>
                <w:szCs w:val="24"/>
              </w:rPr>
              <w:t xml:space="preserve"> Създаване на условия за изява на учениците с таланти, способности и интереси </w:t>
            </w:r>
            <w:r w:rsidR="0087216B">
              <w:rPr>
                <w:rFonts w:ascii="Times New Roman" w:hAnsi="Times New Roman" w:cs="Times New Roman"/>
                <w:sz w:val="24"/>
                <w:szCs w:val="24"/>
              </w:rPr>
              <w:t>в определена област на познание.</w:t>
            </w:r>
          </w:p>
        </w:tc>
        <w:tc>
          <w:tcPr>
            <w:tcW w:w="1247" w:type="dxa"/>
          </w:tcPr>
          <w:p w14:paraId="4CFCAAF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и от</w:t>
            </w:r>
          </w:p>
          <w:p w14:paraId="1436CE26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МДК,             определени със заповед на началника на </w:t>
            </w:r>
          </w:p>
          <w:p w14:paraId="158F3F2E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О – Русе </w:t>
            </w:r>
          </w:p>
          <w:p w14:paraId="337784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1B6" w14:paraId="2B677BBF" w14:textId="77777777" w:rsidTr="000540D0">
        <w:trPr>
          <w:trHeight w:val="421"/>
        </w:trPr>
        <w:tc>
          <w:tcPr>
            <w:tcW w:w="663" w:type="dxa"/>
          </w:tcPr>
          <w:p w14:paraId="1021EE8E" w14:textId="77777777" w:rsidR="00B021B6" w:rsidRPr="000540D0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0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2.1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6BAC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ване на методическа подкрепа на директорите на училища-координатори и училища-домакини при организиране и провеждане на областните кръгове на олимпиадите по отделните учебни предмети</w:t>
            </w:r>
          </w:p>
        </w:tc>
        <w:tc>
          <w:tcPr>
            <w:tcW w:w="1276" w:type="dxa"/>
          </w:tcPr>
          <w:p w14:paraId="4A344DCC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53995A4F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3D2A6DC7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</w:tcPr>
          <w:p w14:paraId="1FC24668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B13D8D2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4371F6B6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559" w:type="dxa"/>
          </w:tcPr>
          <w:p w14:paraId="061278DD" w14:textId="77777777" w:rsidR="00B021B6" w:rsidRPr="0087216B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МОН и </w:t>
            </w: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  <w:r w:rsidR="00B420A7"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0DB37A79" w14:textId="77777777" w:rsidR="00B420A7" w:rsidRDefault="00B420A7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</w:t>
            </w:r>
          </w:p>
        </w:tc>
        <w:tc>
          <w:tcPr>
            <w:tcW w:w="1134" w:type="dxa"/>
          </w:tcPr>
          <w:p w14:paraId="396E32A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539ACB99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</w:rPr>
              <w:t>олимпиади</w:t>
            </w:r>
          </w:p>
          <w:p w14:paraId="7481819F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6B72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44BE5AD1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</w:rPr>
              <w:t>олимпиади</w:t>
            </w:r>
          </w:p>
          <w:p w14:paraId="55AEEE7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FF7D09" w14:textId="77777777" w:rsidR="00B021B6" w:rsidRPr="00BF2353" w:rsidRDefault="00BF2353" w:rsidP="00BF23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53">
              <w:rPr>
                <w:rFonts w:ascii="Times New Roman" w:hAnsi="Times New Roman" w:cs="Times New Roman"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съответната област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мисляне на свободното време.</w:t>
            </w:r>
            <w:r w:rsidRPr="00BF2353">
              <w:rPr>
                <w:rFonts w:ascii="Times New Roman" w:hAnsi="Times New Roman" w:cs="Times New Roman"/>
                <w:sz w:val="24"/>
                <w:szCs w:val="24"/>
              </w:rPr>
              <w:t xml:space="preserve"> Създаване на условия за изява на учениците с таланти, способности и интереси </w:t>
            </w:r>
            <w:r w:rsidR="0087216B">
              <w:rPr>
                <w:rFonts w:ascii="Times New Roman" w:hAnsi="Times New Roman" w:cs="Times New Roman"/>
                <w:sz w:val="24"/>
                <w:szCs w:val="24"/>
              </w:rPr>
              <w:t>в определена област на познание.</w:t>
            </w:r>
          </w:p>
        </w:tc>
        <w:tc>
          <w:tcPr>
            <w:tcW w:w="1247" w:type="dxa"/>
          </w:tcPr>
          <w:p w14:paraId="0E6C9D6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и от</w:t>
            </w:r>
          </w:p>
          <w:p w14:paraId="77DE8DA4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МДК,             определени със заповед на началника на </w:t>
            </w:r>
          </w:p>
          <w:p w14:paraId="2FECD300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 – Русе</w:t>
            </w:r>
          </w:p>
        </w:tc>
      </w:tr>
      <w:tr w:rsidR="00B021B6" w14:paraId="7C63A401" w14:textId="77777777" w:rsidTr="000540D0">
        <w:trPr>
          <w:trHeight w:val="421"/>
        </w:trPr>
        <w:tc>
          <w:tcPr>
            <w:tcW w:w="663" w:type="dxa"/>
          </w:tcPr>
          <w:p w14:paraId="3C031292" w14:textId="77777777" w:rsidR="00B021B6" w:rsidRPr="000540D0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0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.2.1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501E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на директорите на професионални гимназии при организиране и провеждане на училищни, регионални и национални кръгове на състезанията по професии с цел популяризиране на професионалното образование </w:t>
            </w:r>
          </w:p>
        </w:tc>
        <w:tc>
          <w:tcPr>
            <w:tcW w:w="1276" w:type="dxa"/>
          </w:tcPr>
          <w:p w14:paraId="70CA6A0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2051CA2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7CC45A7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</w:tcPr>
          <w:p w14:paraId="13D0229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2CC935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 състезания</w:t>
            </w:r>
          </w:p>
        </w:tc>
        <w:tc>
          <w:tcPr>
            <w:tcW w:w="1559" w:type="dxa"/>
          </w:tcPr>
          <w:p w14:paraId="6D3C3954" w14:textId="77777777" w:rsidR="00B420A7" w:rsidRPr="0087216B" w:rsidRDefault="00B420A7" w:rsidP="00B420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Кореспонден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с МОН и </w:t>
            </w: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,</w:t>
            </w:r>
          </w:p>
          <w:p w14:paraId="3A70407B" w14:textId="77777777" w:rsidR="00B021B6" w:rsidRDefault="00B420A7" w:rsidP="00B420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министративни актове на МОН</w:t>
            </w:r>
          </w:p>
        </w:tc>
        <w:tc>
          <w:tcPr>
            <w:tcW w:w="1134" w:type="dxa"/>
          </w:tcPr>
          <w:p w14:paraId="7F6676F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18EFAC9E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0D0">
              <w:rPr>
                <w:rFonts w:ascii="Times New Roman" w:eastAsia="Times New Roman" w:hAnsi="Times New Roman" w:cs="Times New Roman"/>
                <w:sz w:val="18"/>
                <w:szCs w:val="18"/>
              </w:rPr>
              <w:t>състезания</w:t>
            </w:r>
          </w:p>
          <w:p w14:paraId="3DBDE1AC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746C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38B2D1C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стезания</w:t>
            </w:r>
          </w:p>
        </w:tc>
        <w:tc>
          <w:tcPr>
            <w:tcW w:w="3827" w:type="dxa"/>
          </w:tcPr>
          <w:p w14:paraId="3F2598F4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иране на професионалното образование</w:t>
            </w:r>
          </w:p>
        </w:tc>
        <w:tc>
          <w:tcPr>
            <w:tcW w:w="1247" w:type="dxa"/>
          </w:tcPr>
          <w:p w14:paraId="2069993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E26AA6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ПОО</w:t>
            </w:r>
          </w:p>
        </w:tc>
      </w:tr>
      <w:tr w:rsidR="00B021B6" w14:paraId="0B8B4C7B" w14:textId="77777777" w:rsidTr="000540D0">
        <w:trPr>
          <w:trHeight w:val="421"/>
        </w:trPr>
        <w:tc>
          <w:tcPr>
            <w:tcW w:w="663" w:type="dxa"/>
          </w:tcPr>
          <w:p w14:paraId="1597A6DD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1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BF1DD"/>
            <w:vAlign w:val="center"/>
          </w:tcPr>
          <w:p w14:paraId="75E9205B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ординиране и контролиране на дейността на директорите на училища във връзка със спазване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ържавните образователни стандарти в системата на предучилищното и училищното образование</w:t>
            </w:r>
          </w:p>
        </w:tc>
      </w:tr>
      <w:tr w:rsidR="00B021B6" w14:paraId="62E240C7" w14:textId="77777777" w:rsidTr="000540D0">
        <w:trPr>
          <w:trHeight w:val="421"/>
        </w:trPr>
        <w:tc>
          <w:tcPr>
            <w:tcW w:w="663" w:type="dxa"/>
          </w:tcPr>
          <w:p w14:paraId="7A01C340" w14:textId="77777777" w:rsidR="00B021B6" w:rsidRDefault="00B021B6" w:rsidP="00B021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AC73C6" w14:textId="77777777" w:rsidR="00B021B6" w:rsidRDefault="00B021B6" w:rsidP="00B021B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021B6" w14:paraId="514EE060" w14:textId="77777777" w:rsidTr="000540D0">
        <w:trPr>
          <w:trHeight w:val="421"/>
        </w:trPr>
        <w:tc>
          <w:tcPr>
            <w:tcW w:w="663" w:type="dxa"/>
          </w:tcPr>
          <w:p w14:paraId="1CDC07EF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160B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спазване на изискванията за издаване на документи за завършена степен на образование от частните училища във връзка с разпоредбите на чл. 24, ал. 4 от Наредба №8/2016 г. за информацията и документите за системата на предучилищното и училищното образование:</w:t>
            </w:r>
          </w:p>
          <w:p w14:paraId="033F8302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- ПЧСУ „Леонардо да Винчи“ – Русе;</w:t>
            </w:r>
          </w:p>
          <w:p w14:paraId="3691A37E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уховно училище – Русе </w:t>
            </w:r>
          </w:p>
        </w:tc>
        <w:tc>
          <w:tcPr>
            <w:tcW w:w="1276" w:type="dxa"/>
          </w:tcPr>
          <w:p w14:paraId="0C39E25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3AD95C7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C953D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6 г.</w:t>
            </w:r>
          </w:p>
          <w:p w14:paraId="5557A92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F01A11A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 г.</w:t>
            </w:r>
          </w:p>
          <w:p w14:paraId="1C8E2B0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166BF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837A457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29A86264" w14:textId="77777777" w:rsidR="00B021B6" w:rsidRPr="00B420A7" w:rsidRDefault="00B021B6" w:rsidP="00B420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ПУО, </w:t>
            </w:r>
            <w:r w:rsidR="00B420A7" w:rsidRPr="004B670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С за информацията и документите за системата на предучилищното и училищното образование, за оценяване на резулнатите от обучението на учениците</w:t>
            </w:r>
          </w:p>
        </w:tc>
        <w:tc>
          <w:tcPr>
            <w:tcW w:w="1134" w:type="dxa"/>
          </w:tcPr>
          <w:p w14:paraId="3BD3666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80D44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6FFA97D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BA04A1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4F46D0FC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не на документи за завършена степен на образование от частните училища в съответствие с изискванията на ДОС за информацията и документите за системата на предучилищното и училищното образование.</w:t>
            </w:r>
          </w:p>
        </w:tc>
        <w:tc>
          <w:tcPr>
            <w:tcW w:w="1247" w:type="dxa"/>
          </w:tcPr>
          <w:p w14:paraId="6ACC26C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4F90C0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ОСО</w:t>
            </w:r>
          </w:p>
        </w:tc>
      </w:tr>
      <w:tr w:rsidR="00B021B6" w14:paraId="11CBF935" w14:textId="77777777" w:rsidTr="000540D0">
        <w:trPr>
          <w:trHeight w:val="421"/>
        </w:trPr>
        <w:tc>
          <w:tcPr>
            <w:tcW w:w="663" w:type="dxa"/>
          </w:tcPr>
          <w:p w14:paraId="5A02A46E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FCD5" w14:textId="77777777" w:rsidR="00B021B6" w:rsidRPr="000540D0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</w:t>
            </w:r>
            <w:r w:rsid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ността на информацията в училищните интернет страници и на    спазването на изискванията </w:t>
            </w:r>
            <w:r w:rsidRPr="00054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ЗПУО за пуб</w:t>
            </w:r>
            <w:r w:rsid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>ликуване на училищни документи</w:t>
            </w:r>
          </w:p>
        </w:tc>
        <w:tc>
          <w:tcPr>
            <w:tcW w:w="1276" w:type="dxa"/>
          </w:tcPr>
          <w:p w14:paraId="4D724E4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3532880F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6E9A881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96459C9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.2026 г.</w:t>
            </w:r>
          </w:p>
        </w:tc>
        <w:tc>
          <w:tcPr>
            <w:tcW w:w="1417" w:type="dxa"/>
          </w:tcPr>
          <w:p w14:paraId="59D5561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854F45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559" w:type="dxa"/>
          </w:tcPr>
          <w:p w14:paraId="1E2F9A95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234A1734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страници</w:t>
            </w:r>
          </w:p>
          <w:p w14:paraId="6C68EDE5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 училища</w:t>
            </w:r>
          </w:p>
        </w:tc>
        <w:tc>
          <w:tcPr>
            <w:tcW w:w="1134" w:type="dxa"/>
          </w:tcPr>
          <w:p w14:paraId="107B596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  <w:p w14:paraId="6720F3B8" w14:textId="77777777" w:rsidR="00B021B6" w:rsidRDefault="00B021B6" w:rsidP="00B021B6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276" w:type="dxa"/>
          </w:tcPr>
          <w:p w14:paraId="7632C1F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  <w:p w14:paraId="1449198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3827" w:type="dxa"/>
          </w:tcPr>
          <w:p w14:paraId="5365D578" w14:textId="77777777" w:rsidR="00B021B6" w:rsidRPr="00DA31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31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тимизиране на информацията, публикувана на интернет страниците на училищата в </w:t>
            </w:r>
            <w:r w:rsidRPr="00DA31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ъответствие с изискванията на ЗПУО</w:t>
            </w:r>
          </w:p>
        </w:tc>
        <w:tc>
          <w:tcPr>
            <w:tcW w:w="1247" w:type="dxa"/>
          </w:tcPr>
          <w:p w14:paraId="04BB2C9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и</w:t>
            </w:r>
          </w:p>
          <w:p w14:paraId="1BAB82F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1DCB0D5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</w:t>
            </w:r>
          </w:p>
        </w:tc>
      </w:tr>
      <w:tr w:rsidR="00B021B6" w14:paraId="5558C8AA" w14:textId="77777777" w:rsidTr="000540D0">
        <w:trPr>
          <w:trHeight w:val="421"/>
        </w:trPr>
        <w:tc>
          <w:tcPr>
            <w:tcW w:w="663" w:type="dxa"/>
          </w:tcPr>
          <w:p w14:paraId="592432FB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A105" w14:textId="77777777" w:rsidR="00B021B6" w:rsidRPr="00DA31D2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</w:t>
            </w:r>
            <w:r w:rsid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ността на информацията в училищните интернет страници съгласно  изискванията на Наредба 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организация на дейностите в училищното образование:</w:t>
            </w:r>
          </w:p>
          <w:p w14:paraId="7E6234D9" w14:textId="77777777" w:rsidR="00B021B6" w:rsidRPr="00F2029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НУ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Веселин Сто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 - Русе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926896" w14:textId="77777777" w:rsidR="00B021B6" w:rsidRPr="00F20291" w:rsidRDefault="0087216B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 професионални гимназии;</w:t>
            </w:r>
            <w:r w:rsidR="00B021B6"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C310CB" w14:textId="77777777" w:rsidR="0087216B" w:rsidRDefault="00B021B6" w:rsidP="008721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- 3 средни училища</w:t>
            </w:r>
            <w:r w:rsid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680E78" w14:textId="77777777" w:rsidR="00B021B6" w:rsidRPr="00F20291" w:rsidRDefault="00B021B6" w:rsidP="008721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 основни училища </w:t>
            </w:r>
          </w:p>
        </w:tc>
        <w:tc>
          <w:tcPr>
            <w:tcW w:w="1276" w:type="dxa"/>
          </w:tcPr>
          <w:p w14:paraId="0BFFD97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145F208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2363144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B0D5C2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5.2026 г.</w:t>
            </w:r>
          </w:p>
        </w:tc>
        <w:tc>
          <w:tcPr>
            <w:tcW w:w="1417" w:type="dxa"/>
          </w:tcPr>
          <w:p w14:paraId="3A9624A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D081F1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559" w:type="dxa"/>
          </w:tcPr>
          <w:p w14:paraId="2B9E6138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76047855" w14:textId="77777777" w:rsidR="00B021B6" w:rsidRPr="000540D0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страници</w:t>
            </w:r>
          </w:p>
          <w:p w14:paraId="248950A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0D0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 училища</w:t>
            </w:r>
          </w:p>
        </w:tc>
        <w:tc>
          <w:tcPr>
            <w:tcW w:w="1134" w:type="dxa"/>
          </w:tcPr>
          <w:p w14:paraId="42E83FE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проверени интернет страници</w:t>
            </w:r>
          </w:p>
        </w:tc>
        <w:tc>
          <w:tcPr>
            <w:tcW w:w="1276" w:type="dxa"/>
          </w:tcPr>
          <w:p w14:paraId="62E973D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проверени интернет страници</w:t>
            </w:r>
          </w:p>
        </w:tc>
        <w:tc>
          <w:tcPr>
            <w:tcW w:w="3827" w:type="dxa"/>
          </w:tcPr>
          <w:p w14:paraId="310CD10C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1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тимизиране на информацията, публикувана на интернет страниците на училищата в съответствие с изискван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С за организацията на дейностите в училищното образование</w:t>
            </w:r>
          </w:p>
        </w:tc>
        <w:tc>
          <w:tcPr>
            <w:tcW w:w="1247" w:type="dxa"/>
          </w:tcPr>
          <w:p w14:paraId="53BC951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04AFB9F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</w:t>
            </w:r>
          </w:p>
          <w:p w14:paraId="647E1E2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</w:t>
            </w:r>
          </w:p>
        </w:tc>
      </w:tr>
      <w:tr w:rsidR="00B021B6" w14:paraId="20A40210" w14:textId="77777777" w:rsidTr="00F20291">
        <w:trPr>
          <w:trHeight w:val="421"/>
        </w:trPr>
        <w:tc>
          <w:tcPr>
            <w:tcW w:w="663" w:type="dxa"/>
          </w:tcPr>
          <w:p w14:paraId="4A17088F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37E1" w14:textId="77777777" w:rsidR="00B021B6" w:rsidRPr="00F2029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планирането и осъществяването на дейността на педагогическия съвет в:</w:t>
            </w:r>
          </w:p>
          <w:p w14:paraId="335C9C17" w14:textId="77777777" w:rsidR="00B021B6" w:rsidRPr="00F2029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Иг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</w:t>
            </w:r>
          </w:p>
          <w:p w14:paraId="02DCE0D2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Чучул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</w:t>
            </w:r>
          </w:p>
        </w:tc>
        <w:tc>
          <w:tcPr>
            <w:tcW w:w="1276" w:type="dxa"/>
          </w:tcPr>
          <w:p w14:paraId="6EA9902F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A0D483E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26 г.</w:t>
            </w:r>
          </w:p>
          <w:p w14:paraId="6A997C5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D430AC4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417" w:type="dxa"/>
          </w:tcPr>
          <w:p w14:paraId="3000C4C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88A4D1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559" w:type="dxa"/>
          </w:tcPr>
          <w:p w14:paraId="5CBBCDF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шен план за дейността на детската градина,</w:t>
            </w:r>
          </w:p>
          <w:p w14:paraId="2BDA0E9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и на</w:t>
            </w:r>
          </w:p>
          <w:p w14:paraId="676EB31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,</w:t>
            </w:r>
          </w:p>
          <w:p w14:paraId="1CD932F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и от заседанията и книга</w:t>
            </w:r>
          </w:p>
          <w:p w14:paraId="53856E7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решенията</w:t>
            </w:r>
          </w:p>
          <w:p w14:paraId="40EAEC2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вет</w:t>
            </w:r>
          </w:p>
        </w:tc>
        <w:tc>
          <w:tcPr>
            <w:tcW w:w="1134" w:type="dxa"/>
          </w:tcPr>
          <w:p w14:paraId="0F72346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B5097DA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</w:t>
            </w:r>
          </w:p>
          <w:p w14:paraId="4DDE508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276" w:type="dxa"/>
          </w:tcPr>
          <w:p w14:paraId="64C405B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F1BF99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</w:t>
            </w:r>
          </w:p>
          <w:p w14:paraId="7F4249C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3827" w:type="dxa"/>
          </w:tcPr>
          <w:p w14:paraId="2D162FAA" w14:textId="77777777" w:rsidR="00B021B6" w:rsidRPr="00F20291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дейността на педагогическия съвет в образователните институции в съответствие с нормативните изисквания на чл. 262 и чл. 263 от ЗПУО.</w:t>
            </w:r>
          </w:p>
        </w:tc>
        <w:tc>
          <w:tcPr>
            <w:tcW w:w="1247" w:type="dxa"/>
          </w:tcPr>
          <w:p w14:paraId="472F5FB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7F775926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ОСО</w:t>
            </w:r>
          </w:p>
        </w:tc>
      </w:tr>
      <w:tr w:rsidR="00B021B6" w14:paraId="3E9B6CA0" w14:textId="77777777" w:rsidTr="00F20291">
        <w:trPr>
          <w:trHeight w:val="1684"/>
        </w:trPr>
        <w:tc>
          <w:tcPr>
            <w:tcW w:w="663" w:type="dxa"/>
          </w:tcPr>
          <w:p w14:paraId="4EEFF202" w14:textId="77777777" w:rsidR="00B021B6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1A87" w14:textId="77777777" w:rsidR="00B021B6" w:rsidRPr="00F20291" w:rsidRDefault="0087216B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</w:t>
            </w:r>
            <w:r w:rsidR="00B021B6"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зване на изискванията на държавните образователни стандарти в системата на предучилищното и училищното образование при изготвяне, актуализиране и </w:t>
            </w:r>
            <w:r w:rsidR="00B021B6"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ърждаване  на Правилника за дейността на училището</w:t>
            </w:r>
            <w:r w:rsidR="00B021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121AAB27" w14:textId="77777777" w:rsidR="0087216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ЕГ „Гео Милев“ – Русе;</w:t>
            </w:r>
          </w:p>
          <w:p w14:paraId="24249F2F" w14:textId="77777777" w:rsidR="00B021B6" w:rsidRPr="0087216B" w:rsidRDefault="0087216B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B021B6"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Г </w:t>
            </w:r>
            <w:r w:rsidR="00B021B6"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B021B6"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>Баба Тонка</w:t>
            </w:r>
            <w:r w:rsidR="00B021B6"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B021B6"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;</w:t>
            </w:r>
          </w:p>
          <w:p w14:paraId="2BFB8167" w14:textId="77777777" w:rsidR="00B021B6" w:rsidRPr="00F20291" w:rsidRDefault="00B021B6" w:rsidP="008721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87216B"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У „Възраждане“ - Русе</w:t>
            </w:r>
          </w:p>
        </w:tc>
        <w:tc>
          <w:tcPr>
            <w:tcW w:w="1276" w:type="dxa"/>
          </w:tcPr>
          <w:p w14:paraId="6AA01027" w14:textId="77777777" w:rsidR="00B021B6" w:rsidRPr="0087216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199889CD" w14:textId="77777777" w:rsidR="00B021B6" w:rsidRPr="0087216B" w:rsidRDefault="0087216B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1.11</w:t>
            </w:r>
            <w:r w:rsidR="00B021B6"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</w:t>
            </w:r>
            <w:r w:rsidR="00B021B6"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BEB4AF4" w14:textId="77777777" w:rsidR="00B021B6" w:rsidRPr="0087216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CA71F12" w14:textId="77777777" w:rsidR="00B021B6" w:rsidRPr="0087216B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6 г.</w:t>
            </w:r>
          </w:p>
        </w:tc>
        <w:tc>
          <w:tcPr>
            <w:tcW w:w="1417" w:type="dxa"/>
          </w:tcPr>
          <w:p w14:paraId="125FEABB" w14:textId="77777777" w:rsidR="00B021B6" w:rsidRPr="0087216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4BCBEB6" w14:textId="77777777" w:rsidR="00B021B6" w:rsidRPr="0087216B" w:rsidRDefault="0087216B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1559" w:type="dxa"/>
          </w:tcPr>
          <w:p w14:paraId="57ECF720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ник за дейността на училището, заповеди на</w:t>
            </w:r>
          </w:p>
          <w:p w14:paraId="38D16A8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,</w:t>
            </w:r>
          </w:p>
          <w:p w14:paraId="54EFB59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и от заседанията и книга</w:t>
            </w:r>
          </w:p>
          <w:p w14:paraId="0B1592A9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решенията</w:t>
            </w:r>
          </w:p>
          <w:p w14:paraId="55A8111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ед.съвет</w:t>
            </w:r>
          </w:p>
        </w:tc>
        <w:tc>
          <w:tcPr>
            <w:tcW w:w="1134" w:type="dxa"/>
          </w:tcPr>
          <w:p w14:paraId="2BA4AC4C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772ACA2" w14:textId="77777777" w:rsidR="0087216B" w:rsidRPr="0087216B" w:rsidRDefault="0087216B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1276" w:type="dxa"/>
          </w:tcPr>
          <w:p w14:paraId="3555B89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49653DD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061C202D" w14:textId="77777777" w:rsidR="00B021B6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ане на дейността на образователната институция в съответствие с държавните образователни стандар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00B1E7E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 експерти от</w:t>
            </w:r>
          </w:p>
          <w:p w14:paraId="459D677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МДК,             определени със заповед на началника на </w:t>
            </w:r>
          </w:p>
          <w:p w14:paraId="42973A1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 – Русе</w:t>
            </w:r>
          </w:p>
        </w:tc>
      </w:tr>
      <w:tr w:rsidR="00B021B6" w14:paraId="1FA1C8B0" w14:textId="77777777" w:rsidTr="00F20291">
        <w:trPr>
          <w:trHeight w:val="421"/>
        </w:trPr>
        <w:tc>
          <w:tcPr>
            <w:tcW w:w="663" w:type="dxa"/>
          </w:tcPr>
          <w:p w14:paraId="6BA316C8" w14:textId="77777777" w:rsidR="00B021B6" w:rsidRPr="00F20291" w:rsidRDefault="00B021B6" w:rsidP="00B021B6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DCA2" w14:textId="77777777" w:rsidR="00B021B6" w:rsidRPr="0087216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спазване на изискванията на ДОС за учебния план при изготвянето на училищните учебни</w:t>
            </w:r>
            <w:r w:rsidR="0087216B"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е за прогимназиален етап</w:t>
            </w:r>
            <w:r w:rsidR="0087216B"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2AF614EF" w14:textId="77777777" w:rsidR="00B021B6" w:rsidRPr="0087216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ЕЕ </w:t>
            </w: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>Св. Константин- Кирил Философ</w:t>
            </w: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;</w:t>
            </w:r>
          </w:p>
          <w:p w14:paraId="3D8DE5BF" w14:textId="77777777" w:rsidR="00B021B6" w:rsidRPr="0087216B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ПНЕ </w:t>
            </w: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Шилер</w:t>
            </w:r>
            <w:r w:rsidRPr="008721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87216B" w:rsidRPr="008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</w:t>
            </w:r>
          </w:p>
        </w:tc>
        <w:tc>
          <w:tcPr>
            <w:tcW w:w="1276" w:type="dxa"/>
          </w:tcPr>
          <w:p w14:paraId="07B3B0D3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393395D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5 г.</w:t>
            </w:r>
          </w:p>
          <w:p w14:paraId="120C6CC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1B67095" w14:textId="77777777" w:rsidR="00B021B6" w:rsidRDefault="00B021B6" w:rsidP="00B021B6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.2025 г.</w:t>
            </w:r>
          </w:p>
        </w:tc>
        <w:tc>
          <w:tcPr>
            <w:tcW w:w="1417" w:type="dxa"/>
          </w:tcPr>
          <w:p w14:paraId="4F09A685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0462478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5DF1EC81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250AF3B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033BD8B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4BFB5B15" w14:textId="77777777" w:rsidR="00B021B6" w:rsidRPr="0087216B" w:rsidRDefault="0087216B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04E20974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6E914BEE" w14:textId="77777777" w:rsidR="00B021B6" w:rsidRPr="00F0203C" w:rsidRDefault="00B021B6" w:rsidP="00B02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3C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ване на нормативните изисквания на ДОС за учебния план при изготвянето на училищните учебни планове за съответния етап.</w:t>
            </w:r>
          </w:p>
        </w:tc>
        <w:tc>
          <w:tcPr>
            <w:tcW w:w="1247" w:type="dxa"/>
          </w:tcPr>
          <w:p w14:paraId="571ACA6B" w14:textId="77777777" w:rsidR="00B021B6" w:rsidRPr="0087216B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</w:t>
            </w:r>
          </w:p>
          <w:p w14:paraId="39D44682" w14:textId="77777777" w:rsidR="00B021B6" w:rsidRDefault="00B021B6" w:rsidP="00B02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7216B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 по ОСО</w:t>
            </w:r>
          </w:p>
        </w:tc>
      </w:tr>
      <w:tr w:rsidR="00A73E95" w14:paraId="7FEDA2B9" w14:textId="77777777" w:rsidTr="00F20291">
        <w:trPr>
          <w:trHeight w:val="421"/>
        </w:trPr>
        <w:tc>
          <w:tcPr>
            <w:tcW w:w="663" w:type="dxa"/>
          </w:tcPr>
          <w:p w14:paraId="1C9CCB27" w14:textId="77777777" w:rsidR="00A73E95" w:rsidRPr="0087216B" w:rsidRDefault="00A73E95" w:rsidP="00A73E95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6.3.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4805" w14:textId="77777777" w:rsidR="00A73E95" w:rsidRDefault="00A73E95" w:rsidP="00A73E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яване на ефективност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на обучението в часовете з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ширена подготовка по БЕЛ в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VІІ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в:</w:t>
            </w:r>
          </w:p>
          <w:p w14:paraId="5F19D223" w14:textId="77777777" w:rsidR="00A73E95" w:rsidRDefault="00A73E95" w:rsidP="00A73E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- ОУ „Ангел Кънчев“ – Русе;</w:t>
            </w:r>
          </w:p>
          <w:p w14:paraId="7C9F7F3F" w14:textId="77777777" w:rsidR="00A73E95" w:rsidRPr="00A73E95" w:rsidRDefault="00A73E95" w:rsidP="00A73E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- ОУ „Олимпи Панов“ </w:t>
            </w:r>
            <w:r w:rsidR="00976B8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Русе</w:t>
            </w:r>
            <w:r w:rsidR="00976B8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  <w:p w14:paraId="0DE1A1BB" w14:textId="77777777" w:rsidR="00A73E95" w:rsidRPr="0087216B" w:rsidRDefault="00A73E95" w:rsidP="00A73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24063091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C81F5E8" w14:textId="77777777" w:rsidR="00A73E95" w:rsidRDefault="00A73E95" w:rsidP="00A73E95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0C386D8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818E3D6" w14:textId="77777777" w:rsidR="00A73E95" w:rsidRDefault="00A73E95" w:rsidP="00A73E95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5DE95AA3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C470D82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2CDE1C74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5FF65B04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90E903C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0EBFF0DE" w14:textId="77777777" w:rsidR="00A73E95" w:rsidRPr="0087216B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7488286C" w14:textId="77777777" w:rsidR="00A73E95" w:rsidRDefault="00A73E95" w:rsidP="00A73E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2683A4C8" w14:textId="77777777" w:rsidR="00A73E95" w:rsidRPr="00A73E95" w:rsidRDefault="00A73E95" w:rsidP="00A73E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Оценяване н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ективностт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обучението в часовете за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ширената подготовка по БЕЛ в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VІІ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,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рез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равнителен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на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татите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от обучението н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ците и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а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ното външно оценяване.</w:t>
            </w:r>
          </w:p>
          <w:p w14:paraId="235555B7" w14:textId="77777777" w:rsidR="00A73E95" w:rsidRPr="00A73E95" w:rsidRDefault="00A73E95" w:rsidP="00A73E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асоки за планиране на обучението в часовете за разширена подготовка по БЕЛ и по математика с цел повишаване на резултатите на учениц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247" w:type="dxa"/>
          </w:tcPr>
          <w:p w14:paraId="1BC604C8" w14:textId="77777777" w:rsidR="00A73E95" w:rsidRDefault="00A73E95" w:rsidP="00A7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арши експерт</w:t>
            </w:r>
          </w:p>
          <w:p w14:paraId="16B22215" w14:textId="77777777" w:rsidR="00A73E95" w:rsidRDefault="00A73E95" w:rsidP="00A7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о </w:t>
            </w:r>
          </w:p>
          <w:p w14:paraId="4AD246A9" w14:textId="77777777" w:rsidR="00A73E95" w:rsidRPr="00A73E95" w:rsidRDefault="00A73E95" w:rsidP="00A73E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ЕЛ</w:t>
            </w:r>
          </w:p>
        </w:tc>
      </w:tr>
      <w:tr w:rsidR="00976B8C" w14:paraId="696DCA04" w14:textId="77777777" w:rsidTr="00F20291">
        <w:trPr>
          <w:trHeight w:val="421"/>
        </w:trPr>
        <w:tc>
          <w:tcPr>
            <w:tcW w:w="663" w:type="dxa"/>
          </w:tcPr>
          <w:p w14:paraId="5A889189" w14:textId="77777777" w:rsidR="00976B8C" w:rsidRPr="0087216B" w:rsidRDefault="00976B8C" w:rsidP="00976B8C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6.3.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1833" w14:textId="77777777" w:rsidR="00976B8C" w:rsidRDefault="00976B8C" w:rsidP="00976B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яване на ефективност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на обучението в часовете з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ширена подготов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атематика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VІІ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в:</w:t>
            </w:r>
          </w:p>
          <w:p w14:paraId="036137CB" w14:textId="77777777" w:rsidR="00976B8C" w:rsidRDefault="00976B8C" w:rsidP="00976B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- ОУ „Ангел Кънчев“ – Русе;</w:t>
            </w:r>
          </w:p>
          <w:p w14:paraId="43A6235D" w14:textId="77777777" w:rsidR="00976B8C" w:rsidRPr="00A73E95" w:rsidRDefault="00976B8C" w:rsidP="00976B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- ОУ „Олимпи Панов“ – Русе </w:t>
            </w:r>
          </w:p>
          <w:p w14:paraId="57A77E9A" w14:textId="77777777" w:rsidR="00976B8C" w:rsidRPr="0087216B" w:rsidRDefault="00976B8C" w:rsidP="00976B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4FB0AF4A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48417F73" w14:textId="77777777" w:rsidR="00976B8C" w:rsidRDefault="00976B8C" w:rsidP="00976B8C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3C34941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5DDFA5C" w14:textId="77777777" w:rsidR="00976B8C" w:rsidRDefault="00976B8C" w:rsidP="00976B8C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6FDA7AA7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BA053B4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</w:tcPr>
          <w:p w14:paraId="40B7DDC2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УО</w:t>
            </w:r>
          </w:p>
        </w:tc>
        <w:tc>
          <w:tcPr>
            <w:tcW w:w="1134" w:type="dxa"/>
          </w:tcPr>
          <w:p w14:paraId="68C32C3F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28565C0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276" w:type="dxa"/>
          </w:tcPr>
          <w:p w14:paraId="729D29B3" w14:textId="77777777" w:rsidR="00976B8C" w:rsidRPr="0087216B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1255A5A7" w14:textId="77777777" w:rsidR="00976B8C" w:rsidRDefault="00976B8C" w:rsidP="00976B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3827" w:type="dxa"/>
          </w:tcPr>
          <w:p w14:paraId="7AC0A140" w14:textId="77777777" w:rsidR="00976B8C" w:rsidRPr="00A73E95" w:rsidRDefault="00976B8C" w:rsidP="00976B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Оценяване н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ективностт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обучението в часовете за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ширената подготовка по математика в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VІІ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,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рез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 xml:space="preserve">сравнителен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на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татите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от обучението на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ците и 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а</w:t>
            </w: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ното външно оценяване.</w:t>
            </w:r>
          </w:p>
          <w:p w14:paraId="4AF70D2F" w14:textId="77777777" w:rsidR="00976B8C" w:rsidRPr="00A73E95" w:rsidRDefault="00976B8C" w:rsidP="00976B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73E9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асоки за планиране на обучението в часовете за разширена подготовка по математика с цел повишаване на резултатите на учениц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247" w:type="dxa"/>
          </w:tcPr>
          <w:p w14:paraId="02C1A483" w14:textId="77777777" w:rsidR="00976B8C" w:rsidRDefault="00976B8C" w:rsidP="009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Старши експерт</w:t>
            </w:r>
          </w:p>
          <w:p w14:paraId="59D0E04C" w14:textId="77777777" w:rsidR="00976B8C" w:rsidRDefault="00976B8C" w:rsidP="00976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о </w:t>
            </w:r>
          </w:p>
          <w:p w14:paraId="3D39B1FB" w14:textId="77777777" w:rsidR="00976B8C" w:rsidRPr="0087216B" w:rsidRDefault="00976B8C" w:rsidP="00976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атематика</w:t>
            </w:r>
          </w:p>
        </w:tc>
      </w:tr>
    </w:tbl>
    <w:p w14:paraId="33EBE182" w14:textId="77777777" w:rsidR="00195A11" w:rsidRDefault="0019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36FAD6" w14:textId="77777777" w:rsidR="0087216B" w:rsidRDefault="0087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41CFF1" w14:textId="77777777" w:rsidR="0087216B" w:rsidRDefault="0087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D30F1F" w14:textId="77777777" w:rsidR="0087216B" w:rsidRDefault="0052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EFD7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53.7pt;height:76.85pt">
            <v:imagedata r:id="rId10" o:title=""/>
            <o:lock v:ext="edit" ungrouping="t" rotation="t" cropping="t" verticies="t" text="t" grouping="t"/>
            <o:signatureline v:ext="edit" id="{F4309FE7-A104-4CAD-B936-C33CEF787C24}" provid="{00000000-0000-0000-0000-000000000000}" o:suggestedsigner="Д-Р РОСИЦА ГЕОРГИЕВА" o:suggestedsigner2="Началник на РУО - Русе" issignatureline="t"/>
          </v:shape>
        </w:pict>
      </w:r>
    </w:p>
    <w:p w14:paraId="75F7BF12" w14:textId="77777777" w:rsidR="0087216B" w:rsidRDefault="0087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6A1931" w14:textId="77777777" w:rsidR="009C0B0E" w:rsidRDefault="009C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D553CC0" w14:textId="77777777" w:rsidR="009C0B0E" w:rsidRDefault="009C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Изготвил:</w:t>
      </w:r>
    </w:p>
    <w:p w14:paraId="5A086452" w14:textId="77777777" w:rsidR="009C0B0E" w:rsidRPr="009C0B0E" w:rsidRDefault="0052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pict w14:anchorId="2DDA620A">
          <v:shape id="_x0000_i1026" type="#_x0000_t75" alt="Ред за подпис на Microsoft Office..." style="width:161.55pt;height:81.1pt">
            <v:imagedata r:id="rId11" o:title=""/>
            <o:lock v:ext="edit" ungrouping="t" rotation="t" cropping="t" verticies="t" text="t" grouping="t"/>
            <o:signatureline v:ext="edit" id="{BD71E3CE-8BB1-4A59-B0F2-86FC1F7809D2}" provid="{00000000-0000-0000-0000-000000000000}" o:suggestedsigner="Боряна Петкова" o:suggestedsigner2="Началник на одел ОМДК" issignatureline="t"/>
          </v:shape>
        </w:pict>
      </w:r>
    </w:p>
    <w:sectPr w:rsidR="009C0B0E" w:rsidRPr="009C0B0E" w:rsidSect="009C0B0E">
      <w:footerReference w:type="default" r:id="rId12"/>
      <w:pgSz w:w="16838" w:h="11906" w:orient="landscape"/>
      <w:pgMar w:top="851" w:right="1134" w:bottom="851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721A" w14:textId="77777777" w:rsidR="00A74833" w:rsidRDefault="00A74833">
      <w:pPr>
        <w:spacing w:after="0" w:line="240" w:lineRule="auto"/>
      </w:pPr>
      <w:r>
        <w:separator/>
      </w:r>
    </w:p>
  </w:endnote>
  <w:endnote w:type="continuationSeparator" w:id="0">
    <w:p w14:paraId="2E651948" w14:textId="77777777" w:rsidR="00A74833" w:rsidRDefault="00A7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81AD" w14:textId="77777777" w:rsidR="006B7042" w:rsidRDefault="006B70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A6157D">
      <w:rPr>
        <w:rFonts w:ascii="Times New Roman" w:eastAsia="Times New Roman" w:hAnsi="Times New Roman" w:cs="Times New Roman"/>
        <w:noProof/>
        <w:color w:val="000000"/>
      </w:rPr>
      <w:t>47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BC77" w14:textId="77777777" w:rsidR="00A74833" w:rsidRDefault="00A74833">
      <w:pPr>
        <w:spacing w:after="0" w:line="240" w:lineRule="auto"/>
      </w:pPr>
      <w:r>
        <w:separator/>
      </w:r>
    </w:p>
  </w:footnote>
  <w:footnote w:type="continuationSeparator" w:id="0">
    <w:p w14:paraId="721CB107" w14:textId="77777777" w:rsidR="00A74833" w:rsidRDefault="00A7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342B"/>
    <w:multiLevelType w:val="multilevel"/>
    <w:tmpl w:val="23CCC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8E447F"/>
    <w:multiLevelType w:val="multilevel"/>
    <w:tmpl w:val="DDFE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E3473F2"/>
    <w:multiLevelType w:val="multilevel"/>
    <w:tmpl w:val="A184CE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A85330"/>
    <w:multiLevelType w:val="multilevel"/>
    <w:tmpl w:val="2E642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B8267E"/>
    <w:multiLevelType w:val="multilevel"/>
    <w:tmpl w:val="BF20DC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7F075B8"/>
    <w:multiLevelType w:val="multilevel"/>
    <w:tmpl w:val="EB3E3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322A81"/>
    <w:multiLevelType w:val="multilevel"/>
    <w:tmpl w:val="81BA37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11"/>
    <w:rsid w:val="000540D0"/>
    <w:rsid w:val="00085F2F"/>
    <w:rsid w:val="00086274"/>
    <w:rsid w:val="00093E61"/>
    <w:rsid w:val="000A2A78"/>
    <w:rsid w:val="001728B5"/>
    <w:rsid w:val="00195A11"/>
    <w:rsid w:val="001C3B7A"/>
    <w:rsid w:val="001E1995"/>
    <w:rsid w:val="00251AE7"/>
    <w:rsid w:val="0027441A"/>
    <w:rsid w:val="002A3CED"/>
    <w:rsid w:val="002E151C"/>
    <w:rsid w:val="0031379E"/>
    <w:rsid w:val="003245E8"/>
    <w:rsid w:val="003558A1"/>
    <w:rsid w:val="003604F9"/>
    <w:rsid w:val="003D5F9E"/>
    <w:rsid w:val="00422D56"/>
    <w:rsid w:val="004314E9"/>
    <w:rsid w:val="00453EAF"/>
    <w:rsid w:val="00497631"/>
    <w:rsid w:val="004B670C"/>
    <w:rsid w:val="005272BA"/>
    <w:rsid w:val="0055543E"/>
    <w:rsid w:val="005646AD"/>
    <w:rsid w:val="00567934"/>
    <w:rsid w:val="00570B5D"/>
    <w:rsid w:val="005E139E"/>
    <w:rsid w:val="00603FC4"/>
    <w:rsid w:val="0066006C"/>
    <w:rsid w:val="0067109A"/>
    <w:rsid w:val="0068475E"/>
    <w:rsid w:val="00695CFF"/>
    <w:rsid w:val="006A0512"/>
    <w:rsid w:val="006A27B6"/>
    <w:rsid w:val="006B264C"/>
    <w:rsid w:val="006B35C7"/>
    <w:rsid w:val="006B7042"/>
    <w:rsid w:val="006F636E"/>
    <w:rsid w:val="00715BE6"/>
    <w:rsid w:val="00721092"/>
    <w:rsid w:val="00725794"/>
    <w:rsid w:val="00732381"/>
    <w:rsid w:val="00741D85"/>
    <w:rsid w:val="00761B61"/>
    <w:rsid w:val="00773A46"/>
    <w:rsid w:val="007760BE"/>
    <w:rsid w:val="007B6C4B"/>
    <w:rsid w:val="007E5471"/>
    <w:rsid w:val="007F10E0"/>
    <w:rsid w:val="00855D60"/>
    <w:rsid w:val="0087216B"/>
    <w:rsid w:val="008B5DFA"/>
    <w:rsid w:val="008D6173"/>
    <w:rsid w:val="008F327E"/>
    <w:rsid w:val="00910FE5"/>
    <w:rsid w:val="009317EE"/>
    <w:rsid w:val="009511D5"/>
    <w:rsid w:val="0096768F"/>
    <w:rsid w:val="00976AF6"/>
    <w:rsid w:val="00976B8C"/>
    <w:rsid w:val="00995537"/>
    <w:rsid w:val="009C0B0E"/>
    <w:rsid w:val="009E270C"/>
    <w:rsid w:val="00A16379"/>
    <w:rsid w:val="00A211DD"/>
    <w:rsid w:val="00A6157D"/>
    <w:rsid w:val="00A65FD9"/>
    <w:rsid w:val="00A73E95"/>
    <w:rsid w:val="00A74833"/>
    <w:rsid w:val="00A74C38"/>
    <w:rsid w:val="00AC6A82"/>
    <w:rsid w:val="00AD5372"/>
    <w:rsid w:val="00AF754F"/>
    <w:rsid w:val="00B021B6"/>
    <w:rsid w:val="00B02637"/>
    <w:rsid w:val="00B177E5"/>
    <w:rsid w:val="00B420A7"/>
    <w:rsid w:val="00B87786"/>
    <w:rsid w:val="00B87796"/>
    <w:rsid w:val="00BA4787"/>
    <w:rsid w:val="00BC5615"/>
    <w:rsid w:val="00BF2353"/>
    <w:rsid w:val="00BF465E"/>
    <w:rsid w:val="00C00347"/>
    <w:rsid w:val="00C1346D"/>
    <w:rsid w:val="00C35ABC"/>
    <w:rsid w:val="00C37FFD"/>
    <w:rsid w:val="00C4454D"/>
    <w:rsid w:val="00C44860"/>
    <w:rsid w:val="00C953DB"/>
    <w:rsid w:val="00C96A28"/>
    <w:rsid w:val="00CA52BE"/>
    <w:rsid w:val="00CE6E09"/>
    <w:rsid w:val="00CF0C74"/>
    <w:rsid w:val="00D004E3"/>
    <w:rsid w:val="00D0127E"/>
    <w:rsid w:val="00D12A7F"/>
    <w:rsid w:val="00D27E51"/>
    <w:rsid w:val="00D557FD"/>
    <w:rsid w:val="00D70213"/>
    <w:rsid w:val="00DA31D2"/>
    <w:rsid w:val="00DC3D13"/>
    <w:rsid w:val="00E04A1E"/>
    <w:rsid w:val="00E06049"/>
    <w:rsid w:val="00E110CB"/>
    <w:rsid w:val="00E36F6A"/>
    <w:rsid w:val="00E52F1C"/>
    <w:rsid w:val="00E86C8F"/>
    <w:rsid w:val="00EA0516"/>
    <w:rsid w:val="00EB14AF"/>
    <w:rsid w:val="00EB5A40"/>
    <w:rsid w:val="00EE0251"/>
    <w:rsid w:val="00EF6525"/>
    <w:rsid w:val="00F000D0"/>
    <w:rsid w:val="00F0203C"/>
    <w:rsid w:val="00F20291"/>
    <w:rsid w:val="00F405D2"/>
    <w:rsid w:val="00F567AB"/>
    <w:rsid w:val="00F67D49"/>
    <w:rsid w:val="00FA6D76"/>
    <w:rsid w:val="00FB3A15"/>
    <w:rsid w:val="00FE6BBA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5BA9"/>
  <w15:docId w15:val="{3E48D95F-D952-49B4-8E9A-B61AF2F0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table" w:styleId="TableGrid">
    <w:name w:val="Table Grid"/>
    <w:basedOn w:val="TableNormal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99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link w:val="BalloonTextChar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Header">
    <w:name w:val="header"/>
    <w:link w:val="Head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D"/>
  </w:style>
  <w:style w:type="paragraph" w:styleId="Footer">
    <w:name w:val="footer"/>
    <w:link w:val="Foot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D"/>
  </w:style>
  <w:style w:type="character" w:styleId="Hyperlink">
    <w:name w:val="Hyperlink"/>
    <w:basedOn w:val="DefaultParagraphFont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uiPriority w:val="20"/>
    <w:qFormat/>
    <w:rsid w:val="004936E9"/>
    <w:rPr>
      <w:i/>
      <w:iCs/>
    </w:rPr>
  </w:style>
  <w:style w:type="character" w:styleId="Strong">
    <w:name w:val="Strong"/>
    <w:basedOn w:val="DefaultParagraphFont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лавие 1 Знак"/>
    <w:basedOn w:val="DefaultParagraphFont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Caption">
    <w:name w:val="caption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DefaultParagraphFont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">
    <w:name w:val="Заглавие Знак"/>
    <w:basedOn w:val="DefaultParagraphFont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rsorpointer">
    <w:name w:val="cursorpointer"/>
    <w:basedOn w:val="DefaultParagraphFont"/>
    <w:rsid w:val="00B2125B"/>
  </w:style>
  <w:style w:type="character" w:customStyle="1" w:styleId="red">
    <w:name w:val="red"/>
    <w:basedOn w:val="DefaultParagraphFont"/>
    <w:rsid w:val="00B2125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newdocreference">
    <w:name w:val="newdocreference"/>
    <w:basedOn w:val="DefaultParagraphFont"/>
    <w:rsid w:val="00D1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ischools.mon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dKNM3xJcZWf44P64NW6KHcEp4w==">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</go:docsCustomData>
</go:gDocsCustomXmlDataStorage>
</file>

<file path=customXml/itemProps1.xml><?xml version="1.0" encoding="utf-8"?>
<ds:datastoreItem xmlns:ds="http://schemas.openxmlformats.org/officeDocument/2006/customXml" ds:itemID="{3173B302-D0F8-4EBF-9D71-DE81EE5C3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939</Words>
  <Characters>68057</Characters>
  <Application>Microsoft Office Word</Application>
  <DocSecurity>0</DocSecurity>
  <Lines>567</Lines>
  <Paragraphs>1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Stoyan Ivanov</cp:lastModifiedBy>
  <cp:revision>2</cp:revision>
  <dcterms:created xsi:type="dcterms:W3CDTF">2025-09-17T16:13:00Z</dcterms:created>
  <dcterms:modified xsi:type="dcterms:W3CDTF">2025-09-17T16:13:00Z</dcterms:modified>
</cp:coreProperties>
</file>